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BF393" w14:textId="77777777" w:rsidR="004F4DCC" w:rsidRDefault="00FA74BE">
      <w:pPr>
        <w:spacing w:line="392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1441F8" wp14:editId="2833BA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9520" cy="35433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CA11099" w14:textId="77777777" w:rsidR="007577F1" w:rsidRPr="000D5682" w:rsidRDefault="007577F1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1. Speiseplan vom 09.-13.1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441F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0;width:297.6pt;height:27.9pt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" filled="f" stroked="f">
                <v:textbox style="mso-fit-shape-to-text:t">
                  <w:txbxContent>
                    <w:p w14:paraId="5CA11099" w14:textId="77777777" w:rsidR="007577F1" w:rsidRPr="000D5682" w:rsidRDefault="007577F1">
                      <w:pPr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36"/>
                          <w:szCs w:val="36"/>
                        </w:rPr>
                        <w:t>1. Speiseplan vom 09.-13.11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1"/>
      <w:bookmarkEnd w:id="0"/>
      <w:r>
        <w:rPr>
          <w:rFonts w:ascii="Arial" w:eastAsia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7968" behindDoc="1" locked="0" layoutInCell="0" allowOverlap="1" wp14:anchorId="639175E0" wp14:editId="5E640FCE">
            <wp:simplePos x="0" y="0"/>
            <wp:positionH relativeFrom="page">
              <wp:posOffset>8420100</wp:posOffset>
            </wp:positionH>
            <wp:positionV relativeFrom="page">
              <wp:posOffset>254000</wp:posOffset>
            </wp:positionV>
            <wp:extent cx="2070100" cy="833755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DC107D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Bitte geben Sie ein von Ihnen ausgefülltes Exemplar umgehend dem Fahrer wieder mit, vielen Dank!</w:t>
      </w:r>
    </w:p>
    <w:p w14:paraId="5F716D31" w14:textId="77777777" w:rsidR="004F4DCC" w:rsidRDefault="004F4DCC">
      <w:pPr>
        <w:spacing w:line="141" w:lineRule="exact"/>
        <w:rPr>
          <w:sz w:val="24"/>
          <w:szCs w:val="24"/>
        </w:rPr>
      </w:pPr>
    </w:p>
    <w:p w14:paraId="1D76CC37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Für Änderungen bei der Bestellung benutzen Sie bitte Tel.: 030 47376194 (AB) oder Fax: 030 47376308!</w:t>
      </w:r>
    </w:p>
    <w:p w14:paraId="71852488" w14:textId="77777777" w:rsidR="004F4DCC" w:rsidRDefault="004F4DCC">
      <w:pPr>
        <w:spacing w:line="160" w:lineRule="exact"/>
        <w:rPr>
          <w:sz w:val="24"/>
          <w:szCs w:val="24"/>
        </w:rPr>
      </w:pPr>
    </w:p>
    <w:p w14:paraId="1BD76B59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Bestellung für: .</w:t>
      </w:r>
    </w:p>
    <w:p w14:paraId="323DE536" w14:textId="77777777" w:rsidR="004F4DCC" w:rsidRDefault="004F4DCC">
      <w:pPr>
        <w:spacing w:line="244" w:lineRule="exact"/>
        <w:rPr>
          <w:sz w:val="24"/>
          <w:szCs w:val="24"/>
        </w:rPr>
      </w:pPr>
    </w:p>
    <w:p w14:paraId="0B8F2515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ortionsanzahl: __________ davon Allergie: __________ Vegetarisch: ___________ Vollkorn: ___________</w:t>
      </w:r>
    </w:p>
    <w:p w14:paraId="0D8E4FA7" w14:textId="77777777" w:rsidR="004F4DCC" w:rsidRDefault="004F4DCC">
      <w:pPr>
        <w:spacing w:line="20" w:lineRule="exact"/>
        <w:rPr>
          <w:sz w:val="24"/>
          <w:szCs w:val="24"/>
        </w:rPr>
      </w:pPr>
    </w:p>
    <w:p w14:paraId="279275EA" w14:textId="77777777" w:rsidR="004F4DCC" w:rsidRDefault="004F4DCC">
      <w:pPr>
        <w:sectPr w:rsidR="004F4DCC">
          <w:pgSz w:w="16840" w:h="11900" w:orient="landscape"/>
          <w:pgMar w:top="460" w:right="620" w:bottom="0" w:left="360" w:header="0" w:footer="0" w:gutter="0"/>
          <w:cols w:space="720" w:equalWidth="0">
            <w:col w:w="15860"/>
          </w:cols>
        </w:sectPr>
      </w:pPr>
    </w:p>
    <w:p w14:paraId="38C246FC" w14:textId="77777777" w:rsidR="004F4DCC" w:rsidRDefault="004F4DCC">
      <w:pPr>
        <w:spacing w:line="200" w:lineRule="exact"/>
        <w:rPr>
          <w:sz w:val="24"/>
          <w:szCs w:val="24"/>
        </w:rPr>
      </w:pPr>
    </w:p>
    <w:p w14:paraId="1029F523" w14:textId="77777777" w:rsidR="004F4DCC" w:rsidRDefault="00FA74BE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 wp14:anchorId="3FBF2E39" wp14:editId="245D1920">
            <wp:simplePos x="0" y="0"/>
            <wp:positionH relativeFrom="column">
              <wp:posOffset>-12065</wp:posOffset>
            </wp:positionH>
            <wp:positionV relativeFrom="paragraph">
              <wp:posOffset>70485</wp:posOffset>
            </wp:positionV>
            <wp:extent cx="10058400" cy="3898900"/>
            <wp:effectExtent l="0" t="0" r="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89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ADED0C" w14:textId="77777777" w:rsidR="004F4DCC" w:rsidRDefault="004F4DCC">
      <w:pPr>
        <w:spacing w:line="200" w:lineRule="exact"/>
        <w:rPr>
          <w:sz w:val="24"/>
          <w:szCs w:val="24"/>
        </w:rPr>
      </w:pPr>
    </w:p>
    <w:p w14:paraId="0F6BBB15" w14:textId="77777777" w:rsidR="004F4DCC" w:rsidRDefault="004F4DCC">
      <w:pPr>
        <w:spacing w:line="200" w:lineRule="exact"/>
        <w:rPr>
          <w:sz w:val="24"/>
          <w:szCs w:val="24"/>
        </w:rPr>
      </w:pPr>
    </w:p>
    <w:p w14:paraId="32F4C050" w14:textId="77777777" w:rsidR="004F4DCC" w:rsidRDefault="004F4DCC">
      <w:pPr>
        <w:spacing w:line="358" w:lineRule="exact"/>
        <w:rPr>
          <w:sz w:val="24"/>
          <w:szCs w:val="24"/>
        </w:rPr>
      </w:pPr>
    </w:p>
    <w:p w14:paraId="728292ED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ssen 1</w:t>
      </w:r>
    </w:p>
    <w:p w14:paraId="164B9472" w14:textId="77777777" w:rsidR="004F4DCC" w:rsidRDefault="004F4DCC">
      <w:pPr>
        <w:spacing w:line="200" w:lineRule="exact"/>
        <w:rPr>
          <w:sz w:val="24"/>
          <w:szCs w:val="24"/>
        </w:rPr>
      </w:pPr>
    </w:p>
    <w:p w14:paraId="6C8AA71D" w14:textId="77777777" w:rsidR="004F4DCC" w:rsidRDefault="004F4DCC">
      <w:pPr>
        <w:spacing w:line="200" w:lineRule="exact"/>
        <w:rPr>
          <w:sz w:val="24"/>
          <w:szCs w:val="24"/>
        </w:rPr>
      </w:pPr>
    </w:p>
    <w:p w14:paraId="1E39EB3D" w14:textId="77777777" w:rsidR="004F4DCC" w:rsidRDefault="004F4DCC">
      <w:pPr>
        <w:spacing w:line="230" w:lineRule="exact"/>
        <w:rPr>
          <w:sz w:val="24"/>
          <w:szCs w:val="24"/>
        </w:rPr>
      </w:pPr>
    </w:p>
    <w:p w14:paraId="2F02459F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inlage 1</w:t>
      </w:r>
    </w:p>
    <w:p w14:paraId="0535C307" w14:textId="77777777" w:rsidR="004F4DCC" w:rsidRDefault="004F4DCC">
      <w:pPr>
        <w:spacing w:line="200" w:lineRule="exact"/>
        <w:rPr>
          <w:sz w:val="24"/>
          <w:szCs w:val="24"/>
        </w:rPr>
      </w:pPr>
    </w:p>
    <w:p w14:paraId="7A8783FC" w14:textId="77777777" w:rsidR="004F4DCC" w:rsidRDefault="004F4DCC">
      <w:pPr>
        <w:spacing w:line="210" w:lineRule="exact"/>
        <w:rPr>
          <w:sz w:val="24"/>
          <w:szCs w:val="24"/>
        </w:rPr>
      </w:pPr>
    </w:p>
    <w:p w14:paraId="3BDF4D56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ssen 2</w:t>
      </w:r>
    </w:p>
    <w:p w14:paraId="00A6C093" w14:textId="77777777" w:rsidR="004F4DCC" w:rsidRDefault="004F4DCC">
      <w:pPr>
        <w:spacing w:line="200" w:lineRule="exact"/>
        <w:rPr>
          <w:sz w:val="24"/>
          <w:szCs w:val="24"/>
        </w:rPr>
      </w:pPr>
    </w:p>
    <w:p w14:paraId="18368333" w14:textId="77777777" w:rsidR="004F4DCC" w:rsidRDefault="004F4DCC">
      <w:pPr>
        <w:spacing w:line="200" w:lineRule="exact"/>
        <w:rPr>
          <w:sz w:val="24"/>
          <w:szCs w:val="24"/>
        </w:rPr>
      </w:pPr>
    </w:p>
    <w:p w14:paraId="7E53ED0D" w14:textId="77777777" w:rsidR="004F4DCC" w:rsidRDefault="004F4DCC">
      <w:pPr>
        <w:spacing w:line="230" w:lineRule="exact"/>
        <w:rPr>
          <w:sz w:val="24"/>
          <w:szCs w:val="24"/>
        </w:rPr>
      </w:pPr>
    </w:p>
    <w:p w14:paraId="74BA19E5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ssen 2</w:t>
      </w:r>
    </w:p>
    <w:p w14:paraId="22806CB1" w14:textId="77777777" w:rsidR="004F4DCC" w:rsidRDefault="004F4DCC">
      <w:pPr>
        <w:spacing w:line="89" w:lineRule="exact"/>
        <w:rPr>
          <w:sz w:val="24"/>
          <w:szCs w:val="24"/>
        </w:rPr>
      </w:pPr>
    </w:p>
    <w:p w14:paraId="33D67793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egan</w:t>
      </w:r>
    </w:p>
    <w:p w14:paraId="45B621DC" w14:textId="77777777" w:rsidR="004F4DCC" w:rsidRDefault="004F4DCC">
      <w:pPr>
        <w:spacing w:line="291" w:lineRule="exact"/>
        <w:rPr>
          <w:sz w:val="24"/>
          <w:szCs w:val="24"/>
        </w:rPr>
      </w:pPr>
    </w:p>
    <w:p w14:paraId="773DDE7E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ssert 1</w:t>
      </w:r>
    </w:p>
    <w:p w14:paraId="1B8D855B" w14:textId="77777777" w:rsidR="004F4DCC" w:rsidRDefault="004F4DCC">
      <w:pPr>
        <w:spacing w:line="370" w:lineRule="exact"/>
        <w:rPr>
          <w:sz w:val="24"/>
          <w:szCs w:val="24"/>
        </w:rPr>
      </w:pPr>
    </w:p>
    <w:p w14:paraId="1F41B805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ssert 2</w:t>
      </w:r>
    </w:p>
    <w:p w14:paraId="373D67FE" w14:textId="77777777" w:rsidR="004F4DCC" w:rsidRDefault="004F4DCC">
      <w:pPr>
        <w:spacing w:line="200" w:lineRule="exact"/>
        <w:rPr>
          <w:sz w:val="24"/>
          <w:szCs w:val="24"/>
        </w:rPr>
      </w:pPr>
    </w:p>
    <w:p w14:paraId="49CB3C63" w14:textId="77777777" w:rsidR="004F4DCC" w:rsidRDefault="004F4DCC">
      <w:pPr>
        <w:spacing w:line="200" w:lineRule="exact"/>
        <w:rPr>
          <w:sz w:val="24"/>
          <w:szCs w:val="24"/>
        </w:rPr>
      </w:pPr>
    </w:p>
    <w:p w14:paraId="14D875E3" w14:textId="77777777" w:rsidR="004F4DCC" w:rsidRDefault="004F4DCC">
      <w:pPr>
        <w:spacing w:line="210" w:lineRule="exact"/>
        <w:rPr>
          <w:sz w:val="24"/>
          <w:szCs w:val="24"/>
        </w:rPr>
      </w:pPr>
    </w:p>
    <w:p w14:paraId="4F2F49B9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rot</w:t>
      </w:r>
    </w:p>
    <w:p w14:paraId="642C2A40" w14:textId="77777777" w:rsidR="004F4DCC" w:rsidRDefault="00FA74BE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D5DD69C" w14:textId="77777777" w:rsidR="004F4DCC" w:rsidRDefault="004F4DCC">
      <w:pPr>
        <w:spacing w:line="200" w:lineRule="exact"/>
        <w:rPr>
          <w:sz w:val="24"/>
          <w:szCs w:val="24"/>
        </w:rPr>
      </w:pPr>
    </w:p>
    <w:p w14:paraId="63FECDBA" w14:textId="77777777" w:rsidR="004F4DCC" w:rsidRDefault="004F4DCC">
      <w:pPr>
        <w:spacing w:line="346" w:lineRule="exact"/>
        <w:rPr>
          <w:sz w:val="24"/>
          <w:szCs w:val="24"/>
        </w:rPr>
      </w:pPr>
    </w:p>
    <w:p w14:paraId="4127351B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ontag</w:t>
      </w:r>
    </w:p>
    <w:p w14:paraId="182D332A" w14:textId="77777777" w:rsidR="004F4DCC" w:rsidRDefault="004F4DCC">
      <w:pPr>
        <w:spacing w:line="384" w:lineRule="exact"/>
        <w:rPr>
          <w:sz w:val="24"/>
          <w:szCs w:val="24"/>
        </w:rPr>
      </w:pPr>
    </w:p>
    <w:p w14:paraId="19108A62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ichelsteiner Eintopf</w:t>
      </w:r>
    </w:p>
    <w:p w14:paraId="2A9986F4" w14:textId="77777777" w:rsidR="004F4DCC" w:rsidRDefault="004F4DCC">
      <w:pPr>
        <w:spacing w:line="35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00"/>
        <w:gridCol w:w="340"/>
        <w:gridCol w:w="20"/>
      </w:tblGrid>
      <w:tr w:rsidR="004F4DCC" w14:paraId="24CB612F" w14:textId="77777777">
        <w:trPr>
          <w:trHeight w:val="138"/>
        </w:trPr>
        <w:tc>
          <w:tcPr>
            <w:tcW w:w="1700" w:type="dxa"/>
            <w:vAlign w:val="bottom"/>
          </w:tcPr>
          <w:p w14:paraId="5EDAFEB4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14:paraId="126A24D9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14:paraId="0D144A10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5E6A0840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2D08D32" w14:textId="77777777">
        <w:trPr>
          <w:trHeight w:val="182"/>
        </w:trPr>
        <w:tc>
          <w:tcPr>
            <w:tcW w:w="1700" w:type="dxa"/>
            <w:vAlign w:val="bottom"/>
          </w:tcPr>
          <w:p w14:paraId="295C0B10" w14:textId="77777777" w:rsidR="004F4DCC" w:rsidRDefault="004F4DCC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Align w:val="bottom"/>
          </w:tcPr>
          <w:p w14:paraId="4B212720" w14:textId="77777777" w:rsidR="004F4DCC" w:rsidRDefault="004F4DCC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14:paraId="51E6C6F3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1D6B2754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9ED36EF" w14:textId="77777777">
        <w:trPr>
          <w:trHeight w:val="301"/>
        </w:trPr>
        <w:tc>
          <w:tcPr>
            <w:tcW w:w="1700" w:type="dxa"/>
            <w:vMerge w:val="restart"/>
            <w:vAlign w:val="bottom"/>
          </w:tcPr>
          <w:p w14:paraId="05C57C2D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llkornbrötchen</w:t>
            </w:r>
          </w:p>
        </w:tc>
        <w:tc>
          <w:tcPr>
            <w:tcW w:w="600" w:type="dxa"/>
            <w:vAlign w:val="bottom"/>
          </w:tcPr>
          <w:p w14:paraId="043988FE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2E49260E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L</w:t>
            </w:r>
          </w:p>
        </w:tc>
        <w:tc>
          <w:tcPr>
            <w:tcW w:w="0" w:type="dxa"/>
            <w:vAlign w:val="bottom"/>
          </w:tcPr>
          <w:p w14:paraId="4745C040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51E2220" w14:textId="77777777">
        <w:trPr>
          <w:trHeight w:val="350"/>
        </w:trPr>
        <w:tc>
          <w:tcPr>
            <w:tcW w:w="1700" w:type="dxa"/>
            <w:vMerge/>
            <w:vAlign w:val="bottom"/>
          </w:tcPr>
          <w:p w14:paraId="7C6146F0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Merge w:val="restart"/>
            <w:vAlign w:val="bottom"/>
          </w:tcPr>
          <w:p w14:paraId="3AEB5668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GD, GH, GW</w:t>
            </w:r>
          </w:p>
        </w:tc>
        <w:tc>
          <w:tcPr>
            <w:tcW w:w="0" w:type="dxa"/>
            <w:vAlign w:val="bottom"/>
          </w:tcPr>
          <w:p w14:paraId="715E98F0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2EE0117" w14:textId="77777777">
        <w:trPr>
          <w:trHeight w:val="290"/>
        </w:trPr>
        <w:tc>
          <w:tcPr>
            <w:tcW w:w="1700" w:type="dxa"/>
            <w:vMerge w:val="restart"/>
            <w:vAlign w:val="bottom"/>
          </w:tcPr>
          <w:p w14:paraId="0010180B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irelli mit</w:t>
            </w:r>
          </w:p>
        </w:tc>
        <w:tc>
          <w:tcPr>
            <w:tcW w:w="940" w:type="dxa"/>
            <w:gridSpan w:val="2"/>
            <w:vMerge/>
            <w:vAlign w:val="bottom"/>
          </w:tcPr>
          <w:p w14:paraId="04771F7D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8FFA872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F7799B3" w14:textId="77777777">
        <w:trPr>
          <w:trHeight w:val="217"/>
        </w:trPr>
        <w:tc>
          <w:tcPr>
            <w:tcW w:w="1700" w:type="dxa"/>
            <w:vMerge/>
            <w:vAlign w:val="bottom"/>
          </w:tcPr>
          <w:p w14:paraId="6FAC914A" w14:textId="77777777" w:rsidR="004F4DCC" w:rsidRDefault="004F4DC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14:paraId="4A4EBE17" w14:textId="77777777" w:rsidR="004F4DCC" w:rsidRDefault="004F4DCC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vAlign w:val="bottom"/>
          </w:tcPr>
          <w:p w14:paraId="49DF5C16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T</w:t>
            </w:r>
          </w:p>
        </w:tc>
        <w:tc>
          <w:tcPr>
            <w:tcW w:w="0" w:type="dxa"/>
            <w:vAlign w:val="bottom"/>
          </w:tcPr>
          <w:p w14:paraId="18DC88C5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817C384" w14:textId="77777777">
        <w:trPr>
          <w:trHeight w:val="139"/>
        </w:trPr>
        <w:tc>
          <w:tcPr>
            <w:tcW w:w="2300" w:type="dxa"/>
            <w:gridSpan w:val="2"/>
            <w:vMerge w:val="restart"/>
            <w:vAlign w:val="bottom"/>
          </w:tcPr>
          <w:p w14:paraId="0A504158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müsebolognese und</w:t>
            </w:r>
          </w:p>
        </w:tc>
        <w:tc>
          <w:tcPr>
            <w:tcW w:w="340" w:type="dxa"/>
            <w:vMerge/>
            <w:vAlign w:val="bottom"/>
          </w:tcPr>
          <w:p w14:paraId="43E7943A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262E44F2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666B5C28" w14:textId="77777777">
        <w:trPr>
          <w:trHeight w:val="140"/>
        </w:trPr>
        <w:tc>
          <w:tcPr>
            <w:tcW w:w="2300" w:type="dxa"/>
            <w:gridSpan w:val="2"/>
            <w:vMerge/>
            <w:vAlign w:val="bottom"/>
          </w:tcPr>
          <w:p w14:paraId="22B4835C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14:paraId="02202330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25F295D9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8AB2778" w14:textId="77777777">
        <w:trPr>
          <w:trHeight w:val="317"/>
        </w:trPr>
        <w:tc>
          <w:tcPr>
            <w:tcW w:w="1700" w:type="dxa"/>
            <w:vAlign w:val="bottom"/>
          </w:tcPr>
          <w:p w14:paraId="3FBB4F76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äse</w:t>
            </w:r>
          </w:p>
        </w:tc>
        <w:tc>
          <w:tcPr>
            <w:tcW w:w="940" w:type="dxa"/>
            <w:gridSpan w:val="2"/>
            <w:vAlign w:val="bottom"/>
          </w:tcPr>
          <w:p w14:paraId="0FE42F0C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, GW</w:t>
            </w:r>
          </w:p>
        </w:tc>
        <w:tc>
          <w:tcPr>
            <w:tcW w:w="0" w:type="dxa"/>
            <w:vAlign w:val="bottom"/>
          </w:tcPr>
          <w:p w14:paraId="3FED964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CC99A2E" w14:textId="77777777">
        <w:trPr>
          <w:trHeight w:val="264"/>
        </w:trPr>
        <w:tc>
          <w:tcPr>
            <w:tcW w:w="1700" w:type="dxa"/>
            <w:vAlign w:val="bottom"/>
          </w:tcPr>
          <w:p w14:paraId="7915DBDD" w14:textId="77777777" w:rsidR="00FA74BE" w:rsidRPr="00FA74BE" w:rsidRDefault="00FA74B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lumenkohl mit</w:t>
            </w:r>
          </w:p>
        </w:tc>
        <w:tc>
          <w:tcPr>
            <w:tcW w:w="600" w:type="dxa"/>
            <w:vAlign w:val="bottom"/>
          </w:tcPr>
          <w:p w14:paraId="56A0B31B" w14:textId="77777777" w:rsidR="004F4DCC" w:rsidRDefault="004F4DCC"/>
        </w:tc>
        <w:tc>
          <w:tcPr>
            <w:tcW w:w="340" w:type="dxa"/>
            <w:vMerge w:val="restart"/>
            <w:vAlign w:val="bottom"/>
          </w:tcPr>
          <w:p w14:paraId="6E03FC88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29FBD290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9118A89" w14:textId="77777777">
        <w:trPr>
          <w:trHeight w:val="139"/>
        </w:trPr>
        <w:tc>
          <w:tcPr>
            <w:tcW w:w="1700" w:type="dxa"/>
            <w:vMerge w:val="restart"/>
            <w:vAlign w:val="bottom"/>
          </w:tcPr>
          <w:p w14:paraId="1D2CB593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kosrisotto</w:t>
            </w:r>
          </w:p>
        </w:tc>
        <w:tc>
          <w:tcPr>
            <w:tcW w:w="600" w:type="dxa"/>
            <w:vAlign w:val="bottom"/>
          </w:tcPr>
          <w:p w14:paraId="573E7A3B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vAlign w:val="bottom"/>
          </w:tcPr>
          <w:p w14:paraId="12E3FB42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4F2AD3F0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D19C560" w14:textId="77777777">
        <w:trPr>
          <w:trHeight w:val="238"/>
        </w:trPr>
        <w:tc>
          <w:tcPr>
            <w:tcW w:w="1700" w:type="dxa"/>
            <w:vMerge/>
            <w:vAlign w:val="bottom"/>
          </w:tcPr>
          <w:p w14:paraId="70FC7645" w14:textId="77777777" w:rsidR="004F4DCC" w:rsidRDefault="004F4DC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14:paraId="2052205E" w14:textId="77777777" w:rsidR="004F4DCC" w:rsidRDefault="004F4DC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09B06DD3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5071E98E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20B5D715" w14:textId="77777777" w:rsidR="004F4DCC" w:rsidRDefault="004F4DCC">
      <w:pPr>
        <w:spacing w:line="219" w:lineRule="exact"/>
        <w:rPr>
          <w:sz w:val="24"/>
          <w:szCs w:val="24"/>
        </w:rPr>
      </w:pPr>
    </w:p>
    <w:p w14:paraId="7B0906FC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bst der Saison</w:t>
      </w:r>
    </w:p>
    <w:p w14:paraId="245DE0E4" w14:textId="77777777" w:rsidR="004F4DCC" w:rsidRDefault="004F4DCC">
      <w:pPr>
        <w:spacing w:line="370" w:lineRule="exact"/>
        <w:rPr>
          <w:sz w:val="24"/>
          <w:szCs w:val="24"/>
        </w:rPr>
      </w:pPr>
    </w:p>
    <w:p w14:paraId="408961AC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nabberrohkost mit Dip</w:t>
      </w:r>
    </w:p>
    <w:p w14:paraId="7174CAF7" w14:textId="77777777" w:rsidR="004F4DCC" w:rsidRDefault="004F4DCC">
      <w:pPr>
        <w:spacing w:line="65" w:lineRule="exact"/>
        <w:rPr>
          <w:sz w:val="24"/>
          <w:szCs w:val="24"/>
        </w:rPr>
      </w:pPr>
    </w:p>
    <w:p w14:paraId="289B4A83" w14:textId="77777777" w:rsidR="004F4DCC" w:rsidRDefault="00FA74BE">
      <w:pPr>
        <w:ind w:left="24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688642E7" w14:textId="77777777" w:rsidR="004F4DCC" w:rsidRDefault="004F4DCC">
      <w:pPr>
        <w:spacing w:line="8" w:lineRule="exact"/>
        <w:rPr>
          <w:sz w:val="24"/>
          <w:szCs w:val="24"/>
        </w:rPr>
      </w:pPr>
    </w:p>
    <w:p w14:paraId="01C1846B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7801B0F1" w14:textId="77777777" w:rsidR="004F4DCC" w:rsidRDefault="004F4DCC">
      <w:pPr>
        <w:spacing w:line="16" w:lineRule="exact"/>
        <w:rPr>
          <w:sz w:val="24"/>
          <w:szCs w:val="24"/>
        </w:rPr>
      </w:pPr>
    </w:p>
    <w:p w14:paraId="73EE16F8" w14:textId="77777777" w:rsidR="004F4DCC" w:rsidRDefault="00FA74BE">
      <w:pPr>
        <w:ind w:left="2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L</w:t>
      </w:r>
    </w:p>
    <w:p w14:paraId="0FF41DF6" w14:textId="77777777" w:rsidR="004F4DCC" w:rsidRDefault="004F4DCC">
      <w:pPr>
        <w:spacing w:line="123" w:lineRule="exact"/>
        <w:rPr>
          <w:sz w:val="24"/>
          <w:szCs w:val="24"/>
        </w:rPr>
      </w:pPr>
    </w:p>
    <w:p w14:paraId="232E0F35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artoffelbrot</w:t>
      </w:r>
    </w:p>
    <w:p w14:paraId="390A1781" w14:textId="77777777" w:rsidR="004F4DCC" w:rsidRDefault="004F4DCC">
      <w:pPr>
        <w:spacing w:line="84" w:lineRule="exact"/>
        <w:rPr>
          <w:sz w:val="24"/>
          <w:szCs w:val="24"/>
        </w:rPr>
      </w:pPr>
    </w:p>
    <w:p w14:paraId="533492FE" w14:textId="77777777" w:rsidR="004F4DCC" w:rsidRDefault="00FA74BE">
      <w:pPr>
        <w:ind w:left="20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GR, GW</w:t>
      </w:r>
    </w:p>
    <w:p w14:paraId="22F80007" w14:textId="77777777" w:rsidR="004F4DCC" w:rsidRDefault="00FA74BE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1F25D9A6" w14:textId="77777777" w:rsidR="004F4DCC" w:rsidRDefault="004F4DCC">
      <w:pPr>
        <w:spacing w:line="200" w:lineRule="exact"/>
        <w:rPr>
          <w:sz w:val="24"/>
          <w:szCs w:val="24"/>
        </w:rPr>
      </w:pPr>
    </w:p>
    <w:p w14:paraId="0A1B6543" w14:textId="77777777" w:rsidR="004F4DCC" w:rsidRDefault="004F4DCC">
      <w:pPr>
        <w:spacing w:line="346" w:lineRule="exact"/>
        <w:rPr>
          <w:sz w:val="24"/>
          <w:szCs w:val="24"/>
        </w:rPr>
      </w:pPr>
    </w:p>
    <w:p w14:paraId="58087868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enstag</w:t>
      </w:r>
    </w:p>
    <w:p w14:paraId="5800090B" w14:textId="77777777" w:rsidR="004F4DCC" w:rsidRDefault="004F4DCC">
      <w:pPr>
        <w:spacing w:line="384" w:lineRule="exact"/>
        <w:rPr>
          <w:sz w:val="24"/>
          <w:szCs w:val="24"/>
        </w:rPr>
      </w:pPr>
    </w:p>
    <w:p w14:paraId="1467CDFB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olenta</w:t>
      </w:r>
    </w:p>
    <w:p w14:paraId="6D55C7A2" w14:textId="77777777" w:rsidR="004F4DCC" w:rsidRDefault="004F4DCC">
      <w:pPr>
        <w:spacing w:line="17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660"/>
        <w:gridCol w:w="240"/>
        <w:gridCol w:w="20"/>
      </w:tblGrid>
      <w:tr w:rsidR="004F4DCC" w14:paraId="70410430" w14:textId="77777777">
        <w:trPr>
          <w:trHeight w:val="182"/>
        </w:trPr>
        <w:tc>
          <w:tcPr>
            <w:tcW w:w="1720" w:type="dxa"/>
            <w:vAlign w:val="bottom"/>
          </w:tcPr>
          <w:p w14:paraId="0ED88D90" w14:textId="77777777" w:rsidR="004F4DCC" w:rsidRDefault="004F4DCC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vAlign w:val="bottom"/>
          </w:tcPr>
          <w:p w14:paraId="24BB7C98" w14:textId="77777777" w:rsidR="004F4DCC" w:rsidRDefault="004F4DCC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14:paraId="47A79E4C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T</w:t>
            </w:r>
          </w:p>
        </w:tc>
        <w:tc>
          <w:tcPr>
            <w:tcW w:w="0" w:type="dxa"/>
            <w:vAlign w:val="bottom"/>
          </w:tcPr>
          <w:p w14:paraId="0470A39A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BE8AA2B" w14:textId="77777777">
        <w:trPr>
          <w:trHeight w:val="301"/>
        </w:trPr>
        <w:tc>
          <w:tcPr>
            <w:tcW w:w="2380" w:type="dxa"/>
            <w:gridSpan w:val="2"/>
            <w:vMerge w:val="restart"/>
            <w:vAlign w:val="bottom"/>
          </w:tcPr>
          <w:p w14:paraId="094A9CF4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aldbeerensoße warm</w:t>
            </w:r>
          </w:p>
        </w:tc>
        <w:tc>
          <w:tcPr>
            <w:tcW w:w="240" w:type="dxa"/>
            <w:vAlign w:val="bottom"/>
          </w:tcPr>
          <w:p w14:paraId="0E73E554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0" w:type="dxa"/>
            <w:vAlign w:val="bottom"/>
          </w:tcPr>
          <w:p w14:paraId="0F319332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427C4EF" w14:textId="77777777">
        <w:trPr>
          <w:trHeight w:val="350"/>
        </w:trPr>
        <w:tc>
          <w:tcPr>
            <w:tcW w:w="2380" w:type="dxa"/>
            <w:gridSpan w:val="2"/>
            <w:vMerge/>
            <w:vAlign w:val="bottom"/>
          </w:tcPr>
          <w:p w14:paraId="27D53EFD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3ADE440E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BE5A63F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24E7FB85" w14:textId="77777777">
        <w:trPr>
          <w:trHeight w:val="507"/>
        </w:trPr>
        <w:tc>
          <w:tcPr>
            <w:tcW w:w="1720" w:type="dxa"/>
            <w:vAlign w:val="bottom"/>
          </w:tcPr>
          <w:p w14:paraId="74BADD03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usgemachte</w:t>
            </w:r>
          </w:p>
        </w:tc>
        <w:tc>
          <w:tcPr>
            <w:tcW w:w="660" w:type="dxa"/>
            <w:vAlign w:val="bottom"/>
          </w:tcPr>
          <w:p w14:paraId="3FBDB446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6BB9C8C1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1578075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7D30C64" w14:textId="77777777">
        <w:trPr>
          <w:trHeight w:val="279"/>
        </w:trPr>
        <w:tc>
          <w:tcPr>
            <w:tcW w:w="2380" w:type="dxa"/>
            <w:gridSpan w:val="2"/>
            <w:vAlign w:val="bottom"/>
          </w:tcPr>
          <w:p w14:paraId="72A8F02F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uletten* mit Erbsen &amp;</w:t>
            </w:r>
          </w:p>
        </w:tc>
        <w:tc>
          <w:tcPr>
            <w:tcW w:w="240" w:type="dxa"/>
            <w:vAlign w:val="bottom"/>
          </w:tcPr>
          <w:p w14:paraId="5613373B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3A3AAB86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40F8695" w14:textId="77777777">
        <w:trPr>
          <w:trHeight w:val="317"/>
        </w:trPr>
        <w:tc>
          <w:tcPr>
            <w:tcW w:w="1720" w:type="dxa"/>
            <w:vAlign w:val="bottom"/>
          </w:tcPr>
          <w:p w14:paraId="768F5AED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rtoffeln</w:t>
            </w:r>
          </w:p>
        </w:tc>
        <w:tc>
          <w:tcPr>
            <w:tcW w:w="900" w:type="dxa"/>
            <w:gridSpan w:val="2"/>
            <w:vAlign w:val="bottom"/>
          </w:tcPr>
          <w:p w14:paraId="74A02703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, MU, GW</w:t>
            </w:r>
          </w:p>
        </w:tc>
        <w:tc>
          <w:tcPr>
            <w:tcW w:w="0" w:type="dxa"/>
            <w:vAlign w:val="bottom"/>
          </w:tcPr>
          <w:p w14:paraId="3F05941A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818C068" w14:textId="77777777">
        <w:trPr>
          <w:trHeight w:val="264"/>
        </w:trPr>
        <w:tc>
          <w:tcPr>
            <w:tcW w:w="2380" w:type="dxa"/>
            <w:gridSpan w:val="2"/>
            <w:vAlign w:val="bottom"/>
          </w:tcPr>
          <w:p w14:paraId="72AAD380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gane Bouletten mit</w:t>
            </w:r>
          </w:p>
        </w:tc>
        <w:tc>
          <w:tcPr>
            <w:tcW w:w="240" w:type="dxa"/>
            <w:vMerge w:val="restart"/>
            <w:vAlign w:val="bottom"/>
          </w:tcPr>
          <w:p w14:paraId="1E80B962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4B549D06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063AC64" w14:textId="77777777">
        <w:trPr>
          <w:trHeight w:val="139"/>
        </w:trPr>
        <w:tc>
          <w:tcPr>
            <w:tcW w:w="1720" w:type="dxa"/>
            <w:vMerge w:val="restart"/>
            <w:vAlign w:val="bottom"/>
          </w:tcPr>
          <w:p w14:paraId="389A055D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bsengemüse &amp;</w:t>
            </w:r>
          </w:p>
        </w:tc>
        <w:tc>
          <w:tcPr>
            <w:tcW w:w="660" w:type="dxa"/>
            <w:vAlign w:val="bottom"/>
          </w:tcPr>
          <w:p w14:paraId="07CC8161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Merge/>
            <w:vAlign w:val="bottom"/>
          </w:tcPr>
          <w:p w14:paraId="4B8C0961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5650AF5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E1D21AA" w14:textId="77777777">
        <w:trPr>
          <w:trHeight w:val="140"/>
        </w:trPr>
        <w:tc>
          <w:tcPr>
            <w:tcW w:w="1720" w:type="dxa"/>
            <w:vMerge/>
            <w:vAlign w:val="bottom"/>
          </w:tcPr>
          <w:p w14:paraId="3AD967F9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14:paraId="417687CF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14:paraId="7B44ED8E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1E5A6D3B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6A177885" w14:textId="77777777">
        <w:trPr>
          <w:trHeight w:val="377"/>
        </w:trPr>
        <w:tc>
          <w:tcPr>
            <w:tcW w:w="1720" w:type="dxa"/>
            <w:vAlign w:val="bottom"/>
          </w:tcPr>
          <w:p w14:paraId="0EA13733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rtoffeln</w:t>
            </w:r>
          </w:p>
        </w:tc>
        <w:tc>
          <w:tcPr>
            <w:tcW w:w="660" w:type="dxa"/>
            <w:vAlign w:val="bottom"/>
          </w:tcPr>
          <w:p w14:paraId="59CF5B18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02E69112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dxa"/>
            <w:vAlign w:val="bottom"/>
          </w:tcPr>
          <w:p w14:paraId="625821D9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21776C5F" w14:textId="77777777" w:rsidR="004F4DCC" w:rsidRDefault="00FA74BE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Knabberrohkost</w:t>
      </w:r>
      <w:proofErr w:type="spellEnd"/>
    </w:p>
    <w:p w14:paraId="7D853B1F" w14:textId="77777777" w:rsidR="004F4DCC" w:rsidRDefault="004F4DCC">
      <w:pPr>
        <w:spacing w:line="310" w:lineRule="exact"/>
        <w:rPr>
          <w:sz w:val="24"/>
          <w:szCs w:val="24"/>
        </w:rPr>
      </w:pPr>
    </w:p>
    <w:p w14:paraId="7B3A0074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imbeerquark</w:t>
      </w:r>
    </w:p>
    <w:p w14:paraId="7B306D6E" w14:textId="77777777" w:rsidR="004F4DCC" w:rsidRDefault="004F4DCC">
      <w:pPr>
        <w:spacing w:line="173" w:lineRule="exact"/>
        <w:rPr>
          <w:sz w:val="24"/>
          <w:szCs w:val="24"/>
        </w:rPr>
      </w:pPr>
    </w:p>
    <w:p w14:paraId="0BE30894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1FCCD3BC" w14:textId="77777777" w:rsidR="004F4DCC" w:rsidRDefault="004F4DCC">
      <w:pPr>
        <w:spacing w:line="54" w:lineRule="exact"/>
        <w:rPr>
          <w:sz w:val="24"/>
          <w:szCs w:val="24"/>
        </w:rPr>
      </w:pPr>
    </w:p>
    <w:p w14:paraId="0FE38F18" w14:textId="77777777" w:rsidR="004F4DCC" w:rsidRDefault="00FA74BE">
      <w:pPr>
        <w:ind w:left="25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L</w:t>
      </w:r>
    </w:p>
    <w:p w14:paraId="27F53D40" w14:textId="77777777" w:rsidR="004F4DCC" w:rsidRDefault="004F4DCC">
      <w:pPr>
        <w:spacing w:line="123" w:lineRule="exact"/>
        <w:rPr>
          <w:sz w:val="24"/>
          <w:szCs w:val="24"/>
        </w:rPr>
      </w:pPr>
    </w:p>
    <w:p w14:paraId="063B7634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editerranes Brot</w:t>
      </w:r>
    </w:p>
    <w:p w14:paraId="323253FA" w14:textId="77777777" w:rsidR="004F4DCC" w:rsidRDefault="004F4DCC">
      <w:pPr>
        <w:spacing w:line="84" w:lineRule="exact"/>
        <w:rPr>
          <w:sz w:val="24"/>
          <w:szCs w:val="24"/>
        </w:rPr>
      </w:pPr>
    </w:p>
    <w:p w14:paraId="4FCC624E" w14:textId="77777777" w:rsidR="004F4DCC" w:rsidRDefault="00FA74BE">
      <w:pPr>
        <w:ind w:left="20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GR, GW</w:t>
      </w:r>
    </w:p>
    <w:p w14:paraId="6EE424EC" w14:textId="77777777" w:rsidR="004F4DCC" w:rsidRDefault="00FA74BE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416962BA" w14:textId="77777777" w:rsidR="004F4DCC" w:rsidRDefault="004F4DCC">
      <w:pPr>
        <w:spacing w:line="200" w:lineRule="exact"/>
        <w:rPr>
          <w:sz w:val="24"/>
          <w:szCs w:val="24"/>
        </w:rPr>
      </w:pPr>
    </w:p>
    <w:p w14:paraId="02FD501E" w14:textId="77777777" w:rsidR="004F4DCC" w:rsidRDefault="004F4DCC">
      <w:pPr>
        <w:spacing w:line="346" w:lineRule="exact"/>
        <w:rPr>
          <w:sz w:val="24"/>
          <w:szCs w:val="24"/>
        </w:rPr>
      </w:pPr>
    </w:p>
    <w:p w14:paraId="4AF73A82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ittwoch</w:t>
      </w:r>
    </w:p>
    <w:p w14:paraId="098C5C22" w14:textId="77777777" w:rsidR="004F4DCC" w:rsidRDefault="004F4DCC">
      <w:pPr>
        <w:spacing w:line="384" w:lineRule="exact"/>
        <w:rPr>
          <w:sz w:val="24"/>
          <w:szCs w:val="24"/>
        </w:rPr>
      </w:pPr>
    </w:p>
    <w:p w14:paraId="68B732BB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Leipziger Allerlei mit</w:t>
      </w:r>
    </w:p>
    <w:p w14:paraId="57221A7B" w14:textId="77777777" w:rsidR="004F4DCC" w:rsidRDefault="00FA74BE">
      <w:pPr>
        <w:spacing w:line="187" w:lineRule="auto"/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525EC5C3" w14:textId="77777777" w:rsidR="004F4DCC" w:rsidRDefault="004F4DCC">
      <w:pPr>
        <w:spacing w:line="1" w:lineRule="exact"/>
        <w:rPr>
          <w:sz w:val="24"/>
          <w:szCs w:val="24"/>
        </w:rPr>
      </w:pPr>
    </w:p>
    <w:p w14:paraId="18D5A4F5" w14:textId="77777777" w:rsidR="004F4DCC" w:rsidRDefault="00FA74BE">
      <w:pPr>
        <w:tabs>
          <w:tab w:val="left" w:pos="2420"/>
        </w:tabs>
        <w:rPr>
          <w:sz w:val="20"/>
          <w:szCs w:val="20"/>
        </w:rPr>
      </w:pPr>
      <w:r w:rsidRPr="00FA74BE">
        <w:rPr>
          <w:rFonts w:ascii="Arial" w:eastAsia="Arial" w:hAnsi="Arial" w:cs="Arial"/>
          <w:b/>
          <w:bCs/>
          <w:sz w:val="20"/>
          <w:szCs w:val="20"/>
        </w:rPr>
        <w:t>Kartoffeln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F8F00"/>
          <w:sz w:val="19"/>
          <w:szCs w:val="19"/>
          <w:vertAlign w:val="subscript"/>
        </w:rPr>
        <w:t>OZ</w:t>
      </w:r>
    </w:p>
    <w:p w14:paraId="5725F9AF" w14:textId="77777777" w:rsidR="004F4DCC" w:rsidRDefault="004F4DCC">
      <w:pPr>
        <w:spacing w:line="84" w:lineRule="exact"/>
        <w:rPr>
          <w:sz w:val="24"/>
          <w:szCs w:val="24"/>
        </w:rPr>
      </w:pPr>
    </w:p>
    <w:p w14:paraId="66E88EA1" w14:textId="77777777" w:rsidR="004F4DCC" w:rsidRDefault="00FA74BE">
      <w:pPr>
        <w:ind w:left="25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L</w:t>
      </w:r>
    </w:p>
    <w:p w14:paraId="02B4B173" w14:textId="77777777" w:rsidR="004F4DCC" w:rsidRDefault="004F4DCC">
      <w:pPr>
        <w:spacing w:line="62" w:lineRule="exact"/>
        <w:rPr>
          <w:sz w:val="24"/>
          <w:szCs w:val="24"/>
        </w:rPr>
      </w:pPr>
    </w:p>
    <w:p w14:paraId="69083F06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ratei (Einlage)</w:t>
      </w:r>
    </w:p>
    <w:p w14:paraId="7C66B680" w14:textId="77777777" w:rsidR="004F4DCC" w:rsidRDefault="004F4DCC">
      <w:pPr>
        <w:spacing w:line="120" w:lineRule="exact"/>
        <w:rPr>
          <w:sz w:val="24"/>
          <w:szCs w:val="24"/>
        </w:rPr>
      </w:pPr>
    </w:p>
    <w:p w14:paraId="0B743DDF" w14:textId="77777777" w:rsidR="004F4DCC" w:rsidRDefault="00FA74BE">
      <w:pPr>
        <w:ind w:left="25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E</w:t>
      </w:r>
    </w:p>
    <w:p w14:paraId="057640BF" w14:textId="77777777" w:rsidR="004F4DCC" w:rsidRDefault="004F4DCC">
      <w:pPr>
        <w:spacing w:line="129" w:lineRule="exact"/>
        <w:rPr>
          <w:sz w:val="24"/>
          <w:szCs w:val="24"/>
        </w:rPr>
      </w:pPr>
    </w:p>
    <w:p w14:paraId="249EA3B9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Linsen in Sahnesoße mit</w:t>
      </w:r>
    </w:p>
    <w:p w14:paraId="74FBBCDB" w14:textId="77777777" w:rsidR="004F4DCC" w:rsidRDefault="00FA74BE">
      <w:pPr>
        <w:spacing w:line="183" w:lineRule="auto"/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7"/>
          <w:szCs w:val="7"/>
        </w:rPr>
        <w:t>VT</w:t>
      </w:r>
    </w:p>
    <w:p w14:paraId="788916CA" w14:textId="77777777" w:rsidR="004F4DCC" w:rsidRDefault="00FA74BE">
      <w:pPr>
        <w:tabs>
          <w:tab w:val="left" w:pos="242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Bulgur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F8F00"/>
          <w:sz w:val="19"/>
          <w:szCs w:val="19"/>
          <w:vertAlign w:val="subscript"/>
        </w:rPr>
        <w:t>OZ</w:t>
      </w:r>
    </w:p>
    <w:p w14:paraId="3E3C3FB0" w14:textId="77777777" w:rsidR="004F4DCC" w:rsidRDefault="004F4DCC">
      <w:pPr>
        <w:spacing w:line="84" w:lineRule="exact"/>
        <w:rPr>
          <w:sz w:val="24"/>
          <w:szCs w:val="24"/>
        </w:rPr>
      </w:pPr>
    </w:p>
    <w:p w14:paraId="286429F7" w14:textId="77777777" w:rsidR="004F4DCC" w:rsidRDefault="00FA74BE">
      <w:pPr>
        <w:ind w:left="18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L, GD, GW</w:t>
      </w:r>
    </w:p>
    <w:p w14:paraId="25AAB935" w14:textId="77777777" w:rsidR="004F4DCC" w:rsidRDefault="004F4DCC">
      <w:pPr>
        <w:spacing w:line="94" w:lineRule="exact"/>
        <w:rPr>
          <w:sz w:val="24"/>
          <w:szCs w:val="24"/>
        </w:rPr>
      </w:pPr>
    </w:p>
    <w:p w14:paraId="218FDCE1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eganes Chili con Carne</w:t>
      </w:r>
    </w:p>
    <w:p w14:paraId="2719672D" w14:textId="77777777" w:rsidR="004F4DCC" w:rsidRDefault="004F4DCC">
      <w:pPr>
        <w:spacing w:line="19" w:lineRule="exact"/>
        <w:rPr>
          <w:sz w:val="24"/>
          <w:szCs w:val="24"/>
        </w:rPr>
      </w:pPr>
    </w:p>
    <w:p w14:paraId="1497EF1C" w14:textId="77777777" w:rsidR="004F4DCC" w:rsidRDefault="00FA74BE">
      <w:pPr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G</w:t>
      </w:r>
    </w:p>
    <w:p w14:paraId="23BCBCC5" w14:textId="77777777" w:rsidR="004F4DCC" w:rsidRDefault="004F4DCC">
      <w:pPr>
        <w:spacing w:line="8" w:lineRule="exact"/>
        <w:rPr>
          <w:sz w:val="24"/>
          <w:szCs w:val="24"/>
        </w:rPr>
      </w:pPr>
    </w:p>
    <w:p w14:paraId="1AA2A2DE" w14:textId="77777777" w:rsidR="004F4DCC" w:rsidRDefault="00FA74BE">
      <w:pPr>
        <w:ind w:right="2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6C4ED532" w14:textId="77777777" w:rsidR="004F4DCC" w:rsidRDefault="004F4DCC">
      <w:pPr>
        <w:spacing w:line="16" w:lineRule="exact"/>
        <w:rPr>
          <w:sz w:val="24"/>
          <w:szCs w:val="24"/>
        </w:rPr>
      </w:pPr>
    </w:p>
    <w:p w14:paraId="2755C1FF" w14:textId="77777777" w:rsidR="004F4DCC" w:rsidRDefault="00FA74BE">
      <w:pPr>
        <w:ind w:right="2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14:paraId="20001D98" w14:textId="77777777" w:rsidR="004F4DCC" w:rsidRDefault="004F4DCC">
      <w:pPr>
        <w:spacing w:line="108" w:lineRule="exact"/>
        <w:rPr>
          <w:sz w:val="24"/>
          <w:szCs w:val="24"/>
        </w:rPr>
      </w:pPr>
    </w:p>
    <w:p w14:paraId="3F7C0E69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bst der Saison</w:t>
      </w:r>
    </w:p>
    <w:p w14:paraId="1541A2D8" w14:textId="77777777" w:rsidR="004F4DCC" w:rsidRDefault="004F4DCC">
      <w:pPr>
        <w:spacing w:line="343" w:lineRule="exact"/>
        <w:rPr>
          <w:sz w:val="24"/>
          <w:szCs w:val="24"/>
        </w:rPr>
      </w:pPr>
    </w:p>
    <w:p w14:paraId="12110400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Zimtschnecke</w:t>
      </w:r>
    </w:p>
    <w:p w14:paraId="31D32B13" w14:textId="77777777" w:rsidR="004F4DCC" w:rsidRDefault="004F4DCC">
      <w:pPr>
        <w:spacing w:line="173" w:lineRule="exact"/>
        <w:rPr>
          <w:sz w:val="24"/>
          <w:szCs w:val="24"/>
        </w:rPr>
      </w:pPr>
    </w:p>
    <w:p w14:paraId="0D283ECA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5BFD786A" w14:textId="77777777" w:rsidR="004F4DCC" w:rsidRDefault="004F4DCC">
      <w:pPr>
        <w:spacing w:line="54" w:lineRule="exact"/>
        <w:rPr>
          <w:sz w:val="24"/>
          <w:szCs w:val="24"/>
        </w:rPr>
      </w:pPr>
    </w:p>
    <w:p w14:paraId="26015AB8" w14:textId="77777777" w:rsidR="004F4DCC" w:rsidRDefault="00FA74BE">
      <w:pPr>
        <w:ind w:left="15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L, E, GD, GW</w:t>
      </w:r>
    </w:p>
    <w:p w14:paraId="1D020103" w14:textId="77777777" w:rsidR="004F4DCC" w:rsidRDefault="004F4DCC">
      <w:pPr>
        <w:spacing w:line="112" w:lineRule="exact"/>
        <w:rPr>
          <w:sz w:val="24"/>
          <w:szCs w:val="24"/>
        </w:rPr>
      </w:pPr>
    </w:p>
    <w:p w14:paraId="70EDA475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nkelvollkornbrot</w:t>
      </w:r>
    </w:p>
    <w:p w14:paraId="67CB0A92" w14:textId="77777777" w:rsidR="004F4DCC" w:rsidRDefault="004F4DCC">
      <w:pPr>
        <w:spacing w:line="84" w:lineRule="exact"/>
        <w:rPr>
          <w:sz w:val="24"/>
          <w:szCs w:val="24"/>
        </w:rPr>
      </w:pPr>
    </w:p>
    <w:p w14:paraId="73617CCB" w14:textId="77777777" w:rsidR="004F4DCC" w:rsidRDefault="00FA74BE">
      <w:pPr>
        <w:ind w:left="2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GD</w:t>
      </w:r>
    </w:p>
    <w:p w14:paraId="7DFD7E50" w14:textId="77777777" w:rsidR="004F4DCC" w:rsidRDefault="00FA74BE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0E3CBF6" w14:textId="77777777" w:rsidR="004F4DCC" w:rsidRDefault="004F4DCC">
      <w:pPr>
        <w:spacing w:line="200" w:lineRule="exact"/>
        <w:rPr>
          <w:sz w:val="24"/>
          <w:szCs w:val="24"/>
        </w:rPr>
      </w:pPr>
    </w:p>
    <w:p w14:paraId="3E144A73" w14:textId="77777777" w:rsidR="004F4DCC" w:rsidRDefault="004F4DCC">
      <w:pPr>
        <w:spacing w:line="346" w:lineRule="exact"/>
        <w:rPr>
          <w:sz w:val="24"/>
          <w:szCs w:val="24"/>
        </w:rPr>
      </w:pPr>
    </w:p>
    <w:p w14:paraId="2B78EC74" w14:textId="77777777" w:rsidR="004F4DCC" w:rsidRDefault="00FA74BE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onnerstag</w:t>
      </w:r>
    </w:p>
    <w:p w14:paraId="5913F8CD" w14:textId="77777777" w:rsidR="004F4DCC" w:rsidRDefault="004F4DCC">
      <w:pPr>
        <w:spacing w:line="384" w:lineRule="exact"/>
        <w:rPr>
          <w:sz w:val="24"/>
          <w:szCs w:val="24"/>
        </w:rPr>
      </w:pPr>
    </w:p>
    <w:p w14:paraId="6E3CC86E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äse-Lauch-Suppe</w:t>
      </w:r>
    </w:p>
    <w:p w14:paraId="2CE21CBF" w14:textId="77777777" w:rsidR="004F4DCC" w:rsidRDefault="004F4DCC">
      <w:pPr>
        <w:spacing w:line="65" w:lineRule="exact"/>
        <w:rPr>
          <w:sz w:val="24"/>
          <w:szCs w:val="24"/>
        </w:rPr>
      </w:pPr>
    </w:p>
    <w:p w14:paraId="79759DBB" w14:textId="77777777" w:rsidR="004F4DCC" w:rsidRDefault="00FA74BE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303100AD" w14:textId="77777777" w:rsidR="004F4DCC" w:rsidRDefault="004F4DCC">
      <w:pPr>
        <w:spacing w:line="8" w:lineRule="exact"/>
        <w:rPr>
          <w:sz w:val="24"/>
          <w:szCs w:val="24"/>
        </w:rPr>
      </w:pPr>
    </w:p>
    <w:p w14:paraId="62F3BC7F" w14:textId="77777777" w:rsidR="004F4DCC" w:rsidRDefault="00FA74BE">
      <w:pPr>
        <w:ind w:right="2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3B933133" w14:textId="77777777" w:rsidR="004F4DCC" w:rsidRDefault="004F4DCC">
      <w:pPr>
        <w:spacing w:line="16" w:lineRule="exact"/>
        <w:rPr>
          <w:sz w:val="24"/>
          <w:szCs w:val="24"/>
        </w:rPr>
      </w:pPr>
    </w:p>
    <w:p w14:paraId="18D33BEF" w14:textId="77777777" w:rsidR="004F4DCC" w:rsidRDefault="00FA74BE">
      <w:pPr>
        <w:ind w:right="2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L, SEL</w:t>
      </w:r>
    </w:p>
    <w:p w14:paraId="7AAF0175" w14:textId="77777777" w:rsidR="004F4DCC" w:rsidRDefault="004F4DCC">
      <w:pPr>
        <w:spacing w:line="108" w:lineRule="exact"/>
        <w:rPr>
          <w:sz w:val="24"/>
          <w:szCs w:val="24"/>
        </w:rPr>
      </w:pPr>
    </w:p>
    <w:p w14:paraId="26D7EA34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ackfleischbällchen</w:t>
      </w:r>
    </w:p>
    <w:p w14:paraId="44409ABE" w14:textId="77777777" w:rsidR="004F4DCC" w:rsidRDefault="004F4DCC">
      <w:pPr>
        <w:spacing w:line="12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340"/>
        <w:gridCol w:w="20"/>
      </w:tblGrid>
      <w:tr w:rsidR="004F4DCC" w14:paraId="748DEF32" w14:textId="77777777">
        <w:trPr>
          <w:trHeight w:val="301"/>
        </w:trPr>
        <w:tc>
          <w:tcPr>
            <w:tcW w:w="2280" w:type="dxa"/>
            <w:vMerge w:val="restart"/>
            <w:vAlign w:val="bottom"/>
          </w:tcPr>
          <w:p w14:paraId="7D7D3A4B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nder-Paella* und</w:t>
            </w:r>
          </w:p>
        </w:tc>
        <w:tc>
          <w:tcPr>
            <w:tcW w:w="340" w:type="dxa"/>
            <w:vAlign w:val="bottom"/>
          </w:tcPr>
          <w:p w14:paraId="48325631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U</w:t>
            </w:r>
          </w:p>
        </w:tc>
        <w:tc>
          <w:tcPr>
            <w:tcW w:w="0" w:type="dxa"/>
            <w:vAlign w:val="bottom"/>
          </w:tcPr>
          <w:p w14:paraId="4E2174E2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001752E" w14:textId="77777777">
        <w:trPr>
          <w:trHeight w:val="206"/>
        </w:trPr>
        <w:tc>
          <w:tcPr>
            <w:tcW w:w="2280" w:type="dxa"/>
            <w:vMerge/>
            <w:vAlign w:val="bottom"/>
          </w:tcPr>
          <w:p w14:paraId="041E3CFD" w14:textId="77777777" w:rsidR="004F4DCC" w:rsidRDefault="004F4DCC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Merge w:val="restart"/>
            <w:vAlign w:val="bottom"/>
          </w:tcPr>
          <w:p w14:paraId="17167813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S</w:t>
            </w:r>
          </w:p>
        </w:tc>
        <w:tc>
          <w:tcPr>
            <w:tcW w:w="0" w:type="dxa"/>
            <w:vAlign w:val="bottom"/>
          </w:tcPr>
          <w:p w14:paraId="5409334A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509A944" w14:textId="77777777">
        <w:trPr>
          <w:trHeight w:val="139"/>
        </w:trPr>
        <w:tc>
          <w:tcPr>
            <w:tcW w:w="2280" w:type="dxa"/>
            <w:vMerge w:val="restart"/>
            <w:vAlign w:val="bottom"/>
          </w:tcPr>
          <w:p w14:paraId="52F90A46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tchup</w:t>
            </w:r>
          </w:p>
        </w:tc>
        <w:tc>
          <w:tcPr>
            <w:tcW w:w="340" w:type="dxa"/>
            <w:vMerge/>
            <w:vAlign w:val="bottom"/>
          </w:tcPr>
          <w:p w14:paraId="370C11D9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6515812E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47DBFC56" w14:textId="77777777">
        <w:trPr>
          <w:trHeight w:val="238"/>
        </w:trPr>
        <w:tc>
          <w:tcPr>
            <w:tcW w:w="2280" w:type="dxa"/>
            <w:vMerge/>
            <w:vAlign w:val="bottom"/>
          </w:tcPr>
          <w:p w14:paraId="5EAF4A3A" w14:textId="77777777" w:rsidR="004F4DCC" w:rsidRDefault="004F4DC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05BF7993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1DA7C276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45C1D51A" w14:textId="77777777">
        <w:trPr>
          <w:trHeight w:val="483"/>
        </w:trPr>
        <w:tc>
          <w:tcPr>
            <w:tcW w:w="2280" w:type="dxa"/>
            <w:vAlign w:val="bottom"/>
          </w:tcPr>
          <w:p w14:paraId="5D6C566B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t Bulgur gefüllte</w:t>
            </w:r>
          </w:p>
        </w:tc>
        <w:tc>
          <w:tcPr>
            <w:tcW w:w="340" w:type="dxa"/>
            <w:vMerge w:val="restart"/>
            <w:vAlign w:val="bottom"/>
          </w:tcPr>
          <w:p w14:paraId="203C2548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3E6F0FE7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6C5E372" w14:textId="77777777">
        <w:trPr>
          <w:trHeight w:val="139"/>
        </w:trPr>
        <w:tc>
          <w:tcPr>
            <w:tcW w:w="2280" w:type="dxa"/>
            <w:vMerge w:val="restart"/>
            <w:vAlign w:val="bottom"/>
          </w:tcPr>
          <w:p w14:paraId="38192B86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prika und Kartoffeln</w:t>
            </w:r>
          </w:p>
        </w:tc>
        <w:tc>
          <w:tcPr>
            <w:tcW w:w="340" w:type="dxa"/>
            <w:vMerge/>
            <w:vAlign w:val="bottom"/>
          </w:tcPr>
          <w:p w14:paraId="38A78ECB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0F1DD6CB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5A5ACDD" w14:textId="77777777">
        <w:trPr>
          <w:trHeight w:val="238"/>
        </w:trPr>
        <w:tc>
          <w:tcPr>
            <w:tcW w:w="2280" w:type="dxa"/>
            <w:vMerge/>
            <w:vAlign w:val="bottom"/>
          </w:tcPr>
          <w:p w14:paraId="70B33AA4" w14:textId="77777777" w:rsidR="004F4DCC" w:rsidRDefault="004F4DC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26DDA88E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2098168C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3FE55002" w14:textId="77777777" w:rsidR="004F4DCC" w:rsidRDefault="00FA74BE">
      <w:pPr>
        <w:ind w:left="18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S, GD, GW</w:t>
      </w:r>
    </w:p>
    <w:p w14:paraId="5B3B3FA1" w14:textId="77777777" w:rsidR="004F4DCC" w:rsidRDefault="004F4DCC">
      <w:pPr>
        <w:spacing w:line="74" w:lineRule="exact"/>
        <w:rPr>
          <w:sz w:val="24"/>
          <w:szCs w:val="24"/>
        </w:rPr>
      </w:pPr>
    </w:p>
    <w:p w14:paraId="0B04FAB4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nabberrohkost</w:t>
      </w:r>
    </w:p>
    <w:p w14:paraId="59127E7E" w14:textId="77777777" w:rsidR="004F4DCC" w:rsidRDefault="004F4DCC">
      <w:pPr>
        <w:spacing w:line="343" w:lineRule="exact"/>
        <w:rPr>
          <w:sz w:val="24"/>
          <w:szCs w:val="24"/>
        </w:rPr>
      </w:pPr>
    </w:p>
    <w:p w14:paraId="358B7CF8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rangengrütze</w:t>
      </w:r>
    </w:p>
    <w:p w14:paraId="4345FDBA" w14:textId="77777777" w:rsidR="004F4DCC" w:rsidRDefault="004F4DCC">
      <w:pPr>
        <w:spacing w:line="173" w:lineRule="exact"/>
        <w:rPr>
          <w:sz w:val="24"/>
          <w:szCs w:val="24"/>
        </w:rPr>
      </w:pPr>
    </w:p>
    <w:p w14:paraId="6F2394EB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G</w:t>
      </w:r>
    </w:p>
    <w:p w14:paraId="4314FF18" w14:textId="77777777" w:rsidR="004F4DCC" w:rsidRDefault="004F4DCC">
      <w:pPr>
        <w:spacing w:line="299" w:lineRule="exact"/>
        <w:rPr>
          <w:sz w:val="24"/>
          <w:szCs w:val="24"/>
        </w:rPr>
      </w:pPr>
    </w:p>
    <w:p w14:paraId="178B2226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eizenvollkornbrot</w:t>
      </w:r>
    </w:p>
    <w:p w14:paraId="4FA9CAE5" w14:textId="77777777" w:rsidR="004F4DCC" w:rsidRDefault="004F4DCC">
      <w:pPr>
        <w:spacing w:line="147" w:lineRule="exact"/>
        <w:rPr>
          <w:sz w:val="24"/>
          <w:szCs w:val="24"/>
        </w:rPr>
      </w:pPr>
    </w:p>
    <w:p w14:paraId="3FD98AC8" w14:textId="77777777" w:rsidR="004F4DCC" w:rsidRDefault="00FA74BE">
      <w:pPr>
        <w:ind w:left="20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GR, GW</w:t>
      </w:r>
    </w:p>
    <w:p w14:paraId="17AE0176" w14:textId="77777777" w:rsidR="004F4DCC" w:rsidRDefault="00FA74BE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97AC770" w14:textId="77777777" w:rsidR="004F4DCC" w:rsidRDefault="004F4DCC">
      <w:pPr>
        <w:spacing w:line="200" w:lineRule="exact"/>
        <w:rPr>
          <w:sz w:val="24"/>
          <w:szCs w:val="24"/>
        </w:rPr>
      </w:pPr>
    </w:p>
    <w:p w14:paraId="4641D6AC" w14:textId="77777777" w:rsidR="004F4DCC" w:rsidRDefault="004F4DCC">
      <w:pPr>
        <w:spacing w:line="346" w:lineRule="exact"/>
        <w:rPr>
          <w:sz w:val="24"/>
          <w:szCs w:val="24"/>
        </w:rPr>
      </w:pPr>
    </w:p>
    <w:p w14:paraId="66D56D28" w14:textId="77777777" w:rsidR="004F4DCC" w:rsidRDefault="00FA74BE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reitag</w:t>
      </w:r>
    </w:p>
    <w:p w14:paraId="24C98E38" w14:textId="77777777" w:rsidR="004F4DCC" w:rsidRDefault="004F4DCC">
      <w:pPr>
        <w:spacing w:line="384" w:lineRule="exact"/>
        <w:rPr>
          <w:sz w:val="24"/>
          <w:szCs w:val="24"/>
        </w:rPr>
      </w:pPr>
    </w:p>
    <w:p w14:paraId="6361C964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Grünkernsuppe</w:t>
      </w:r>
    </w:p>
    <w:p w14:paraId="3977F35F" w14:textId="77777777" w:rsidR="004F4DCC" w:rsidRDefault="004F4DCC">
      <w:pPr>
        <w:spacing w:line="35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900"/>
        <w:gridCol w:w="300"/>
        <w:gridCol w:w="20"/>
      </w:tblGrid>
      <w:tr w:rsidR="004F4DCC" w14:paraId="5188BA77" w14:textId="77777777">
        <w:trPr>
          <w:trHeight w:val="138"/>
        </w:trPr>
        <w:tc>
          <w:tcPr>
            <w:tcW w:w="1420" w:type="dxa"/>
            <w:vAlign w:val="bottom"/>
          </w:tcPr>
          <w:p w14:paraId="49C04885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bottom"/>
          </w:tcPr>
          <w:p w14:paraId="70AAFB51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14:paraId="6A784CEE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T</w:t>
            </w:r>
          </w:p>
        </w:tc>
        <w:tc>
          <w:tcPr>
            <w:tcW w:w="0" w:type="dxa"/>
            <w:vAlign w:val="bottom"/>
          </w:tcPr>
          <w:p w14:paraId="242C4611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33C0D9E" w14:textId="77777777">
        <w:trPr>
          <w:trHeight w:val="182"/>
        </w:trPr>
        <w:tc>
          <w:tcPr>
            <w:tcW w:w="1420" w:type="dxa"/>
            <w:vAlign w:val="bottom"/>
          </w:tcPr>
          <w:p w14:paraId="05663B3B" w14:textId="77777777" w:rsidR="004F4DCC" w:rsidRDefault="004F4DCC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Align w:val="bottom"/>
          </w:tcPr>
          <w:p w14:paraId="3DFAEB4C" w14:textId="77777777" w:rsidR="004F4DCC" w:rsidRDefault="004F4DCC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14:paraId="5E21AA89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4C982123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EA754E2" w14:textId="77777777">
        <w:trPr>
          <w:trHeight w:val="301"/>
        </w:trPr>
        <w:tc>
          <w:tcPr>
            <w:tcW w:w="1420" w:type="dxa"/>
            <w:vAlign w:val="bottom"/>
          </w:tcPr>
          <w:p w14:paraId="31E307F8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14:paraId="6DB576F5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, SEL, GD</w:t>
            </w:r>
          </w:p>
        </w:tc>
        <w:tc>
          <w:tcPr>
            <w:tcW w:w="0" w:type="dxa"/>
            <w:vAlign w:val="bottom"/>
          </w:tcPr>
          <w:p w14:paraId="65A178E2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C679CD6" w14:textId="77777777">
        <w:trPr>
          <w:trHeight w:val="857"/>
        </w:trPr>
        <w:tc>
          <w:tcPr>
            <w:tcW w:w="1420" w:type="dxa"/>
            <w:vAlign w:val="bottom"/>
          </w:tcPr>
          <w:p w14:paraId="747059AF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ckfisch* mit</w:t>
            </w:r>
          </w:p>
        </w:tc>
        <w:tc>
          <w:tcPr>
            <w:tcW w:w="900" w:type="dxa"/>
            <w:vAlign w:val="bottom"/>
          </w:tcPr>
          <w:p w14:paraId="152D8AE2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vAlign w:val="bottom"/>
          </w:tcPr>
          <w:p w14:paraId="0F35C0C5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S</w:t>
            </w:r>
          </w:p>
        </w:tc>
        <w:tc>
          <w:tcPr>
            <w:tcW w:w="0" w:type="dxa"/>
            <w:vAlign w:val="bottom"/>
          </w:tcPr>
          <w:p w14:paraId="1C30EFAE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2421ECE3" w14:textId="77777777">
        <w:trPr>
          <w:trHeight w:val="139"/>
        </w:trPr>
        <w:tc>
          <w:tcPr>
            <w:tcW w:w="2320" w:type="dxa"/>
            <w:gridSpan w:val="2"/>
            <w:vMerge w:val="restart"/>
            <w:vAlign w:val="bottom"/>
          </w:tcPr>
          <w:p w14:paraId="4DF8812D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llsahnesoße und</w:t>
            </w:r>
          </w:p>
        </w:tc>
        <w:tc>
          <w:tcPr>
            <w:tcW w:w="300" w:type="dxa"/>
            <w:vMerge/>
            <w:vAlign w:val="bottom"/>
          </w:tcPr>
          <w:p w14:paraId="51808778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4AD9E48E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24C9F9E" w14:textId="77777777">
        <w:trPr>
          <w:trHeight w:val="140"/>
        </w:trPr>
        <w:tc>
          <w:tcPr>
            <w:tcW w:w="2320" w:type="dxa"/>
            <w:gridSpan w:val="2"/>
            <w:vMerge/>
            <w:vAlign w:val="bottom"/>
          </w:tcPr>
          <w:p w14:paraId="44897703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14:paraId="68A790EB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7F6F779C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6C938694" w14:textId="77777777">
        <w:trPr>
          <w:trHeight w:val="317"/>
        </w:trPr>
        <w:tc>
          <w:tcPr>
            <w:tcW w:w="1420" w:type="dxa"/>
            <w:vAlign w:val="bottom"/>
          </w:tcPr>
          <w:p w14:paraId="00946BA9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rtoffelbrei</w:t>
            </w:r>
          </w:p>
        </w:tc>
        <w:tc>
          <w:tcPr>
            <w:tcW w:w="1200" w:type="dxa"/>
            <w:gridSpan w:val="2"/>
            <w:vAlign w:val="bottom"/>
          </w:tcPr>
          <w:p w14:paraId="58F2DE3A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, SEL, F, GW</w:t>
            </w:r>
          </w:p>
        </w:tc>
        <w:tc>
          <w:tcPr>
            <w:tcW w:w="0" w:type="dxa"/>
            <w:vAlign w:val="bottom"/>
          </w:tcPr>
          <w:p w14:paraId="78443ADF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1511C7D" w14:textId="77777777">
        <w:trPr>
          <w:trHeight w:val="264"/>
        </w:trPr>
        <w:tc>
          <w:tcPr>
            <w:tcW w:w="2320" w:type="dxa"/>
            <w:gridSpan w:val="2"/>
            <w:vAlign w:val="bottom"/>
          </w:tcPr>
          <w:p w14:paraId="729EC87C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backene Bohnen in</w:t>
            </w:r>
          </w:p>
        </w:tc>
        <w:tc>
          <w:tcPr>
            <w:tcW w:w="300" w:type="dxa"/>
            <w:vMerge w:val="restart"/>
            <w:vAlign w:val="bottom"/>
          </w:tcPr>
          <w:p w14:paraId="507E2C77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137CAEF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68F650A" w14:textId="77777777">
        <w:trPr>
          <w:trHeight w:val="139"/>
        </w:trPr>
        <w:tc>
          <w:tcPr>
            <w:tcW w:w="1420" w:type="dxa"/>
            <w:vMerge w:val="restart"/>
            <w:vAlign w:val="bottom"/>
          </w:tcPr>
          <w:p w14:paraId="0FBEAA53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Tomatensauce</w:t>
            </w:r>
          </w:p>
        </w:tc>
        <w:tc>
          <w:tcPr>
            <w:tcW w:w="900" w:type="dxa"/>
            <w:vAlign w:val="bottom"/>
          </w:tcPr>
          <w:p w14:paraId="2098ED7F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vAlign w:val="bottom"/>
          </w:tcPr>
          <w:p w14:paraId="25DBF595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026923CF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68D5592" w14:textId="77777777">
        <w:trPr>
          <w:trHeight w:val="182"/>
        </w:trPr>
        <w:tc>
          <w:tcPr>
            <w:tcW w:w="1420" w:type="dxa"/>
            <w:vMerge/>
            <w:vAlign w:val="bottom"/>
          </w:tcPr>
          <w:p w14:paraId="1623E3E4" w14:textId="77777777" w:rsidR="004F4DCC" w:rsidRDefault="004F4DCC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Align w:val="bottom"/>
          </w:tcPr>
          <w:p w14:paraId="79EA4F3B" w14:textId="77777777" w:rsidR="004F4DCC" w:rsidRDefault="004F4DCC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14:paraId="2CEE8D7C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56B69C0C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7ECCAF0" w14:textId="77777777">
        <w:trPr>
          <w:trHeight w:val="301"/>
        </w:trPr>
        <w:tc>
          <w:tcPr>
            <w:tcW w:w="2320" w:type="dxa"/>
            <w:gridSpan w:val="2"/>
            <w:vMerge w:val="restart"/>
            <w:vAlign w:val="bottom"/>
          </w:tcPr>
          <w:p w14:paraId="67189A61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t der Saison</w:t>
            </w:r>
          </w:p>
        </w:tc>
        <w:tc>
          <w:tcPr>
            <w:tcW w:w="300" w:type="dxa"/>
            <w:vAlign w:val="bottom"/>
          </w:tcPr>
          <w:p w14:paraId="35E75AFF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3"/>
                <w:sz w:val="16"/>
                <w:szCs w:val="16"/>
              </w:rPr>
              <w:t>SEL</w:t>
            </w:r>
          </w:p>
        </w:tc>
        <w:tc>
          <w:tcPr>
            <w:tcW w:w="0" w:type="dxa"/>
            <w:vAlign w:val="bottom"/>
          </w:tcPr>
          <w:p w14:paraId="079AC7B9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355E368" w14:textId="77777777">
        <w:trPr>
          <w:trHeight w:val="350"/>
        </w:trPr>
        <w:tc>
          <w:tcPr>
            <w:tcW w:w="2320" w:type="dxa"/>
            <w:gridSpan w:val="2"/>
            <w:vMerge/>
            <w:vAlign w:val="bottom"/>
          </w:tcPr>
          <w:p w14:paraId="32324503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4D8E462D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6270E21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6FFA386" w14:textId="77777777">
        <w:trPr>
          <w:trHeight w:val="487"/>
        </w:trPr>
        <w:tc>
          <w:tcPr>
            <w:tcW w:w="2320" w:type="dxa"/>
            <w:gridSpan w:val="2"/>
            <w:vAlign w:val="bottom"/>
          </w:tcPr>
          <w:p w14:paraId="1101B0FA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ißkrautsalat mit</w:t>
            </w:r>
          </w:p>
        </w:tc>
        <w:tc>
          <w:tcPr>
            <w:tcW w:w="300" w:type="dxa"/>
            <w:vMerge w:val="restart"/>
            <w:vAlign w:val="bottom"/>
          </w:tcPr>
          <w:p w14:paraId="08EF1009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w w:val="70"/>
                <w:sz w:val="24"/>
                <w:szCs w:val="24"/>
                <w:vertAlign w:val="subscript"/>
              </w:rPr>
              <w:t>OZ</w:t>
            </w:r>
            <w:r>
              <w:rPr>
                <w:rFonts w:ascii="Arial" w:eastAsia="Arial" w:hAnsi="Arial" w:cs="Arial"/>
                <w:b/>
                <w:bCs/>
                <w:color w:val="4F8F00"/>
                <w:w w:val="7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5646D8FF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A31EE66" w14:textId="77777777">
        <w:trPr>
          <w:trHeight w:val="377"/>
        </w:trPr>
        <w:tc>
          <w:tcPr>
            <w:tcW w:w="2320" w:type="dxa"/>
            <w:gridSpan w:val="2"/>
            <w:vAlign w:val="bottom"/>
          </w:tcPr>
          <w:p w14:paraId="4831334E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öhren &amp; Salatdressing</w:t>
            </w:r>
          </w:p>
        </w:tc>
        <w:tc>
          <w:tcPr>
            <w:tcW w:w="300" w:type="dxa"/>
            <w:vMerge/>
            <w:vAlign w:val="bottom"/>
          </w:tcPr>
          <w:p w14:paraId="228A1945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6F82F0E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6E655652" w14:textId="77777777">
        <w:trPr>
          <w:trHeight w:val="463"/>
        </w:trPr>
        <w:tc>
          <w:tcPr>
            <w:tcW w:w="2320" w:type="dxa"/>
            <w:gridSpan w:val="2"/>
            <w:vAlign w:val="bottom"/>
          </w:tcPr>
          <w:p w14:paraId="08938F62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llkornmischbrot mit</w:t>
            </w:r>
          </w:p>
        </w:tc>
        <w:tc>
          <w:tcPr>
            <w:tcW w:w="300" w:type="dxa"/>
            <w:vAlign w:val="bottom"/>
          </w:tcPr>
          <w:p w14:paraId="1FF04B4A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085218F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CF399F4" w14:textId="77777777">
        <w:trPr>
          <w:trHeight w:val="383"/>
        </w:trPr>
        <w:tc>
          <w:tcPr>
            <w:tcW w:w="1420" w:type="dxa"/>
            <w:vAlign w:val="bottom"/>
          </w:tcPr>
          <w:p w14:paraId="40AD6CCB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am</w:t>
            </w:r>
          </w:p>
        </w:tc>
        <w:tc>
          <w:tcPr>
            <w:tcW w:w="1200" w:type="dxa"/>
            <w:gridSpan w:val="2"/>
            <w:vAlign w:val="bottom"/>
          </w:tcPr>
          <w:p w14:paraId="58337BE4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16"/>
                <w:szCs w:val="16"/>
              </w:rPr>
              <w:t>SE, GD, GR, GW</w:t>
            </w:r>
          </w:p>
        </w:tc>
        <w:tc>
          <w:tcPr>
            <w:tcW w:w="0" w:type="dxa"/>
            <w:vAlign w:val="bottom"/>
          </w:tcPr>
          <w:p w14:paraId="4A24B2FE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2866241F" w14:textId="77777777" w:rsidR="004F4DCC" w:rsidRDefault="004F4DCC">
      <w:pPr>
        <w:spacing w:line="142" w:lineRule="exact"/>
        <w:rPr>
          <w:sz w:val="24"/>
          <w:szCs w:val="24"/>
        </w:rPr>
      </w:pPr>
    </w:p>
    <w:p w14:paraId="7184841D" w14:textId="77777777" w:rsidR="004F4DCC" w:rsidRDefault="004F4DCC">
      <w:pPr>
        <w:sectPr w:rsidR="004F4DCC">
          <w:type w:val="continuous"/>
          <w:pgSz w:w="16840" w:h="11900" w:orient="landscape"/>
          <w:pgMar w:top="460" w:right="620" w:bottom="0" w:left="360" w:header="0" w:footer="0" w:gutter="0"/>
          <w:cols w:num="6" w:space="720" w:equalWidth="0">
            <w:col w:w="1360" w:space="720"/>
            <w:col w:w="2640" w:space="140"/>
            <w:col w:w="2620" w:space="140"/>
            <w:col w:w="2620" w:space="120"/>
            <w:col w:w="2640" w:space="120"/>
            <w:col w:w="2740"/>
          </w:cols>
        </w:sectPr>
      </w:pPr>
    </w:p>
    <w:p w14:paraId="03CD37FD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Eventuelle Änderungen ergeben sich, wenn Gemüse, Obstsorten oder andere Zutaten im Bio-Handel nicht zu erhalten sind. Für jedes Fleischgericht bieten wir auch eine vegetarische Variante an.</w:t>
      </w:r>
    </w:p>
    <w:p w14:paraId="72E9844D" w14:textId="77777777" w:rsidR="004F4DCC" w:rsidRDefault="004F4DCC">
      <w:pPr>
        <w:spacing w:line="116" w:lineRule="exact"/>
        <w:rPr>
          <w:sz w:val="24"/>
          <w:szCs w:val="24"/>
        </w:rPr>
      </w:pPr>
    </w:p>
    <w:p w14:paraId="0385824D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2712"/>
          <w:sz w:val="16"/>
          <w:szCs w:val="16"/>
        </w:rPr>
        <w:t>* Das Fleisch stammt aus artgerechter Tierhaltung, Fisch aus nachhaltig Zucht.</w:t>
      </w:r>
    </w:p>
    <w:p w14:paraId="33E46F0F" w14:textId="77777777" w:rsidR="004F4DCC" w:rsidRDefault="004F4DCC">
      <w:pPr>
        <w:sectPr w:rsidR="004F4DCC">
          <w:type w:val="continuous"/>
          <w:pgSz w:w="16840" w:h="11900" w:orient="landscape"/>
          <w:pgMar w:top="460" w:right="620" w:bottom="0" w:left="360" w:header="0" w:footer="0" w:gutter="0"/>
          <w:cols w:space="720" w:equalWidth="0">
            <w:col w:w="15860"/>
          </w:cols>
        </w:sectPr>
      </w:pPr>
    </w:p>
    <w:p w14:paraId="5D8556EF" w14:textId="77777777" w:rsidR="004F4DCC" w:rsidRDefault="004F4DCC">
      <w:pPr>
        <w:spacing w:line="96" w:lineRule="exact"/>
        <w:rPr>
          <w:sz w:val="24"/>
          <w:szCs w:val="24"/>
        </w:rPr>
      </w:pPr>
    </w:p>
    <w:p w14:paraId="5F64E969" w14:textId="77777777" w:rsidR="004F4DCC" w:rsidRDefault="00FA74BE">
      <w:pPr>
        <w:spacing w:line="356" w:lineRule="auto"/>
        <w:ind w:right="3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Allergenkennzeichnung It. EU Verordnung Nr. 1169/20011: Gluten namentlich GW=Weizen, GR=Roggen, GG=Gerste, GH=Hafer, GD=Dinkel; K=Krebstiere; E=Ei; F=Fisch; N=Erdnüsse; S=Soja; L=Milch/Laktose; Schalenfrüchte namentlich SM=Mandel, SH=Haselnüsse, SW=Walnüsse; SEL=Sellerie; MU=Senf; SE=Sesam; SO=Schwefeldioxid und Sulphite; LU=Lupinen; W=Weichtiere.</w:t>
      </w:r>
    </w:p>
    <w:p w14:paraId="3D5B5223" w14:textId="77777777" w:rsidR="004F4DCC" w:rsidRDefault="004F4DCC">
      <w:pPr>
        <w:spacing w:line="1" w:lineRule="exact"/>
        <w:rPr>
          <w:sz w:val="24"/>
          <w:szCs w:val="24"/>
        </w:rPr>
      </w:pPr>
    </w:p>
    <w:p w14:paraId="736ADF41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6"/>
          <w:szCs w:val="16"/>
        </w:rPr>
        <w:t>Kennzeichnung Eignung für Ernährungsform VG=vegan/vegetarisch/o. Schwein; VT=vegetarisch/o. Schwein; OS=ohne Schwein; OZ=ohne Zuckerzusatz.</w:t>
      </w:r>
    </w:p>
    <w:p w14:paraId="6603B8F2" w14:textId="77777777" w:rsidR="004F4DCC" w:rsidRDefault="004F4DCC">
      <w:pPr>
        <w:spacing w:line="156" w:lineRule="exact"/>
        <w:rPr>
          <w:sz w:val="24"/>
          <w:szCs w:val="24"/>
        </w:rPr>
      </w:pPr>
    </w:p>
    <w:p w14:paraId="37DB1154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Alle Essen für Allergiker werden speziell zubereitet und mit Aufklebern versehen.</w:t>
      </w:r>
    </w:p>
    <w:p w14:paraId="6A348F31" w14:textId="77777777" w:rsidR="004F4DCC" w:rsidRDefault="00FA74BE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7D66362B" w14:textId="77777777" w:rsidR="004F4DCC" w:rsidRDefault="004F4DCC">
      <w:pPr>
        <w:spacing w:line="200" w:lineRule="exact"/>
        <w:rPr>
          <w:sz w:val="24"/>
          <w:szCs w:val="24"/>
        </w:rPr>
      </w:pPr>
    </w:p>
    <w:p w14:paraId="55391AFD" w14:textId="77777777" w:rsidR="004F4DCC" w:rsidRDefault="004F4DCC">
      <w:pPr>
        <w:spacing w:line="200" w:lineRule="exact"/>
        <w:rPr>
          <w:sz w:val="24"/>
          <w:szCs w:val="24"/>
        </w:rPr>
      </w:pPr>
    </w:p>
    <w:p w14:paraId="0ACD300F" w14:textId="77777777" w:rsidR="004F4DCC" w:rsidRDefault="004F4DCC">
      <w:pPr>
        <w:spacing w:line="200" w:lineRule="exact"/>
        <w:rPr>
          <w:sz w:val="24"/>
          <w:szCs w:val="24"/>
        </w:rPr>
      </w:pPr>
    </w:p>
    <w:p w14:paraId="7CB9623F" w14:textId="77777777" w:rsidR="004F4DCC" w:rsidRDefault="004F4DCC">
      <w:pPr>
        <w:spacing w:line="200" w:lineRule="exact"/>
        <w:rPr>
          <w:sz w:val="24"/>
          <w:szCs w:val="24"/>
        </w:rPr>
      </w:pPr>
    </w:p>
    <w:p w14:paraId="6EFB10EE" w14:textId="77777777" w:rsidR="004F4DCC" w:rsidRDefault="004F4DCC">
      <w:pPr>
        <w:spacing w:line="200" w:lineRule="exact"/>
        <w:rPr>
          <w:sz w:val="24"/>
          <w:szCs w:val="24"/>
        </w:rPr>
      </w:pPr>
    </w:p>
    <w:p w14:paraId="30C57904" w14:textId="77777777" w:rsidR="004F4DCC" w:rsidRDefault="004F4DCC">
      <w:pPr>
        <w:spacing w:line="308" w:lineRule="exact"/>
        <w:rPr>
          <w:sz w:val="24"/>
          <w:szCs w:val="24"/>
        </w:rPr>
      </w:pPr>
    </w:p>
    <w:p w14:paraId="22C0605A" w14:textId="77777777" w:rsidR="004F4DCC" w:rsidRDefault="00FA74BE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10"/>
          <w:szCs w:val="10"/>
        </w:rPr>
        <w:t>DE-ÖKO-070 Kontollstelle</w:t>
      </w:r>
    </w:p>
    <w:p w14:paraId="493D24A0" w14:textId="77777777" w:rsidR="004F4DCC" w:rsidRDefault="00FA74B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0" allowOverlap="1" wp14:anchorId="2299A0FE" wp14:editId="7AC1E4DF">
            <wp:simplePos x="0" y="0"/>
            <wp:positionH relativeFrom="column">
              <wp:posOffset>-12065</wp:posOffset>
            </wp:positionH>
            <wp:positionV relativeFrom="paragraph">
              <wp:posOffset>-730885</wp:posOffset>
            </wp:positionV>
            <wp:extent cx="1016000" cy="838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B2F65A" w14:textId="77777777" w:rsidR="004F4DCC" w:rsidRDefault="004F4DCC">
      <w:pPr>
        <w:sectPr w:rsidR="004F4DCC">
          <w:type w:val="continuous"/>
          <w:pgSz w:w="16840" w:h="11900" w:orient="landscape"/>
          <w:pgMar w:top="460" w:right="620" w:bottom="0" w:left="360" w:header="0" w:footer="0" w:gutter="0"/>
          <w:cols w:num="2" w:space="720" w:equalWidth="0">
            <w:col w:w="13580" w:space="720"/>
            <w:col w:w="1560"/>
          </w:cols>
        </w:sectPr>
      </w:pPr>
    </w:p>
    <w:p w14:paraId="71A1A792" w14:textId="77777777" w:rsidR="004F4DCC" w:rsidRDefault="00FA74BE">
      <w:pPr>
        <w:rPr>
          <w:sz w:val="20"/>
          <w:szCs w:val="20"/>
        </w:rPr>
      </w:pPr>
      <w:bookmarkStart w:id="1" w:name="page2"/>
      <w:bookmarkEnd w:id="1"/>
      <w:r>
        <w:rPr>
          <w:rFonts w:ascii="Arial" w:eastAsia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3632" behindDoc="1" locked="0" layoutInCell="0" allowOverlap="1" wp14:anchorId="7B762C7B" wp14:editId="7F95530E">
            <wp:simplePos x="0" y="0"/>
            <wp:positionH relativeFrom="page">
              <wp:posOffset>8420100</wp:posOffset>
            </wp:positionH>
            <wp:positionV relativeFrom="page">
              <wp:posOffset>254000</wp:posOffset>
            </wp:positionV>
            <wp:extent cx="2070100" cy="8337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36"/>
          <w:szCs w:val="36"/>
        </w:rPr>
        <w:t>2. Speiseplan vom 16.-20.11.2020</w:t>
      </w:r>
    </w:p>
    <w:p w14:paraId="61A673D0" w14:textId="77777777" w:rsidR="004F4DCC" w:rsidRDefault="004F4DCC">
      <w:pPr>
        <w:spacing w:line="392" w:lineRule="exact"/>
        <w:rPr>
          <w:sz w:val="20"/>
          <w:szCs w:val="20"/>
        </w:rPr>
      </w:pPr>
    </w:p>
    <w:p w14:paraId="49B5E26E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Bitte geben Sie ein von Ihnen ausgefülltes Exemplar umgehend dem Fahrer wieder mit, vielen Dank!</w:t>
      </w:r>
    </w:p>
    <w:p w14:paraId="61BC7711" w14:textId="77777777" w:rsidR="004F4DCC" w:rsidRDefault="004F4DCC">
      <w:pPr>
        <w:spacing w:line="141" w:lineRule="exact"/>
        <w:rPr>
          <w:sz w:val="20"/>
          <w:szCs w:val="20"/>
        </w:rPr>
      </w:pPr>
    </w:p>
    <w:p w14:paraId="1630B09A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Für Änderungen bei der Bestellung benutzen Sie bitte Tel.: 030 47376194 (AB) oder Fax: 030 47376308!</w:t>
      </w:r>
    </w:p>
    <w:p w14:paraId="64F3CD39" w14:textId="77777777" w:rsidR="004F4DCC" w:rsidRDefault="004F4DCC">
      <w:pPr>
        <w:spacing w:line="160" w:lineRule="exact"/>
        <w:rPr>
          <w:sz w:val="20"/>
          <w:szCs w:val="20"/>
        </w:rPr>
      </w:pPr>
    </w:p>
    <w:p w14:paraId="7814F645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Bestellung für: .</w:t>
      </w:r>
    </w:p>
    <w:p w14:paraId="5738AADA" w14:textId="77777777" w:rsidR="004F4DCC" w:rsidRDefault="004F4DCC">
      <w:pPr>
        <w:spacing w:line="244" w:lineRule="exact"/>
        <w:rPr>
          <w:sz w:val="20"/>
          <w:szCs w:val="20"/>
        </w:rPr>
      </w:pPr>
    </w:p>
    <w:p w14:paraId="33FF5BB7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ortionsanzahl: __________ davon Allergie: __________ Vegetarisch: ___________ Vollkorn: ___________</w:t>
      </w:r>
    </w:p>
    <w:p w14:paraId="666E523F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 wp14:anchorId="1EA04157" wp14:editId="04F766D3">
            <wp:simplePos x="0" y="0"/>
            <wp:positionH relativeFrom="column">
              <wp:posOffset>-12065</wp:posOffset>
            </wp:positionH>
            <wp:positionV relativeFrom="paragraph">
              <wp:posOffset>184785</wp:posOffset>
            </wp:positionV>
            <wp:extent cx="10058400" cy="3898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89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5621C4" w14:textId="77777777" w:rsidR="004F4DCC" w:rsidRDefault="004F4DCC">
      <w:pPr>
        <w:sectPr w:rsidR="004F4DCC">
          <w:pgSz w:w="16840" w:h="11900" w:orient="landscape"/>
          <w:pgMar w:top="460" w:right="620" w:bottom="0" w:left="360" w:header="0" w:footer="0" w:gutter="0"/>
          <w:cols w:space="720" w:equalWidth="0">
            <w:col w:w="15860"/>
          </w:cols>
        </w:sectPr>
      </w:pPr>
    </w:p>
    <w:p w14:paraId="505A1EBD" w14:textId="77777777" w:rsidR="004F4DCC" w:rsidRDefault="004F4DCC">
      <w:pPr>
        <w:spacing w:line="200" w:lineRule="exact"/>
        <w:rPr>
          <w:sz w:val="20"/>
          <w:szCs w:val="20"/>
        </w:rPr>
      </w:pPr>
    </w:p>
    <w:p w14:paraId="2C5A1DE4" w14:textId="77777777" w:rsidR="004F4DCC" w:rsidRDefault="004F4DCC">
      <w:pPr>
        <w:spacing w:line="200" w:lineRule="exact"/>
        <w:rPr>
          <w:sz w:val="20"/>
          <w:szCs w:val="20"/>
        </w:rPr>
      </w:pPr>
    </w:p>
    <w:p w14:paraId="18397684" w14:textId="77777777" w:rsidR="004F4DCC" w:rsidRDefault="004F4DCC">
      <w:pPr>
        <w:spacing w:line="200" w:lineRule="exact"/>
        <w:rPr>
          <w:sz w:val="20"/>
          <w:szCs w:val="20"/>
        </w:rPr>
      </w:pPr>
    </w:p>
    <w:p w14:paraId="6F8472C1" w14:textId="77777777" w:rsidR="004F4DCC" w:rsidRDefault="004F4DCC">
      <w:pPr>
        <w:spacing w:line="200" w:lineRule="exact"/>
        <w:rPr>
          <w:sz w:val="20"/>
          <w:szCs w:val="20"/>
        </w:rPr>
      </w:pPr>
    </w:p>
    <w:p w14:paraId="473336EC" w14:textId="77777777" w:rsidR="004F4DCC" w:rsidRDefault="004F4DCC">
      <w:pPr>
        <w:spacing w:line="358" w:lineRule="exact"/>
        <w:rPr>
          <w:sz w:val="20"/>
          <w:szCs w:val="20"/>
        </w:rPr>
      </w:pPr>
    </w:p>
    <w:p w14:paraId="12CEC94A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ssen 1</w:t>
      </w:r>
    </w:p>
    <w:p w14:paraId="220CCF49" w14:textId="77777777" w:rsidR="004F4DCC" w:rsidRDefault="004F4DCC">
      <w:pPr>
        <w:spacing w:line="200" w:lineRule="exact"/>
        <w:rPr>
          <w:sz w:val="20"/>
          <w:szCs w:val="20"/>
        </w:rPr>
      </w:pPr>
    </w:p>
    <w:p w14:paraId="6078EE39" w14:textId="77777777" w:rsidR="004F4DCC" w:rsidRDefault="004F4DCC">
      <w:pPr>
        <w:spacing w:line="200" w:lineRule="exact"/>
        <w:rPr>
          <w:sz w:val="20"/>
          <w:szCs w:val="20"/>
        </w:rPr>
      </w:pPr>
    </w:p>
    <w:p w14:paraId="1A57DE38" w14:textId="77777777" w:rsidR="004F4DCC" w:rsidRDefault="004F4DCC">
      <w:pPr>
        <w:spacing w:line="230" w:lineRule="exact"/>
        <w:rPr>
          <w:sz w:val="20"/>
          <w:szCs w:val="20"/>
        </w:rPr>
      </w:pPr>
    </w:p>
    <w:p w14:paraId="37F4D832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inlage 1</w:t>
      </w:r>
    </w:p>
    <w:p w14:paraId="4716C570" w14:textId="77777777" w:rsidR="004F4DCC" w:rsidRDefault="004F4DCC">
      <w:pPr>
        <w:spacing w:line="200" w:lineRule="exact"/>
        <w:rPr>
          <w:sz w:val="20"/>
          <w:szCs w:val="20"/>
        </w:rPr>
      </w:pPr>
    </w:p>
    <w:p w14:paraId="4FA13A45" w14:textId="77777777" w:rsidR="004F4DCC" w:rsidRDefault="004F4DCC">
      <w:pPr>
        <w:spacing w:line="210" w:lineRule="exact"/>
        <w:rPr>
          <w:sz w:val="20"/>
          <w:szCs w:val="20"/>
        </w:rPr>
      </w:pPr>
    </w:p>
    <w:p w14:paraId="77454813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ssen 2</w:t>
      </w:r>
    </w:p>
    <w:p w14:paraId="37EAE708" w14:textId="77777777" w:rsidR="004F4DCC" w:rsidRDefault="004F4DCC">
      <w:pPr>
        <w:spacing w:line="200" w:lineRule="exact"/>
        <w:rPr>
          <w:sz w:val="20"/>
          <w:szCs w:val="20"/>
        </w:rPr>
      </w:pPr>
    </w:p>
    <w:p w14:paraId="49ADE78F" w14:textId="77777777" w:rsidR="004F4DCC" w:rsidRDefault="004F4DCC">
      <w:pPr>
        <w:spacing w:line="200" w:lineRule="exact"/>
        <w:rPr>
          <w:sz w:val="20"/>
          <w:szCs w:val="20"/>
        </w:rPr>
      </w:pPr>
    </w:p>
    <w:p w14:paraId="2F9947FF" w14:textId="77777777" w:rsidR="004F4DCC" w:rsidRDefault="004F4DCC">
      <w:pPr>
        <w:spacing w:line="230" w:lineRule="exact"/>
        <w:rPr>
          <w:sz w:val="20"/>
          <w:szCs w:val="20"/>
        </w:rPr>
      </w:pPr>
    </w:p>
    <w:p w14:paraId="266BBC75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ssen 2</w:t>
      </w:r>
    </w:p>
    <w:p w14:paraId="0E299E89" w14:textId="77777777" w:rsidR="004F4DCC" w:rsidRDefault="004F4DCC">
      <w:pPr>
        <w:spacing w:line="89" w:lineRule="exact"/>
        <w:rPr>
          <w:sz w:val="20"/>
          <w:szCs w:val="20"/>
        </w:rPr>
      </w:pPr>
    </w:p>
    <w:p w14:paraId="6DB3B2ED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egan</w:t>
      </w:r>
    </w:p>
    <w:p w14:paraId="21E4210A" w14:textId="77777777" w:rsidR="004F4DCC" w:rsidRDefault="004F4DCC">
      <w:pPr>
        <w:spacing w:line="291" w:lineRule="exact"/>
        <w:rPr>
          <w:sz w:val="20"/>
          <w:szCs w:val="20"/>
        </w:rPr>
      </w:pPr>
    </w:p>
    <w:p w14:paraId="47D448AF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ssert 1</w:t>
      </w:r>
    </w:p>
    <w:p w14:paraId="35F5496D" w14:textId="77777777" w:rsidR="004F4DCC" w:rsidRDefault="004F4DCC">
      <w:pPr>
        <w:spacing w:line="370" w:lineRule="exact"/>
        <w:rPr>
          <w:sz w:val="20"/>
          <w:szCs w:val="20"/>
        </w:rPr>
      </w:pPr>
    </w:p>
    <w:p w14:paraId="1E0EAB00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ssert 2</w:t>
      </w:r>
    </w:p>
    <w:p w14:paraId="33C2CEA8" w14:textId="77777777" w:rsidR="004F4DCC" w:rsidRDefault="004F4DCC">
      <w:pPr>
        <w:spacing w:line="200" w:lineRule="exact"/>
        <w:rPr>
          <w:sz w:val="20"/>
          <w:szCs w:val="20"/>
        </w:rPr>
      </w:pPr>
    </w:p>
    <w:p w14:paraId="537ECA96" w14:textId="77777777" w:rsidR="004F4DCC" w:rsidRDefault="004F4DCC">
      <w:pPr>
        <w:spacing w:line="200" w:lineRule="exact"/>
        <w:rPr>
          <w:sz w:val="20"/>
          <w:szCs w:val="20"/>
        </w:rPr>
      </w:pPr>
    </w:p>
    <w:p w14:paraId="422EC83D" w14:textId="77777777" w:rsidR="004F4DCC" w:rsidRDefault="004F4DCC">
      <w:pPr>
        <w:spacing w:line="210" w:lineRule="exact"/>
        <w:rPr>
          <w:sz w:val="20"/>
          <w:szCs w:val="20"/>
        </w:rPr>
      </w:pPr>
    </w:p>
    <w:p w14:paraId="17C4ADA5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rot</w:t>
      </w:r>
    </w:p>
    <w:p w14:paraId="6F46527A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7D713B8" w14:textId="77777777" w:rsidR="004F4DCC" w:rsidRDefault="004F4DCC">
      <w:pPr>
        <w:spacing w:line="200" w:lineRule="exact"/>
        <w:rPr>
          <w:sz w:val="20"/>
          <w:szCs w:val="20"/>
        </w:rPr>
      </w:pPr>
    </w:p>
    <w:p w14:paraId="111C6E5C" w14:textId="77777777" w:rsidR="004F4DCC" w:rsidRDefault="004F4DCC">
      <w:pPr>
        <w:spacing w:line="346" w:lineRule="exact"/>
        <w:rPr>
          <w:sz w:val="20"/>
          <w:szCs w:val="20"/>
        </w:rPr>
      </w:pPr>
    </w:p>
    <w:p w14:paraId="0AC28449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ontag</w:t>
      </w:r>
    </w:p>
    <w:p w14:paraId="63599539" w14:textId="77777777" w:rsidR="004F4DCC" w:rsidRDefault="004F4DCC">
      <w:pPr>
        <w:spacing w:line="384" w:lineRule="exact"/>
        <w:rPr>
          <w:sz w:val="20"/>
          <w:szCs w:val="20"/>
        </w:rPr>
      </w:pPr>
    </w:p>
    <w:p w14:paraId="7EBE8817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unter Quinoa Eintopf</w:t>
      </w:r>
    </w:p>
    <w:p w14:paraId="6E77D922" w14:textId="77777777" w:rsidR="004F4DCC" w:rsidRDefault="004F4DCC">
      <w:pPr>
        <w:spacing w:line="65" w:lineRule="exact"/>
        <w:rPr>
          <w:sz w:val="20"/>
          <w:szCs w:val="20"/>
        </w:rPr>
      </w:pPr>
    </w:p>
    <w:p w14:paraId="06D1D415" w14:textId="77777777" w:rsidR="004F4DCC" w:rsidRDefault="00FA74BE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G</w:t>
      </w:r>
    </w:p>
    <w:p w14:paraId="3AC1DE4E" w14:textId="77777777" w:rsidR="004F4DCC" w:rsidRDefault="004F4DCC">
      <w:pPr>
        <w:spacing w:line="8" w:lineRule="exact"/>
        <w:rPr>
          <w:sz w:val="20"/>
          <w:szCs w:val="20"/>
        </w:rPr>
      </w:pPr>
    </w:p>
    <w:p w14:paraId="3A7A2469" w14:textId="77777777" w:rsidR="004F4DCC" w:rsidRDefault="00FA74BE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7AD3B452" w14:textId="77777777" w:rsidR="004F4DCC" w:rsidRDefault="004F4DCC">
      <w:pPr>
        <w:spacing w:line="281" w:lineRule="exact"/>
        <w:rPr>
          <w:sz w:val="20"/>
          <w:szCs w:val="20"/>
        </w:rPr>
      </w:pPr>
    </w:p>
    <w:p w14:paraId="26B9A860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inibouletten*</w:t>
      </w:r>
    </w:p>
    <w:p w14:paraId="3B7D24A5" w14:textId="77777777" w:rsidR="004F4DCC" w:rsidRDefault="004F4DCC">
      <w:pPr>
        <w:spacing w:line="147" w:lineRule="exact"/>
        <w:rPr>
          <w:sz w:val="20"/>
          <w:szCs w:val="20"/>
        </w:rPr>
      </w:pPr>
    </w:p>
    <w:p w14:paraId="4AF3A981" w14:textId="77777777" w:rsidR="004F4DCC" w:rsidRDefault="00FA74BE">
      <w:pPr>
        <w:ind w:left="22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E, GW</w:t>
      </w:r>
    </w:p>
    <w:p w14:paraId="00BA925C" w14:textId="77777777" w:rsidR="004F4DCC" w:rsidRDefault="004F4DCC">
      <w:pPr>
        <w:spacing w:line="129" w:lineRule="exact"/>
        <w:rPr>
          <w:sz w:val="20"/>
          <w:szCs w:val="20"/>
        </w:rPr>
      </w:pPr>
    </w:p>
    <w:p w14:paraId="108D7465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chleifchennudeln mit</w:t>
      </w:r>
    </w:p>
    <w:p w14:paraId="1DB6F72C" w14:textId="77777777" w:rsidR="004F4DCC" w:rsidRDefault="00FA74BE">
      <w:pPr>
        <w:spacing w:line="183" w:lineRule="auto"/>
        <w:ind w:left="24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7"/>
          <w:szCs w:val="7"/>
        </w:rPr>
        <w:t>VT</w:t>
      </w:r>
    </w:p>
    <w:p w14:paraId="0F3525F9" w14:textId="77777777" w:rsidR="004F4DCC" w:rsidRDefault="00FA74BE">
      <w:pPr>
        <w:tabs>
          <w:tab w:val="left" w:pos="2440"/>
        </w:tabs>
        <w:rPr>
          <w:sz w:val="20"/>
          <w:szCs w:val="20"/>
        </w:rPr>
      </w:pPr>
      <w:r w:rsidRPr="00831DEC">
        <w:rPr>
          <w:rFonts w:ascii="Arial" w:eastAsia="Arial" w:hAnsi="Arial" w:cs="Arial"/>
          <w:b/>
          <w:bCs/>
          <w:sz w:val="20"/>
          <w:szCs w:val="20"/>
        </w:rPr>
        <w:t>Käsesahnesoß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F8F00"/>
          <w:sz w:val="19"/>
          <w:szCs w:val="19"/>
          <w:vertAlign w:val="subscript"/>
        </w:rPr>
        <w:t>OZ</w:t>
      </w:r>
    </w:p>
    <w:p w14:paraId="04FE6829" w14:textId="77777777" w:rsidR="004F4DCC" w:rsidRDefault="004F4DCC">
      <w:pPr>
        <w:spacing w:line="8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700"/>
        <w:gridCol w:w="20"/>
      </w:tblGrid>
      <w:tr w:rsidR="004F4DCC" w14:paraId="285E7E68" w14:textId="77777777">
        <w:trPr>
          <w:trHeight w:val="301"/>
        </w:trPr>
        <w:tc>
          <w:tcPr>
            <w:tcW w:w="1940" w:type="dxa"/>
            <w:vMerge w:val="restart"/>
            <w:vAlign w:val="bottom"/>
          </w:tcPr>
          <w:p w14:paraId="2EEEAC8C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fuscheiben mit</w:t>
            </w:r>
          </w:p>
        </w:tc>
        <w:tc>
          <w:tcPr>
            <w:tcW w:w="700" w:type="dxa"/>
            <w:vAlign w:val="bottom"/>
          </w:tcPr>
          <w:p w14:paraId="155E492C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, GW</w:t>
            </w:r>
          </w:p>
        </w:tc>
        <w:tc>
          <w:tcPr>
            <w:tcW w:w="0" w:type="dxa"/>
            <w:vAlign w:val="bottom"/>
          </w:tcPr>
          <w:p w14:paraId="5D29D1B2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649A124D" w14:textId="77777777">
        <w:trPr>
          <w:trHeight w:val="182"/>
        </w:trPr>
        <w:tc>
          <w:tcPr>
            <w:tcW w:w="1940" w:type="dxa"/>
            <w:vMerge/>
            <w:vAlign w:val="bottom"/>
          </w:tcPr>
          <w:p w14:paraId="4C242AC1" w14:textId="77777777" w:rsidR="004F4DCC" w:rsidRDefault="004F4DCC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vMerge w:val="restart"/>
            <w:vAlign w:val="bottom"/>
          </w:tcPr>
          <w:p w14:paraId="22891930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00980F92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028FBDE" w14:textId="77777777">
        <w:trPr>
          <w:trHeight w:val="139"/>
        </w:trPr>
        <w:tc>
          <w:tcPr>
            <w:tcW w:w="1940" w:type="dxa"/>
            <w:vMerge w:val="restart"/>
            <w:vAlign w:val="bottom"/>
          </w:tcPr>
          <w:p w14:paraId="05BD1202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schgemüse &amp;</w:t>
            </w:r>
          </w:p>
        </w:tc>
        <w:tc>
          <w:tcPr>
            <w:tcW w:w="700" w:type="dxa"/>
            <w:vMerge/>
            <w:vAlign w:val="bottom"/>
          </w:tcPr>
          <w:p w14:paraId="4168833C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617F6A97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41642CB" w14:textId="77777777">
        <w:trPr>
          <w:trHeight w:val="140"/>
        </w:trPr>
        <w:tc>
          <w:tcPr>
            <w:tcW w:w="1940" w:type="dxa"/>
            <w:vMerge/>
            <w:vAlign w:val="bottom"/>
          </w:tcPr>
          <w:p w14:paraId="6F536BC2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14:paraId="6E59D1E8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06D6A8CC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F94AECF" w14:textId="77777777">
        <w:trPr>
          <w:trHeight w:val="317"/>
        </w:trPr>
        <w:tc>
          <w:tcPr>
            <w:tcW w:w="1940" w:type="dxa"/>
            <w:vAlign w:val="bottom"/>
          </w:tcPr>
          <w:p w14:paraId="150D57CA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scous</w:t>
            </w:r>
          </w:p>
        </w:tc>
        <w:tc>
          <w:tcPr>
            <w:tcW w:w="700" w:type="dxa"/>
            <w:vAlign w:val="bottom"/>
          </w:tcPr>
          <w:p w14:paraId="3BEDA58B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, GW</w:t>
            </w:r>
          </w:p>
        </w:tc>
        <w:tc>
          <w:tcPr>
            <w:tcW w:w="0" w:type="dxa"/>
            <w:vAlign w:val="bottom"/>
          </w:tcPr>
          <w:p w14:paraId="26F49213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26965D2F" w14:textId="77777777">
        <w:trPr>
          <w:trHeight w:val="377"/>
        </w:trPr>
        <w:tc>
          <w:tcPr>
            <w:tcW w:w="1940" w:type="dxa"/>
            <w:vAlign w:val="bottom"/>
          </w:tcPr>
          <w:p w14:paraId="5602EEC0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t der Saison</w:t>
            </w:r>
          </w:p>
        </w:tc>
        <w:tc>
          <w:tcPr>
            <w:tcW w:w="700" w:type="dxa"/>
            <w:vAlign w:val="bottom"/>
          </w:tcPr>
          <w:p w14:paraId="498E1464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AB11598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71819C4D" w14:textId="77777777" w:rsidR="004F4DCC" w:rsidRDefault="004F4DCC">
      <w:pPr>
        <w:spacing w:line="223" w:lineRule="exact"/>
        <w:rPr>
          <w:sz w:val="20"/>
          <w:szCs w:val="20"/>
        </w:rPr>
      </w:pPr>
    </w:p>
    <w:p w14:paraId="14563A13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nabberrohkost mit Dip</w:t>
      </w:r>
    </w:p>
    <w:p w14:paraId="4AFEA75E" w14:textId="77777777" w:rsidR="004F4DCC" w:rsidRDefault="004F4DCC">
      <w:pPr>
        <w:spacing w:line="65" w:lineRule="exact"/>
        <w:rPr>
          <w:sz w:val="20"/>
          <w:szCs w:val="20"/>
        </w:rPr>
      </w:pPr>
    </w:p>
    <w:p w14:paraId="2667B165" w14:textId="77777777" w:rsidR="004F4DCC" w:rsidRDefault="00FA74BE">
      <w:pPr>
        <w:ind w:left="24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730D26E9" w14:textId="77777777" w:rsidR="004F4DCC" w:rsidRDefault="004F4DCC">
      <w:pPr>
        <w:spacing w:line="8" w:lineRule="exact"/>
        <w:rPr>
          <w:sz w:val="20"/>
          <w:szCs w:val="20"/>
        </w:rPr>
      </w:pPr>
    </w:p>
    <w:p w14:paraId="5A9AB3D3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7BF1972A" w14:textId="77777777" w:rsidR="004F4DCC" w:rsidRDefault="004F4DCC">
      <w:pPr>
        <w:spacing w:line="16" w:lineRule="exact"/>
        <w:rPr>
          <w:sz w:val="20"/>
          <w:szCs w:val="20"/>
        </w:rPr>
      </w:pPr>
    </w:p>
    <w:p w14:paraId="7E412D93" w14:textId="77777777" w:rsidR="004F4DCC" w:rsidRDefault="00FA74BE">
      <w:pPr>
        <w:ind w:left="2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L</w:t>
      </w:r>
    </w:p>
    <w:p w14:paraId="257E6268" w14:textId="77777777" w:rsidR="004F4DCC" w:rsidRDefault="004F4DCC">
      <w:pPr>
        <w:spacing w:line="123" w:lineRule="exact"/>
        <w:rPr>
          <w:sz w:val="20"/>
          <w:szCs w:val="20"/>
        </w:rPr>
      </w:pPr>
    </w:p>
    <w:p w14:paraId="7C91E8F3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Zauberbrot</w:t>
      </w:r>
    </w:p>
    <w:p w14:paraId="04A2A2D3" w14:textId="77777777" w:rsidR="004F4DCC" w:rsidRDefault="004F4DCC">
      <w:pPr>
        <w:spacing w:line="84" w:lineRule="exact"/>
        <w:rPr>
          <w:sz w:val="20"/>
          <w:szCs w:val="20"/>
        </w:rPr>
      </w:pPr>
    </w:p>
    <w:p w14:paraId="6E4D2588" w14:textId="77777777" w:rsidR="004F4DCC" w:rsidRDefault="00FA74BE">
      <w:pPr>
        <w:ind w:left="1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L, E, GH, SW</w:t>
      </w:r>
    </w:p>
    <w:p w14:paraId="20A5CB0B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36B298F" w14:textId="77777777" w:rsidR="004F4DCC" w:rsidRDefault="004F4DCC">
      <w:pPr>
        <w:spacing w:line="200" w:lineRule="exact"/>
        <w:rPr>
          <w:sz w:val="20"/>
          <w:szCs w:val="20"/>
        </w:rPr>
      </w:pPr>
    </w:p>
    <w:p w14:paraId="11260E25" w14:textId="77777777" w:rsidR="004F4DCC" w:rsidRDefault="004F4DCC">
      <w:pPr>
        <w:spacing w:line="346" w:lineRule="exact"/>
        <w:rPr>
          <w:sz w:val="20"/>
          <w:szCs w:val="20"/>
        </w:rPr>
      </w:pPr>
    </w:p>
    <w:p w14:paraId="7BF967F2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enstag</w:t>
      </w:r>
    </w:p>
    <w:p w14:paraId="2A15AC32" w14:textId="77777777" w:rsidR="004F4DCC" w:rsidRDefault="004F4DCC">
      <w:pPr>
        <w:spacing w:line="384" w:lineRule="exact"/>
        <w:rPr>
          <w:sz w:val="20"/>
          <w:szCs w:val="20"/>
        </w:rPr>
      </w:pPr>
    </w:p>
    <w:p w14:paraId="1C7BC89E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üßer Nudelauflauf</w:t>
      </w:r>
    </w:p>
    <w:p w14:paraId="53CC0FB1" w14:textId="77777777" w:rsidR="004F4DCC" w:rsidRDefault="004F4DCC">
      <w:pPr>
        <w:spacing w:line="173" w:lineRule="exact"/>
        <w:rPr>
          <w:sz w:val="20"/>
          <w:szCs w:val="20"/>
        </w:rPr>
      </w:pPr>
    </w:p>
    <w:p w14:paraId="5682DF47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75BC88CC" w14:textId="77777777" w:rsidR="004F4DCC" w:rsidRDefault="004F4DCC">
      <w:pPr>
        <w:spacing w:line="54" w:lineRule="exact"/>
        <w:rPr>
          <w:sz w:val="20"/>
          <w:szCs w:val="20"/>
        </w:rPr>
      </w:pPr>
    </w:p>
    <w:p w14:paraId="5CD8EA6D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G,L,E</w:t>
      </w:r>
    </w:p>
    <w:p w14:paraId="08A63C3B" w14:textId="77777777" w:rsidR="004F4DCC" w:rsidRDefault="004F4DCC">
      <w:pPr>
        <w:spacing w:line="108" w:lineRule="exact"/>
        <w:rPr>
          <w:sz w:val="20"/>
          <w:szCs w:val="20"/>
        </w:rPr>
      </w:pPr>
    </w:p>
    <w:p w14:paraId="6C6154BC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irschsoße warm</w:t>
      </w:r>
    </w:p>
    <w:p w14:paraId="6CFC9E10" w14:textId="77777777" w:rsidR="004F4DCC" w:rsidRDefault="004F4DCC">
      <w:pPr>
        <w:spacing w:line="363" w:lineRule="exact"/>
        <w:rPr>
          <w:sz w:val="20"/>
          <w:szCs w:val="20"/>
        </w:rPr>
      </w:pPr>
    </w:p>
    <w:p w14:paraId="3248D010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ühnerfrikassee* mit</w:t>
      </w:r>
    </w:p>
    <w:p w14:paraId="2E62C038" w14:textId="77777777" w:rsidR="004F4DCC" w:rsidRDefault="00FA74BE">
      <w:pPr>
        <w:spacing w:line="187" w:lineRule="auto"/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S</w:t>
      </w:r>
    </w:p>
    <w:p w14:paraId="1D74E5FC" w14:textId="77777777" w:rsidR="004F4DCC" w:rsidRDefault="004F4DCC">
      <w:pPr>
        <w:spacing w:line="1" w:lineRule="exact"/>
        <w:rPr>
          <w:sz w:val="20"/>
          <w:szCs w:val="20"/>
        </w:rPr>
      </w:pPr>
    </w:p>
    <w:p w14:paraId="28A7AC85" w14:textId="77777777" w:rsidR="004F4DCC" w:rsidRDefault="00FA74BE">
      <w:pPr>
        <w:tabs>
          <w:tab w:val="left" w:pos="2420"/>
        </w:tabs>
        <w:rPr>
          <w:sz w:val="20"/>
          <w:szCs w:val="20"/>
        </w:rPr>
      </w:pPr>
      <w:r w:rsidRPr="00831DEC">
        <w:rPr>
          <w:rFonts w:ascii="Arial" w:eastAsia="Arial" w:hAnsi="Arial" w:cs="Arial"/>
          <w:b/>
          <w:bCs/>
          <w:sz w:val="20"/>
          <w:szCs w:val="20"/>
        </w:rPr>
        <w:t>Risotto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F8F00"/>
          <w:sz w:val="19"/>
          <w:szCs w:val="19"/>
          <w:vertAlign w:val="subscript"/>
        </w:rPr>
        <w:t>OZ</w:t>
      </w:r>
    </w:p>
    <w:p w14:paraId="43923818" w14:textId="77777777" w:rsidR="004F4DCC" w:rsidRDefault="004F4DCC">
      <w:pPr>
        <w:spacing w:line="84" w:lineRule="exact"/>
        <w:rPr>
          <w:sz w:val="20"/>
          <w:szCs w:val="20"/>
        </w:rPr>
      </w:pPr>
    </w:p>
    <w:p w14:paraId="5B7EB906" w14:textId="77777777" w:rsidR="004F4DCC" w:rsidRDefault="00FA74BE">
      <w:pPr>
        <w:ind w:left="2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L</w:t>
      </w:r>
    </w:p>
    <w:p w14:paraId="278CFFE3" w14:textId="77777777" w:rsidR="004F4DCC" w:rsidRDefault="004F4DCC">
      <w:pPr>
        <w:spacing w:line="117" w:lineRule="exact"/>
        <w:rPr>
          <w:sz w:val="20"/>
          <w:szCs w:val="20"/>
        </w:rPr>
      </w:pPr>
    </w:p>
    <w:p w14:paraId="67415FBC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eganes Frikassee mit</w:t>
      </w:r>
    </w:p>
    <w:p w14:paraId="520298F2" w14:textId="77777777" w:rsidR="004F4DCC" w:rsidRDefault="00FA74BE">
      <w:pPr>
        <w:spacing w:line="183" w:lineRule="auto"/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7"/>
          <w:szCs w:val="7"/>
        </w:rPr>
        <w:t>VG</w:t>
      </w:r>
    </w:p>
    <w:p w14:paraId="48B25A19" w14:textId="77777777" w:rsidR="004F4DCC" w:rsidRDefault="00FA74BE">
      <w:pPr>
        <w:tabs>
          <w:tab w:val="left" w:pos="2420"/>
        </w:tabs>
        <w:rPr>
          <w:sz w:val="20"/>
          <w:szCs w:val="20"/>
        </w:rPr>
      </w:pPr>
      <w:r w:rsidRPr="00831DEC">
        <w:rPr>
          <w:rFonts w:ascii="Arial" w:eastAsia="Arial" w:hAnsi="Arial" w:cs="Arial"/>
          <w:b/>
          <w:bCs/>
          <w:sz w:val="20"/>
          <w:szCs w:val="20"/>
        </w:rPr>
        <w:t>Risotto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F8F00"/>
          <w:sz w:val="19"/>
          <w:szCs w:val="19"/>
          <w:vertAlign w:val="subscript"/>
        </w:rPr>
        <w:t>OZ</w:t>
      </w:r>
    </w:p>
    <w:p w14:paraId="7D375748" w14:textId="77777777" w:rsidR="004F4DCC" w:rsidRDefault="004F4DCC">
      <w:pPr>
        <w:spacing w:line="84" w:lineRule="exact"/>
        <w:rPr>
          <w:sz w:val="20"/>
          <w:szCs w:val="20"/>
        </w:rPr>
      </w:pPr>
    </w:p>
    <w:p w14:paraId="4F1C5C11" w14:textId="77777777" w:rsidR="004F4DCC" w:rsidRDefault="00FA74BE">
      <w:pPr>
        <w:ind w:left="2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1"/>
          <w:szCs w:val="11"/>
        </w:rPr>
        <w:t>S</w:t>
      </w:r>
    </w:p>
    <w:p w14:paraId="0E04DC35" w14:textId="77777777" w:rsidR="004F4DCC" w:rsidRDefault="004F4DCC">
      <w:pPr>
        <w:spacing w:line="120" w:lineRule="exact"/>
        <w:rPr>
          <w:sz w:val="20"/>
          <w:szCs w:val="20"/>
        </w:rPr>
      </w:pPr>
    </w:p>
    <w:p w14:paraId="6B80A389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nabberrohkost</w:t>
      </w:r>
    </w:p>
    <w:p w14:paraId="410EA725" w14:textId="77777777" w:rsidR="004F4DCC" w:rsidRDefault="004F4DCC">
      <w:pPr>
        <w:spacing w:line="343" w:lineRule="exact"/>
        <w:rPr>
          <w:sz w:val="20"/>
          <w:szCs w:val="20"/>
        </w:rPr>
      </w:pPr>
    </w:p>
    <w:p w14:paraId="6A2F1154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pfel-Möhrensalat</w:t>
      </w:r>
    </w:p>
    <w:p w14:paraId="2AB8AA05" w14:textId="77777777" w:rsidR="004F4DCC" w:rsidRDefault="004F4DCC">
      <w:pPr>
        <w:spacing w:line="65" w:lineRule="exact"/>
        <w:rPr>
          <w:sz w:val="20"/>
          <w:szCs w:val="20"/>
        </w:rPr>
      </w:pPr>
    </w:p>
    <w:p w14:paraId="095F47E1" w14:textId="77777777" w:rsidR="004F4DCC" w:rsidRDefault="00FA74BE">
      <w:pPr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G</w:t>
      </w:r>
    </w:p>
    <w:p w14:paraId="27552FD9" w14:textId="77777777" w:rsidR="004F4DCC" w:rsidRDefault="004F4DCC">
      <w:pPr>
        <w:spacing w:line="8" w:lineRule="exact"/>
        <w:rPr>
          <w:sz w:val="20"/>
          <w:szCs w:val="20"/>
        </w:rPr>
      </w:pPr>
    </w:p>
    <w:p w14:paraId="0A1958A6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096A905B" w14:textId="77777777" w:rsidR="004F4DCC" w:rsidRDefault="004F4DCC">
      <w:pPr>
        <w:spacing w:line="261" w:lineRule="exact"/>
        <w:rPr>
          <w:sz w:val="20"/>
          <w:szCs w:val="20"/>
        </w:rPr>
      </w:pPr>
    </w:p>
    <w:p w14:paraId="5830A170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treuselkuchen vom</w:t>
      </w:r>
    </w:p>
    <w:p w14:paraId="5CAE303C" w14:textId="77777777" w:rsidR="004F4DCC" w:rsidRDefault="004F4DCC">
      <w:pPr>
        <w:spacing w:line="108" w:lineRule="exact"/>
        <w:rPr>
          <w:sz w:val="20"/>
          <w:szCs w:val="20"/>
        </w:rPr>
      </w:pPr>
    </w:p>
    <w:p w14:paraId="217D52E1" w14:textId="77777777" w:rsidR="004F4DCC" w:rsidRDefault="00FA74BE">
      <w:pPr>
        <w:tabs>
          <w:tab w:val="left" w:pos="180"/>
        </w:tabs>
        <w:jc w:val="center"/>
        <w:rPr>
          <w:sz w:val="20"/>
          <w:szCs w:val="20"/>
        </w:rPr>
      </w:pPr>
      <w:r w:rsidRPr="00831DEC">
        <w:rPr>
          <w:rFonts w:ascii="Arial" w:eastAsia="Arial" w:hAnsi="Arial" w:cs="Arial"/>
          <w:b/>
          <w:bCs/>
          <w:vertAlign w:val="superscript"/>
        </w:rPr>
        <w:t>Blech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5"/>
          <w:szCs w:val="15"/>
        </w:rPr>
        <w:t>L, E, GD, GW, SH, SM, SW</w:t>
      </w:r>
    </w:p>
    <w:p w14:paraId="5FE1367C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DF42E74" w14:textId="77777777" w:rsidR="004F4DCC" w:rsidRDefault="004F4DCC">
      <w:pPr>
        <w:spacing w:line="200" w:lineRule="exact"/>
        <w:rPr>
          <w:sz w:val="20"/>
          <w:szCs w:val="20"/>
        </w:rPr>
      </w:pPr>
    </w:p>
    <w:p w14:paraId="7BA6F832" w14:textId="77777777" w:rsidR="004F4DCC" w:rsidRDefault="004F4DCC">
      <w:pPr>
        <w:spacing w:line="346" w:lineRule="exact"/>
        <w:rPr>
          <w:sz w:val="20"/>
          <w:szCs w:val="20"/>
        </w:rPr>
      </w:pPr>
    </w:p>
    <w:p w14:paraId="4F8C911F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ittwoch</w:t>
      </w:r>
    </w:p>
    <w:p w14:paraId="5EA82EF2" w14:textId="77777777" w:rsidR="004F4DCC" w:rsidRDefault="004F4DCC">
      <w:pPr>
        <w:spacing w:line="384" w:lineRule="exact"/>
        <w:rPr>
          <w:sz w:val="20"/>
          <w:szCs w:val="20"/>
        </w:rPr>
      </w:pPr>
    </w:p>
    <w:p w14:paraId="751DEE33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ürbiscremesuppe</w:t>
      </w:r>
    </w:p>
    <w:p w14:paraId="18481723" w14:textId="77777777" w:rsidR="004F4DCC" w:rsidRDefault="004F4DCC">
      <w:pPr>
        <w:spacing w:line="3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440"/>
        <w:gridCol w:w="20"/>
      </w:tblGrid>
      <w:tr w:rsidR="004F4DCC" w14:paraId="77F74CDB" w14:textId="77777777">
        <w:trPr>
          <w:trHeight w:val="138"/>
        </w:trPr>
        <w:tc>
          <w:tcPr>
            <w:tcW w:w="2160" w:type="dxa"/>
            <w:vAlign w:val="bottom"/>
          </w:tcPr>
          <w:p w14:paraId="20AC4FE4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14:paraId="0D819DD2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T</w:t>
            </w:r>
          </w:p>
        </w:tc>
        <w:tc>
          <w:tcPr>
            <w:tcW w:w="0" w:type="dxa"/>
            <w:vAlign w:val="bottom"/>
          </w:tcPr>
          <w:p w14:paraId="40903969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21DF5C8D" w14:textId="77777777">
        <w:trPr>
          <w:trHeight w:val="182"/>
        </w:trPr>
        <w:tc>
          <w:tcPr>
            <w:tcW w:w="2160" w:type="dxa"/>
            <w:vAlign w:val="bottom"/>
          </w:tcPr>
          <w:p w14:paraId="654C53FC" w14:textId="77777777" w:rsidR="004F4DCC" w:rsidRDefault="004F4DCC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14:paraId="3C3ED013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50C14776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998BE01" w14:textId="77777777">
        <w:trPr>
          <w:trHeight w:val="301"/>
        </w:trPr>
        <w:tc>
          <w:tcPr>
            <w:tcW w:w="2160" w:type="dxa"/>
            <w:vMerge w:val="restart"/>
            <w:vAlign w:val="bottom"/>
          </w:tcPr>
          <w:p w14:paraId="10EE492B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östete Kürbiskerne</w:t>
            </w:r>
          </w:p>
        </w:tc>
        <w:tc>
          <w:tcPr>
            <w:tcW w:w="440" w:type="dxa"/>
            <w:vAlign w:val="bottom"/>
          </w:tcPr>
          <w:p w14:paraId="2079B616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0" w:type="dxa"/>
            <w:vAlign w:val="bottom"/>
          </w:tcPr>
          <w:p w14:paraId="784B3E0F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B73A75D" w14:textId="77777777">
        <w:trPr>
          <w:trHeight w:val="350"/>
        </w:trPr>
        <w:tc>
          <w:tcPr>
            <w:tcW w:w="2160" w:type="dxa"/>
            <w:vMerge/>
            <w:vAlign w:val="bottom"/>
          </w:tcPr>
          <w:p w14:paraId="73BE369A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6341B717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B19E503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77FDACD" w14:textId="77777777">
        <w:trPr>
          <w:trHeight w:val="507"/>
        </w:trPr>
        <w:tc>
          <w:tcPr>
            <w:tcW w:w="2160" w:type="dxa"/>
            <w:vAlign w:val="bottom"/>
          </w:tcPr>
          <w:p w14:paraId="7EE87D9D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abelspaghetti mit</w:t>
            </w:r>
          </w:p>
        </w:tc>
        <w:tc>
          <w:tcPr>
            <w:tcW w:w="440" w:type="dxa"/>
            <w:vAlign w:val="bottom"/>
          </w:tcPr>
          <w:p w14:paraId="3827E047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CD3E187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5BD5399" w14:textId="77777777">
        <w:trPr>
          <w:trHeight w:val="341"/>
        </w:trPr>
        <w:tc>
          <w:tcPr>
            <w:tcW w:w="2160" w:type="dxa"/>
            <w:vAlign w:val="bottom"/>
          </w:tcPr>
          <w:p w14:paraId="1EF9AD89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matensoße &amp; Käse</w:t>
            </w:r>
          </w:p>
        </w:tc>
        <w:tc>
          <w:tcPr>
            <w:tcW w:w="440" w:type="dxa"/>
            <w:vAlign w:val="bottom"/>
          </w:tcPr>
          <w:p w14:paraId="6B832A0C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T</w:t>
            </w:r>
          </w:p>
        </w:tc>
        <w:tc>
          <w:tcPr>
            <w:tcW w:w="0" w:type="dxa"/>
            <w:vAlign w:val="bottom"/>
          </w:tcPr>
          <w:p w14:paraId="21F100ED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40576B7" w14:textId="77777777">
        <w:trPr>
          <w:trHeight w:val="301"/>
        </w:trPr>
        <w:tc>
          <w:tcPr>
            <w:tcW w:w="2160" w:type="dxa"/>
            <w:vMerge w:val="restart"/>
            <w:vAlign w:val="bottom"/>
          </w:tcPr>
          <w:p w14:paraId="3B3CE3B5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grilltes Gemüse mit</w:t>
            </w:r>
          </w:p>
        </w:tc>
        <w:tc>
          <w:tcPr>
            <w:tcW w:w="440" w:type="dxa"/>
            <w:vAlign w:val="bottom"/>
          </w:tcPr>
          <w:p w14:paraId="29F86967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L, GW</w:t>
            </w:r>
          </w:p>
        </w:tc>
        <w:tc>
          <w:tcPr>
            <w:tcW w:w="0" w:type="dxa"/>
            <w:vAlign w:val="bottom"/>
          </w:tcPr>
          <w:p w14:paraId="39F0554E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7C45836" w14:textId="77777777">
        <w:trPr>
          <w:trHeight w:val="217"/>
        </w:trPr>
        <w:tc>
          <w:tcPr>
            <w:tcW w:w="2160" w:type="dxa"/>
            <w:vMerge/>
            <w:vAlign w:val="bottom"/>
          </w:tcPr>
          <w:p w14:paraId="70A81B1A" w14:textId="77777777" w:rsidR="004F4DCC" w:rsidRDefault="004F4DCC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vAlign w:val="bottom"/>
          </w:tcPr>
          <w:p w14:paraId="7C249F5D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2402BAC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46F7ADF" w14:textId="77777777">
        <w:trPr>
          <w:trHeight w:val="139"/>
        </w:trPr>
        <w:tc>
          <w:tcPr>
            <w:tcW w:w="2160" w:type="dxa"/>
            <w:vMerge w:val="restart"/>
            <w:vAlign w:val="bottom"/>
          </w:tcPr>
          <w:p w14:paraId="6278C304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rtoffeln</w:t>
            </w:r>
          </w:p>
        </w:tc>
        <w:tc>
          <w:tcPr>
            <w:tcW w:w="440" w:type="dxa"/>
            <w:vMerge/>
            <w:vAlign w:val="bottom"/>
          </w:tcPr>
          <w:p w14:paraId="4DDE6185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675008D3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4AFCE973" w14:textId="77777777">
        <w:trPr>
          <w:trHeight w:val="238"/>
        </w:trPr>
        <w:tc>
          <w:tcPr>
            <w:tcW w:w="2160" w:type="dxa"/>
            <w:vMerge/>
            <w:vAlign w:val="bottom"/>
          </w:tcPr>
          <w:p w14:paraId="43C965EC" w14:textId="77777777" w:rsidR="004F4DCC" w:rsidRDefault="004F4DC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057EF52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6884D56F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6394D0B8" w14:textId="77777777" w:rsidR="004F4DCC" w:rsidRDefault="004F4DCC">
      <w:pPr>
        <w:spacing w:line="219" w:lineRule="exact"/>
        <w:rPr>
          <w:sz w:val="20"/>
          <w:szCs w:val="20"/>
        </w:rPr>
      </w:pPr>
    </w:p>
    <w:p w14:paraId="5F180AEB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bst der Saison</w:t>
      </w:r>
    </w:p>
    <w:p w14:paraId="3867BEAD" w14:textId="77777777" w:rsidR="004F4DCC" w:rsidRDefault="004F4DCC">
      <w:pPr>
        <w:spacing w:line="370" w:lineRule="exact"/>
        <w:rPr>
          <w:sz w:val="20"/>
          <w:szCs w:val="20"/>
        </w:rPr>
      </w:pPr>
    </w:p>
    <w:p w14:paraId="7F0ABC80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ussischer Salat Olivie</w:t>
      </w:r>
    </w:p>
    <w:p w14:paraId="59EE698B" w14:textId="77777777" w:rsidR="004F4DCC" w:rsidRDefault="004F4DCC">
      <w:pPr>
        <w:spacing w:line="173" w:lineRule="exact"/>
        <w:rPr>
          <w:sz w:val="20"/>
          <w:szCs w:val="20"/>
        </w:rPr>
      </w:pPr>
    </w:p>
    <w:p w14:paraId="2A53DAD4" w14:textId="77777777" w:rsidR="004F4DCC" w:rsidRDefault="00FA74BE">
      <w:pPr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6DFECEFB" w14:textId="77777777" w:rsidR="004F4DCC" w:rsidRDefault="004F4DCC">
      <w:pPr>
        <w:spacing w:line="54" w:lineRule="exact"/>
        <w:rPr>
          <w:sz w:val="20"/>
          <w:szCs w:val="20"/>
        </w:rPr>
      </w:pPr>
    </w:p>
    <w:p w14:paraId="63575676" w14:textId="77777777" w:rsidR="004F4DCC" w:rsidRDefault="00FA74BE">
      <w:pPr>
        <w:ind w:left="25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E</w:t>
      </w:r>
    </w:p>
    <w:p w14:paraId="289CE0A2" w14:textId="77777777" w:rsidR="004F4DCC" w:rsidRDefault="004F4DCC">
      <w:pPr>
        <w:spacing w:line="146" w:lineRule="exact"/>
        <w:rPr>
          <w:sz w:val="20"/>
          <w:szCs w:val="20"/>
        </w:rPr>
      </w:pPr>
    </w:p>
    <w:p w14:paraId="256272AE" w14:textId="77777777" w:rsidR="004F4DCC" w:rsidRDefault="00831DEC">
      <w:pPr>
        <w:spacing w:line="281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Vollkornbrot </w:t>
      </w:r>
      <w:r w:rsidR="00FA74BE">
        <w:rPr>
          <w:rFonts w:ascii="Arial" w:eastAsia="Arial" w:hAnsi="Arial" w:cs="Arial"/>
          <w:b/>
          <w:bCs/>
          <w:sz w:val="18"/>
          <w:szCs w:val="18"/>
        </w:rPr>
        <w:t xml:space="preserve">mit Sonnenb.Kernen </w:t>
      </w:r>
      <w:r w:rsidR="00FA74BE">
        <w:rPr>
          <w:rFonts w:ascii="Arial" w:eastAsia="Arial" w:hAnsi="Arial" w:cs="Arial"/>
          <w:b/>
          <w:bCs/>
          <w:sz w:val="28"/>
          <w:szCs w:val="28"/>
          <w:vertAlign w:val="subscript"/>
        </w:rPr>
        <w:t>GD, GR, GW</w:t>
      </w:r>
    </w:p>
    <w:p w14:paraId="4CD65028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4CDEB4B" w14:textId="77777777" w:rsidR="004F4DCC" w:rsidRDefault="004F4DCC">
      <w:pPr>
        <w:spacing w:line="200" w:lineRule="exact"/>
        <w:rPr>
          <w:sz w:val="20"/>
          <w:szCs w:val="20"/>
        </w:rPr>
      </w:pPr>
    </w:p>
    <w:p w14:paraId="7AC87123" w14:textId="77777777" w:rsidR="004F4DCC" w:rsidRDefault="004F4DCC">
      <w:pPr>
        <w:spacing w:line="346" w:lineRule="exact"/>
        <w:rPr>
          <w:sz w:val="20"/>
          <w:szCs w:val="20"/>
        </w:rPr>
      </w:pPr>
    </w:p>
    <w:p w14:paraId="76A94432" w14:textId="77777777" w:rsidR="004F4DCC" w:rsidRDefault="00FA74BE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onnerstag</w:t>
      </w:r>
    </w:p>
    <w:p w14:paraId="56AA355D" w14:textId="77777777" w:rsidR="004F4DCC" w:rsidRDefault="004F4DCC">
      <w:pPr>
        <w:spacing w:line="384" w:lineRule="exact"/>
        <w:rPr>
          <w:sz w:val="20"/>
          <w:szCs w:val="20"/>
        </w:rPr>
      </w:pPr>
    </w:p>
    <w:p w14:paraId="5ACE0CB9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cker Linseneintopf</w:t>
      </w:r>
    </w:p>
    <w:p w14:paraId="2DCAEA2D" w14:textId="77777777" w:rsidR="004F4DCC" w:rsidRDefault="004F4DCC">
      <w:pPr>
        <w:spacing w:line="65" w:lineRule="exact"/>
        <w:rPr>
          <w:sz w:val="20"/>
          <w:szCs w:val="20"/>
        </w:rPr>
      </w:pPr>
    </w:p>
    <w:p w14:paraId="5C869970" w14:textId="77777777" w:rsidR="004F4DCC" w:rsidRDefault="00FA74BE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G</w:t>
      </w:r>
    </w:p>
    <w:p w14:paraId="32B93667" w14:textId="77777777" w:rsidR="004F4DCC" w:rsidRDefault="004F4DCC">
      <w:pPr>
        <w:spacing w:line="8" w:lineRule="exact"/>
        <w:rPr>
          <w:sz w:val="20"/>
          <w:szCs w:val="20"/>
        </w:rPr>
      </w:pPr>
    </w:p>
    <w:p w14:paraId="0668E9A9" w14:textId="77777777" w:rsidR="004F4DCC" w:rsidRDefault="00FA74BE">
      <w:pPr>
        <w:ind w:right="2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01D89C84" w14:textId="77777777" w:rsidR="004F4DCC" w:rsidRDefault="004F4DCC">
      <w:pPr>
        <w:spacing w:line="16" w:lineRule="exact"/>
        <w:rPr>
          <w:sz w:val="20"/>
          <w:szCs w:val="20"/>
        </w:rPr>
      </w:pPr>
    </w:p>
    <w:p w14:paraId="6DF91631" w14:textId="77777777" w:rsidR="004F4DCC" w:rsidRDefault="00FA74BE">
      <w:pPr>
        <w:ind w:right="2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SEL</w:t>
      </w:r>
    </w:p>
    <w:p w14:paraId="07D55662" w14:textId="77777777" w:rsidR="004F4DCC" w:rsidRDefault="004F4DCC">
      <w:pPr>
        <w:spacing w:line="108" w:lineRule="exact"/>
        <w:rPr>
          <w:sz w:val="20"/>
          <w:szCs w:val="20"/>
        </w:rPr>
      </w:pPr>
    </w:p>
    <w:p w14:paraId="1E5FAC78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/2 Wiener* oder</w:t>
      </w:r>
    </w:p>
    <w:p w14:paraId="57683A47" w14:textId="77777777" w:rsidR="004F4DCC" w:rsidRDefault="004F4DCC">
      <w:pPr>
        <w:spacing w:line="81" w:lineRule="exact"/>
        <w:rPr>
          <w:sz w:val="20"/>
          <w:szCs w:val="20"/>
        </w:rPr>
      </w:pPr>
    </w:p>
    <w:p w14:paraId="5490A8F5" w14:textId="77777777" w:rsidR="00831DEC" w:rsidRDefault="00FA74BE">
      <w:pPr>
        <w:ind w:right="20"/>
        <w:rPr>
          <w:rFonts w:ascii="Arial" w:eastAsia="Arial" w:hAnsi="Arial" w:cs="Arial"/>
          <w:b/>
          <w:bCs/>
          <w:sz w:val="32"/>
          <w:szCs w:val="32"/>
          <w:vertAlign w:val="subscript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Tofuwiener </w:t>
      </w:r>
    </w:p>
    <w:p w14:paraId="4CAE9FD0" w14:textId="77777777" w:rsidR="004F4DCC" w:rsidRDefault="00FA74BE" w:rsidP="00831DEC">
      <w:pPr>
        <w:ind w:right="20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Senfeier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mit</w:t>
      </w:r>
    </w:p>
    <w:p w14:paraId="6235BC1D" w14:textId="77777777" w:rsidR="004F4DCC" w:rsidRDefault="004F4DCC">
      <w:pPr>
        <w:spacing w:line="114" w:lineRule="exact"/>
        <w:rPr>
          <w:sz w:val="20"/>
          <w:szCs w:val="20"/>
        </w:rPr>
      </w:pPr>
    </w:p>
    <w:p w14:paraId="427E7E4D" w14:textId="77777777" w:rsidR="004F4DCC" w:rsidRDefault="00FA74BE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09C01AAE" w14:textId="77777777" w:rsidR="004F4DCC" w:rsidRDefault="00FA74BE">
      <w:pPr>
        <w:tabs>
          <w:tab w:val="left" w:pos="2440"/>
        </w:tabs>
        <w:rPr>
          <w:sz w:val="20"/>
          <w:szCs w:val="20"/>
        </w:rPr>
      </w:pPr>
      <w:r w:rsidRPr="00831DEC">
        <w:rPr>
          <w:rFonts w:ascii="Arial" w:eastAsia="Arial" w:hAnsi="Arial" w:cs="Arial"/>
          <w:b/>
          <w:bCs/>
          <w:sz w:val="20"/>
          <w:szCs w:val="20"/>
        </w:rPr>
        <w:t>Kartoffelbrei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F8F00"/>
          <w:sz w:val="19"/>
          <w:szCs w:val="19"/>
          <w:vertAlign w:val="subscript"/>
        </w:rPr>
        <w:t>OZ</w:t>
      </w:r>
    </w:p>
    <w:p w14:paraId="29CC3C5C" w14:textId="77777777" w:rsidR="004F4DCC" w:rsidRDefault="004F4DCC">
      <w:pPr>
        <w:spacing w:line="84" w:lineRule="exact"/>
        <w:rPr>
          <w:sz w:val="20"/>
          <w:szCs w:val="20"/>
        </w:rPr>
      </w:pPr>
    </w:p>
    <w:p w14:paraId="1B346346" w14:textId="77777777" w:rsidR="004F4DCC" w:rsidRDefault="00FA74BE">
      <w:pPr>
        <w:ind w:left="20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L, E, MU</w:t>
      </w:r>
    </w:p>
    <w:p w14:paraId="43D143B4" w14:textId="77777777" w:rsidR="004F4DCC" w:rsidRDefault="004F4DCC">
      <w:pPr>
        <w:spacing w:line="82" w:lineRule="exact"/>
        <w:rPr>
          <w:sz w:val="20"/>
          <w:szCs w:val="20"/>
        </w:rPr>
      </w:pPr>
    </w:p>
    <w:p w14:paraId="4E1F30F9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pinat -Mais-Lasagne</w:t>
      </w:r>
    </w:p>
    <w:p w14:paraId="1DA69F78" w14:textId="77777777" w:rsidR="004F4DCC" w:rsidRDefault="004F4DCC">
      <w:pPr>
        <w:spacing w:line="19" w:lineRule="exact"/>
        <w:rPr>
          <w:sz w:val="20"/>
          <w:szCs w:val="20"/>
        </w:rPr>
      </w:pPr>
    </w:p>
    <w:p w14:paraId="1C407E5C" w14:textId="77777777" w:rsidR="004F4DCC" w:rsidRDefault="00FA74BE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G</w:t>
      </w:r>
    </w:p>
    <w:p w14:paraId="713C5900" w14:textId="77777777" w:rsidR="004F4DCC" w:rsidRDefault="004F4DCC">
      <w:pPr>
        <w:spacing w:line="8" w:lineRule="exact"/>
        <w:rPr>
          <w:sz w:val="20"/>
          <w:szCs w:val="20"/>
        </w:rPr>
      </w:pPr>
    </w:p>
    <w:p w14:paraId="332F3D14" w14:textId="77777777" w:rsidR="004F4DCC" w:rsidRDefault="00FA74BE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3646E748" w14:textId="77777777" w:rsidR="004F4DCC" w:rsidRDefault="004F4DCC">
      <w:pPr>
        <w:spacing w:line="16" w:lineRule="exact"/>
        <w:rPr>
          <w:sz w:val="20"/>
          <w:szCs w:val="20"/>
        </w:rPr>
      </w:pPr>
    </w:p>
    <w:p w14:paraId="592385C7" w14:textId="77777777" w:rsidR="004F4DCC" w:rsidRDefault="00FA74BE">
      <w:pPr>
        <w:ind w:left="21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S, GW</w:t>
      </w:r>
    </w:p>
    <w:p w14:paraId="42D00E37" w14:textId="77777777" w:rsidR="004F4DCC" w:rsidRDefault="00FA74BE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Knabberrohkost</w:t>
      </w:r>
      <w:proofErr w:type="spellEnd"/>
    </w:p>
    <w:p w14:paraId="42BE358A" w14:textId="77777777" w:rsidR="004F4DCC" w:rsidRDefault="004F4DCC">
      <w:pPr>
        <w:spacing w:line="343" w:lineRule="exact"/>
        <w:rPr>
          <w:sz w:val="20"/>
          <w:szCs w:val="20"/>
        </w:rPr>
      </w:pPr>
    </w:p>
    <w:p w14:paraId="1618B5A5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chokopudding mit</w:t>
      </w:r>
    </w:p>
    <w:p w14:paraId="4CFD2B7F" w14:textId="77777777" w:rsidR="004F4DCC" w:rsidRDefault="004F4DCC">
      <w:pPr>
        <w:spacing w:line="108" w:lineRule="exact"/>
        <w:rPr>
          <w:sz w:val="20"/>
          <w:szCs w:val="20"/>
        </w:rPr>
      </w:pPr>
    </w:p>
    <w:p w14:paraId="277A7597" w14:textId="77777777" w:rsidR="004F4DCC" w:rsidRDefault="00FA74BE">
      <w:pPr>
        <w:tabs>
          <w:tab w:val="left" w:pos="2460"/>
        </w:tabs>
        <w:rPr>
          <w:sz w:val="20"/>
          <w:szCs w:val="20"/>
        </w:rPr>
      </w:pPr>
      <w:r w:rsidRPr="00831DEC">
        <w:rPr>
          <w:rFonts w:ascii="Arial" w:eastAsia="Arial" w:hAnsi="Arial" w:cs="Arial"/>
          <w:b/>
          <w:bCs/>
          <w:sz w:val="20"/>
          <w:szCs w:val="20"/>
        </w:rPr>
        <w:t>Vanillesoß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F8F00"/>
          <w:sz w:val="18"/>
          <w:szCs w:val="18"/>
          <w:vertAlign w:val="subscript"/>
        </w:rPr>
        <w:t>VT</w:t>
      </w:r>
    </w:p>
    <w:p w14:paraId="1FFDDC27" w14:textId="77777777" w:rsidR="004F4DCC" w:rsidRDefault="004F4DCC">
      <w:pPr>
        <w:spacing w:line="8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900"/>
        <w:gridCol w:w="20"/>
      </w:tblGrid>
      <w:tr w:rsidR="004F4DCC" w14:paraId="07B13AAD" w14:textId="77777777">
        <w:trPr>
          <w:trHeight w:val="341"/>
        </w:trPr>
        <w:tc>
          <w:tcPr>
            <w:tcW w:w="1720" w:type="dxa"/>
            <w:vMerge w:val="restart"/>
            <w:vAlign w:val="bottom"/>
          </w:tcPr>
          <w:p w14:paraId="68F383C8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anzösisches</w:t>
            </w:r>
          </w:p>
        </w:tc>
        <w:tc>
          <w:tcPr>
            <w:tcW w:w="900" w:type="dxa"/>
            <w:vAlign w:val="bottom"/>
          </w:tcPr>
          <w:p w14:paraId="611371A9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0" w:type="dxa"/>
            <w:vAlign w:val="bottom"/>
          </w:tcPr>
          <w:p w14:paraId="41FC50B6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740567C" w14:textId="77777777">
        <w:trPr>
          <w:trHeight w:val="133"/>
        </w:trPr>
        <w:tc>
          <w:tcPr>
            <w:tcW w:w="1720" w:type="dxa"/>
            <w:vMerge/>
            <w:vAlign w:val="bottom"/>
          </w:tcPr>
          <w:p w14:paraId="3524A92F" w14:textId="77777777" w:rsidR="004F4DCC" w:rsidRDefault="004F4DC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Align w:val="bottom"/>
          </w:tcPr>
          <w:p w14:paraId="5A7B3B9A" w14:textId="77777777" w:rsidR="004F4DCC" w:rsidRDefault="004F4DC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44AA6062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8020299" w14:textId="77777777">
        <w:trPr>
          <w:trHeight w:val="383"/>
        </w:trPr>
        <w:tc>
          <w:tcPr>
            <w:tcW w:w="1720" w:type="dxa"/>
            <w:vAlign w:val="bottom"/>
          </w:tcPr>
          <w:p w14:paraId="5A42A671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wiebelbrot</w:t>
            </w:r>
          </w:p>
        </w:tc>
        <w:tc>
          <w:tcPr>
            <w:tcW w:w="900" w:type="dxa"/>
            <w:vAlign w:val="bottom"/>
          </w:tcPr>
          <w:p w14:paraId="49F81D42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, GW</w:t>
            </w:r>
          </w:p>
        </w:tc>
        <w:tc>
          <w:tcPr>
            <w:tcW w:w="0" w:type="dxa"/>
            <w:vAlign w:val="bottom"/>
          </w:tcPr>
          <w:p w14:paraId="4E874F82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402A6F4A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6FC3D34" w14:textId="77777777" w:rsidR="004F4DCC" w:rsidRDefault="004F4DCC">
      <w:pPr>
        <w:spacing w:line="200" w:lineRule="exact"/>
        <w:rPr>
          <w:sz w:val="20"/>
          <w:szCs w:val="20"/>
        </w:rPr>
      </w:pPr>
    </w:p>
    <w:p w14:paraId="05C4CD22" w14:textId="77777777" w:rsidR="004F4DCC" w:rsidRDefault="004F4DCC">
      <w:pPr>
        <w:spacing w:line="346" w:lineRule="exact"/>
        <w:rPr>
          <w:sz w:val="20"/>
          <w:szCs w:val="20"/>
        </w:rPr>
      </w:pPr>
    </w:p>
    <w:p w14:paraId="69FE51A3" w14:textId="77777777" w:rsidR="004F4DCC" w:rsidRDefault="00FA74BE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reitag</w:t>
      </w:r>
    </w:p>
    <w:p w14:paraId="5C8ED492" w14:textId="77777777" w:rsidR="004F4DCC" w:rsidRDefault="004F4DCC">
      <w:pPr>
        <w:spacing w:line="384" w:lineRule="exact"/>
        <w:rPr>
          <w:sz w:val="20"/>
          <w:szCs w:val="20"/>
        </w:rPr>
      </w:pPr>
    </w:p>
    <w:p w14:paraId="6E7DD6A1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aprikacremesuppe mit</w:t>
      </w:r>
    </w:p>
    <w:p w14:paraId="6C9FC669" w14:textId="77777777" w:rsidR="004F4DCC" w:rsidRDefault="004F4DCC">
      <w:pPr>
        <w:spacing w:line="3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540"/>
        <w:gridCol w:w="240"/>
        <w:gridCol w:w="20"/>
      </w:tblGrid>
      <w:tr w:rsidR="004F4DCC" w14:paraId="0AB594D5" w14:textId="77777777">
        <w:trPr>
          <w:trHeight w:val="138"/>
        </w:trPr>
        <w:tc>
          <w:tcPr>
            <w:tcW w:w="1840" w:type="dxa"/>
            <w:vMerge w:val="restart"/>
            <w:vAlign w:val="bottom"/>
          </w:tcPr>
          <w:p w14:paraId="488BA7F3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is</w:t>
            </w:r>
          </w:p>
        </w:tc>
        <w:tc>
          <w:tcPr>
            <w:tcW w:w="540" w:type="dxa"/>
            <w:vAlign w:val="bottom"/>
          </w:tcPr>
          <w:p w14:paraId="30B6EE38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14:paraId="74DDA51F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T</w:t>
            </w:r>
          </w:p>
        </w:tc>
        <w:tc>
          <w:tcPr>
            <w:tcW w:w="0" w:type="dxa"/>
            <w:vAlign w:val="bottom"/>
          </w:tcPr>
          <w:p w14:paraId="76147ABD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8F5AADD" w14:textId="77777777">
        <w:trPr>
          <w:trHeight w:val="182"/>
        </w:trPr>
        <w:tc>
          <w:tcPr>
            <w:tcW w:w="1840" w:type="dxa"/>
            <w:vMerge/>
            <w:vAlign w:val="bottom"/>
          </w:tcPr>
          <w:p w14:paraId="731B5FB4" w14:textId="77777777" w:rsidR="004F4DCC" w:rsidRDefault="004F4DCC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vAlign w:val="bottom"/>
          </w:tcPr>
          <w:p w14:paraId="7C3382A9" w14:textId="77777777" w:rsidR="004F4DCC" w:rsidRDefault="004F4DCC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14:paraId="5F287A6A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2EED1970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64DDD5F2" w14:textId="77777777">
        <w:trPr>
          <w:trHeight w:val="301"/>
        </w:trPr>
        <w:tc>
          <w:tcPr>
            <w:tcW w:w="1840" w:type="dxa"/>
            <w:vAlign w:val="bottom"/>
          </w:tcPr>
          <w:p w14:paraId="63A8BD92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5B7D6959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53F56F7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0" w:type="dxa"/>
            <w:vAlign w:val="bottom"/>
          </w:tcPr>
          <w:p w14:paraId="19F8478E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B45CBFC" w14:textId="77777777">
        <w:trPr>
          <w:trHeight w:val="857"/>
        </w:trPr>
        <w:tc>
          <w:tcPr>
            <w:tcW w:w="2380" w:type="dxa"/>
            <w:gridSpan w:val="2"/>
            <w:vAlign w:val="bottom"/>
          </w:tcPr>
          <w:p w14:paraId="2D658A12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schnuggets*(Kabeljau)</w:t>
            </w:r>
          </w:p>
        </w:tc>
        <w:tc>
          <w:tcPr>
            <w:tcW w:w="240" w:type="dxa"/>
            <w:vMerge w:val="restart"/>
            <w:vAlign w:val="bottom"/>
          </w:tcPr>
          <w:p w14:paraId="2B6E9042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S</w:t>
            </w:r>
          </w:p>
        </w:tc>
        <w:tc>
          <w:tcPr>
            <w:tcW w:w="0" w:type="dxa"/>
            <w:vAlign w:val="bottom"/>
          </w:tcPr>
          <w:p w14:paraId="4BA104E6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1ACF568" w14:textId="77777777">
        <w:trPr>
          <w:trHeight w:val="139"/>
        </w:trPr>
        <w:tc>
          <w:tcPr>
            <w:tcW w:w="2380" w:type="dxa"/>
            <w:gridSpan w:val="2"/>
            <w:vMerge w:val="restart"/>
            <w:vAlign w:val="bottom"/>
          </w:tcPr>
          <w:p w14:paraId="3FAF79FC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t Currykokossoße &amp;</w:t>
            </w:r>
          </w:p>
        </w:tc>
        <w:tc>
          <w:tcPr>
            <w:tcW w:w="240" w:type="dxa"/>
            <w:vMerge/>
            <w:vAlign w:val="bottom"/>
          </w:tcPr>
          <w:p w14:paraId="49E780B4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5141502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4B17F56" w14:textId="77777777">
        <w:trPr>
          <w:trHeight w:val="140"/>
        </w:trPr>
        <w:tc>
          <w:tcPr>
            <w:tcW w:w="2380" w:type="dxa"/>
            <w:gridSpan w:val="2"/>
            <w:vMerge/>
            <w:vAlign w:val="bottom"/>
          </w:tcPr>
          <w:p w14:paraId="734F7FAE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14:paraId="4BE21B70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3C4380D0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16A83E6" w14:textId="77777777">
        <w:trPr>
          <w:trHeight w:val="317"/>
        </w:trPr>
        <w:tc>
          <w:tcPr>
            <w:tcW w:w="1840" w:type="dxa"/>
            <w:vAlign w:val="bottom"/>
          </w:tcPr>
          <w:p w14:paraId="286EBC91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is</w:t>
            </w:r>
          </w:p>
        </w:tc>
        <w:tc>
          <w:tcPr>
            <w:tcW w:w="780" w:type="dxa"/>
            <w:gridSpan w:val="2"/>
            <w:vAlign w:val="bottom"/>
          </w:tcPr>
          <w:p w14:paraId="3B44D49A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, F, GW</w:t>
            </w:r>
          </w:p>
        </w:tc>
        <w:tc>
          <w:tcPr>
            <w:tcW w:w="0" w:type="dxa"/>
            <w:vAlign w:val="bottom"/>
          </w:tcPr>
          <w:p w14:paraId="5A9CEE30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F22ED9C" w14:textId="77777777">
        <w:trPr>
          <w:trHeight w:val="264"/>
        </w:trPr>
        <w:tc>
          <w:tcPr>
            <w:tcW w:w="1840" w:type="dxa"/>
            <w:vAlign w:val="bottom"/>
          </w:tcPr>
          <w:p w14:paraId="7E52EDEF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atkartoffeln mit</w:t>
            </w:r>
          </w:p>
        </w:tc>
        <w:tc>
          <w:tcPr>
            <w:tcW w:w="540" w:type="dxa"/>
            <w:vAlign w:val="bottom"/>
          </w:tcPr>
          <w:p w14:paraId="4E7EF2CB" w14:textId="77777777" w:rsidR="004F4DCC" w:rsidRDefault="004F4DCC"/>
        </w:tc>
        <w:tc>
          <w:tcPr>
            <w:tcW w:w="240" w:type="dxa"/>
            <w:vMerge w:val="restart"/>
            <w:vAlign w:val="bottom"/>
          </w:tcPr>
          <w:p w14:paraId="77353115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w w:val="71"/>
                <w:sz w:val="9"/>
                <w:szCs w:val="9"/>
              </w:rPr>
              <w:t>OZ</w:t>
            </w:r>
            <w:r>
              <w:rPr>
                <w:rFonts w:ascii="Arial" w:eastAsia="Arial" w:hAnsi="Arial" w:cs="Arial"/>
                <w:b/>
                <w:bCs/>
                <w:color w:val="4F8F00"/>
                <w:w w:val="71"/>
                <w:sz w:val="16"/>
                <w:szCs w:val="16"/>
                <w:vertAlign w:val="superscript"/>
              </w:rPr>
              <w:t>VG</w:t>
            </w:r>
          </w:p>
        </w:tc>
        <w:tc>
          <w:tcPr>
            <w:tcW w:w="0" w:type="dxa"/>
            <w:vAlign w:val="bottom"/>
          </w:tcPr>
          <w:p w14:paraId="4EA8DC94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27D3FB8" w14:textId="77777777">
        <w:trPr>
          <w:trHeight w:val="377"/>
        </w:trPr>
        <w:tc>
          <w:tcPr>
            <w:tcW w:w="2380" w:type="dxa"/>
            <w:gridSpan w:val="2"/>
            <w:vAlign w:val="bottom"/>
          </w:tcPr>
          <w:p w14:paraId="3A025D54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urkensalat &amp; Nußtofu</w:t>
            </w:r>
          </w:p>
        </w:tc>
        <w:tc>
          <w:tcPr>
            <w:tcW w:w="240" w:type="dxa"/>
            <w:vMerge/>
            <w:vAlign w:val="bottom"/>
          </w:tcPr>
          <w:p w14:paraId="07C32953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5150567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43A509CF" w14:textId="77777777">
        <w:trPr>
          <w:trHeight w:val="596"/>
        </w:trPr>
        <w:tc>
          <w:tcPr>
            <w:tcW w:w="1840" w:type="dxa"/>
            <w:vAlign w:val="bottom"/>
          </w:tcPr>
          <w:p w14:paraId="4A0266FC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t der Saison</w:t>
            </w:r>
          </w:p>
        </w:tc>
        <w:tc>
          <w:tcPr>
            <w:tcW w:w="540" w:type="dxa"/>
            <w:vAlign w:val="bottom"/>
          </w:tcPr>
          <w:p w14:paraId="5935B62D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C9AB403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5F8C4DC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60799B7A" w14:textId="77777777">
        <w:trPr>
          <w:trHeight w:val="487"/>
        </w:trPr>
        <w:tc>
          <w:tcPr>
            <w:tcW w:w="1840" w:type="dxa"/>
            <w:vAlign w:val="bottom"/>
          </w:tcPr>
          <w:p w14:paraId="2D761488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ischer Salat mit</w:t>
            </w:r>
          </w:p>
        </w:tc>
        <w:tc>
          <w:tcPr>
            <w:tcW w:w="540" w:type="dxa"/>
            <w:vAlign w:val="bottom"/>
          </w:tcPr>
          <w:p w14:paraId="25FE6014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Merge w:val="restart"/>
            <w:vAlign w:val="bottom"/>
          </w:tcPr>
          <w:p w14:paraId="2AB89B5C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T</w:t>
            </w:r>
          </w:p>
        </w:tc>
        <w:tc>
          <w:tcPr>
            <w:tcW w:w="0" w:type="dxa"/>
            <w:vAlign w:val="bottom"/>
          </w:tcPr>
          <w:p w14:paraId="072CE5D4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E1C0E90" w14:textId="77777777">
        <w:trPr>
          <w:trHeight w:val="139"/>
        </w:trPr>
        <w:tc>
          <w:tcPr>
            <w:tcW w:w="2380" w:type="dxa"/>
            <w:gridSpan w:val="2"/>
            <w:vMerge w:val="restart"/>
            <w:vAlign w:val="bottom"/>
          </w:tcPr>
          <w:p w14:paraId="344E90A1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nig-Senf Dressing</w:t>
            </w:r>
          </w:p>
        </w:tc>
        <w:tc>
          <w:tcPr>
            <w:tcW w:w="240" w:type="dxa"/>
            <w:vMerge/>
            <w:vAlign w:val="bottom"/>
          </w:tcPr>
          <w:p w14:paraId="450F4D40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7136524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2482D08D" w14:textId="77777777">
        <w:trPr>
          <w:trHeight w:val="226"/>
        </w:trPr>
        <w:tc>
          <w:tcPr>
            <w:tcW w:w="2380" w:type="dxa"/>
            <w:gridSpan w:val="2"/>
            <w:vMerge/>
            <w:vAlign w:val="bottom"/>
          </w:tcPr>
          <w:p w14:paraId="55678726" w14:textId="77777777" w:rsidR="004F4DCC" w:rsidRDefault="004F4DCC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14:paraId="7FB898AA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67C5A61F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49876A2B" w14:textId="77777777" w:rsidR="004F4DCC" w:rsidRDefault="00FA74BE">
      <w:pPr>
        <w:ind w:left="23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MU</w:t>
      </w:r>
    </w:p>
    <w:p w14:paraId="6B00CF42" w14:textId="77777777" w:rsidR="004F4DCC" w:rsidRDefault="004F4DCC">
      <w:pPr>
        <w:spacing w:line="66" w:lineRule="exact"/>
        <w:rPr>
          <w:sz w:val="20"/>
          <w:szCs w:val="20"/>
        </w:rPr>
      </w:pPr>
    </w:p>
    <w:p w14:paraId="191BF670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eizenvollkornbrot</w:t>
      </w:r>
    </w:p>
    <w:p w14:paraId="60C9EA0C" w14:textId="77777777" w:rsidR="004F4DCC" w:rsidRDefault="004F4DCC">
      <w:pPr>
        <w:spacing w:line="84" w:lineRule="exact"/>
        <w:rPr>
          <w:sz w:val="20"/>
          <w:szCs w:val="20"/>
        </w:rPr>
      </w:pPr>
    </w:p>
    <w:p w14:paraId="3D24B383" w14:textId="77777777" w:rsidR="004F4DCC" w:rsidRDefault="00FA74BE">
      <w:pPr>
        <w:ind w:left="20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GR, GW</w:t>
      </w:r>
    </w:p>
    <w:p w14:paraId="44078AAC" w14:textId="77777777" w:rsidR="004F4DCC" w:rsidRDefault="004F4DCC">
      <w:pPr>
        <w:spacing w:line="299" w:lineRule="exact"/>
        <w:rPr>
          <w:sz w:val="20"/>
          <w:szCs w:val="20"/>
        </w:rPr>
      </w:pPr>
    </w:p>
    <w:p w14:paraId="705FB968" w14:textId="77777777" w:rsidR="004F4DCC" w:rsidRDefault="004F4DCC">
      <w:pPr>
        <w:sectPr w:rsidR="004F4DCC">
          <w:type w:val="continuous"/>
          <w:pgSz w:w="16840" w:h="11900" w:orient="landscape"/>
          <w:pgMar w:top="460" w:right="620" w:bottom="0" w:left="360" w:header="0" w:footer="0" w:gutter="0"/>
          <w:cols w:num="6" w:space="720" w:equalWidth="0">
            <w:col w:w="1360" w:space="720"/>
            <w:col w:w="2640" w:space="140"/>
            <w:col w:w="2620" w:space="140"/>
            <w:col w:w="2620" w:space="120"/>
            <w:col w:w="2640" w:space="120"/>
            <w:col w:w="2740"/>
          </w:cols>
        </w:sectPr>
      </w:pPr>
    </w:p>
    <w:p w14:paraId="2358AB37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Eventuelle Änderungen ergeben sich, wenn Gemüse, Obstsorten oder andere Zutaten im Bio-Handel nicht zu erhalten sind. Für jedes Fleischgericht bieten wir auch eine vegetarische Variante an.</w:t>
      </w:r>
    </w:p>
    <w:p w14:paraId="1BAD2E21" w14:textId="77777777" w:rsidR="004F4DCC" w:rsidRDefault="004F4DCC">
      <w:pPr>
        <w:spacing w:line="56" w:lineRule="exact"/>
        <w:rPr>
          <w:sz w:val="20"/>
          <w:szCs w:val="20"/>
        </w:rPr>
      </w:pPr>
    </w:p>
    <w:p w14:paraId="5DCF76F6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2712"/>
          <w:sz w:val="16"/>
          <w:szCs w:val="16"/>
        </w:rPr>
        <w:t>* Das Fleisch stammt aus artgerechter Tierhaltung, Fisch aus nachhaltig Zucht.</w:t>
      </w:r>
    </w:p>
    <w:p w14:paraId="7B13A670" w14:textId="77777777" w:rsidR="004F4DCC" w:rsidRDefault="004F4DCC">
      <w:pPr>
        <w:sectPr w:rsidR="004F4DCC">
          <w:type w:val="continuous"/>
          <w:pgSz w:w="16840" w:h="11900" w:orient="landscape"/>
          <w:pgMar w:top="460" w:right="620" w:bottom="0" w:left="360" w:header="0" w:footer="0" w:gutter="0"/>
          <w:cols w:space="720" w:equalWidth="0">
            <w:col w:w="15860"/>
          </w:cols>
        </w:sectPr>
      </w:pPr>
    </w:p>
    <w:p w14:paraId="3BE5062E" w14:textId="77777777" w:rsidR="004F4DCC" w:rsidRDefault="004F4DCC">
      <w:pPr>
        <w:spacing w:line="96" w:lineRule="exact"/>
        <w:rPr>
          <w:sz w:val="20"/>
          <w:szCs w:val="20"/>
        </w:rPr>
      </w:pPr>
    </w:p>
    <w:p w14:paraId="5C2AF757" w14:textId="77777777" w:rsidR="004F4DCC" w:rsidRDefault="00FA74BE">
      <w:pPr>
        <w:spacing w:line="356" w:lineRule="auto"/>
        <w:ind w:right="3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Allergenkennzeichnung It. EU Verordnung Nr. 1169/20011: Gluten namentlich GW=Weizen, GR=Roggen, GG=Gerste, GH=Hafer, GD=Dinkel; K=Krebstiere; E=Ei; F=Fisch; N=Erdnüsse; S=Soja; L=Milch/Laktose; Schalenfrüchte namentlich SM=Mandel, SH=Haselnüsse, SW=Walnüsse; SEL=Sellerie; MU=Senf; SE=Sesam; SO=Schwefeldioxid und Sulphite; LU=Lupinen; W=Weichtiere.</w:t>
      </w:r>
    </w:p>
    <w:p w14:paraId="775F9C45" w14:textId="77777777" w:rsidR="004F4DCC" w:rsidRDefault="004F4DCC">
      <w:pPr>
        <w:spacing w:line="1" w:lineRule="exact"/>
        <w:rPr>
          <w:sz w:val="20"/>
          <w:szCs w:val="20"/>
        </w:rPr>
      </w:pPr>
    </w:p>
    <w:p w14:paraId="29FAF0D7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6"/>
          <w:szCs w:val="16"/>
        </w:rPr>
        <w:t>Kennzeichnung Eignung für Ernährungsform VG=vegan/vegetarisch/o. Schwein; VT=vegetarisch/o. Schwein; OS=ohne Schwein; OZ=ohne Zuckerzusatz.</w:t>
      </w:r>
    </w:p>
    <w:p w14:paraId="1AF61FA1" w14:textId="77777777" w:rsidR="004F4DCC" w:rsidRDefault="004F4DCC">
      <w:pPr>
        <w:spacing w:line="156" w:lineRule="exact"/>
        <w:rPr>
          <w:sz w:val="20"/>
          <w:szCs w:val="20"/>
        </w:rPr>
      </w:pPr>
    </w:p>
    <w:p w14:paraId="6F282DD1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Alle Essen für Allergiker werden speziell zubereitet und mit Aufklebern versehen.</w:t>
      </w:r>
    </w:p>
    <w:p w14:paraId="73728BF5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C70188A" w14:textId="77777777" w:rsidR="004F4DCC" w:rsidRDefault="004F4DCC">
      <w:pPr>
        <w:spacing w:line="200" w:lineRule="exact"/>
        <w:rPr>
          <w:sz w:val="20"/>
          <w:szCs w:val="20"/>
        </w:rPr>
      </w:pPr>
    </w:p>
    <w:p w14:paraId="436A1437" w14:textId="77777777" w:rsidR="004F4DCC" w:rsidRDefault="004F4DCC">
      <w:pPr>
        <w:spacing w:line="200" w:lineRule="exact"/>
        <w:rPr>
          <w:sz w:val="20"/>
          <w:szCs w:val="20"/>
        </w:rPr>
      </w:pPr>
    </w:p>
    <w:p w14:paraId="579650A7" w14:textId="77777777" w:rsidR="004F4DCC" w:rsidRDefault="004F4DCC">
      <w:pPr>
        <w:spacing w:line="200" w:lineRule="exact"/>
        <w:rPr>
          <w:sz w:val="20"/>
          <w:szCs w:val="20"/>
        </w:rPr>
      </w:pPr>
    </w:p>
    <w:p w14:paraId="3CA10C3B" w14:textId="77777777" w:rsidR="004F4DCC" w:rsidRDefault="004F4DCC">
      <w:pPr>
        <w:spacing w:line="200" w:lineRule="exact"/>
        <w:rPr>
          <w:sz w:val="20"/>
          <w:szCs w:val="20"/>
        </w:rPr>
      </w:pPr>
    </w:p>
    <w:p w14:paraId="095F0D0D" w14:textId="77777777" w:rsidR="004F4DCC" w:rsidRDefault="004F4DCC">
      <w:pPr>
        <w:spacing w:line="200" w:lineRule="exact"/>
        <w:rPr>
          <w:sz w:val="20"/>
          <w:szCs w:val="20"/>
        </w:rPr>
      </w:pPr>
    </w:p>
    <w:p w14:paraId="1E84687E" w14:textId="77777777" w:rsidR="004F4DCC" w:rsidRDefault="004F4DCC">
      <w:pPr>
        <w:spacing w:line="308" w:lineRule="exact"/>
        <w:rPr>
          <w:sz w:val="20"/>
          <w:szCs w:val="20"/>
        </w:rPr>
      </w:pPr>
    </w:p>
    <w:p w14:paraId="58A96929" w14:textId="77777777" w:rsidR="004F4DCC" w:rsidRDefault="00FA74BE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10"/>
          <w:szCs w:val="10"/>
        </w:rPr>
        <w:t>DE-ÖKO-070 Kontollstelle</w:t>
      </w:r>
    </w:p>
    <w:p w14:paraId="76343D5B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 wp14:anchorId="22305351" wp14:editId="32F919C7">
            <wp:simplePos x="0" y="0"/>
            <wp:positionH relativeFrom="column">
              <wp:posOffset>-12065</wp:posOffset>
            </wp:positionH>
            <wp:positionV relativeFrom="paragraph">
              <wp:posOffset>-730885</wp:posOffset>
            </wp:positionV>
            <wp:extent cx="1016000" cy="838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22C8BD" w14:textId="77777777" w:rsidR="004F4DCC" w:rsidRDefault="004F4DCC">
      <w:pPr>
        <w:sectPr w:rsidR="004F4DCC">
          <w:type w:val="continuous"/>
          <w:pgSz w:w="16840" w:h="11900" w:orient="landscape"/>
          <w:pgMar w:top="460" w:right="620" w:bottom="0" w:left="360" w:header="0" w:footer="0" w:gutter="0"/>
          <w:cols w:num="2" w:space="720" w:equalWidth="0">
            <w:col w:w="13580" w:space="720"/>
            <w:col w:w="1560"/>
          </w:cols>
        </w:sectPr>
      </w:pPr>
    </w:p>
    <w:p w14:paraId="4A7BDE17" w14:textId="77777777" w:rsidR="004F4DCC" w:rsidRDefault="00FA74BE">
      <w:pPr>
        <w:rPr>
          <w:sz w:val="20"/>
          <w:szCs w:val="20"/>
        </w:rPr>
      </w:pPr>
      <w:bookmarkStart w:id="2" w:name="page3"/>
      <w:bookmarkEnd w:id="2"/>
      <w:r>
        <w:rPr>
          <w:rFonts w:ascii="Arial" w:eastAsia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6704" behindDoc="1" locked="0" layoutInCell="0" allowOverlap="1" wp14:anchorId="195EA87C" wp14:editId="5F725192">
            <wp:simplePos x="0" y="0"/>
            <wp:positionH relativeFrom="page">
              <wp:posOffset>8420100</wp:posOffset>
            </wp:positionH>
            <wp:positionV relativeFrom="page">
              <wp:posOffset>254000</wp:posOffset>
            </wp:positionV>
            <wp:extent cx="2070100" cy="8337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36"/>
          <w:szCs w:val="36"/>
        </w:rPr>
        <w:t>3. Speiseplan vom 23.-27.11.2020</w:t>
      </w:r>
    </w:p>
    <w:p w14:paraId="0D03F39F" w14:textId="77777777" w:rsidR="004F4DCC" w:rsidRDefault="004F4DCC">
      <w:pPr>
        <w:spacing w:line="392" w:lineRule="exact"/>
        <w:rPr>
          <w:sz w:val="20"/>
          <w:szCs w:val="20"/>
        </w:rPr>
      </w:pPr>
    </w:p>
    <w:p w14:paraId="6BA5D760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Bitte geben Sie ein von Ihnen ausgefülltes Exemplar umgehend dem Fahrer wieder mit, vielen Dank!</w:t>
      </w:r>
    </w:p>
    <w:p w14:paraId="54447C0E" w14:textId="77777777" w:rsidR="004F4DCC" w:rsidRDefault="004F4DCC">
      <w:pPr>
        <w:spacing w:line="141" w:lineRule="exact"/>
        <w:rPr>
          <w:sz w:val="20"/>
          <w:szCs w:val="20"/>
        </w:rPr>
      </w:pPr>
    </w:p>
    <w:p w14:paraId="6257FA6D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Für Änderungen bei der Bestellung benutzen Sie bitte Tel.: 030 47376194 (AB) oder Fax: 030 47376308!</w:t>
      </w:r>
    </w:p>
    <w:p w14:paraId="642F2387" w14:textId="77777777" w:rsidR="004F4DCC" w:rsidRDefault="004F4DCC">
      <w:pPr>
        <w:spacing w:line="160" w:lineRule="exact"/>
        <w:rPr>
          <w:sz w:val="20"/>
          <w:szCs w:val="20"/>
        </w:rPr>
      </w:pPr>
    </w:p>
    <w:p w14:paraId="7F72DC83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Bestellung für: .</w:t>
      </w:r>
    </w:p>
    <w:p w14:paraId="7482920F" w14:textId="77777777" w:rsidR="004F4DCC" w:rsidRDefault="004F4DCC">
      <w:pPr>
        <w:spacing w:line="244" w:lineRule="exact"/>
        <w:rPr>
          <w:sz w:val="20"/>
          <w:szCs w:val="20"/>
        </w:rPr>
      </w:pPr>
    </w:p>
    <w:p w14:paraId="502A4F0C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ortionsanzahl: __________ davon Allergie: __________ Vegetarisch: ___________ Vollkorn: ___________</w:t>
      </w:r>
    </w:p>
    <w:p w14:paraId="0227541B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 wp14:anchorId="3FB0348B" wp14:editId="65DC7E8D">
            <wp:simplePos x="0" y="0"/>
            <wp:positionH relativeFrom="column">
              <wp:posOffset>-12065</wp:posOffset>
            </wp:positionH>
            <wp:positionV relativeFrom="paragraph">
              <wp:posOffset>184785</wp:posOffset>
            </wp:positionV>
            <wp:extent cx="10058400" cy="38989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89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D253FE" w14:textId="77777777" w:rsidR="004F4DCC" w:rsidRDefault="004F4DCC">
      <w:pPr>
        <w:sectPr w:rsidR="004F4DCC">
          <w:pgSz w:w="16840" w:h="11900" w:orient="landscape"/>
          <w:pgMar w:top="460" w:right="620" w:bottom="0" w:left="360" w:header="0" w:footer="0" w:gutter="0"/>
          <w:cols w:space="720" w:equalWidth="0">
            <w:col w:w="15860"/>
          </w:cols>
        </w:sectPr>
      </w:pPr>
    </w:p>
    <w:p w14:paraId="54ED1C5A" w14:textId="77777777" w:rsidR="004F4DCC" w:rsidRDefault="004F4DCC">
      <w:pPr>
        <w:spacing w:line="200" w:lineRule="exact"/>
        <w:rPr>
          <w:sz w:val="20"/>
          <w:szCs w:val="20"/>
        </w:rPr>
      </w:pPr>
    </w:p>
    <w:p w14:paraId="27659AD0" w14:textId="77777777" w:rsidR="004F4DCC" w:rsidRDefault="004F4DCC">
      <w:pPr>
        <w:spacing w:line="200" w:lineRule="exact"/>
        <w:rPr>
          <w:sz w:val="20"/>
          <w:szCs w:val="20"/>
        </w:rPr>
      </w:pPr>
    </w:p>
    <w:p w14:paraId="7FF0E989" w14:textId="77777777" w:rsidR="004F4DCC" w:rsidRDefault="004F4DCC">
      <w:pPr>
        <w:spacing w:line="200" w:lineRule="exact"/>
        <w:rPr>
          <w:sz w:val="20"/>
          <w:szCs w:val="20"/>
        </w:rPr>
      </w:pPr>
    </w:p>
    <w:p w14:paraId="583C3404" w14:textId="77777777" w:rsidR="004F4DCC" w:rsidRDefault="004F4DCC">
      <w:pPr>
        <w:spacing w:line="200" w:lineRule="exact"/>
        <w:rPr>
          <w:sz w:val="20"/>
          <w:szCs w:val="20"/>
        </w:rPr>
      </w:pPr>
    </w:p>
    <w:p w14:paraId="18A4520D" w14:textId="77777777" w:rsidR="004F4DCC" w:rsidRDefault="004F4DCC">
      <w:pPr>
        <w:spacing w:line="358" w:lineRule="exact"/>
        <w:rPr>
          <w:sz w:val="20"/>
          <w:szCs w:val="20"/>
        </w:rPr>
      </w:pPr>
    </w:p>
    <w:p w14:paraId="72EC72F8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ssen 1</w:t>
      </w:r>
    </w:p>
    <w:p w14:paraId="74038169" w14:textId="77777777" w:rsidR="004F4DCC" w:rsidRDefault="004F4DCC">
      <w:pPr>
        <w:spacing w:line="200" w:lineRule="exact"/>
        <w:rPr>
          <w:sz w:val="20"/>
          <w:szCs w:val="20"/>
        </w:rPr>
      </w:pPr>
    </w:p>
    <w:p w14:paraId="458899F2" w14:textId="77777777" w:rsidR="004F4DCC" w:rsidRDefault="004F4DCC">
      <w:pPr>
        <w:spacing w:line="200" w:lineRule="exact"/>
        <w:rPr>
          <w:sz w:val="20"/>
          <w:szCs w:val="20"/>
        </w:rPr>
      </w:pPr>
    </w:p>
    <w:p w14:paraId="2486BC0C" w14:textId="77777777" w:rsidR="004F4DCC" w:rsidRDefault="004F4DCC">
      <w:pPr>
        <w:spacing w:line="230" w:lineRule="exact"/>
        <w:rPr>
          <w:sz w:val="20"/>
          <w:szCs w:val="20"/>
        </w:rPr>
      </w:pPr>
    </w:p>
    <w:p w14:paraId="5FE8D7BF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inlage 1</w:t>
      </w:r>
    </w:p>
    <w:p w14:paraId="02A9ADDB" w14:textId="77777777" w:rsidR="004F4DCC" w:rsidRDefault="004F4DCC">
      <w:pPr>
        <w:spacing w:line="200" w:lineRule="exact"/>
        <w:rPr>
          <w:sz w:val="20"/>
          <w:szCs w:val="20"/>
        </w:rPr>
      </w:pPr>
    </w:p>
    <w:p w14:paraId="427F5A83" w14:textId="77777777" w:rsidR="004F4DCC" w:rsidRDefault="004F4DCC">
      <w:pPr>
        <w:spacing w:line="210" w:lineRule="exact"/>
        <w:rPr>
          <w:sz w:val="20"/>
          <w:szCs w:val="20"/>
        </w:rPr>
      </w:pPr>
    </w:p>
    <w:p w14:paraId="2AC03706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ssen 2</w:t>
      </w:r>
    </w:p>
    <w:p w14:paraId="2B0BAD15" w14:textId="77777777" w:rsidR="004F4DCC" w:rsidRDefault="004F4DCC">
      <w:pPr>
        <w:spacing w:line="200" w:lineRule="exact"/>
        <w:rPr>
          <w:sz w:val="20"/>
          <w:szCs w:val="20"/>
        </w:rPr>
      </w:pPr>
    </w:p>
    <w:p w14:paraId="79FBD88A" w14:textId="77777777" w:rsidR="004F4DCC" w:rsidRDefault="004F4DCC">
      <w:pPr>
        <w:spacing w:line="200" w:lineRule="exact"/>
        <w:rPr>
          <w:sz w:val="20"/>
          <w:szCs w:val="20"/>
        </w:rPr>
      </w:pPr>
    </w:p>
    <w:p w14:paraId="4DAF2523" w14:textId="77777777" w:rsidR="004F4DCC" w:rsidRDefault="004F4DCC">
      <w:pPr>
        <w:spacing w:line="230" w:lineRule="exact"/>
        <w:rPr>
          <w:sz w:val="20"/>
          <w:szCs w:val="20"/>
        </w:rPr>
      </w:pPr>
    </w:p>
    <w:p w14:paraId="5330850F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ssen 2</w:t>
      </w:r>
    </w:p>
    <w:p w14:paraId="076D6605" w14:textId="77777777" w:rsidR="004F4DCC" w:rsidRDefault="004F4DCC">
      <w:pPr>
        <w:spacing w:line="89" w:lineRule="exact"/>
        <w:rPr>
          <w:sz w:val="20"/>
          <w:szCs w:val="20"/>
        </w:rPr>
      </w:pPr>
    </w:p>
    <w:p w14:paraId="0AEF91EE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egan</w:t>
      </w:r>
    </w:p>
    <w:p w14:paraId="23BE0F36" w14:textId="77777777" w:rsidR="004F4DCC" w:rsidRDefault="004F4DCC">
      <w:pPr>
        <w:spacing w:line="291" w:lineRule="exact"/>
        <w:rPr>
          <w:sz w:val="20"/>
          <w:szCs w:val="20"/>
        </w:rPr>
      </w:pPr>
    </w:p>
    <w:p w14:paraId="4D5A437D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ssert 1</w:t>
      </w:r>
    </w:p>
    <w:p w14:paraId="1ADBE715" w14:textId="77777777" w:rsidR="004F4DCC" w:rsidRDefault="004F4DCC">
      <w:pPr>
        <w:spacing w:line="370" w:lineRule="exact"/>
        <w:rPr>
          <w:sz w:val="20"/>
          <w:szCs w:val="20"/>
        </w:rPr>
      </w:pPr>
    </w:p>
    <w:p w14:paraId="013CCDD9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ssert 2</w:t>
      </w:r>
    </w:p>
    <w:p w14:paraId="14B1C0AC" w14:textId="77777777" w:rsidR="004F4DCC" w:rsidRDefault="004F4DCC">
      <w:pPr>
        <w:spacing w:line="200" w:lineRule="exact"/>
        <w:rPr>
          <w:sz w:val="20"/>
          <w:szCs w:val="20"/>
        </w:rPr>
      </w:pPr>
    </w:p>
    <w:p w14:paraId="02393ADD" w14:textId="77777777" w:rsidR="004F4DCC" w:rsidRDefault="004F4DCC">
      <w:pPr>
        <w:spacing w:line="200" w:lineRule="exact"/>
        <w:rPr>
          <w:sz w:val="20"/>
          <w:szCs w:val="20"/>
        </w:rPr>
      </w:pPr>
    </w:p>
    <w:p w14:paraId="6893EDFD" w14:textId="77777777" w:rsidR="004F4DCC" w:rsidRDefault="004F4DCC">
      <w:pPr>
        <w:spacing w:line="210" w:lineRule="exact"/>
        <w:rPr>
          <w:sz w:val="20"/>
          <w:szCs w:val="20"/>
        </w:rPr>
      </w:pPr>
    </w:p>
    <w:p w14:paraId="0E1DDFDD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rot</w:t>
      </w:r>
    </w:p>
    <w:p w14:paraId="2B21E506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E5BD273" w14:textId="77777777" w:rsidR="004F4DCC" w:rsidRDefault="004F4DCC">
      <w:pPr>
        <w:spacing w:line="200" w:lineRule="exact"/>
        <w:rPr>
          <w:sz w:val="20"/>
          <w:szCs w:val="20"/>
        </w:rPr>
      </w:pPr>
    </w:p>
    <w:p w14:paraId="33A55341" w14:textId="77777777" w:rsidR="004F4DCC" w:rsidRDefault="004F4DCC">
      <w:pPr>
        <w:spacing w:line="346" w:lineRule="exact"/>
        <w:rPr>
          <w:sz w:val="20"/>
          <w:szCs w:val="20"/>
        </w:rPr>
      </w:pPr>
    </w:p>
    <w:p w14:paraId="6877B768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ontag</w:t>
      </w:r>
    </w:p>
    <w:p w14:paraId="53C405F8" w14:textId="77777777" w:rsidR="004F4DCC" w:rsidRDefault="004F4DCC">
      <w:pPr>
        <w:spacing w:line="384" w:lineRule="exact"/>
        <w:rPr>
          <w:sz w:val="20"/>
          <w:szCs w:val="20"/>
        </w:rPr>
      </w:pPr>
    </w:p>
    <w:p w14:paraId="2225D83B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Gemüseeintopf mit Reis</w:t>
      </w:r>
    </w:p>
    <w:p w14:paraId="20E520CF" w14:textId="77777777" w:rsidR="004F4DCC" w:rsidRDefault="004F4DCC">
      <w:pPr>
        <w:spacing w:line="3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460"/>
        <w:gridCol w:w="20"/>
      </w:tblGrid>
      <w:tr w:rsidR="004F4DCC" w14:paraId="1DC71A27" w14:textId="77777777">
        <w:trPr>
          <w:trHeight w:val="138"/>
        </w:trPr>
        <w:tc>
          <w:tcPr>
            <w:tcW w:w="2180" w:type="dxa"/>
            <w:vMerge w:val="restart"/>
            <w:vAlign w:val="bottom"/>
          </w:tcPr>
          <w:p w14:paraId="112862B8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 frischen Kräutern</w:t>
            </w:r>
          </w:p>
        </w:tc>
        <w:tc>
          <w:tcPr>
            <w:tcW w:w="460" w:type="dxa"/>
            <w:vAlign w:val="bottom"/>
          </w:tcPr>
          <w:p w14:paraId="555FE530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5AE8530E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B515A5F" w14:textId="77777777">
        <w:trPr>
          <w:trHeight w:val="182"/>
        </w:trPr>
        <w:tc>
          <w:tcPr>
            <w:tcW w:w="2180" w:type="dxa"/>
            <w:vMerge/>
            <w:vAlign w:val="bottom"/>
          </w:tcPr>
          <w:p w14:paraId="7A430A61" w14:textId="77777777" w:rsidR="004F4DCC" w:rsidRDefault="004F4DCC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vAlign w:val="bottom"/>
          </w:tcPr>
          <w:p w14:paraId="78F21EA0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7B8DD5D6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2F8AE371" w14:textId="77777777">
        <w:trPr>
          <w:trHeight w:val="301"/>
        </w:trPr>
        <w:tc>
          <w:tcPr>
            <w:tcW w:w="2180" w:type="dxa"/>
            <w:vMerge w:val="restart"/>
            <w:vAlign w:val="bottom"/>
          </w:tcPr>
          <w:p w14:paraId="4B04AA14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eischbällchen*</w:t>
            </w:r>
          </w:p>
        </w:tc>
        <w:tc>
          <w:tcPr>
            <w:tcW w:w="460" w:type="dxa"/>
            <w:vAlign w:val="bottom"/>
          </w:tcPr>
          <w:p w14:paraId="0CFDAA9E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L</w:t>
            </w:r>
          </w:p>
        </w:tc>
        <w:tc>
          <w:tcPr>
            <w:tcW w:w="0" w:type="dxa"/>
            <w:vAlign w:val="bottom"/>
          </w:tcPr>
          <w:p w14:paraId="7A8731B5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D713D99" w14:textId="77777777">
        <w:trPr>
          <w:trHeight w:val="350"/>
        </w:trPr>
        <w:tc>
          <w:tcPr>
            <w:tcW w:w="2180" w:type="dxa"/>
            <w:vMerge/>
            <w:vAlign w:val="bottom"/>
          </w:tcPr>
          <w:p w14:paraId="7E443519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vAlign w:val="bottom"/>
          </w:tcPr>
          <w:p w14:paraId="19B5F220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16"/>
                <w:szCs w:val="16"/>
              </w:rPr>
              <w:t>E, GW</w:t>
            </w:r>
          </w:p>
        </w:tc>
        <w:tc>
          <w:tcPr>
            <w:tcW w:w="0" w:type="dxa"/>
            <w:vAlign w:val="bottom"/>
          </w:tcPr>
          <w:p w14:paraId="74167AC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9D4A87A" w14:textId="77777777">
        <w:trPr>
          <w:trHeight w:val="290"/>
        </w:trPr>
        <w:tc>
          <w:tcPr>
            <w:tcW w:w="2180" w:type="dxa"/>
            <w:vMerge w:val="restart"/>
            <w:vAlign w:val="bottom"/>
          </w:tcPr>
          <w:p w14:paraId="1C54E2A3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gatone mit</w:t>
            </w:r>
          </w:p>
        </w:tc>
        <w:tc>
          <w:tcPr>
            <w:tcW w:w="460" w:type="dxa"/>
            <w:vMerge/>
            <w:vAlign w:val="bottom"/>
          </w:tcPr>
          <w:p w14:paraId="7F8748B3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3FCF1CB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875C7C8" w14:textId="77777777">
        <w:trPr>
          <w:trHeight w:val="217"/>
        </w:trPr>
        <w:tc>
          <w:tcPr>
            <w:tcW w:w="2180" w:type="dxa"/>
            <w:vMerge/>
            <w:vAlign w:val="bottom"/>
          </w:tcPr>
          <w:p w14:paraId="0E501ED9" w14:textId="77777777" w:rsidR="004F4DCC" w:rsidRDefault="004F4DCC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vAlign w:val="bottom"/>
          </w:tcPr>
          <w:p w14:paraId="32BC2C19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T</w:t>
            </w:r>
          </w:p>
        </w:tc>
        <w:tc>
          <w:tcPr>
            <w:tcW w:w="0" w:type="dxa"/>
            <w:vAlign w:val="bottom"/>
          </w:tcPr>
          <w:p w14:paraId="77F47692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45A047A" w14:textId="77777777">
        <w:trPr>
          <w:trHeight w:val="139"/>
        </w:trPr>
        <w:tc>
          <w:tcPr>
            <w:tcW w:w="2180" w:type="dxa"/>
            <w:vMerge w:val="restart"/>
            <w:vAlign w:val="bottom"/>
          </w:tcPr>
          <w:p w14:paraId="597E3087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okkolisahnesoße</w:t>
            </w:r>
          </w:p>
        </w:tc>
        <w:tc>
          <w:tcPr>
            <w:tcW w:w="460" w:type="dxa"/>
            <w:vMerge/>
            <w:vAlign w:val="bottom"/>
          </w:tcPr>
          <w:p w14:paraId="59188209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1C4168B1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27851C73" w14:textId="77777777">
        <w:trPr>
          <w:trHeight w:val="202"/>
        </w:trPr>
        <w:tc>
          <w:tcPr>
            <w:tcW w:w="2180" w:type="dxa"/>
            <w:vMerge/>
            <w:vAlign w:val="bottom"/>
          </w:tcPr>
          <w:p w14:paraId="5C6A7C4F" w14:textId="77777777" w:rsidR="004F4DCC" w:rsidRDefault="004F4DCC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14:paraId="7C2FC12E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4F1303C9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C930CF7" w14:textId="77777777">
        <w:trPr>
          <w:trHeight w:val="255"/>
        </w:trPr>
        <w:tc>
          <w:tcPr>
            <w:tcW w:w="2640" w:type="dxa"/>
            <w:gridSpan w:val="2"/>
            <w:vAlign w:val="bottom"/>
          </w:tcPr>
          <w:p w14:paraId="38A126DE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, MU, GW</w:t>
            </w:r>
          </w:p>
        </w:tc>
        <w:tc>
          <w:tcPr>
            <w:tcW w:w="0" w:type="dxa"/>
            <w:vAlign w:val="bottom"/>
          </w:tcPr>
          <w:p w14:paraId="195CEA3E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408D989" w14:textId="77777777">
        <w:trPr>
          <w:trHeight w:val="264"/>
        </w:trPr>
        <w:tc>
          <w:tcPr>
            <w:tcW w:w="2180" w:type="dxa"/>
            <w:vAlign w:val="bottom"/>
          </w:tcPr>
          <w:p w14:paraId="50651B4C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rtoffel-Meerrettich-</w:t>
            </w:r>
          </w:p>
        </w:tc>
        <w:tc>
          <w:tcPr>
            <w:tcW w:w="460" w:type="dxa"/>
            <w:vMerge w:val="restart"/>
            <w:vAlign w:val="bottom"/>
          </w:tcPr>
          <w:p w14:paraId="51D51BF5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779E6EAD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65450F72" w14:textId="77777777">
        <w:trPr>
          <w:trHeight w:val="139"/>
        </w:trPr>
        <w:tc>
          <w:tcPr>
            <w:tcW w:w="2180" w:type="dxa"/>
            <w:vMerge w:val="restart"/>
            <w:vAlign w:val="bottom"/>
          </w:tcPr>
          <w:p w14:paraId="328E2BD2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ppe &amp;</w:t>
            </w:r>
          </w:p>
        </w:tc>
        <w:tc>
          <w:tcPr>
            <w:tcW w:w="460" w:type="dxa"/>
            <w:vMerge/>
            <w:vAlign w:val="bottom"/>
          </w:tcPr>
          <w:p w14:paraId="1333E2F8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4897091A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3A38746" w14:textId="77777777">
        <w:trPr>
          <w:trHeight w:val="199"/>
        </w:trPr>
        <w:tc>
          <w:tcPr>
            <w:tcW w:w="2180" w:type="dxa"/>
            <w:vMerge/>
            <w:vAlign w:val="bottom"/>
          </w:tcPr>
          <w:p w14:paraId="256E82EC" w14:textId="77777777" w:rsidR="004F4DCC" w:rsidRDefault="004F4DCC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14:paraId="1BA170E7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1B75073E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638979A5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Gemüseklößchen</w:t>
      </w:r>
    </w:p>
    <w:p w14:paraId="2C0C9A77" w14:textId="77777777" w:rsidR="004F4DCC" w:rsidRDefault="004F4DCC">
      <w:pPr>
        <w:spacing w:line="73" w:lineRule="exact"/>
        <w:rPr>
          <w:sz w:val="20"/>
          <w:szCs w:val="20"/>
        </w:rPr>
      </w:pPr>
    </w:p>
    <w:p w14:paraId="7A8E93CE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bst der Saison</w:t>
      </w:r>
    </w:p>
    <w:p w14:paraId="4AC9381A" w14:textId="77777777" w:rsidR="004F4DCC" w:rsidRDefault="004F4DCC">
      <w:pPr>
        <w:spacing w:line="325" w:lineRule="exact"/>
        <w:rPr>
          <w:sz w:val="20"/>
          <w:szCs w:val="20"/>
        </w:rPr>
      </w:pPr>
    </w:p>
    <w:p w14:paraId="247A1770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nabberrohkost mit Dip</w:t>
      </w:r>
    </w:p>
    <w:p w14:paraId="7AE1DCEE" w14:textId="77777777" w:rsidR="004F4DCC" w:rsidRDefault="004F4DCC">
      <w:pPr>
        <w:spacing w:line="65" w:lineRule="exact"/>
        <w:rPr>
          <w:sz w:val="20"/>
          <w:szCs w:val="20"/>
        </w:rPr>
      </w:pPr>
    </w:p>
    <w:p w14:paraId="45E58DF9" w14:textId="77777777" w:rsidR="004F4DCC" w:rsidRDefault="00FA74BE">
      <w:pPr>
        <w:ind w:left="24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12845882" w14:textId="77777777" w:rsidR="004F4DCC" w:rsidRDefault="004F4DCC">
      <w:pPr>
        <w:spacing w:line="8" w:lineRule="exact"/>
        <w:rPr>
          <w:sz w:val="20"/>
          <w:szCs w:val="20"/>
        </w:rPr>
      </w:pPr>
    </w:p>
    <w:p w14:paraId="7A443EE7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272E0F4B" w14:textId="77777777" w:rsidR="004F4DCC" w:rsidRDefault="004F4DCC">
      <w:pPr>
        <w:spacing w:line="16" w:lineRule="exact"/>
        <w:rPr>
          <w:sz w:val="20"/>
          <w:szCs w:val="20"/>
        </w:rPr>
      </w:pPr>
    </w:p>
    <w:p w14:paraId="2D0D6EF6" w14:textId="77777777" w:rsidR="004F4DCC" w:rsidRDefault="00FA74BE">
      <w:pPr>
        <w:ind w:left="2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L</w:t>
      </w:r>
    </w:p>
    <w:p w14:paraId="7766AE7A" w14:textId="77777777" w:rsidR="004F4DCC" w:rsidRDefault="004F4DCC">
      <w:pPr>
        <w:spacing w:line="123" w:lineRule="exact"/>
        <w:rPr>
          <w:sz w:val="20"/>
          <w:szCs w:val="20"/>
        </w:rPr>
      </w:pPr>
    </w:p>
    <w:p w14:paraId="394079BA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artoffelbrot</w:t>
      </w:r>
    </w:p>
    <w:p w14:paraId="798AB4B3" w14:textId="77777777" w:rsidR="004F4DCC" w:rsidRDefault="004F4DCC">
      <w:pPr>
        <w:spacing w:line="84" w:lineRule="exact"/>
        <w:rPr>
          <w:sz w:val="20"/>
          <w:szCs w:val="20"/>
        </w:rPr>
      </w:pPr>
    </w:p>
    <w:p w14:paraId="594338F4" w14:textId="77777777" w:rsidR="004F4DCC" w:rsidRDefault="00FA74BE">
      <w:pPr>
        <w:ind w:left="20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GR, GW</w:t>
      </w:r>
    </w:p>
    <w:p w14:paraId="02ECC149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FBFBC6D" w14:textId="77777777" w:rsidR="004F4DCC" w:rsidRDefault="004F4DCC">
      <w:pPr>
        <w:spacing w:line="200" w:lineRule="exact"/>
        <w:rPr>
          <w:sz w:val="20"/>
          <w:szCs w:val="20"/>
        </w:rPr>
      </w:pPr>
    </w:p>
    <w:p w14:paraId="09AC7034" w14:textId="77777777" w:rsidR="004F4DCC" w:rsidRDefault="004F4DCC">
      <w:pPr>
        <w:spacing w:line="346" w:lineRule="exact"/>
        <w:rPr>
          <w:sz w:val="20"/>
          <w:szCs w:val="20"/>
        </w:rPr>
      </w:pPr>
    </w:p>
    <w:p w14:paraId="375933C3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enstag</w:t>
      </w:r>
    </w:p>
    <w:p w14:paraId="74239482" w14:textId="77777777" w:rsidR="004F4DCC" w:rsidRDefault="004F4DCC">
      <w:pPr>
        <w:spacing w:line="384" w:lineRule="exact"/>
        <w:rPr>
          <w:sz w:val="20"/>
          <w:szCs w:val="20"/>
        </w:rPr>
      </w:pPr>
    </w:p>
    <w:p w14:paraId="140522CF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artoffelpuffer mit Z&amp;Z</w:t>
      </w:r>
    </w:p>
    <w:p w14:paraId="2415221D" w14:textId="77777777" w:rsidR="004F4DCC" w:rsidRDefault="004F4DCC">
      <w:pPr>
        <w:spacing w:line="173" w:lineRule="exact"/>
        <w:rPr>
          <w:sz w:val="20"/>
          <w:szCs w:val="20"/>
        </w:rPr>
      </w:pPr>
    </w:p>
    <w:p w14:paraId="59CA6DE1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45E6252F" w14:textId="77777777" w:rsidR="004F4DCC" w:rsidRDefault="004F4DCC">
      <w:pPr>
        <w:spacing w:line="54" w:lineRule="exact"/>
        <w:rPr>
          <w:sz w:val="20"/>
          <w:szCs w:val="20"/>
        </w:rPr>
      </w:pPr>
    </w:p>
    <w:p w14:paraId="292D4AC0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E, GW</w:t>
      </w:r>
    </w:p>
    <w:p w14:paraId="499976F3" w14:textId="77777777" w:rsidR="004F4DCC" w:rsidRDefault="004F4DCC">
      <w:pPr>
        <w:spacing w:line="108" w:lineRule="exact"/>
        <w:rPr>
          <w:sz w:val="20"/>
          <w:szCs w:val="20"/>
        </w:rPr>
      </w:pPr>
    </w:p>
    <w:p w14:paraId="1F7521E5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pfelmus</w:t>
      </w:r>
    </w:p>
    <w:p w14:paraId="6BA20AF5" w14:textId="77777777" w:rsidR="004F4DCC" w:rsidRDefault="004F4DCC">
      <w:pPr>
        <w:spacing w:line="363" w:lineRule="exact"/>
        <w:rPr>
          <w:sz w:val="20"/>
          <w:szCs w:val="20"/>
        </w:rPr>
      </w:pPr>
    </w:p>
    <w:p w14:paraId="428B3EC2" w14:textId="77777777" w:rsidR="004F4DCC" w:rsidRDefault="00FA74BE">
      <w:pPr>
        <w:spacing w:line="314" w:lineRule="auto"/>
        <w:ind w:right="9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Gulasch* mit Apfelrotkohl und Kartoffeln</w:t>
      </w:r>
    </w:p>
    <w:p w14:paraId="72F365BA" w14:textId="77777777" w:rsidR="004F4DCC" w:rsidRDefault="004F4DCC">
      <w:pPr>
        <w:spacing w:line="2" w:lineRule="exact"/>
        <w:rPr>
          <w:sz w:val="20"/>
          <w:szCs w:val="20"/>
        </w:rPr>
      </w:pPr>
    </w:p>
    <w:p w14:paraId="7E9274D2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eganer Gulasch mi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380"/>
        <w:gridCol w:w="20"/>
      </w:tblGrid>
      <w:tr w:rsidR="004F4DCC" w14:paraId="46816802" w14:textId="77777777">
        <w:trPr>
          <w:trHeight w:val="129"/>
        </w:trPr>
        <w:tc>
          <w:tcPr>
            <w:tcW w:w="2240" w:type="dxa"/>
            <w:vMerge w:val="restart"/>
            <w:vAlign w:val="bottom"/>
          </w:tcPr>
          <w:p w14:paraId="53989DFD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felrotkohl und</w:t>
            </w:r>
          </w:p>
        </w:tc>
        <w:tc>
          <w:tcPr>
            <w:tcW w:w="380" w:type="dxa"/>
            <w:vAlign w:val="bottom"/>
          </w:tcPr>
          <w:p w14:paraId="20F1DCF0" w14:textId="77777777" w:rsidR="004F4DCC" w:rsidRDefault="00FA74BE">
            <w:pPr>
              <w:spacing w:line="129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w w:val="91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79B5977C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65A7890" w14:textId="77777777">
        <w:trPr>
          <w:trHeight w:val="140"/>
        </w:trPr>
        <w:tc>
          <w:tcPr>
            <w:tcW w:w="2240" w:type="dxa"/>
            <w:vMerge/>
            <w:vAlign w:val="bottom"/>
          </w:tcPr>
          <w:p w14:paraId="6D7FE738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14:paraId="5ED64F05" w14:textId="77777777" w:rsidR="004F4DCC" w:rsidRDefault="00FA74B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w w:val="95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5EA2606F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58D4BEA" w14:textId="77777777">
        <w:trPr>
          <w:trHeight w:val="317"/>
        </w:trPr>
        <w:tc>
          <w:tcPr>
            <w:tcW w:w="2240" w:type="dxa"/>
            <w:vAlign w:val="bottom"/>
          </w:tcPr>
          <w:p w14:paraId="27CFF7EB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rtoffeln</w:t>
            </w:r>
          </w:p>
        </w:tc>
        <w:tc>
          <w:tcPr>
            <w:tcW w:w="380" w:type="dxa"/>
            <w:vAlign w:val="bottom"/>
          </w:tcPr>
          <w:p w14:paraId="7066B069" w14:textId="77777777" w:rsidR="004F4DCC" w:rsidRDefault="00FA74BE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74"/>
                <w:sz w:val="12"/>
                <w:szCs w:val="12"/>
              </w:rPr>
              <w:t>S</w:t>
            </w:r>
          </w:p>
        </w:tc>
        <w:tc>
          <w:tcPr>
            <w:tcW w:w="0" w:type="dxa"/>
            <w:vAlign w:val="bottom"/>
          </w:tcPr>
          <w:p w14:paraId="2E8A9545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3653795" w14:textId="77777777">
        <w:trPr>
          <w:trHeight w:val="377"/>
        </w:trPr>
        <w:tc>
          <w:tcPr>
            <w:tcW w:w="2240" w:type="dxa"/>
            <w:vAlign w:val="bottom"/>
          </w:tcPr>
          <w:p w14:paraId="68A60D4C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nabberrohkost</w:t>
            </w:r>
          </w:p>
        </w:tc>
        <w:tc>
          <w:tcPr>
            <w:tcW w:w="380" w:type="dxa"/>
            <w:vAlign w:val="bottom"/>
          </w:tcPr>
          <w:p w14:paraId="45590CC7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44C04EA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A340B4A" w14:textId="77777777">
        <w:trPr>
          <w:trHeight w:val="487"/>
        </w:trPr>
        <w:tc>
          <w:tcPr>
            <w:tcW w:w="2240" w:type="dxa"/>
            <w:vAlign w:val="bottom"/>
          </w:tcPr>
          <w:p w14:paraId="0D124046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inakohl-Apfelsalat</w:t>
            </w:r>
          </w:p>
        </w:tc>
        <w:tc>
          <w:tcPr>
            <w:tcW w:w="380" w:type="dxa"/>
            <w:vMerge w:val="restart"/>
            <w:vAlign w:val="bottom"/>
          </w:tcPr>
          <w:p w14:paraId="10387BB3" w14:textId="77777777" w:rsidR="004F4DCC" w:rsidRDefault="00FA74BE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w w:val="90"/>
                <w:sz w:val="12"/>
                <w:szCs w:val="12"/>
              </w:rPr>
              <w:t>VT</w:t>
            </w:r>
          </w:p>
        </w:tc>
        <w:tc>
          <w:tcPr>
            <w:tcW w:w="0" w:type="dxa"/>
            <w:vAlign w:val="bottom"/>
          </w:tcPr>
          <w:p w14:paraId="61EE3354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6146A524" w14:textId="77777777">
        <w:trPr>
          <w:trHeight w:val="139"/>
        </w:trPr>
        <w:tc>
          <w:tcPr>
            <w:tcW w:w="2240" w:type="dxa"/>
            <w:vMerge w:val="restart"/>
            <w:vAlign w:val="bottom"/>
          </w:tcPr>
          <w:p w14:paraId="09A1CD55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t Joghurtdressing</w:t>
            </w:r>
          </w:p>
        </w:tc>
        <w:tc>
          <w:tcPr>
            <w:tcW w:w="380" w:type="dxa"/>
            <w:vMerge/>
            <w:vAlign w:val="bottom"/>
          </w:tcPr>
          <w:p w14:paraId="1F4EF93E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33BC7E50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59AC2C0" w14:textId="77777777">
        <w:trPr>
          <w:trHeight w:val="226"/>
        </w:trPr>
        <w:tc>
          <w:tcPr>
            <w:tcW w:w="2240" w:type="dxa"/>
            <w:vMerge/>
            <w:vAlign w:val="bottom"/>
          </w:tcPr>
          <w:p w14:paraId="6E3A4D5D" w14:textId="77777777" w:rsidR="004F4DCC" w:rsidRDefault="004F4DCC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14:paraId="4DB6C938" w14:textId="77777777" w:rsidR="004F4DCC" w:rsidRDefault="00FA74B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w w:val="95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78523A7D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1D2E049D" w14:textId="77777777" w:rsidR="004F4DCC" w:rsidRDefault="00FA74BE">
      <w:pPr>
        <w:ind w:left="25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L</w:t>
      </w:r>
    </w:p>
    <w:p w14:paraId="0973ABBE" w14:textId="77777777" w:rsidR="004F4DCC" w:rsidRDefault="004F4DCC">
      <w:pPr>
        <w:spacing w:line="89" w:lineRule="exact"/>
        <w:rPr>
          <w:sz w:val="20"/>
          <w:szCs w:val="20"/>
        </w:rPr>
      </w:pPr>
    </w:p>
    <w:p w14:paraId="35904E0C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Ulmer Lebkuchenbrot</w:t>
      </w:r>
    </w:p>
    <w:p w14:paraId="7C0EFAC5" w14:textId="77777777" w:rsidR="004F4DCC" w:rsidRDefault="004F4DCC">
      <w:pPr>
        <w:spacing w:line="84" w:lineRule="exact"/>
        <w:rPr>
          <w:sz w:val="20"/>
          <w:szCs w:val="20"/>
        </w:rPr>
      </w:pPr>
    </w:p>
    <w:p w14:paraId="65B764A8" w14:textId="77777777" w:rsidR="004F4DCC" w:rsidRDefault="00FA74BE">
      <w:pPr>
        <w:ind w:left="19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L, E, GW</w:t>
      </w:r>
    </w:p>
    <w:p w14:paraId="479D5C12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AE1EC9C" w14:textId="77777777" w:rsidR="004F4DCC" w:rsidRDefault="004F4DCC">
      <w:pPr>
        <w:spacing w:line="200" w:lineRule="exact"/>
        <w:rPr>
          <w:sz w:val="20"/>
          <w:szCs w:val="20"/>
        </w:rPr>
      </w:pPr>
    </w:p>
    <w:p w14:paraId="483F2737" w14:textId="77777777" w:rsidR="004F4DCC" w:rsidRDefault="004F4DCC">
      <w:pPr>
        <w:spacing w:line="346" w:lineRule="exact"/>
        <w:rPr>
          <w:sz w:val="20"/>
          <w:szCs w:val="20"/>
        </w:rPr>
      </w:pPr>
    </w:p>
    <w:p w14:paraId="39D03D47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ittwoch</w:t>
      </w:r>
    </w:p>
    <w:p w14:paraId="04CB8D89" w14:textId="77777777" w:rsidR="004F4DCC" w:rsidRDefault="004F4DCC">
      <w:pPr>
        <w:spacing w:line="384" w:lineRule="exact"/>
        <w:rPr>
          <w:sz w:val="20"/>
          <w:szCs w:val="20"/>
        </w:rPr>
      </w:pPr>
    </w:p>
    <w:p w14:paraId="100171DA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mas</w:t>
      </w:r>
    </w:p>
    <w:p w14:paraId="22796AB3" w14:textId="77777777" w:rsidR="004F4DCC" w:rsidRDefault="00FA74BE">
      <w:pPr>
        <w:spacing w:line="187" w:lineRule="auto"/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26FF18D7" w14:textId="77777777" w:rsidR="004F4DCC" w:rsidRDefault="004F4DCC">
      <w:pPr>
        <w:spacing w:line="1" w:lineRule="exact"/>
        <w:rPr>
          <w:sz w:val="20"/>
          <w:szCs w:val="20"/>
        </w:rPr>
      </w:pPr>
    </w:p>
    <w:p w14:paraId="2368B258" w14:textId="77777777" w:rsidR="004F4DCC" w:rsidRDefault="00FA74BE">
      <w:pPr>
        <w:tabs>
          <w:tab w:val="left" w:pos="2420"/>
        </w:tabs>
        <w:rPr>
          <w:sz w:val="20"/>
          <w:szCs w:val="20"/>
        </w:rPr>
      </w:pPr>
      <w:r w:rsidRPr="00831DEC">
        <w:rPr>
          <w:rFonts w:ascii="Arial" w:eastAsia="Arial" w:hAnsi="Arial" w:cs="Arial"/>
          <w:b/>
          <w:bCs/>
          <w:sz w:val="20"/>
          <w:szCs w:val="20"/>
        </w:rPr>
        <w:t>Kartoffelcremesupp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F8F00"/>
          <w:sz w:val="19"/>
          <w:szCs w:val="19"/>
          <w:vertAlign w:val="subscript"/>
        </w:rPr>
        <w:t>OZ</w:t>
      </w:r>
    </w:p>
    <w:p w14:paraId="028EA354" w14:textId="77777777" w:rsidR="004F4DCC" w:rsidRDefault="004F4DCC">
      <w:pPr>
        <w:spacing w:line="84" w:lineRule="exact"/>
        <w:rPr>
          <w:sz w:val="20"/>
          <w:szCs w:val="20"/>
        </w:rPr>
      </w:pPr>
    </w:p>
    <w:p w14:paraId="351C7A53" w14:textId="77777777" w:rsidR="004F4DCC" w:rsidRDefault="00FA74BE">
      <w:pPr>
        <w:ind w:left="2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L, SEL</w:t>
      </w:r>
    </w:p>
    <w:p w14:paraId="208D8D76" w14:textId="77777777" w:rsidR="004F4DCC" w:rsidRDefault="004F4DCC">
      <w:pPr>
        <w:spacing w:line="85" w:lineRule="exact"/>
        <w:rPr>
          <w:sz w:val="20"/>
          <w:szCs w:val="20"/>
        </w:rPr>
      </w:pPr>
    </w:p>
    <w:p w14:paraId="7178A109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/2 Wiener* oder</w:t>
      </w:r>
    </w:p>
    <w:p w14:paraId="3BC6C6D0" w14:textId="77777777" w:rsidR="004F4DCC" w:rsidRDefault="004F4DCC">
      <w:pPr>
        <w:spacing w:line="81" w:lineRule="exact"/>
        <w:rPr>
          <w:sz w:val="20"/>
          <w:szCs w:val="20"/>
        </w:rPr>
      </w:pPr>
    </w:p>
    <w:p w14:paraId="53C5ECCF" w14:textId="77777777" w:rsidR="00831DEC" w:rsidRDefault="00FA74BE">
      <w:pPr>
        <w:spacing w:line="231" w:lineRule="auto"/>
        <w:ind w:right="20"/>
        <w:rPr>
          <w:rFonts w:ascii="Arial" w:eastAsia="Arial" w:hAnsi="Arial" w:cs="Arial"/>
          <w:b/>
          <w:bCs/>
          <w:sz w:val="32"/>
          <w:szCs w:val="32"/>
          <w:vertAlign w:val="subscript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Tofuwiener </w:t>
      </w:r>
    </w:p>
    <w:p w14:paraId="6B1A9378" w14:textId="77777777" w:rsidR="004F4DCC" w:rsidRDefault="00FA74BE">
      <w:pPr>
        <w:spacing w:line="231" w:lineRule="auto"/>
        <w:ind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Gabelspaghetti mit</w:t>
      </w:r>
    </w:p>
    <w:p w14:paraId="75984D5D" w14:textId="77777777" w:rsidR="004F4DCC" w:rsidRDefault="00FA74BE">
      <w:pPr>
        <w:spacing w:line="185" w:lineRule="auto"/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5"/>
          <w:szCs w:val="5"/>
        </w:rPr>
        <w:t>VG</w:t>
      </w:r>
    </w:p>
    <w:p w14:paraId="6EDCE2D7" w14:textId="77777777" w:rsidR="004F4DCC" w:rsidRDefault="00FA74BE">
      <w:pPr>
        <w:tabs>
          <w:tab w:val="left" w:pos="2420"/>
        </w:tabs>
        <w:rPr>
          <w:sz w:val="20"/>
          <w:szCs w:val="20"/>
        </w:rPr>
      </w:pPr>
      <w:r w:rsidRPr="00831DEC">
        <w:rPr>
          <w:rFonts w:ascii="Arial" w:eastAsia="Arial" w:hAnsi="Arial" w:cs="Arial"/>
          <w:b/>
          <w:bCs/>
          <w:sz w:val="20"/>
          <w:szCs w:val="20"/>
        </w:rPr>
        <w:t>Linsenbolognes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F8F00"/>
          <w:sz w:val="19"/>
          <w:szCs w:val="19"/>
          <w:vertAlign w:val="subscript"/>
        </w:rPr>
        <w:t>OZ</w:t>
      </w:r>
    </w:p>
    <w:p w14:paraId="2AF74E43" w14:textId="77777777" w:rsidR="004F4DCC" w:rsidRDefault="004F4DCC">
      <w:pPr>
        <w:spacing w:line="84" w:lineRule="exact"/>
        <w:rPr>
          <w:sz w:val="20"/>
          <w:szCs w:val="20"/>
        </w:rPr>
      </w:pPr>
    </w:p>
    <w:p w14:paraId="6C82396D" w14:textId="77777777" w:rsidR="004F4DCC" w:rsidRDefault="00FA74BE">
      <w:pPr>
        <w:ind w:left="20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SEL, GW</w:t>
      </w:r>
    </w:p>
    <w:p w14:paraId="5AE209AD" w14:textId="77777777" w:rsidR="004F4DCC" w:rsidRDefault="004F4DCC">
      <w:pPr>
        <w:spacing w:line="105" w:lineRule="exact"/>
        <w:rPr>
          <w:sz w:val="20"/>
          <w:szCs w:val="20"/>
        </w:rPr>
      </w:pPr>
    </w:p>
    <w:p w14:paraId="2C9A0E16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Gebratenes Gemüse à la</w:t>
      </w:r>
    </w:p>
    <w:p w14:paraId="2D1B2C79" w14:textId="77777777" w:rsidR="004F4DCC" w:rsidRDefault="00FA74BE">
      <w:pPr>
        <w:spacing w:line="183" w:lineRule="auto"/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7"/>
          <w:szCs w:val="7"/>
        </w:rPr>
        <w:t>VG</w:t>
      </w:r>
    </w:p>
    <w:p w14:paraId="0685E691" w14:textId="77777777" w:rsidR="004F4DCC" w:rsidRDefault="00FA74BE">
      <w:pPr>
        <w:tabs>
          <w:tab w:val="left" w:pos="2420"/>
        </w:tabs>
        <w:rPr>
          <w:sz w:val="20"/>
          <w:szCs w:val="20"/>
        </w:rPr>
      </w:pPr>
      <w:r w:rsidRPr="00831DEC">
        <w:rPr>
          <w:rFonts w:ascii="Arial" w:eastAsia="Arial" w:hAnsi="Arial" w:cs="Arial"/>
          <w:b/>
          <w:bCs/>
          <w:sz w:val="20"/>
          <w:szCs w:val="20"/>
        </w:rPr>
        <w:t>Buddh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F8F00"/>
          <w:sz w:val="19"/>
          <w:szCs w:val="19"/>
          <w:vertAlign w:val="subscript"/>
        </w:rPr>
        <w:t>OZ</w:t>
      </w:r>
    </w:p>
    <w:p w14:paraId="59EAFC86" w14:textId="77777777" w:rsidR="004F4DCC" w:rsidRDefault="004F4DCC">
      <w:pPr>
        <w:spacing w:line="84" w:lineRule="exact"/>
        <w:rPr>
          <w:sz w:val="20"/>
          <w:szCs w:val="20"/>
        </w:rPr>
      </w:pPr>
    </w:p>
    <w:p w14:paraId="26E69532" w14:textId="77777777" w:rsidR="004F4DCC" w:rsidRDefault="00FA74BE">
      <w:pPr>
        <w:ind w:left="2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S, SEL</w:t>
      </w:r>
    </w:p>
    <w:p w14:paraId="76F663F2" w14:textId="77777777" w:rsidR="004F4DCC" w:rsidRDefault="004F4DCC">
      <w:pPr>
        <w:spacing w:line="85" w:lineRule="exact"/>
        <w:rPr>
          <w:sz w:val="20"/>
          <w:szCs w:val="20"/>
        </w:rPr>
      </w:pPr>
    </w:p>
    <w:p w14:paraId="65653160" w14:textId="77777777" w:rsidR="00831DEC" w:rsidRDefault="00831DE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6241074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bst der Saison</w:t>
      </w:r>
    </w:p>
    <w:p w14:paraId="60983783" w14:textId="77777777" w:rsidR="004F4DCC" w:rsidRDefault="004F4DCC">
      <w:pPr>
        <w:spacing w:line="343" w:lineRule="exact"/>
        <w:rPr>
          <w:sz w:val="20"/>
          <w:szCs w:val="20"/>
        </w:rPr>
      </w:pPr>
    </w:p>
    <w:p w14:paraId="4A9682B7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unter Winter Salat</w:t>
      </w:r>
    </w:p>
    <w:p w14:paraId="0B21966D" w14:textId="77777777" w:rsidR="004F4DCC" w:rsidRDefault="004F4DCC">
      <w:pPr>
        <w:spacing w:line="65" w:lineRule="exact"/>
        <w:rPr>
          <w:sz w:val="20"/>
          <w:szCs w:val="20"/>
        </w:rPr>
      </w:pPr>
    </w:p>
    <w:p w14:paraId="22949550" w14:textId="77777777" w:rsidR="004F4DCC" w:rsidRDefault="00FA74BE">
      <w:pPr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G</w:t>
      </w:r>
    </w:p>
    <w:p w14:paraId="3930DD01" w14:textId="77777777" w:rsidR="004F4DCC" w:rsidRDefault="004F4DCC">
      <w:pPr>
        <w:spacing w:line="8" w:lineRule="exact"/>
        <w:rPr>
          <w:sz w:val="20"/>
          <w:szCs w:val="20"/>
        </w:rPr>
      </w:pPr>
    </w:p>
    <w:p w14:paraId="229B3905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37E73D7F" w14:textId="77777777" w:rsidR="004F4DCC" w:rsidRDefault="004F4DCC">
      <w:pPr>
        <w:spacing w:line="261" w:lineRule="exact"/>
        <w:rPr>
          <w:sz w:val="20"/>
          <w:szCs w:val="20"/>
        </w:rPr>
      </w:pPr>
    </w:p>
    <w:p w14:paraId="3D2F1252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reikornbrot</w:t>
      </w:r>
    </w:p>
    <w:p w14:paraId="51DE9DD1" w14:textId="77777777" w:rsidR="004F4DCC" w:rsidRDefault="004F4DCC">
      <w:pPr>
        <w:spacing w:line="147" w:lineRule="exact"/>
        <w:rPr>
          <w:sz w:val="20"/>
          <w:szCs w:val="20"/>
        </w:rPr>
      </w:pPr>
    </w:p>
    <w:p w14:paraId="64594672" w14:textId="77777777" w:rsidR="004F4DCC" w:rsidRDefault="00FA74BE">
      <w:pPr>
        <w:ind w:left="1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GD, GR, GW</w:t>
      </w:r>
    </w:p>
    <w:p w14:paraId="4FF0765A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6F94CF6" w14:textId="77777777" w:rsidR="004F4DCC" w:rsidRDefault="004F4DCC">
      <w:pPr>
        <w:spacing w:line="200" w:lineRule="exact"/>
        <w:rPr>
          <w:sz w:val="20"/>
          <w:szCs w:val="20"/>
        </w:rPr>
      </w:pPr>
    </w:p>
    <w:p w14:paraId="350A5348" w14:textId="77777777" w:rsidR="004F4DCC" w:rsidRDefault="004F4DCC">
      <w:pPr>
        <w:spacing w:line="346" w:lineRule="exact"/>
        <w:rPr>
          <w:sz w:val="20"/>
          <w:szCs w:val="20"/>
        </w:rPr>
      </w:pPr>
    </w:p>
    <w:p w14:paraId="6829C9CB" w14:textId="77777777" w:rsidR="004F4DCC" w:rsidRDefault="00FA74BE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onnerstag</w:t>
      </w:r>
    </w:p>
    <w:p w14:paraId="262F6C61" w14:textId="77777777" w:rsidR="004F4DCC" w:rsidRDefault="004F4DCC">
      <w:pPr>
        <w:spacing w:line="384" w:lineRule="exact"/>
        <w:rPr>
          <w:sz w:val="20"/>
          <w:szCs w:val="20"/>
        </w:rPr>
      </w:pPr>
    </w:p>
    <w:p w14:paraId="045D93D8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ichererbsen-Eintopf</w:t>
      </w:r>
    </w:p>
    <w:p w14:paraId="14FD6757" w14:textId="77777777" w:rsidR="004F4DCC" w:rsidRDefault="004F4DCC">
      <w:pPr>
        <w:spacing w:line="3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380"/>
        <w:gridCol w:w="20"/>
      </w:tblGrid>
      <w:tr w:rsidR="004F4DCC" w14:paraId="7087B68D" w14:textId="77777777">
        <w:trPr>
          <w:trHeight w:val="138"/>
        </w:trPr>
        <w:tc>
          <w:tcPr>
            <w:tcW w:w="2260" w:type="dxa"/>
            <w:vAlign w:val="bottom"/>
          </w:tcPr>
          <w:p w14:paraId="58722BFA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14:paraId="2F0DF894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460608AD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6AA17C05" w14:textId="77777777">
        <w:trPr>
          <w:trHeight w:val="192"/>
        </w:trPr>
        <w:tc>
          <w:tcPr>
            <w:tcW w:w="2260" w:type="dxa"/>
            <w:vAlign w:val="bottom"/>
          </w:tcPr>
          <w:p w14:paraId="21733A08" w14:textId="77777777" w:rsidR="004F4DCC" w:rsidRDefault="004F4DCC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14:paraId="5C8613A8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1EACEA33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323220A" w14:textId="77777777">
        <w:trPr>
          <w:trHeight w:val="642"/>
        </w:trPr>
        <w:tc>
          <w:tcPr>
            <w:tcW w:w="2260" w:type="dxa"/>
            <w:vAlign w:val="bottom"/>
          </w:tcPr>
          <w:p w14:paraId="501FAF52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ittierte Tofu-Würfel</w:t>
            </w:r>
          </w:p>
        </w:tc>
        <w:tc>
          <w:tcPr>
            <w:tcW w:w="380" w:type="dxa"/>
            <w:vMerge w:val="restart"/>
            <w:vAlign w:val="bottom"/>
          </w:tcPr>
          <w:p w14:paraId="6A95BF05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dxa"/>
            <w:vAlign w:val="bottom"/>
          </w:tcPr>
          <w:p w14:paraId="0DCE01AE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F8DBF45" w14:textId="77777777">
        <w:trPr>
          <w:trHeight w:val="290"/>
        </w:trPr>
        <w:tc>
          <w:tcPr>
            <w:tcW w:w="2260" w:type="dxa"/>
            <w:vMerge w:val="restart"/>
            <w:vAlign w:val="bottom"/>
          </w:tcPr>
          <w:p w14:paraId="65DDAB74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atei mit Rahmspinat</w:t>
            </w:r>
          </w:p>
        </w:tc>
        <w:tc>
          <w:tcPr>
            <w:tcW w:w="380" w:type="dxa"/>
            <w:vMerge/>
            <w:vAlign w:val="bottom"/>
          </w:tcPr>
          <w:p w14:paraId="04076879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B3F8994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D74F6B5" w14:textId="77777777">
        <w:trPr>
          <w:trHeight w:val="217"/>
        </w:trPr>
        <w:tc>
          <w:tcPr>
            <w:tcW w:w="2260" w:type="dxa"/>
            <w:vMerge/>
            <w:vAlign w:val="bottom"/>
          </w:tcPr>
          <w:p w14:paraId="3BEF7F00" w14:textId="77777777" w:rsidR="004F4DCC" w:rsidRDefault="004F4DCC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Merge w:val="restart"/>
            <w:vAlign w:val="bottom"/>
          </w:tcPr>
          <w:p w14:paraId="6DE80108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T</w:t>
            </w:r>
          </w:p>
        </w:tc>
        <w:tc>
          <w:tcPr>
            <w:tcW w:w="0" w:type="dxa"/>
            <w:vAlign w:val="bottom"/>
          </w:tcPr>
          <w:p w14:paraId="787C8E8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1BA3094" w14:textId="77777777">
        <w:trPr>
          <w:trHeight w:val="139"/>
        </w:trPr>
        <w:tc>
          <w:tcPr>
            <w:tcW w:w="2260" w:type="dxa"/>
            <w:vMerge w:val="restart"/>
            <w:vAlign w:val="bottom"/>
          </w:tcPr>
          <w:p w14:paraId="6B296EF8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d Kartoffelbrei</w:t>
            </w:r>
          </w:p>
        </w:tc>
        <w:tc>
          <w:tcPr>
            <w:tcW w:w="380" w:type="dxa"/>
            <w:vMerge/>
            <w:vAlign w:val="bottom"/>
          </w:tcPr>
          <w:p w14:paraId="2F930B8B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372E9941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6438AB3" w14:textId="77777777">
        <w:trPr>
          <w:trHeight w:val="202"/>
        </w:trPr>
        <w:tc>
          <w:tcPr>
            <w:tcW w:w="2260" w:type="dxa"/>
            <w:vMerge/>
            <w:vAlign w:val="bottom"/>
          </w:tcPr>
          <w:p w14:paraId="2EE648B3" w14:textId="77777777" w:rsidR="004F4DCC" w:rsidRDefault="004F4DCC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14:paraId="537FD7F0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6A8BF504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65EBF842" w14:textId="77777777">
        <w:trPr>
          <w:trHeight w:val="301"/>
        </w:trPr>
        <w:tc>
          <w:tcPr>
            <w:tcW w:w="2260" w:type="dxa"/>
            <w:vMerge w:val="restart"/>
            <w:vAlign w:val="bottom"/>
          </w:tcPr>
          <w:p w14:paraId="382CAC40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maten-</w:t>
            </w:r>
          </w:p>
        </w:tc>
        <w:tc>
          <w:tcPr>
            <w:tcW w:w="380" w:type="dxa"/>
            <w:vAlign w:val="bottom"/>
          </w:tcPr>
          <w:p w14:paraId="24D8E812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, E</w:t>
            </w:r>
          </w:p>
        </w:tc>
        <w:tc>
          <w:tcPr>
            <w:tcW w:w="0" w:type="dxa"/>
            <w:vAlign w:val="bottom"/>
          </w:tcPr>
          <w:p w14:paraId="304BC5B2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0299524" w14:textId="77777777">
        <w:trPr>
          <w:trHeight w:val="217"/>
        </w:trPr>
        <w:tc>
          <w:tcPr>
            <w:tcW w:w="2260" w:type="dxa"/>
            <w:vMerge/>
            <w:vAlign w:val="bottom"/>
          </w:tcPr>
          <w:p w14:paraId="289FD777" w14:textId="77777777" w:rsidR="004F4DCC" w:rsidRDefault="004F4DCC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Merge w:val="restart"/>
            <w:vAlign w:val="bottom"/>
          </w:tcPr>
          <w:p w14:paraId="1719C1C1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522AD491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6E112EF" w14:textId="77777777">
        <w:trPr>
          <w:trHeight w:val="139"/>
        </w:trPr>
        <w:tc>
          <w:tcPr>
            <w:tcW w:w="2260" w:type="dxa"/>
            <w:vMerge w:val="restart"/>
            <w:vAlign w:val="bottom"/>
          </w:tcPr>
          <w:p w14:paraId="664B7771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chererbsengemüse</w:t>
            </w:r>
          </w:p>
        </w:tc>
        <w:tc>
          <w:tcPr>
            <w:tcW w:w="380" w:type="dxa"/>
            <w:vMerge/>
            <w:vAlign w:val="bottom"/>
          </w:tcPr>
          <w:p w14:paraId="7832236E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36863D0E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11381E8" w14:textId="77777777">
        <w:trPr>
          <w:trHeight w:val="140"/>
        </w:trPr>
        <w:tc>
          <w:tcPr>
            <w:tcW w:w="2260" w:type="dxa"/>
            <w:vMerge/>
            <w:vAlign w:val="bottom"/>
          </w:tcPr>
          <w:p w14:paraId="13A0344B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14:paraId="0402D015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7AF556E5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152E4F1" w14:textId="77777777">
        <w:trPr>
          <w:trHeight w:val="317"/>
        </w:trPr>
        <w:tc>
          <w:tcPr>
            <w:tcW w:w="2260" w:type="dxa"/>
            <w:vAlign w:val="bottom"/>
          </w:tcPr>
          <w:p w14:paraId="546B7EB7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d Couscous</w:t>
            </w:r>
          </w:p>
        </w:tc>
        <w:tc>
          <w:tcPr>
            <w:tcW w:w="380" w:type="dxa"/>
            <w:vAlign w:val="bottom"/>
          </w:tcPr>
          <w:p w14:paraId="3AE91FBA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W</w:t>
            </w:r>
          </w:p>
        </w:tc>
        <w:tc>
          <w:tcPr>
            <w:tcW w:w="0" w:type="dxa"/>
            <w:vAlign w:val="bottom"/>
          </w:tcPr>
          <w:p w14:paraId="1C72F5F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CE81079" w14:textId="77777777">
        <w:trPr>
          <w:trHeight w:val="377"/>
        </w:trPr>
        <w:tc>
          <w:tcPr>
            <w:tcW w:w="2260" w:type="dxa"/>
            <w:vAlign w:val="bottom"/>
          </w:tcPr>
          <w:p w14:paraId="6425ADB7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nabberrohkost</w:t>
            </w:r>
          </w:p>
        </w:tc>
        <w:tc>
          <w:tcPr>
            <w:tcW w:w="380" w:type="dxa"/>
            <w:vAlign w:val="bottom"/>
          </w:tcPr>
          <w:p w14:paraId="14864038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D5A5126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CF88807" w14:textId="77777777">
        <w:trPr>
          <w:trHeight w:val="487"/>
        </w:trPr>
        <w:tc>
          <w:tcPr>
            <w:tcW w:w="2260" w:type="dxa"/>
            <w:vAlign w:val="bottom"/>
          </w:tcPr>
          <w:p w14:paraId="3DCCBA90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nillepudding mit</w:t>
            </w:r>
          </w:p>
        </w:tc>
        <w:tc>
          <w:tcPr>
            <w:tcW w:w="380" w:type="dxa"/>
            <w:vAlign w:val="bottom"/>
          </w:tcPr>
          <w:p w14:paraId="721E0086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4070932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472C5432" w14:textId="77777777">
        <w:trPr>
          <w:trHeight w:val="298"/>
        </w:trPr>
        <w:tc>
          <w:tcPr>
            <w:tcW w:w="2260" w:type="dxa"/>
            <w:vAlign w:val="bottom"/>
          </w:tcPr>
          <w:p w14:paraId="05872540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uchtsoße</w:t>
            </w:r>
          </w:p>
        </w:tc>
        <w:tc>
          <w:tcPr>
            <w:tcW w:w="380" w:type="dxa"/>
            <w:vAlign w:val="bottom"/>
          </w:tcPr>
          <w:p w14:paraId="2CACBE46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T</w:t>
            </w:r>
          </w:p>
        </w:tc>
        <w:tc>
          <w:tcPr>
            <w:tcW w:w="0" w:type="dxa"/>
            <w:vAlign w:val="bottom"/>
          </w:tcPr>
          <w:p w14:paraId="7A0C5BD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CE852DC" w14:textId="77777777">
        <w:trPr>
          <w:trHeight w:val="341"/>
        </w:trPr>
        <w:tc>
          <w:tcPr>
            <w:tcW w:w="2260" w:type="dxa"/>
            <w:vMerge w:val="restart"/>
            <w:vAlign w:val="bottom"/>
          </w:tcPr>
          <w:p w14:paraId="0AA6DD35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ega-3-Brot</w:t>
            </w:r>
          </w:p>
        </w:tc>
        <w:tc>
          <w:tcPr>
            <w:tcW w:w="380" w:type="dxa"/>
            <w:vAlign w:val="bottom"/>
          </w:tcPr>
          <w:p w14:paraId="3E80E1F7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0" w:type="dxa"/>
            <w:vAlign w:val="bottom"/>
          </w:tcPr>
          <w:p w14:paraId="7169A4E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048A106" w14:textId="77777777">
        <w:trPr>
          <w:trHeight w:val="314"/>
        </w:trPr>
        <w:tc>
          <w:tcPr>
            <w:tcW w:w="2260" w:type="dxa"/>
            <w:vMerge/>
            <w:vAlign w:val="bottom"/>
          </w:tcPr>
          <w:p w14:paraId="77BFC86A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13788C83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2B336C3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7D560FE9" w14:textId="77777777" w:rsidR="004F4DCC" w:rsidRDefault="00FA74BE">
      <w:pPr>
        <w:ind w:left="18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L, GD, GW</w:t>
      </w:r>
    </w:p>
    <w:p w14:paraId="69AD4857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7BD3302" w14:textId="77777777" w:rsidR="004F4DCC" w:rsidRDefault="004F4DCC">
      <w:pPr>
        <w:spacing w:line="200" w:lineRule="exact"/>
        <w:rPr>
          <w:sz w:val="20"/>
          <w:szCs w:val="20"/>
        </w:rPr>
      </w:pPr>
    </w:p>
    <w:p w14:paraId="705AA1CD" w14:textId="77777777" w:rsidR="004F4DCC" w:rsidRDefault="004F4DCC">
      <w:pPr>
        <w:spacing w:line="346" w:lineRule="exact"/>
        <w:rPr>
          <w:sz w:val="20"/>
          <w:szCs w:val="20"/>
        </w:rPr>
      </w:pPr>
    </w:p>
    <w:p w14:paraId="5FFE19A6" w14:textId="77777777" w:rsidR="004F4DCC" w:rsidRDefault="00FA74BE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reitag</w:t>
      </w:r>
    </w:p>
    <w:p w14:paraId="322AEFF7" w14:textId="77777777" w:rsidR="004F4DCC" w:rsidRDefault="004F4DCC">
      <w:pPr>
        <w:spacing w:line="384" w:lineRule="exact"/>
        <w:rPr>
          <w:sz w:val="20"/>
          <w:szCs w:val="20"/>
        </w:rPr>
      </w:pPr>
    </w:p>
    <w:p w14:paraId="34449778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omatencremesuppe</w:t>
      </w:r>
    </w:p>
    <w:p w14:paraId="4673AE09" w14:textId="77777777" w:rsidR="004F4DCC" w:rsidRDefault="004F4DCC">
      <w:pPr>
        <w:spacing w:line="3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020"/>
        <w:gridCol w:w="20"/>
      </w:tblGrid>
      <w:tr w:rsidR="004F4DCC" w14:paraId="0A091684" w14:textId="77777777">
        <w:trPr>
          <w:trHeight w:val="138"/>
        </w:trPr>
        <w:tc>
          <w:tcPr>
            <w:tcW w:w="1600" w:type="dxa"/>
            <w:vMerge w:val="restart"/>
            <w:vAlign w:val="bottom"/>
          </w:tcPr>
          <w:p w14:paraId="5EE86822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t Reis</w:t>
            </w:r>
          </w:p>
        </w:tc>
        <w:tc>
          <w:tcPr>
            <w:tcW w:w="1020" w:type="dxa"/>
            <w:vAlign w:val="bottom"/>
          </w:tcPr>
          <w:p w14:paraId="14EFCA87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T</w:t>
            </w:r>
          </w:p>
        </w:tc>
        <w:tc>
          <w:tcPr>
            <w:tcW w:w="0" w:type="dxa"/>
            <w:vAlign w:val="bottom"/>
          </w:tcPr>
          <w:p w14:paraId="4E395F47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5A4A8B5" w14:textId="77777777">
        <w:trPr>
          <w:trHeight w:val="182"/>
        </w:trPr>
        <w:tc>
          <w:tcPr>
            <w:tcW w:w="1600" w:type="dxa"/>
            <w:vMerge/>
            <w:vAlign w:val="bottom"/>
          </w:tcPr>
          <w:p w14:paraId="19B172C3" w14:textId="77777777" w:rsidR="004F4DCC" w:rsidRDefault="004F4DCC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vAlign w:val="bottom"/>
          </w:tcPr>
          <w:p w14:paraId="478C6E25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716A49F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9D14779" w14:textId="77777777">
        <w:trPr>
          <w:trHeight w:val="301"/>
        </w:trPr>
        <w:tc>
          <w:tcPr>
            <w:tcW w:w="1600" w:type="dxa"/>
            <w:vMerge w:val="restart"/>
            <w:vAlign w:val="bottom"/>
          </w:tcPr>
          <w:p w14:paraId="68E8D3BC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outons</w:t>
            </w:r>
          </w:p>
        </w:tc>
        <w:tc>
          <w:tcPr>
            <w:tcW w:w="1020" w:type="dxa"/>
            <w:vAlign w:val="bottom"/>
          </w:tcPr>
          <w:p w14:paraId="470FC50A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0" w:type="dxa"/>
            <w:vAlign w:val="bottom"/>
          </w:tcPr>
          <w:p w14:paraId="4306E022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D5B1BB1" w14:textId="77777777">
        <w:trPr>
          <w:trHeight w:val="350"/>
        </w:trPr>
        <w:tc>
          <w:tcPr>
            <w:tcW w:w="1600" w:type="dxa"/>
            <w:vMerge/>
            <w:vAlign w:val="bottom"/>
          </w:tcPr>
          <w:p w14:paraId="6CAFE5F7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vAlign w:val="bottom"/>
          </w:tcPr>
          <w:p w14:paraId="33161C0F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D, GW</w:t>
            </w:r>
          </w:p>
        </w:tc>
        <w:tc>
          <w:tcPr>
            <w:tcW w:w="0" w:type="dxa"/>
            <w:vAlign w:val="bottom"/>
          </w:tcPr>
          <w:p w14:paraId="723F3181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46877D82" w14:textId="77777777">
        <w:trPr>
          <w:trHeight w:val="243"/>
        </w:trPr>
        <w:tc>
          <w:tcPr>
            <w:tcW w:w="1600" w:type="dxa"/>
            <w:vAlign w:val="bottom"/>
          </w:tcPr>
          <w:p w14:paraId="2B4262FE" w14:textId="77777777" w:rsidR="004F4DCC" w:rsidRDefault="004F4DCC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Merge/>
            <w:vAlign w:val="bottom"/>
          </w:tcPr>
          <w:p w14:paraId="2CDC7055" w14:textId="77777777" w:rsidR="004F4DCC" w:rsidRDefault="004F4DC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1FCE405A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5C8908D" w14:textId="77777777">
        <w:trPr>
          <w:trHeight w:val="249"/>
        </w:trPr>
        <w:tc>
          <w:tcPr>
            <w:tcW w:w="2620" w:type="dxa"/>
            <w:gridSpan w:val="2"/>
            <w:vAlign w:val="bottom"/>
          </w:tcPr>
          <w:p w14:paraId="56E6C2A3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elachsfilet Honig-</w:t>
            </w:r>
          </w:p>
        </w:tc>
        <w:tc>
          <w:tcPr>
            <w:tcW w:w="0" w:type="dxa"/>
            <w:vAlign w:val="bottom"/>
          </w:tcPr>
          <w:p w14:paraId="6DC5BBF5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62072BD1" w14:textId="77777777">
        <w:trPr>
          <w:trHeight w:val="294"/>
        </w:trPr>
        <w:tc>
          <w:tcPr>
            <w:tcW w:w="2620" w:type="dxa"/>
            <w:gridSpan w:val="2"/>
            <w:vAlign w:val="bottom"/>
          </w:tcPr>
          <w:p w14:paraId="0A5E5674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 xml:space="preserve">Senf*,Paprikasahnesoße </w:t>
            </w:r>
            <w:r>
              <w:rPr>
                <w:rFonts w:ascii="Arial" w:eastAsia="Arial" w:hAnsi="Arial" w:cs="Arial"/>
                <w:b/>
                <w:bCs/>
                <w:color w:val="4F8F00"/>
                <w:w w:val="91"/>
                <w:sz w:val="24"/>
                <w:szCs w:val="24"/>
                <w:vertAlign w:val="subscript"/>
              </w:rPr>
              <w:t>OZ</w:t>
            </w:r>
            <w:r>
              <w:rPr>
                <w:rFonts w:ascii="Arial" w:eastAsia="Arial" w:hAnsi="Arial" w:cs="Arial"/>
                <w:b/>
                <w:bCs/>
                <w:color w:val="4F8F00"/>
                <w:w w:val="91"/>
                <w:sz w:val="24"/>
                <w:szCs w:val="24"/>
                <w:vertAlign w:val="superscript"/>
              </w:rPr>
              <w:t>OS</w:t>
            </w:r>
          </w:p>
        </w:tc>
        <w:tc>
          <w:tcPr>
            <w:tcW w:w="0" w:type="dxa"/>
            <w:vAlign w:val="bottom"/>
          </w:tcPr>
          <w:p w14:paraId="602762D3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FA7744A" w14:textId="77777777">
        <w:trPr>
          <w:trHeight w:val="317"/>
        </w:trPr>
        <w:tc>
          <w:tcPr>
            <w:tcW w:w="1600" w:type="dxa"/>
            <w:vAlign w:val="bottom"/>
          </w:tcPr>
          <w:p w14:paraId="4828D1BC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 Risotto</w:t>
            </w:r>
          </w:p>
        </w:tc>
        <w:tc>
          <w:tcPr>
            <w:tcW w:w="1020" w:type="dxa"/>
            <w:vAlign w:val="bottom"/>
          </w:tcPr>
          <w:p w14:paraId="6102E6D9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L, MU, F, GW</w:t>
            </w:r>
          </w:p>
        </w:tc>
        <w:tc>
          <w:tcPr>
            <w:tcW w:w="0" w:type="dxa"/>
            <w:vAlign w:val="bottom"/>
          </w:tcPr>
          <w:p w14:paraId="475EEC99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AEBE3D4" w14:textId="77777777">
        <w:trPr>
          <w:trHeight w:val="264"/>
        </w:trPr>
        <w:tc>
          <w:tcPr>
            <w:tcW w:w="2620" w:type="dxa"/>
            <w:gridSpan w:val="2"/>
            <w:vAlign w:val="bottom"/>
          </w:tcPr>
          <w:p w14:paraId="7624F207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ganer Milchreis mit</w:t>
            </w:r>
          </w:p>
        </w:tc>
        <w:tc>
          <w:tcPr>
            <w:tcW w:w="0" w:type="dxa"/>
            <w:vAlign w:val="bottom"/>
          </w:tcPr>
          <w:p w14:paraId="0265EAC3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0EFAA9A" w14:textId="77777777">
        <w:trPr>
          <w:trHeight w:val="377"/>
        </w:trPr>
        <w:tc>
          <w:tcPr>
            <w:tcW w:w="1600" w:type="dxa"/>
            <w:vAlign w:val="bottom"/>
          </w:tcPr>
          <w:p w14:paraId="668FFD34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felstückchen</w:t>
            </w:r>
          </w:p>
        </w:tc>
        <w:tc>
          <w:tcPr>
            <w:tcW w:w="1020" w:type="dxa"/>
            <w:vAlign w:val="bottom"/>
          </w:tcPr>
          <w:p w14:paraId="3CF1A5C8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1D71C71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DBDC129" w14:textId="77777777">
        <w:trPr>
          <w:trHeight w:val="596"/>
        </w:trPr>
        <w:tc>
          <w:tcPr>
            <w:tcW w:w="1600" w:type="dxa"/>
            <w:vAlign w:val="bottom"/>
          </w:tcPr>
          <w:p w14:paraId="7570A956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t der Saison</w:t>
            </w:r>
          </w:p>
        </w:tc>
        <w:tc>
          <w:tcPr>
            <w:tcW w:w="1020" w:type="dxa"/>
            <w:vAlign w:val="bottom"/>
          </w:tcPr>
          <w:p w14:paraId="7E1D4ECF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565641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274A5FE1" w14:textId="77777777">
        <w:trPr>
          <w:trHeight w:val="487"/>
        </w:trPr>
        <w:tc>
          <w:tcPr>
            <w:tcW w:w="1600" w:type="dxa"/>
            <w:vAlign w:val="bottom"/>
          </w:tcPr>
          <w:p w14:paraId="53A836EF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öhrensalat mit</w:t>
            </w:r>
          </w:p>
        </w:tc>
        <w:tc>
          <w:tcPr>
            <w:tcW w:w="1020" w:type="dxa"/>
            <w:vMerge w:val="restart"/>
            <w:vAlign w:val="bottom"/>
          </w:tcPr>
          <w:p w14:paraId="77503E05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5C6845CB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0868ACB" w14:textId="77777777">
        <w:trPr>
          <w:trHeight w:val="139"/>
        </w:trPr>
        <w:tc>
          <w:tcPr>
            <w:tcW w:w="1600" w:type="dxa"/>
            <w:vMerge w:val="restart"/>
            <w:vAlign w:val="bottom"/>
          </w:tcPr>
          <w:p w14:paraId="6B4CFA20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sinen</w:t>
            </w:r>
          </w:p>
        </w:tc>
        <w:tc>
          <w:tcPr>
            <w:tcW w:w="1020" w:type="dxa"/>
            <w:vMerge/>
            <w:vAlign w:val="bottom"/>
          </w:tcPr>
          <w:p w14:paraId="03249118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2CDEF5C0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2CA15510" w14:textId="77777777">
        <w:trPr>
          <w:trHeight w:val="237"/>
        </w:trPr>
        <w:tc>
          <w:tcPr>
            <w:tcW w:w="1600" w:type="dxa"/>
            <w:vMerge/>
            <w:vAlign w:val="bottom"/>
          </w:tcPr>
          <w:p w14:paraId="44872F2A" w14:textId="77777777" w:rsidR="004F4DCC" w:rsidRDefault="004F4DC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1129388D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756B3370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44490694" w14:textId="77777777" w:rsidR="004F4DCC" w:rsidRDefault="004F4DCC">
      <w:pPr>
        <w:spacing w:line="199" w:lineRule="exact"/>
        <w:rPr>
          <w:sz w:val="20"/>
          <w:szCs w:val="20"/>
        </w:rPr>
      </w:pPr>
    </w:p>
    <w:p w14:paraId="408E2558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Landbrot</w:t>
      </w:r>
    </w:p>
    <w:p w14:paraId="283B890C" w14:textId="77777777" w:rsidR="004F4DCC" w:rsidRDefault="004F4DCC">
      <w:pPr>
        <w:spacing w:line="147" w:lineRule="exact"/>
        <w:rPr>
          <w:sz w:val="20"/>
          <w:szCs w:val="20"/>
        </w:rPr>
      </w:pPr>
    </w:p>
    <w:p w14:paraId="0F05504D" w14:textId="77777777" w:rsidR="004F4DCC" w:rsidRDefault="00FA74BE">
      <w:pPr>
        <w:ind w:left="20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GR, GW</w:t>
      </w:r>
    </w:p>
    <w:p w14:paraId="59E663A0" w14:textId="77777777" w:rsidR="004F4DCC" w:rsidRDefault="004F4DCC">
      <w:pPr>
        <w:spacing w:line="200" w:lineRule="exact"/>
        <w:rPr>
          <w:sz w:val="20"/>
          <w:szCs w:val="20"/>
        </w:rPr>
      </w:pPr>
    </w:p>
    <w:p w14:paraId="7688E02A" w14:textId="77777777" w:rsidR="004F4DCC" w:rsidRDefault="004F4DCC">
      <w:pPr>
        <w:sectPr w:rsidR="004F4DCC">
          <w:type w:val="continuous"/>
          <w:pgSz w:w="16840" w:h="11900" w:orient="landscape"/>
          <w:pgMar w:top="460" w:right="620" w:bottom="0" w:left="360" w:header="0" w:footer="0" w:gutter="0"/>
          <w:cols w:num="6" w:space="720" w:equalWidth="0">
            <w:col w:w="1360" w:space="720"/>
            <w:col w:w="2640" w:space="140"/>
            <w:col w:w="2620" w:space="140"/>
            <w:col w:w="2620" w:space="120"/>
            <w:col w:w="2640" w:space="120"/>
            <w:col w:w="2740"/>
          </w:cols>
        </w:sectPr>
      </w:pPr>
    </w:p>
    <w:p w14:paraId="7C0CB2CD" w14:textId="77777777" w:rsidR="004F4DCC" w:rsidRDefault="004F4DCC">
      <w:pPr>
        <w:spacing w:line="40" w:lineRule="exact"/>
        <w:rPr>
          <w:sz w:val="20"/>
          <w:szCs w:val="20"/>
        </w:rPr>
      </w:pPr>
    </w:p>
    <w:p w14:paraId="0E3452F2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Eventuelle Änderungen ergeben sich, wenn Gemüse, Obstsorten oder andere Zutaten im Bio-Handel nicht zu erhalten sind. Für jedes Fleischgericht bieten wir auch eine vegetarische Variante an.</w:t>
      </w:r>
    </w:p>
    <w:p w14:paraId="085EB3C2" w14:textId="77777777" w:rsidR="004F4DCC" w:rsidRDefault="004F4DCC">
      <w:pPr>
        <w:spacing w:line="116" w:lineRule="exact"/>
        <w:rPr>
          <w:sz w:val="20"/>
          <w:szCs w:val="20"/>
        </w:rPr>
      </w:pPr>
    </w:p>
    <w:p w14:paraId="3422C28A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2712"/>
          <w:sz w:val="16"/>
          <w:szCs w:val="16"/>
        </w:rPr>
        <w:t>* Das Fleisch stammt aus artgerechter Tierhaltung, Fisch aus nachhaltig Zucht.</w:t>
      </w:r>
    </w:p>
    <w:p w14:paraId="348DF04A" w14:textId="77777777" w:rsidR="004F4DCC" w:rsidRDefault="004F4DCC">
      <w:pPr>
        <w:sectPr w:rsidR="004F4DCC">
          <w:type w:val="continuous"/>
          <w:pgSz w:w="16840" w:h="11900" w:orient="landscape"/>
          <w:pgMar w:top="460" w:right="620" w:bottom="0" w:left="360" w:header="0" w:footer="0" w:gutter="0"/>
          <w:cols w:space="720" w:equalWidth="0">
            <w:col w:w="15860"/>
          </w:cols>
        </w:sectPr>
      </w:pPr>
    </w:p>
    <w:p w14:paraId="44481DA6" w14:textId="77777777" w:rsidR="004F4DCC" w:rsidRDefault="004F4DCC">
      <w:pPr>
        <w:spacing w:line="96" w:lineRule="exact"/>
        <w:rPr>
          <w:sz w:val="20"/>
          <w:szCs w:val="20"/>
        </w:rPr>
      </w:pPr>
    </w:p>
    <w:p w14:paraId="1DA6502F" w14:textId="77777777" w:rsidR="004F4DCC" w:rsidRDefault="00FA74BE">
      <w:pPr>
        <w:spacing w:line="356" w:lineRule="auto"/>
        <w:ind w:right="3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Allergenkennzeichnung It. EU Verordnung Nr. 1169/20011: Gluten namentlich GW=Weizen, GR=Roggen, GG=Gerste, GH=Hafer, GD=Dinkel; K=Krebstiere; E=Ei; F=Fisch; N=Erdnüsse; S=Soja; L=Milch/Laktose; Schalenfrüchte namentlich SM=Mandel, SH=Haselnüsse, SW=Walnüsse; SEL=Sellerie; MU=Senf; SE=Sesam; SO=Schwefeldioxid und Sulphite; LU=Lupinen; W=Weichtiere.</w:t>
      </w:r>
    </w:p>
    <w:p w14:paraId="105EDD9D" w14:textId="77777777" w:rsidR="004F4DCC" w:rsidRDefault="004F4DCC">
      <w:pPr>
        <w:spacing w:line="1" w:lineRule="exact"/>
        <w:rPr>
          <w:sz w:val="20"/>
          <w:szCs w:val="20"/>
        </w:rPr>
      </w:pPr>
    </w:p>
    <w:p w14:paraId="22688EE7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6"/>
          <w:szCs w:val="16"/>
        </w:rPr>
        <w:t>Kennzeichnung Eignung für Ernährungsform VG=vegan/vegetarisch/o. Schwein; VT=vegetarisch/o. Schwein; OS=ohne Schwein; OZ=ohne Zuckerzusatz.</w:t>
      </w:r>
    </w:p>
    <w:p w14:paraId="203EF69B" w14:textId="77777777" w:rsidR="004F4DCC" w:rsidRDefault="004F4DCC">
      <w:pPr>
        <w:spacing w:line="156" w:lineRule="exact"/>
        <w:rPr>
          <w:sz w:val="20"/>
          <w:szCs w:val="20"/>
        </w:rPr>
      </w:pPr>
    </w:p>
    <w:p w14:paraId="2A87651D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Alle Essen für Allergiker werden speziell zubereitet und mit Aufklebern versehen.</w:t>
      </w:r>
    </w:p>
    <w:p w14:paraId="273EC3FB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DF141BC" w14:textId="77777777" w:rsidR="004F4DCC" w:rsidRDefault="004F4DCC">
      <w:pPr>
        <w:spacing w:line="200" w:lineRule="exact"/>
        <w:rPr>
          <w:sz w:val="20"/>
          <w:szCs w:val="20"/>
        </w:rPr>
      </w:pPr>
    </w:p>
    <w:p w14:paraId="1B73A310" w14:textId="77777777" w:rsidR="004F4DCC" w:rsidRDefault="004F4DCC">
      <w:pPr>
        <w:spacing w:line="200" w:lineRule="exact"/>
        <w:rPr>
          <w:sz w:val="20"/>
          <w:szCs w:val="20"/>
        </w:rPr>
      </w:pPr>
    </w:p>
    <w:p w14:paraId="3E436784" w14:textId="77777777" w:rsidR="004F4DCC" w:rsidRDefault="004F4DCC">
      <w:pPr>
        <w:spacing w:line="200" w:lineRule="exact"/>
        <w:rPr>
          <w:sz w:val="20"/>
          <w:szCs w:val="20"/>
        </w:rPr>
      </w:pPr>
    </w:p>
    <w:p w14:paraId="3AE71077" w14:textId="77777777" w:rsidR="004F4DCC" w:rsidRDefault="004F4DCC">
      <w:pPr>
        <w:spacing w:line="200" w:lineRule="exact"/>
        <w:rPr>
          <w:sz w:val="20"/>
          <w:szCs w:val="20"/>
        </w:rPr>
      </w:pPr>
    </w:p>
    <w:p w14:paraId="4D6F7315" w14:textId="77777777" w:rsidR="004F4DCC" w:rsidRDefault="004F4DCC">
      <w:pPr>
        <w:spacing w:line="200" w:lineRule="exact"/>
        <w:rPr>
          <w:sz w:val="20"/>
          <w:szCs w:val="20"/>
        </w:rPr>
      </w:pPr>
    </w:p>
    <w:p w14:paraId="479EBBE7" w14:textId="77777777" w:rsidR="004F4DCC" w:rsidRDefault="004F4DCC">
      <w:pPr>
        <w:spacing w:line="308" w:lineRule="exact"/>
        <w:rPr>
          <w:sz w:val="20"/>
          <w:szCs w:val="20"/>
        </w:rPr>
      </w:pPr>
    </w:p>
    <w:p w14:paraId="2F9B6D80" w14:textId="77777777" w:rsidR="004F4DCC" w:rsidRDefault="00FA74BE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10"/>
          <w:szCs w:val="10"/>
        </w:rPr>
        <w:t>DE-ÖKO-070 Kontollstelle</w:t>
      </w:r>
    </w:p>
    <w:p w14:paraId="78C4A682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56EFE10E" wp14:editId="4B99BD43">
            <wp:simplePos x="0" y="0"/>
            <wp:positionH relativeFrom="column">
              <wp:posOffset>-12065</wp:posOffset>
            </wp:positionH>
            <wp:positionV relativeFrom="paragraph">
              <wp:posOffset>-730885</wp:posOffset>
            </wp:positionV>
            <wp:extent cx="1016000" cy="838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34AF5B" w14:textId="77777777" w:rsidR="004F4DCC" w:rsidRDefault="004F4DCC">
      <w:pPr>
        <w:sectPr w:rsidR="004F4DCC">
          <w:type w:val="continuous"/>
          <w:pgSz w:w="16840" w:h="11900" w:orient="landscape"/>
          <w:pgMar w:top="460" w:right="620" w:bottom="0" w:left="360" w:header="0" w:footer="0" w:gutter="0"/>
          <w:cols w:num="2" w:space="720" w:equalWidth="0">
            <w:col w:w="13580" w:space="720"/>
            <w:col w:w="1560"/>
          </w:cols>
        </w:sectPr>
      </w:pPr>
    </w:p>
    <w:p w14:paraId="1F37FFB7" w14:textId="77777777" w:rsidR="004F4DCC" w:rsidRDefault="00FA74BE">
      <w:pPr>
        <w:rPr>
          <w:sz w:val="20"/>
          <w:szCs w:val="20"/>
        </w:rPr>
      </w:pPr>
      <w:bookmarkStart w:id="3" w:name="page4"/>
      <w:bookmarkEnd w:id="3"/>
      <w:r>
        <w:rPr>
          <w:rFonts w:ascii="Arial" w:eastAsia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776" behindDoc="1" locked="0" layoutInCell="0" allowOverlap="1" wp14:anchorId="63FE91BF" wp14:editId="382A477F">
            <wp:simplePos x="0" y="0"/>
            <wp:positionH relativeFrom="page">
              <wp:posOffset>8420100</wp:posOffset>
            </wp:positionH>
            <wp:positionV relativeFrom="page">
              <wp:posOffset>254000</wp:posOffset>
            </wp:positionV>
            <wp:extent cx="2070100" cy="8337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36"/>
          <w:szCs w:val="36"/>
        </w:rPr>
        <w:t>4. Speiseplan vom 30.11.-04.12.2020</w:t>
      </w:r>
    </w:p>
    <w:p w14:paraId="4259D829" w14:textId="77777777" w:rsidR="004F4DCC" w:rsidRDefault="004F4DCC">
      <w:pPr>
        <w:spacing w:line="392" w:lineRule="exact"/>
        <w:rPr>
          <w:sz w:val="20"/>
          <w:szCs w:val="20"/>
        </w:rPr>
      </w:pPr>
    </w:p>
    <w:p w14:paraId="0BC67E14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Bitte geben Sie ein von Ihnen ausgefülltes Exemplar umgehend dem Fahrer wieder mit, vielen Dank!</w:t>
      </w:r>
    </w:p>
    <w:p w14:paraId="58DF8F4B" w14:textId="77777777" w:rsidR="004F4DCC" w:rsidRDefault="004F4DCC">
      <w:pPr>
        <w:spacing w:line="141" w:lineRule="exact"/>
        <w:rPr>
          <w:sz w:val="20"/>
          <w:szCs w:val="20"/>
        </w:rPr>
      </w:pPr>
    </w:p>
    <w:p w14:paraId="13891BC5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Für Änderungen bei der Bestellung benutzen Sie bitte Tel.: 030 47376194 (AB) oder Fax: 030 47376308!</w:t>
      </w:r>
    </w:p>
    <w:p w14:paraId="0DFB2126" w14:textId="77777777" w:rsidR="004F4DCC" w:rsidRDefault="004F4DCC">
      <w:pPr>
        <w:spacing w:line="160" w:lineRule="exact"/>
        <w:rPr>
          <w:sz w:val="20"/>
          <w:szCs w:val="20"/>
        </w:rPr>
      </w:pPr>
    </w:p>
    <w:p w14:paraId="76335457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Bestellung für: .</w:t>
      </w:r>
    </w:p>
    <w:p w14:paraId="2A378DE2" w14:textId="77777777" w:rsidR="004F4DCC" w:rsidRDefault="004F4DCC">
      <w:pPr>
        <w:spacing w:line="244" w:lineRule="exact"/>
        <w:rPr>
          <w:sz w:val="20"/>
          <w:szCs w:val="20"/>
        </w:rPr>
      </w:pPr>
    </w:p>
    <w:p w14:paraId="304AEFBE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ortionsanzahl: __________ davon Allergie: __________ Vegetarisch: ___________ Vollkorn: ___________</w:t>
      </w:r>
    </w:p>
    <w:p w14:paraId="45DC214B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 wp14:anchorId="49059752" wp14:editId="768B09DD">
            <wp:simplePos x="0" y="0"/>
            <wp:positionH relativeFrom="column">
              <wp:posOffset>-12065</wp:posOffset>
            </wp:positionH>
            <wp:positionV relativeFrom="paragraph">
              <wp:posOffset>184785</wp:posOffset>
            </wp:positionV>
            <wp:extent cx="10058400" cy="3898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89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F608D9" w14:textId="77777777" w:rsidR="004F4DCC" w:rsidRDefault="004F4DCC">
      <w:pPr>
        <w:sectPr w:rsidR="004F4DCC">
          <w:pgSz w:w="16840" w:h="11900" w:orient="landscape"/>
          <w:pgMar w:top="460" w:right="620" w:bottom="0" w:left="360" w:header="0" w:footer="0" w:gutter="0"/>
          <w:cols w:space="720" w:equalWidth="0">
            <w:col w:w="15860"/>
          </w:cols>
        </w:sectPr>
      </w:pPr>
    </w:p>
    <w:p w14:paraId="01BE3511" w14:textId="77777777" w:rsidR="004F4DCC" w:rsidRDefault="004F4DCC">
      <w:pPr>
        <w:spacing w:line="200" w:lineRule="exact"/>
        <w:rPr>
          <w:sz w:val="20"/>
          <w:szCs w:val="20"/>
        </w:rPr>
      </w:pPr>
    </w:p>
    <w:p w14:paraId="7906848B" w14:textId="77777777" w:rsidR="004F4DCC" w:rsidRDefault="004F4DCC">
      <w:pPr>
        <w:spacing w:line="200" w:lineRule="exact"/>
        <w:rPr>
          <w:sz w:val="20"/>
          <w:szCs w:val="20"/>
        </w:rPr>
      </w:pPr>
    </w:p>
    <w:p w14:paraId="0A17D19F" w14:textId="77777777" w:rsidR="004F4DCC" w:rsidRDefault="004F4DCC">
      <w:pPr>
        <w:spacing w:line="200" w:lineRule="exact"/>
        <w:rPr>
          <w:sz w:val="20"/>
          <w:szCs w:val="20"/>
        </w:rPr>
      </w:pPr>
    </w:p>
    <w:p w14:paraId="4ED17463" w14:textId="77777777" w:rsidR="004F4DCC" w:rsidRDefault="004F4DCC">
      <w:pPr>
        <w:spacing w:line="200" w:lineRule="exact"/>
        <w:rPr>
          <w:sz w:val="20"/>
          <w:szCs w:val="20"/>
        </w:rPr>
      </w:pPr>
    </w:p>
    <w:p w14:paraId="546AD993" w14:textId="77777777" w:rsidR="004F4DCC" w:rsidRDefault="004F4DCC">
      <w:pPr>
        <w:spacing w:line="358" w:lineRule="exact"/>
        <w:rPr>
          <w:sz w:val="20"/>
          <w:szCs w:val="20"/>
        </w:rPr>
      </w:pPr>
    </w:p>
    <w:p w14:paraId="2229AD8D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ssen 1</w:t>
      </w:r>
    </w:p>
    <w:p w14:paraId="33F3C933" w14:textId="77777777" w:rsidR="004F4DCC" w:rsidRDefault="004F4DCC">
      <w:pPr>
        <w:spacing w:line="200" w:lineRule="exact"/>
        <w:rPr>
          <w:sz w:val="20"/>
          <w:szCs w:val="20"/>
        </w:rPr>
      </w:pPr>
    </w:p>
    <w:p w14:paraId="2A7A6E3D" w14:textId="77777777" w:rsidR="004F4DCC" w:rsidRDefault="004F4DCC">
      <w:pPr>
        <w:spacing w:line="200" w:lineRule="exact"/>
        <w:rPr>
          <w:sz w:val="20"/>
          <w:szCs w:val="20"/>
        </w:rPr>
      </w:pPr>
    </w:p>
    <w:p w14:paraId="35E3E34B" w14:textId="77777777" w:rsidR="004F4DCC" w:rsidRDefault="004F4DCC">
      <w:pPr>
        <w:spacing w:line="230" w:lineRule="exact"/>
        <w:rPr>
          <w:sz w:val="20"/>
          <w:szCs w:val="20"/>
        </w:rPr>
      </w:pPr>
    </w:p>
    <w:p w14:paraId="02937284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inlage 1</w:t>
      </w:r>
    </w:p>
    <w:p w14:paraId="6D9CE341" w14:textId="77777777" w:rsidR="004F4DCC" w:rsidRDefault="004F4DCC">
      <w:pPr>
        <w:spacing w:line="200" w:lineRule="exact"/>
        <w:rPr>
          <w:sz w:val="20"/>
          <w:szCs w:val="20"/>
        </w:rPr>
      </w:pPr>
    </w:p>
    <w:p w14:paraId="36C72263" w14:textId="77777777" w:rsidR="004F4DCC" w:rsidRDefault="004F4DCC">
      <w:pPr>
        <w:spacing w:line="210" w:lineRule="exact"/>
        <w:rPr>
          <w:sz w:val="20"/>
          <w:szCs w:val="20"/>
        </w:rPr>
      </w:pPr>
    </w:p>
    <w:p w14:paraId="107EFE6B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ssen 2</w:t>
      </w:r>
    </w:p>
    <w:p w14:paraId="72F3092A" w14:textId="77777777" w:rsidR="004F4DCC" w:rsidRDefault="004F4DCC">
      <w:pPr>
        <w:spacing w:line="200" w:lineRule="exact"/>
        <w:rPr>
          <w:sz w:val="20"/>
          <w:szCs w:val="20"/>
        </w:rPr>
      </w:pPr>
    </w:p>
    <w:p w14:paraId="70B3763C" w14:textId="77777777" w:rsidR="004F4DCC" w:rsidRDefault="004F4DCC">
      <w:pPr>
        <w:spacing w:line="200" w:lineRule="exact"/>
        <w:rPr>
          <w:sz w:val="20"/>
          <w:szCs w:val="20"/>
        </w:rPr>
      </w:pPr>
    </w:p>
    <w:p w14:paraId="2FCBBDE1" w14:textId="77777777" w:rsidR="004F4DCC" w:rsidRDefault="004F4DCC">
      <w:pPr>
        <w:spacing w:line="230" w:lineRule="exact"/>
        <w:rPr>
          <w:sz w:val="20"/>
          <w:szCs w:val="20"/>
        </w:rPr>
      </w:pPr>
    </w:p>
    <w:p w14:paraId="364031BD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ssen 2</w:t>
      </w:r>
    </w:p>
    <w:p w14:paraId="57C0E0B2" w14:textId="77777777" w:rsidR="004F4DCC" w:rsidRDefault="004F4DCC">
      <w:pPr>
        <w:spacing w:line="89" w:lineRule="exact"/>
        <w:rPr>
          <w:sz w:val="20"/>
          <w:szCs w:val="20"/>
        </w:rPr>
      </w:pPr>
    </w:p>
    <w:p w14:paraId="1D78FFFB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egan</w:t>
      </w:r>
    </w:p>
    <w:p w14:paraId="46010890" w14:textId="77777777" w:rsidR="004F4DCC" w:rsidRDefault="004F4DCC">
      <w:pPr>
        <w:spacing w:line="291" w:lineRule="exact"/>
        <w:rPr>
          <w:sz w:val="20"/>
          <w:szCs w:val="20"/>
        </w:rPr>
      </w:pPr>
    </w:p>
    <w:p w14:paraId="30B267FC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ssert 1</w:t>
      </w:r>
    </w:p>
    <w:p w14:paraId="474C090F" w14:textId="77777777" w:rsidR="004F4DCC" w:rsidRDefault="004F4DCC">
      <w:pPr>
        <w:spacing w:line="370" w:lineRule="exact"/>
        <w:rPr>
          <w:sz w:val="20"/>
          <w:szCs w:val="20"/>
        </w:rPr>
      </w:pPr>
    </w:p>
    <w:p w14:paraId="4B046E79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ssert 2</w:t>
      </w:r>
    </w:p>
    <w:p w14:paraId="040EF2A0" w14:textId="77777777" w:rsidR="004F4DCC" w:rsidRDefault="004F4DCC">
      <w:pPr>
        <w:spacing w:line="200" w:lineRule="exact"/>
        <w:rPr>
          <w:sz w:val="20"/>
          <w:szCs w:val="20"/>
        </w:rPr>
      </w:pPr>
    </w:p>
    <w:p w14:paraId="4C7E8F5C" w14:textId="77777777" w:rsidR="004F4DCC" w:rsidRDefault="004F4DCC">
      <w:pPr>
        <w:spacing w:line="200" w:lineRule="exact"/>
        <w:rPr>
          <w:sz w:val="20"/>
          <w:szCs w:val="20"/>
        </w:rPr>
      </w:pPr>
    </w:p>
    <w:p w14:paraId="2E4E8ED8" w14:textId="77777777" w:rsidR="004F4DCC" w:rsidRDefault="004F4DCC">
      <w:pPr>
        <w:spacing w:line="210" w:lineRule="exact"/>
        <w:rPr>
          <w:sz w:val="20"/>
          <w:szCs w:val="20"/>
        </w:rPr>
      </w:pPr>
    </w:p>
    <w:p w14:paraId="16CAC6D1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rot</w:t>
      </w:r>
    </w:p>
    <w:p w14:paraId="7C3A0B4D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9D07ED5" w14:textId="77777777" w:rsidR="004F4DCC" w:rsidRDefault="004F4DCC">
      <w:pPr>
        <w:spacing w:line="200" w:lineRule="exact"/>
        <w:rPr>
          <w:sz w:val="20"/>
          <w:szCs w:val="20"/>
        </w:rPr>
      </w:pPr>
    </w:p>
    <w:p w14:paraId="2E9EA6F1" w14:textId="77777777" w:rsidR="004F4DCC" w:rsidRDefault="004F4DCC">
      <w:pPr>
        <w:spacing w:line="346" w:lineRule="exact"/>
        <w:rPr>
          <w:sz w:val="20"/>
          <w:szCs w:val="20"/>
        </w:rPr>
      </w:pPr>
    </w:p>
    <w:p w14:paraId="1777452B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ontag</w:t>
      </w:r>
    </w:p>
    <w:p w14:paraId="55A53F63" w14:textId="77777777" w:rsidR="004F4DCC" w:rsidRDefault="004F4DCC">
      <w:pPr>
        <w:spacing w:line="384" w:lineRule="exact"/>
        <w:rPr>
          <w:sz w:val="20"/>
          <w:szCs w:val="20"/>
        </w:rPr>
      </w:pPr>
    </w:p>
    <w:p w14:paraId="3F7D9EB8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Grüner Bohneneintopf</w:t>
      </w:r>
    </w:p>
    <w:p w14:paraId="513EC5F2" w14:textId="77777777" w:rsidR="004F4DCC" w:rsidRDefault="004F4DCC">
      <w:pPr>
        <w:spacing w:line="65" w:lineRule="exact"/>
        <w:rPr>
          <w:sz w:val="20"/>
          <w:szCs w:val="20"/>
        </w:rPr>
      </w:pPr>
    </w:p>
    <w:p w14:paraId="703CAB3B" w14:textId="77777777" w:rsidR="004F4DCC" w:rsidRDefault="00FA74BE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G</w:t>
      </w:r>
    </w:p>
    <w:p w14:paraId="6281D9DD" w14:textId="77777777" w:rsidR="004F4DCC" w:rsidRDefault="004F4DCC">
      <w:pPr>
        <w:spacing w:line="8" w:lineRule="exact"/>
        <w:rPr>
          <w:sz w:val="20"/>
          <w:szCs w:val="20"/>
        </w:rPr>
      </w:pPr>
    </w:p>
    <w:p w14:paraId="2A8FCEA0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69F693B5" w14:textId="77777777" w:rsidR="004F4DCC" w:rsidRDefault="004F4DCC">
      <w:pPr>
        <w:spacing w:line="16" w:lineRule="exact"/>
        <w:rPr>
          <w:sz w:val="20"/>
          <w:szCs w:val="20"/>
        </w:rPr>
      </w:pPr>
    </w:p>
    <w:p w14:paraId="338D80D0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SEL</w:t>
      </w:r>
    </w:p>
    <w:p w14:paraId="56938148" w14:textId="77777777" w:rsidR="004F4DCC" w:rsidRDefault="004F4DCC">
      <w:pPr>
        <w:spacing w:line="108" w:lineRule="exact"/>
        <w:rPr>
          <w:sz w:val="20"/>
          <w:szCs w:val="20"/>
        </w:rPr>
      </w:pPr>
    </w:p>
    <w:p w14:paraId="73D37933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/2 Wiener* oder</w:t>
      </w:r>
    </w:p>
    <w:p w14:paraId="12DD95C3" w14:textId="77777777" w:rsidR="004F4DCC" w:rsidRDefault="004F4DCC">
      <w:pPr>
        <w:spacing w:line="81" w:lineRule="exact"/>
        <w:rPr>
          <w:sz w:val="20"/>
          <w:szCs w:val="20"/>
        </w:rPr>
      </w:pPr>
    </w:p>
    <w:p w14:paraId="59C7139C" w14:textId="77777777" w:rsidR="00831DEC" w:rsidRDefault="00FA74BE">
      <w:pPr>
        <w:spacing w:line="231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Tofuwiener  </w:t>
      </w:r>
    </w:p>
    <w:p w14:paraId="4548233C" w14:textId="77777777" w:rsidR="00831DEC" w:rsidRDefault="00831DEC">
      <w:pPr>
        <w:spacing w:line="231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7B7C8D49" w14:textId="77777777" w:rsidR="004F4DCC" w:rsidRDefault="00FA74BE">
      <w:pPr>
        <w:spacing w:line="231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elbstgemachter Zazik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540"/>
        <w:gridCol w:w="20"/>
      </w:tblGrid>
      <w:tr w:rsidR="004F4DCC" w14:paraId="04FC1201" w14:textId="77777777">
        <w:trPr>
          <w:trHeight w:val="110"/>
        </w:trPr>
        <w:tc>
          <w:tcPr>
            <w:tcW w:w="2100" w:type="dxa"/>
            <w:vMerge w:val="restart"/>
            <w:vAlign w:val="bottom"/>
          </w:tcPr>
          <w:p w14:paraId="74451736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t Ofenkartoffeln</w:t>
            </w:r>
          </w:p>
        </w:tc>
        <w:tc>
          <w:tcPr>
            <w:tcW w:w="540" w:type="dxa"/>
            <w:vAlign w:val="bottom"/>
          </w:tcPr>
          <w:p w14:paraId="19986FD3" w14:textId="77777777" w:rsidR="004F4DCC" w:rsidRDefault="00FA74BE">
            <w:pPr>
              <w:spacing w:line="11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T</w:t>
            </w:r>
          </w:p>
        </w:tc>
        <w:tc>
          <w:tcPr>
            <w:tcW w:w="0" w:type="dxa"/>
            <w:vAlign w:val="bottom"/>
          </w:tcPr>
          <w:p w14:paraId="0806B936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5431B7C" w14:textId="77777777">
        <w:trPr>
          <w:trHeight w:val="202"/>
        </w:trPr>
        <w:tc>
          <w:tcPr>
            <w:tcW w:w="2100" w:type="dxa"/>
            <w:vMerge/>
            <w:vAlign w:val="bottom"/>
          </w:tcPr>
          <w:p w14:paraId="554B6B7B" w14:textId="77777777" w:rsidR="004F4DCC" w:rsidRDefault="004F4DCC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14:paraId="49673396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1732DC8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FAD9D46" w14:textId="77777777">
        <w:trPr>
          <w:trHeight w:val="301"/>
        </w:trPr>
        <w:tc>
          <w:tcPr>
            <w:tcW w:w="2100" w:type="dxa"/>
            <w:vMerge w:val="restart"/>
            <w:vAlign w:val="bottom"/>
          </w:tcPr>
          <w:p w14:paraId="4A8221DD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üß-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ueres</w:t>
            </w:r>
            <w:proofErr w:type="spellEnd"/>
          </w:p>
        </w:tc>
        <w:tc>
          <w:tcPr>
            <w:tcW w:w="540" w:type="dxa"/>
            <w:vAlign w:val="bottom"/>
          </w:tcPr>
          <w:p w14:paraId="7D59EF80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0" w:type="dxa"/>
            <w:vAlign w:val="bottom"/>
          </w:tcPr>
          <w:p w14:paraId="7E4607FE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53ED45B" w14:textId="77777777">
        <w:trPr>
          <w:trHeight w:val="217"/>
        </w:trPr>
        <w:tc>
          <w:tcPr>
            <w:tcW w:w="2100" w:type="dxa"/>
            <w:vMerge/>
            <w:vAlign w:val="bottom"/>
          </w:tcPr>
          <w:p w14:paraId="227765F7" w14:textId="77777777" w:rsidR="004F4DCC" w:rsidRDefault="004F4DC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vAlign w:val="bottom"/>
          </w:tcPr>
          <w:p w14:paraId="598F7EE9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710483BD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C97B438" w14:textId="77777777">
        <w:trPr>
          <w:trHeight w:val="139"/>
        </w:trPr>
        <w:tc>
          <w:tcPr>
            <w:tcW w:w="2100" w:type="dxa"/>
            <w:vMerge w:val="restart"/>
            <w:vAlign w:val="bottom"/>
          </w:tcPr>
          <w:p w14:paraId="66659A12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rrygemüse mit</w:t>
            </w:r>
          </w:p>
        </w:tc>
        <w:tc>
          <w:tcPr>
            <w:tcW w:w="540" w:type="dxa"/>
            <w:vMerge/>
            <w:vAlign w:val="bottom"/>
          </w:tcPr>
          <w:p w14:paraId="62D49DC5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11B58ABA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4EE41A53" w14:textId="77777777">
        <w:trPr>
          <w:trHeight w:val="140"/>
        </w:trPr>
        <w:tc>
          <w:tcPr>
            <w:tcW w:w="2100" w:type="dxa"/>
            <w:vMerge/>
            <w:vAlign w:val="bottom"/>
          </w:tcPr>
          <w:p w14:paraId="62E9C074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14:paraId="3C890293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6F349279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21C4F1A1" w14:textId="77777777">
        <w:trPr>
          <w:trHeight w:val="317"/>
        </w:trPr>
        <w:tc>
          <w:tcPr>
            <w:tcW w:w="2100" w:type="dxa"/>
            <w:vAlign w:val="bottom"/>
          </w:tcPr>
          <w:p w14:paraId="1FD2D16C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llkornnudeln</w:t>
            </w:r>
          </w:p>
        </w:tc>
        <w:tc>
          <w:tcPr>
            <w:tcW w:w="540" w:type="dxa"/>
            <w:vAlign w:val="bottom"/>
          </w:tcPr>
          <w:p w14:paraId="75B8EBF5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W</w:t>
            </w:r>
          </w:p>
        </w:tc>
        <w:tc>
          <w:tcPr>
            <w:tcW w:w="0" w:type="dxa"/>
            <w:vAlign w:val="bottom"/>
          </w:tcPr>
          <w:p w14:paraId="5240FA0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D61029F" w14:textId="77777777">
        <w:trPr>
          <w:trHeight w:val="377"/>
        </w:trPr>
        <w:tc>
          <w:tcPr>
            <w:tcW w:w="2100" w:type="dxa"/>
            <w:vAlign w:val="bottom"/>
          </w:tcPr>
          <w:p w14:paraId="1B767679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t der Saison</w:t>
            </w:r>
          </w:p>
        </w:tc>
        <w:tc>
          <w:tcPr>
            <w:tcW w:w="540" w:type="dxa"/>
            <w:vAlign w:val="bottom"/>
          </w:tcPr>
          <w:p w14:paraId="2AABB04A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796C06E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5DAE4C40" w14:textId="77777777" w:rsidR="004F4DCC" w:rsidRDefault="004F4DCC">
      <w:pPr>
        <w:spacing w:line="223" w:lineRule="exact"/>
        <w:rPr>
          <w:sz w:val="20"/>
          <w:szCs w:val="20"/>
        </w:rPr>
      </w:pPr>
    </w:p>
    <w:p w14:paraId="02B01FD3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nabberrohkost mit Dip</w:t>
      </w:r>
    </w:p>
    <w:p w14:paraId="39C19CB2" w14:textId="77777777" w:rsidR="004F4DCC" w:rsidRDefault="004F4DCC">
      <w:pPr>
        <w:spacing w:line="65" w:lineRule="exact"/>
        <w:rPr>
          <w:sz w:val="20"/>
          <w:szCs w:val="20"/>
        </w:rPr>
      </w:pPr>
    </w:p>
    <w:p w14:paraId="53A5379A" w14:textId="77777777" w:rsidR="004F4DCC" w:rsidRDefault="00FA74BE">
      <w:pPr>
        <w:ind w:left="24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0452DEBF" w14:textId="77777777" w:rsidR="004F4DCC" w:rsidRDefault="004F4DCC">
      <w:pPr>
        <w:spacing w:line="8" w:lineRule="exact"/>
        <w:rPr>
          <w:sz w:val="20"/>
          <w:szCs w:val="20"/>
        </w:rPr>
      </w:pPr>
    </w:p>
    <w:p w14:paraId="7A380A05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52E54A57" w14:textId="77777777" w:rsidR="004F4DCC" w:rsidRDefault="004F4DCC">
      <w:pPr>
        <w:spacing w:line="16" w:lineRule="exact"/>
        <w:rPr>
          <w:sz w:val="20"/>
          <w:szCs w:val="20"/>
        </w:rPr>
      </w:pPr>
    </w:p>
    <w:p w14:paraId="4161D46E" w14:textId="77777777" w:rsidR="004F4DCC" w:rsidRDefault="00FA74BE">
      <w:pPr>
        <w:ind w:left="2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L</w:t>
      </w:r>
    </w:p>
    <w:p w14:paraId="611F5E38" w14:textId="77777777" w:rsidR="004F4DCC" w:rsidRDefault="004F4DCC">
      <w:pPr>
        <w:spacing w:line="123" w:lineRule="exact"/>
        <w:rPr>
          <w:sz w:val="20"/>
          <w:szCs w:val="20"/>
        </w:rPr>
      </w:pPr>
    </w:p>
    <w:p w14:paraId="0B6E7785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artoffelbrot</w:t>
      </w:r>
    </w:p>
    <w:p w14:paraId="27EBCF62" w14:textId="77777777" w:rsidR="004F4DCC" w:rsidRDefault="004F4DCC">
      <w:pPr>
        <w:spacing w:line="84" w:lineRule="exact"/>
        <w:rPr>
          <w:sz w:val="20"/>
          <w:szCs w:val="20"/>
        </w:rPr>
      </w:pPr>
    </w:p>
    <w:p w14:paraId="1C7FA092" w14:textId="77777777" w:rsidR="004F4DCC" w:rsidRDefault="00FA74BE">
      <w:pPr>
        <w:ind w:left="20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GR, GW</w:t>
      </w:r>
    </w:p>
    <w:p w14:paraId="673FBCD4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33C0F46" w14:textId="77777777" w:rsidR="004F4DCC" w:rsidRDefault="004F4DCC">
      <w:pPr>
        <w:spacing w:line="200" w:lineRule="exact"/>
        <w:rPr>
          <w:sz w:val="20"/>
          <w:szCs w:val="20"/>
        </w:rPr>
      </w:pPr>
    </w:p>
    <w:p w14:paraId="0222A662" w14:textId="77777777" w:rsidR="004F4DCC" w:rsidRDefault="004F4DCC">
      <w:pPr>
        <w:spacing w:line="346" w:lineRule="exact"/>
        <w:rPr>
          <w:sz w:val="20"/>
          <w:szCs w:val="20"/>
        </w:rPr>
      </w:pPr>
    </w:p>
    <w:p w14:paraId="0655A8B0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enstag</w:t>
      </w:r>
    </w:p>
    <w:p w14:paraId="1F352C6D" w14:textId="77777777" w:rsidR="004F4DCC" w:rsidRDefault="004F4DCC">
      <w:pPr>
        <w:spacing w:line="384" w:lineRule="exact"/>
        <w:rPr>
          <w:sz w:val="20"/>
          <w:szCs w:val="20"/>
        </w:rPr>
      </w:pPr>
    </w:p>
    <w:p w14:paraId="55F61CD1" w14:textId="77777777" w:rsidR="004F4DCC" w:rsidRDefault="00FA74BE">
      <w:pPr>
        <w:spacing w:line="285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rabischer Milchreis mit Zimt-Kokosraspeln und </w:t>
      </w:r>
      <w:r>
        <w:rPr>
          <w:rFonts w:ascii="Arial" w:eastAsia="Arial" w:hAnsi="Arial" w:cs="Arial"/>
          <w:b/>
          <w:bCs/>
          <w:color w:val="4F8F00"/>
          <w:sz w:val="24"/>
          <w:szCs w:val="24"/>
          <w:vertAlign w:val="subscript"/>
        </w:rPr>
        <w:t>VT</w:t>
      </w:r>
    </w:p>
    <w:p w14:paraId="5DBC569A" w14:textId="77777777" w:rsidR="004F4DCC" w:rsidRDefault="004F4DCC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780"/>
        <w:gridCol w:w="20"/>
      </w:tblGrid>
      <w:tr w:rsidR="004F4DCC" w14:paraId="00849F66" w14:textId="77777777">
        <w:trPr>
          <w:trHeight w:val="258"/>
        </w:trPr>
        <w:tc>
          <w:tcPr>
            <w:tcW w:w="1840" w:type="dxa"/>
            <w:vAlign w:val="bottom"/>
          </w:tcPr>
          <w:p w14:paraId="1D533DD8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üssen</w:t>
            </w:r>
          </w:p>
        </w:tc>
        <w:tc>
          <w:tcPr>
            <w:tcW w:w="780" w:type="dxa"/>
            <w:vAlign w:val="bottom"/>
          </w:tcPr>
          <w:p w14:paraId="1D785087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, SH, SM</w:t>
            </w:r>
          </w:p>
        </w:tc>
        <w:tc>
          <w:tcPr>
            <w:tcW w:w="0" w:type="dxa"/>
            <w:vAlign w:val="bottom"/>
          </w:tcPr>
          <w:p w14:paraId="2BB60257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2D452251" w14:textId="77777777">
        <w:trPr>
          <w:trHeight w:val="377"/>
        </w:trPr>
        <w:tc>
          <w:tcPr>
            <w:tcW w:w="1840" w:type="dxa"/>
            <w:vAlign w:val="bottom"/>
          </w:tcPr>
          <w:p w14:paraId="7AE3ACB8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rikosenmus</w:t>
            </w:r>
          </w:p>
        </w:tc>
        <w:tc>
          <w:tcPr>
            <w:tcW w:w="780" w:type="dxa"/>
            <w:vAlign w:val="bottom"/>
          </w:tcPr>
          <w:p w14:paraId="0B66168B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67B8FB6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6F613BF3" w14:textId="77777777">
        <w:trPr>
          <w:trHeight w:val="492"/>
        </w:trPr>
        <w:tc>
          <w:tcPr>
            <w:tcW w:w="2620" w:type="dxa"/>
            <w:gridSpan w:val="2"/>
            <w:vAlign w:val="bottom"/>
          </w:tcPr>
          <w:p w14:paraId="5042582A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tenrollbraten* mit</w:t>
            </w:r>
          </w:p>
        </w:tc>
        <w:tc>
          <w:tcPr>
            <w:tcW w:w="0" w:type="dxa"/>
            <w:vAlign w:val="bottom"/>
          </w:tcPr>
          <w:p w14:paraId="1C3D1BD3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481DE1C" w14:textId="77777777">
        <w:trPr>
          <w:trHeight w:val="154"/>
        </w:trPr>
        <w:tc>
          <w:tcPr>
            <w:tcW w:w="1840" w:type="dxa"/>
            <w:vMerge w:val="restart"/>
            <w:vAlign w:val="bottom"/>
          </w:tcPr>
          <w:p w14:paraId="0045D25E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prika-Tomaten-</w:t>
            </w:r>
          </w:p>
        </w:tc>
        <w:tc>
          <w:tcPr>
            <w:tcW w:w="780" w:type="dxa"/>
            <w:vAlign w:val="bottom"/>
          </w:tcPr>
          <w:p w14:paraId="11A401A5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S</w:t>
            </w:r>
          </w:p>
        </w:tc>
        <w:tc>
          <w:tcPr>
            <w:tcW w:w="0" w:type="dxa"/>
            <w:vAlign w:val="bottom"/>
          </w:tcPr>
          <w:p w14:paraId="5BDFD1D6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B4332DB" w14:textId="77777777">
        <w:trPr>
          <w:trHeight w:val="140"/>
        </w:trPr>
        <w:tc>
          <w:tcPr>
            <w:tcW w:w="1840" w:type="dxa"/>
            <w:vMerge/>
            <w:vAlign w:val="bottom"/>
          </w:tcPr>
          <w:p w14:paraId="75329C47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14:paraId="31A25444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3B8793F0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0C5D0F5" w14:textId="77777777">
        <w:trPr>
          <w:trHeight w:val="317"/>
        </w:trPr>
        <w:tc>
          <w:tcPr>
            <w:tcW w:w="1840" w:type="dxa"/>
            <w:vAlign w:val="bottom"/>
          </w:tcPr>
          <w:p w14:paraId="3C02DF24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sotto</w:t>
            </w:r>
          </w:p>
        </w:tc>
        <w:tc>
          <w:tcPr>
            <w:tcW w:w="780" w:type="dxa"/>
            <w:vAlign w:val="bottom"/>
          </w:tcPr>
          <w:p w14:paraId="55372AEA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, SEL</w:t>
            </w:r>
          </w:p>
        </w:tc>
        <w:tc>
          <w:tcPr>
            <w:tcW w:w="0" w:type="dxa"/>
            <w:vAlign w:val="bottom"/>
          </w:tcPr>
          <w:p w14:paraId="40762DBF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4CFBF8C7" w14:textId="77777777">
        <w:trPr>
          <w:trHeight w:val="249"/>
        </w:trPr>
        <w:tc>
          <w:tcPr>
            <w:tcW w:w="2620" w:type="dxa"/>
            <w:gridSpan w:val="2"/>
            <w:vAlign w:val="bottom"/>
          </w:tcPr>
          <w:p w14:paraId="0FEDEEF2" w14:textId="77777777" w:rsidR="00831DEC" w:rsidRDefault="00831DE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5F46646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backener Seitan in</w:t>
            </w:r>
          </w:p>
        </w:tc>
        <w:tc>
          <w:tcPr>
            <w:tcW w:w="0" w:type="dxa"/>
            <w:vAlign w:val="bottom"/>
          </w:tcPr>
          <w:p w14:paraId="7C04534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6872087C" w14:textId="77777777">
        <w:trPr>
          <w:trHeight w:val="154"/>
        </w:trPr>
        <w:tc>
          <w:tcPr>
            <w:tcW w:w="1840" w:type="dxa"/>
            <w:vMerge w:val="restart"/>
            <w:vAlign w:val="bottom"/>
          </w:tcPr>
          <w:p w14:paraId="7983BB70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ße &amp; Paprika-</w:t>
            </w:r>
          </w:p>
        </w:tc>
        <w:tc>
          <w:tcPr>
            <w:tcW w:w="780" w:type="dxa"/>
            <w:vAlign w:val="bottom"/>
          </w:tcPr>
          <w:p w14:paraId="4DBAAD06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0D8CAA6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BF7ECEE" w14:textId="77777777">
        <w:trPr>
          <w:trHeight w:val="140"/>
        </w:trPr>
        <w:tc>
          <w:tcPr>
            <w:tcW w:w="1840" w:type="dxa"/>
            <w:vMerge/>
            <w:vAlign w:val="bottom"/>
          </w:tcPr>
          <w:p w14:paraId="79BC596E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14:paraId="49BFCFBD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5E916C63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9C8526A" w14:textId="77777777">
        <w:trPr>
          <w:trHeight w:val="377"/>
        </w:trPr>
        <w:tc>
          <w:tcPr>
            <w:tcW w:w="1840" w:type="dxa"/>
            <w:vAlign w:val="bottom"/>
          </w:tcPr>
          <w:p w14:paraId="41492D91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maten Risotto</w:t>
            </w:r>
          </w:p>
        </w:tc>
        <w:tc>
          <w:tcPr>
            <w:tcW w:w="780" w:type="dxa"/>
            <w:vAlign w:val="bottom"/>
          </w:tcPr>
          <w:p w14:paraId="2F65FBFA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W</w:t>
            </w:r>
          </w:p>
        </w:tc>
        <w:tc>
          <w:tcPr>
            <w:tcW w:w="0" w:type="dxa"/>
            <w:vAlign w:val="bottom"/>
          </w:tcPr>
          <w:p w14:paraId="768079A9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550E7676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nabberrohkost</w:t>
      </w:r>
    </w:p>
    <w:p w14:paraId="26E3716C" w14:textId="77777777" w:rsidR="004F4DCC" w:rsidRDefault="004F4DCC">
      <w:pPr>
        <w:spacing w:line="310" w:lineRule="exact"/>
        <w:rPr>
          <w:sz w:val="20"/>
          <w:szCs w:val="20"/>
        </w:rPr>
      </w:pPr>
    </w:p>
    <w:p w14:paraId="7E830CEE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bstsalat</w:t>
      </w:r>
    </w:p>
    <w:p w14:paraId="0493F85B" w14:textId="77777777" w:rsidR="004F4DCC" w:rsidRDefault="004F4DCC">
      <w:pPr>
        <w:spacing w:line="65" w:lineRule="exact"/>
        <w:rPr>
          <w:sz w:val="20"/>
          <w:szCs w:val="20"/>
        </w:rPr>
      </w:pPr>
    </w:p>
    <w:p w14:paraId="3BAB7222" w14:textId="77777777" w:rsidR="004F4DCC" w:rsidRDefault="00FA74BE">
      <w:pPr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G</w:t>
      </w:r>
    </w:p>
    <w:p w14:paraId="3B46493C" w14:textId="77777777" w:rsidR="004F4DCC" w:rsidRDefault="004F4DCC">
      <w:pPr>
        <w:spacing w:line="8" w:lineRule="exact"/>
        <w:rPr>
          <w:sz w:val="20"/>
          <w:szCs w:val="20"/>
        </w:rPr>
      </w:pPr>
    </w:p>
    <w:p w14:paraId="12745632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141B7603" w14:textId="77777777" w:rsidR="004F4DCC" w:rsidRDefault="004F4DCC">
      <w:pPr>
        <w:spacing w:line="261" w:lineRule="exact"/>
        <w:rPr>
          <w:sz w:val="20"/>
          <w:szCs w:val="20"/>
        </w:rPr>
      </w:pPr>
    </w:p>
    <w:p w14:paraId="7C8B0D41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öhrenbrot</w:t>
      </w:r>
    </w:p>
    <w:p w14:paraId="7D887158" w14:textId="77777777" w:rsidR="004F4DCC" w:rsidRDefault="004F4DCC">
      <w:pPr>
        <w:spacing w:line="147" w:lineRule="exact"/>
        <w:rPr>
          <w:sz w:val="20"/>
          <w:szCs w:val="20"/>
        </w:rPr>
      </w:pPr>
    </w:p>
    <w:p w14:paraId="76712B2F" w14:textId="77777777" w:rsidR="004F4DCC" w:rsidRDefault="00FA74BE">
      <w:pPr>
        <w:ind w:left="20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GD, GR</w:t>
      </w:r>
    </w:p>
    <w:p w14:paraId="6E92B1C4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CBAAA9C" w14:textId="77777777" w:rsidR="004F4DCC" w:rsidRDefault="004F4DCC">
      <w:pPr>
        <w:spacing w:line="200" w:lineRule="exact"/>
        <w:rPr>
          <w:sz w:val="20"/>
          <w:szCs w:val="20"/>
        </w:rPr>
      </w:pPr>
    </w:p>
    <w:p w14:paraId="702FE6A1" w14:textId="77777777" w:rsidR="004F4DCC" w:rsidRDefault="004F4DCC">
      <w:pPr>
        <w:spacing w:line="346" w:lineRule="exact"/>
        <w:rPr>
          <w:sz w:val="20"/>
          <w:szCs w:val="20"/>
        </w:rPr>
      </w:pPr>
    </w:p>
    <w:p w14:paraId="78AFA506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ittwoch</w:t>
      </w:r>
    </w:p>
    <w:p w14:paraId="055ABECF" w14:textId="77777777" w:rsidR="004F4DCC" w:rsidRDefault="004F4DCC">
      <w:pPr>
        <w:spacing w:line="384" w:lineRule="exact"/>
        <w:rPr>
          <w:sz w:val="20"/>
          <w:szCs w:val="20"/>
        </w:rPr>
      </w:pPr>
    </w:p>
    <w:p w14:paraId="0556C6C5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öhrensahnesuppe</w:t>
      </w:r>
    </w:p>
    <w:p w14:paraId="6D14368D" w14:textId="77777777" w:rsidR="004F4DCC" w:rsidRDefault="004F4DCC">
      <w:pPr>
        <w:spacing w:line="65" w:lineRule="exact"/>
        <w:rPr>
          <w:sz w:val="20"/>
          <w:szCs w:val="20"/>
        </w:rPr>
      </w:pPr>
    </w:p>
    <w:p w14:paraId="3B7DA7E6" w14:textId="77777777" w:rsidR="004F4DCC" w:rsidRDefault="00FA74BE">
      <w:pPr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5E9EF2F4" w14:textId="77777777" w:rsidR="004F4DCC" w:rsidRDefault="004F4DCC">
      <w:pPr>
        <w:spacing w:line="8" w:lineRule="exact"/>
        <w:rPr>
          <w:sz w:val="20"/>
          <w:szCs w:val="20"/>
        </w:rPr>
      </w:pPr>
    </w:p>
    <w:p w14:paraId="12DB50A9" w14:textId="77777777" w:rsidR="004F4DCC" w:rsidRDefault="00FA74BE">
      <w:pPr>
        <w:ind w:right="2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02B22AF5" w14:textId="77777777" w:rsidR="004F4DCC" w:rsidRDefault="004F4DCC">
      <w:pPr>
        <w:spacing w:line="16" w:lineRule="exact"/>
        <w:rPr>
          <w:sz w:val="20"/>
          <w:szCs w:val="20"/>
        </w:rPr>
      </w:pPr>
    </w:p>
    <w:p w14:paraId="08269807" w14:textId="77777777" w:rsidR="004F4DCC" w:rsidRDefault="00FA74BE">
      <w:pPr>
        <w:ind w:right="2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L</w:t>
      </w:r>
    </w:p>
    <w:p w14:paraId="4BA2FFAA" w14:textId="77777777" w:rsidR="004F4DCC" w:rsidRDefault="004F4DCC">
      <w:pPr>
        <w:spacing w:line="108" w:lineRule="exact"/>
        <w:rPr>
          <w:sz w:val="20"/>
          <w:szCs w:val="20"/>
        </w:rPr>
      </w:pPr>
    </w:p>
    <w:p w14:paraId="4736F34A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rötchen</w:t>
      </w:r>
    </w:p>
    <w:p w14:paraId="222046EF" w14:textId="77777777" w:rsidR="004F4DCC" w:rsidRDefault="004F4DCC">
      <w:pPr>
        <w:spacing w:line="120" w:lineRule="exact"/>
        <w:rPr>
          <w:sz w:val="20"/>
          <w:szCs w:val="20"/>
        </w:rPr>
      </w:pPr>
    </w:p>
    <w:p w14:paraId="4B4E0BA0" w14:textId="77777777" w:rsidR="004F4DCC" w:rsidRDefault="00FA74BE">
      <w:pPr>
        <w:ind w:left="20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GD, GW</w:t>
      </w:r>
    </w:p>
    <w:p w14:paraId="0C20D9F0" w14:textId="77777777" w:rsidR="004F4DCC" w:rsidRDefault="004F4DCC">
      <w:pPr>
        <w:spacing w:line="118" w:lineRule="exact"/>
        <w:rPr>
          <w:sz w:val="20"/>
          <w:szCs w:val="20"/>
        </w:rPr>
      </w:pPr>
    </w:p>
    <w:p w14:paraId="63557360" w14:textId="77777777" w:rsidR="004F4DCC" w:rsidRDefault="00FA74BE">
      <w:pPr>
        <w:spacing w:line="309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Haferkäsebratling mit Erbsen und Kartoffelbrei </w:t>
      </w:r>
      <w:r>
        <w:rPr>
          <w:rFonts w:ascii="Arial" w:eastAsia="Arial" w:hAnsi="Arial" w:cs="Arial"/>
          <w:b/>
          <w:bCs/>
          <w:color w:val="4F8F00"/>
          <w:vertAlign w:val="subscript"/>
        </w:rPr>
        <w:t>OZ</w:t>
      </w:r>
      <w:r>
        <w:rPr>
          <w:rFonts w:ascii="Arial" w:eastAsia="Arial" w:hAnsi="Arial" w:cs="Arial"/>
          <w:b/>
          <w:bCs/>
          <w:color w:val="4F8F00"/>
          <w:vertAlign w:val="superscript"/>
        </w:rPr>
        <w:t>VT</w:t>
      </w:r>
    </w:p>
    <w:p w14:paraId="603803A3" w14:textId="77777777" w:rsidR="004F4DCC" w:rsidRDefault="004F4DCC">
      <w:pPr>
        <w:spacing w:line="2" w:lineRule="exact"/>
        <w:rPr>
          <w:sz w:val="20"/>
          <w:szCs w:val="20"/>
        </w:rPr>
      </w:pPr>
    </w:p>
    <w:p w14:paraId="5FF07548" w14:textId="77777777" w:rsidR="004F4DCC" w:rsidRDefault="00FA74BE">
      <w:pPr>
        <w:ind w:right="2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L, SEL, GH</w:t>
      </w:r>
    </w:p>
    <w:p w14:paraId="26D028AB" w14:textId="77777777" w:rsidR="004F4DCC" w:rsidRDefault="004F4DCC">
      <w:pPr>
        <w:spacing w:line="82" w:lineRule="exact"/>
        <w:rPr>
          <w:sz w:val="20"/>
          <w:szCs w:val="20"/>
        </w:rPr>
      </w:pPr>
    </w:p>
    <w:p w14:paraId="1AB4F5F9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üblirisotto</w:t>
      </w:r>
    </w:p>
    <w:p w14:paraId="2B4D20BC" w14:textId="77777777" w:rsidR="004F4DCC" w:rsidRDefault="004F4DCC">
      <w:pPr>
        <w:spacing w:line="19" w:lineRule="exact"/>
        <w:rPr>
          <w:sz w:val="20"/>
          <w:szCs w:val="20"/>
        </w:rPr>
      </w:pPr>
    </w:p>
    <w:p w14:paraId="48ED8684" w14:textId="77777777" w:rsidR="004F4DCC" w:rsidRDefault="00FA74BE">
      <w:pPr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G</w:t>
      </w:r>
    </w:p>
    <w:p w14:paraId="5B4E54F6" w14:textId="77777777" w:rsidR="004F4DCC" w:rsidRDefault="004F4DCC">
      <w:pPr>
        <w:spacing w:line="8" w:lineRule="exact"/>
        <w:rPr>
          <w:sz w:val="20"/>
          <w:szCs w:val="20"/>
        </w:rPr>
      </w:pPr>
    </w:p>
    <w:p w14:paraId="671E477E" w14:textId="77777777" w:rsidR="004F4DCC" w:rsidRDefault="00FA74BE">
      <w:pPr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0FA99CB8" w14:textId="77777777" w:rsidR="004F4DCC" w:rsidRDefault="004F4DCC">
      <w:pPr>
        <w:spacing w:line="281" w:lineRule="exact"/>
        <w:rPr>
          <w:sz w:val="20"/>
          <w:szCs w:val="20"/>
        </w:rPr>
      </w:pPr>
    </w:p>
    <w:p w14:paraId="78EE008D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bst der Saison</w:t>
      </w:r>
    </w:p>
    <w:p w14:paraId="5D982CE3" w14:textId="77777777" w:rsidR="004F4DCC" w:rsidRDefault="004F4DCC">
      <w:pPr>
        <w:spacing w:line="370" w:lineRule="exact"/>
        <w:rPr>
          <w:sz w:val="20"/>
          <w:szCs w:val="20"/>
        </w:rPr>
      </w:pPr>
    </w:p>
    <w:p w14:paraId="31FEF07C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chopskasalat</w:t>
      </w:r>
    </w:p>
    <w:p w14:paraId="1C5C8DBB" w14:textId="77777777" w:rsidR="004F4DCC" w:rsidRDefault="004F4DCC">
      <w:pPr>
        <w:spacing w:line="3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140"/>
      </w:tblGrid>
      <w:tr w:rsidR="004F4DCC" w14:paraId="65F2EF99" w14:textId="77777777">
        <w:trPr>
          <w:trHeight w:val="138"/>
        </w:trPr>
        <w:tc>
          <w:tcPr>
            <w:tcW w:w="1480" w:type="dxa"/>
            <w:vAlign w:val="bottom"/>
          </w:tcPr>
          <w:p w14:paraId="25B5F9C1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Align w:val="bottom"/>
          </w:tcPr>
          <w:p w14:paraId="513B2B24" w14:textId="77777777" w:rsidR="004F4DCC" w:rsidRDefault="00FA74BE">
            <w:pPr>
              <w:ind w:left="90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T</w:t>
            </w:r>
          </w:p>
        </w:tc>
      </w:tr>
      <w:tr w:rsidR="004F4DCC" w14:paraId="0856190C" w14:textId="77777777">
        <w:trPr>
          <w:trHeight w:val="158"/>
        </w:trPr>
        <w:tc>
          <w:tcPr>
            <w:tcW w:w="1480" w:type="dxa"/>
            <w:vAlign w:val="bottom"/>
          </w:tcPr>
          <w:p w14:paraId="33DEB386" w14:textId="77777777" w:rsidR="004F4DCC" w:rsidRDefault="004F4DCC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Align w:val="bottom"/>
          </w:tcPr>
          <w:p w14:paraId="0199E796" w14:textId="77777777" w:rsidR="004F4DCC" w:rsidRDefault="00FA74BE">
            <w:pPr>
              <w:ind w:left="88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</w:tr>
      <w:tr w:rsidR="004F4DCC" w14:paraId="7CCB04C1" w14:textId="77777777">
        <w:trPr>
          <w:trHeight w:val="278"/>
        </w:trPr>
        <w:tc>
          <w:tcPr>
            <w:tcW w:w="1480" w:type="dxa"/>
            <w:vAlign w:val="bottom"/>
          </w:tcPr>
          <w:p w14:paraId="6A0B93A3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592BB4FC" w14:textId="77777777" w:rsidR="004F4DCC" w:rsidRDefault="00FA74BE">
            <w:pPr>
              <w:ind w:left="94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72"/>
                <w:sz w:val="18"/>
                <w:szCs w:val="18"/>
              </w:rPr>
              <w:t>L</w:t>
            </w:r>
          </w:p>
        </w:tc>
      </w:tr>
      <w:tr w:rsidR="004F4DCC" w14:paraId="0B7C57C3" w14:textId="77777777">
        <w:trPr>
          <w:trHeight w:val="264"/>
        </w:trPr>
        <w:tc>
          <w:tcPr>
            <w:tcW w:w="2620" w:type="dxa"/>
            <w:gridSpan w:val="2"/>
            <w:vAlign w:val="bottom"/>
          </w:tcPr>
          <w:p w14:paraId="13825ED2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aspelter Apfelkuchen</w:t>
            </w:r>
          </w:p>
        </w:tc>
      </w:tr>
      <w:tr w:rsidR="004F4DCC" w14:paraId="4BE104A6" w14:textId="77777777">
        <w:trPr>
          <w:trHeight w:val="383"/>
        </w:trPr>
        <w:tc>
          <w:tcPr>
            <w:tcW w:w="1480" w:type="dxa"/>
            <w:vAlign w:val="bottom"/>
          </w:tcPr>
          <w:p w14:paraId="3C3F9388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m Blech</w:t>
            </w:r>
          </w:p>
        </w:tc>
        <w:tc>
          <w:tcPr>
            <w:tcW w:w="1140" w:type="dxa"/>
            <w:vAlign w:val="bottom"/>
          </w:tcPr>
          <w:p w14:paraId="6E0B8B04" w14:textId="77777777" w:rsidR="004F4DCC" w:rsidRDefault="00FA74BE">
            <w:pPr>
              <w:ind w:left="5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16"/>
                <w:szCs w:val="16"/>
              </w:rPr>
              <w:t>L, E, GW</w:t>
            </w:r>
          </w:p>
        </w:tc>
      </w:tr>
    </w:tbl>
    <w:p w14:paraId="127C393C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2AC7FF9" w14:textId="77777777" w:rsidR="004F4DCC" w:rsidRDefault="004F4DCC">
      <w:pPr>
        <w:spacing w:line="200" w:lineRule="exact"/>
        <w:rPr>
          <w:sz w:val="20"/>
          <w:szCs w:val="20"/>
        </w:rPr>
      </w:pPr>
    </w:p>
    <w:p w14:paraId="6EB650BD" w14:textId="77777777" w:rsidR="004F4DCC" w:rsidRDefault="004F4DCC">
      <w:pPr>
        <w:spacing w:line="346" w:lineRule="exact"/>
        <w:rPr>
          <w:sz w:val="20"/>
          <w:szCs w:val="20"/>
        </w:rPr>
      </w:pPr>
    </w:p>
    <w:p w14:paraId="63446855" w14:textId="77777777" w:rsidR="004F4DCC" w:rsidRDefault="00FA74BE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onnerstag</w:t>
      </w:r>
    </w:p>
    <w:p w14:paraId="52636084" w14:textId="77777777" w:rsidR="004F4DCC" w:rsidRDefault="004F4DCC">
      <w:pPr>
        <w:spacing w:line="384" w:lineRule="exact"/>
        <w:rPr>
          <w:sz w:val="20"/>
          <w:szCs w:val="20"/>
        </w:rPr>
      </w:pPr>
    </w:p>
    <w:p w14:paraId="497A8769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pirelli mit</w:t>
      </w:r>
    </w:p>
    <w:p w14:paraId="7CA9B0B7" w14:textId="77777777" w:rsidR="004F4DCC" w:rsidRDefault="004F4DCC">
      <w:pPr>
        <w:spacing w:line="108" w:lineRule="exact"/>
        <w:rPr>
          <w:sz w:val="20"/>
          <w:szCs w:val="20"/>
        </w:rPr>
      </w:pPr>
    </w:p>
    <w:p w14:paraId="14ED5A10" w14:textId="77777777" w:rsidR="004F4DCC" w:rsidRDefault="00FA74BE">
      <w:pPr>
        <w:tabs>
          <w:tab w:val="left" w:pos="2440"/>
        </w:tabs>
        <w:spacing w:line="191" w:lineRule="auto"/>
        <w:ind w:left="2460" w:right="20" w:hanging="244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omatenbasilikumsoß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F8F00"/>
          <w:sz w:val="14"/>
          <w:szCs w:val="14"/>
          <w:vertAlign w:val="superscript"/>
        </w:rPr>
        <w:t>VG OZ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620"/>
        <w:gridCol w:w="20"/>
      </w:tblGrid>
      <w:tr w:rsidR="004F4DCC" w14:paraId="23CFB079" w14:textId="77777777">
        <w:trPr>
          <w:trHeight w:val="301"/>
        </w:trPr>
        <w:tc>
          <w:tcPr>
            <w:tcW w:w="2000" w:type="dxa"/>
            <w:vMerge w:val="restart"/>
            <w:vAlign w:val="bottom"/>
          </w:tcPr>
          <w:p w14:paraId="70A4DBC5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iebener Käse</w:t>
            </w:r>
          </w:p>
        </w:tc>
        <w:tc>
          <w:tcPr>
            <w:tcW w:w="620" w:type="dxa"/>
            <w:vAlign w:val="bottom"/>
          </w:tcPr>
          <w:p w14:paraId="7F900B19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W</w:t>
            </w:r>
          </w:p>
        </w:tc>
        <w:tc>
          <w:tcPr>
            <w:tcW w:w="0" w:type="dxa"/>
            <w:vAlign w:val="bottom"/>
          </w:tcPr>
          <w:p w14:paraId="5406CC12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A19889D" w14:textId="77777777">
        <w:trPr>
          <w:trHeight w:val="295"/>
        </w:trPr>
        <w:tc>
          <w:tcPr>
            <w:tcW w:w="2000" w:type="dxa"/>
            <w:vMerge/>
            <w:vAlign w:val="bottom"/>
          </w:tcPr>
          <w:p w14:paraId="71B1D4F1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vAlign w:val="bottom"/>
          </w:tcPr>
          <w:p w14:paraId="4E430A3A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0" w:type="dxa"/>
            <w:vAlign w:val="bottom"/>
          </w:tcPr>
          <w:p w14:paraId="7CEC2377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205B681" w14:textId="77777777">
        <w:trPr>
          <w:trHeight w:val="243"/>
        </w:trPr>
        <w:tc>
          <w:tcPr>
            <w:tcW w:w="2000" w:type="dxa"/>
            <w:vAlign w:val="bottom"/>
          </w:tcPr>
          <w:p w14:paraId="109AB698" w14:textId="77777777" w:rsidR="004F4DCC" w:rsidRDefault="004F4DC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Merge/>
            <w:vAlign w:val="bottom"/>
          </w:tcPr>
          <w:p w14:paraId="1A5BAA9B" w14:textId="77777777" w:rsidR="004F4DCC" w:rsidRDefault="004F4DC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49ACB76D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ABF9770" w14:textId="77777777">
        <w:trPr>
          <w:trHeight w:val="249"/>
        </w:trPr>
        <w:tc>
          <w:tcPr>
            <w:tcW w:w="2620" w:type="dxa"/>
            <w:gridSpan w:val="2"/>
            <w:vAlign w:val="bottom"/>
          </w:tcPr>
          <w:p w14:paraId="3037278A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ürkischer Bulgursalat</w:t>
            </w:r>
          </w:p>
        </w:tc>
        <w:tc>
          <w:tcPr>
            <w:tcW w:w="0" w:type="dxa"/>
            <w:vAlign w:val="bottom"/>
          </w:tcPr>
          <w:p w14:paraId="4EF4A736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3BDBF93" w14:textId="77777777">
        <w:trPr>
          <w:trHeight w:val="154"/>
        </w:trPr>
        <w:tc>
          <w:tcPr>
            <w:tcW w:w="2000" w:type="dxa"/>
            <w:vMerge w:val="restart"/>
            <w:vAlign w:val="bottom"/>
          </w:tcPr>
          <w:p w14:paraId="43216ED7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t Paprika Zucchini</w:t>
            </w:r>
          </w:p>
        </w:tc>
        <w:tc>
          <w:tcPr>
            <w:tcW w:w="620" w:type="dxa"/>
            <w:vAlign w:val="bottom"/>
          </w:tcPr>
          <w:p w14:paraId="74A60F0F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219CB44D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228F74CB" w14:textId="77777777">
        <w:trPr>
          <w:trHeight w:val="140"/>
        </w:trPr>
        <w:tc>
          <w:tcPr>
            <w:tcW w:w="2000" w:type="dxa"/>
            <w:vMerge/>
            <w:vAlign w:val="bottom"/>
          </w:tcPr>
          <w:p w14:paraId="716B1675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14:paraId="34497F37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02A22C70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2F3C4FC3" w14:textId="77777777">
        <w:trPr>
          <w:trHeight w:val="317"/>
        </w:trPr>
        <w:tc>
          <w:tcPr>
            <w:tcW w:w="2000" w:type="dxa"/>
            <w:vAlign w:val="bottom"/>
          </w:tcPr>
          <w:p w14:paraId="74805AC0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müse</w:t>
            </w:r>
          </w:p>
        </w:tc>
        <w:tc>
          <w:tcPr>
            <w:tcW w:w="620" w:type="dxa"/>
            <w:vAlign w:val="bottom"/>
          </w:tcPr>
          <w:p w14:paraId="7B2661C5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GD, GW</w:t>
            </w:r>
          </w:p>
        </w:tc>
        <w:tc>
          <w:tcPr>
            <w:tcW w:w="0" w:type="dxa"/>
            <w:vAlign w:val="bottom"/>
          </w:tcPr>
          <w:p w14:paraId="0A81C3AC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6F97FD28" w14:textId="77777777">
        <w:trPr>
          <w:trHeight w:val="249"/>
        </w:trPr>
        <w:tc>
          <w:tcPr>
            <w:tcW w:w="2620" w:type="dxa"/>
            <w:gridSpan w:val="2"/>
            <w:vAlign w:val="bottom"/>
          </w:tcPr>
          <w:p w14:paraId="37CCC11C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stinaken-Kartoffel-</w:t>
            </w:r>
          </w:p>
        </w:tc>
        <w:tc>
          <w:tcPr>
            <w:tcW w:w="0" w:type="dxa"/>
            <w:vAlign w:val="bottom"/>
          </w:tcPr>
          <w:p w14:paraId="45191DC6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52A56B4" w14:textId="77777777">
        <w:trPr>
          <w:trHeight w:val="154"/>
        </w:trPr>
        <w:tc>
          <w:tcPr>
            <w:tcW w:w="2000" w:type="dxa"/>
            <w:vMerge w:val="restart"/>
            <w:vAlign w:val="bottom"/>
          </w:tcPr>
          <w:p w14:paraId="34D7EBA1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ulasch</w:t>
            </w:r>
          </w:p>
        </w:tc>
        <w:tc>
          <w:tcPr>
            <w:tcW w:w="620" w:type="dxa"/>
            <w:vAlign w:val="bottom"/>
          </w:tcPr>
          <w:p w14:paraId="5A776251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3103ADAB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46FF3DC" w14:textId="77777777">
        <w:trPr>
          <w:trHeight w:val="238"/>
        </w:trPr>
        <w:tc>
          <w:tcPr>
            <w:tcW w:w="2000" w:type="dxa"/>
            <w:vMerge/>
            <w:vAlign w:val="bottom"/>
          </w:tcPr>
          <w:p w14:paraId="744D3292" w14:textId="77777777" w:rsidR="004F4DCC" w:rsidRDefault="004F4DC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14:paraId="5099FC8E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3E7AB49E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55EAE5F5" w14:textId="77777777" w:rsidR="004F4DCC" w:rsidRDefault="004F4DCC">
      <w:pPr>
        <w:spacing w:line="219" w:lineRule="exact"/>
        <w:rPr>
          <w:sz w:val="20"/>
          <w:szCs w:val="20"/>
        </w:rPr>
      </w:pPr>
    </w:p>
    <w:p w14:paraId="2F84DA32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nabberrohkost</w:t>
      </w:r>
    </w:p>
    <w:p w14:paraId="16B3831D" w14:textId="77777777" w:rsidR="004F4DCC" w:rsidRDefault="004F4DCC">
      <w:pPr>
        <w:spacing w:line="370" w:lineRule="exact"/>
        <w:rPr>
          <w:sz w:val="20"/>
          <w:szCs w:val="20"/>
        </w:rPr>
      </w:pPr>
    </w:p>
    <w:p w14:paraId="7FB9A5EE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rangen-Sahne-Creme</w:t>
      </w:r>
    </w:p>
    <w:p w14:paraId="101F96B9" w14:textId="77777777" w:rsidR="004F4DCC" w:rsidRDefault="004F4DCC">
      <w:pPr>
        <w:spacing w:line="173" w:lineRule="exact"/>
        <w:rPr>
          <w:sz w:val="20"/>
          <w:szCs w:val="20"/>
        </w:rPr>
      </w:pPr>
    </w:p>
    <w:p w14:paraId="26E5E30B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5C43DA70" w14:textId="77777777" w:rsidR="004F4DCC" w:rsidRDefault="004F4DCC">
      <w:pPr>
        <w:spacing w:line="54" w:lineRule="exact"/>
        <w:rPr>
          <w:sz w:val="20"/>
          <w:szCs w:val="20"/>
        </w:rPr>
      </w:pPr>
    </w:p>
    <w:p w14:paraId="321FD26E" w14:textId="77777777" w:rsidR="004F4DCC" w:rsidRDefault="00FA74BE">
      <w:pPr>
        <w:ind w:left="2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L</w:t>
      </w:r>
    </w:p>
    <w:p w14:paraId="09D89457" w14:textId="77777777" w:rsidR="004F4DCC" w:rsidRDefault="004F4DCC">
      <w:pPr>
        <w:spacing w:line="123" w:lineRule="exact"/>
        <w:rPr>
          <w:sz w:val="20"/>
          <w:szCs w:val="20"/>
        </w:rPr>
      </w:pPr>
    </w:p>
    <w:p w14:paraId="54BF80EE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usskruste</w:t>
      </w:r>
    </w:p>
    <w:p w14:paraId="51C2148F" w14:textId="77777777" w:rsidR="004F4DCC" w:rsidRDefault="004F4DCC">
      <w:pPr>
        <w:spacing w:line="84" w:lineRule="exact"/>
        <w:rPr>
          <w:sz w:val="20"/>
          <w:szCs w:val="20"/>
        </w:rPr>
      </w:pPr>
    </w:p>
    <w:p w14:paraId="1D9B9395" w14:textId="77777777" w:rsidR="004F4DCC" w:rsidRDefault="00FA74BE">
      <w:pPr>
        <w:ind w:left="12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L, GR, GW, SH, SW</w:t>
      </w:r>
    </w:p>
    <w:p w14:paraId="7479889A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57A751A" w14:textId="77777777" w:rsidR="004F4DCC" w:rsidRDefault="004F4DCC">
      <w:pPr>
        <w:spacing w:line="200" w:lineRule="exact"/>
        <w:rPr>
          <w:sz w:val="20"/>
          <w:szCs w:val="20"/>
        </w:rPr>
      </w:pPr>
    </w:p>
    <w:p w14:paraId="75EB5BB5" w14:textId="77777777" w:rsidR="004F4DCC" w:rsidRDefault="004F4DCC">
      <w:pPr>
        <w:spacing w:line="346" w:lineRule="exact"/>
        <w:rPr>
          <w:sz w:val="20"/>
          <w:szCs w:val="20"/>
        </w:rPr>
      </w:pPr>
    </w:p>
    <w:p w14:paraId="612A12EE" w14:textId="77777777" w:rsidR="004F4DCC" w:rsidRDefault="00FA74BE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reitag</w:t>
      </w:r>
    </w:p>
    <w:p w14:paraId="26252F1F" w14:textId="77777777" w:rsidR="004F4DCC" w:rsidRDefault="004F4DCC">
      <w:pPr>
        <w:spacing w:line="384" w:lineRule="exact"/>
        <w:rPr>
          <w:sz w:val="20"/>
          <w:szCs w:val="20"/>
        </w:rPr>
      </w:pPr>
    </w:p>
    <w:p w14:paraId="7B8D78FF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Gelber Erbseneintopf</w:t>
      </w:r>
    </w:p>
    <w:p w14:paraId="7D67CC70" w14:textId="77777777" w:rsidR="004F4DCC" w:rsidRDefault="004F4DCC">
      <w:pPr>
        <w:spacing w:line="3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300"/>
        <w:gridCol w:w="20"/>
      </w:tblGrid>
      <w:tr w:rsidR="004F4DCC" w14:paraId="52247B83" w14:textId="77777777">
        <w:trPr>
          <w:trHeight w:val="138"/>
        </w:trPr>
        <w:tc>
          <w:tcPr>
            <w:tcW w:w="2300" w:type="dxa"/>
            <w:vAlign w:val="bottom"/>
          </w:tcPr>
          <w:p w14:paraId="121AE3FE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14:paraId="2CA95221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76C08112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26C4578" w14:textId="77777777">
        <w:trPr>
          <w:trHeight w:val="192"/>
        </w:trPr>
        <w:tc>
          <w:tcPr>
            <w:tcW w:w="2300" w:type="dxa"/>
            <w:vAlign w:val="bottom"/>
          </w:tcPr>
          <w:p w14:paraId="5CA320B0" w14:textId="77777777" w:rsidR="004F4DCC" w:rsidRDefault="004F4DCC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14:paraId="7929E071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56944D74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B15A1CC" w14:textId="77777777">
        <w:trPr>
          <w:trHeight w:val="529"/>
        </w:trPr>
        <w:tc>
          <w:tcPr>
            <w:tcW w:w="2300" w:type="dxa"/>
            <w:vAlign w:val="bottom"/>
          </w:tcPr>
          <w:p w14:paraId="5EB1B667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br. Kasslerwürfel*</w:t>
            </w:r>
          </w:p>
        </w:tc>
        <w:tc>
          <w:tcPr>
            <w:tcW w:w="300" w:type="dxa"/>
            <w:vAlign w:val="bottom"/>
          </w:tcPr>
          <w:p w14:paraId="62AF74E4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024491E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7E9E39F" w14:textId="77777777">
        <w:trPr>
          <w:trHeight w:val="356"/>
        </w:trPr>
        <w:tc>
          <w:tcPr>
            <w:tcW w:w="2300" w:type="dxa"/>
            <w:vAlign w:val="bottom"/>
          </w:tcPr>
          <w:p w14:paraId="57ECD4CB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er Räuchertofu</w:t>
            </w:r>
          </w:p>
        </w:tc>
        <w:tc>
          <w:tcPr>
            <w:tcW w:w="300" w:type="dxa"/>
            <w:vAlign w:val="bottom"/>
          </w:tcPr>
          <w:p w14:paraId="33AC551E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dxa"/>
            <w:vAlign w:val="bottom"/>
          </w:tcPr>
          <w:p w14:paraId="754A213C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99D0EC6" w14:textId="77777777">
        <w:trPr>
          <w:trHeight w:val="264"/>
        </w:trPr>
        <w:tc>
          <w:tcPr>
            <w:tcW w:w="2300" w:type="dxa"/>
            <w:vAlign w:val="bottom"/>
          </w:tcPr>
          <w:p w14:paraId="22CE2919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askaseelachs,</w:t>
            </w:r>
          </w:p>
        </w:tc>
        <w:tc>
          <w:tcPr>
            <w:tcW w:w="300" w:type="dxa"/>
            <w:vMerge w:val="restart"/>
            <w:vAlign w:val="bottom"/>
          </w:tcPr>
          <w:p w14:paraId="5A0B71DB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S</w:t>
            </w:r>
          </w:p>
        </w:tc>
        <w:tc>
          <w:tcPr>
            <w:tcW w:w="0" w:type="dxa"/>
            <w:vAlign w:val="bottom"/>
          </w:tcPr>
          <w:p w14:paraId="041BCD3B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60D13B80" w14:textId="77777777">
        <w:trPr>
          <w:trHeight w:val="139"/>
        </w:trPr>
        <w:tc>
          <w:tcPr>
            <w:tcW w:w="2300" w:type="dxa"/>
            <w:vMerge w:val="restart"/>
            <w:vAlign w:val="bottom"/>
          </w:tcPr>
          <w:p w14:paraId="594CA090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itronen-</w:t>
            </w:r>
          </w:p>
        </w:tc>
        <w:tc>
          <w:tcPr>
            <w:tcW w:w="300" w:type="dxa"/>
            <w:vMerge/>
            <w:vAlign w:val="bottom"/>
          </w:tcPr>
          <w:p w14:paraId="6BB89DF6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2490C48E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B56D204" w14:textId="77777777">
        <w:trPr>
          <w:trHeight w:val="140"/>
        </w:trPr>
        <w:tc>
          <w:tcPr>
            <w:tcW w:w="2300" w:type="dxa"/>
            <w:vMerge/>
            <w:vAlign w:val="bottom"/>
          </w:tcPr>
          <w:p w14:paraId="55E47504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14:paraId="3869FA4A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54B3A892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CC91AF5" w14:textId="77777777">
        <w:trPr>
          <w:trHeight w:val="317"/>
        </w:trPr>
        <w:tc>
          <w:tcPr>
            <w:tcW w:w="2600" w:type="dxa"/>
            <w:gridSpan w:val="2"/>
            <w:vAlign w:val="bottom"/>
          </w:tcPr>
          <w:p w14:paraId="1CC3A94A" w14:textId="77777777" w:rsidR="004F4DCC" w:rsidRPr="00831DEC" w:rsidRDefault="00FA74BE" w:rsidP="00831DEC">
            <w:pPr>
              <w:spacing w:line="316" w:lineRule="exact"/>
              <w:jc w:val="right"/>
              <w:rPr>
                <w:sz w:val="20"/>
                <w:szCs w:val="20"/>
              </w:rPr>
            </w:pPr>
            <w:r w:rsidRPr="007577F1">
              <w:rPr>
                <w:rFonts w:ascii="Arial" w:eastAsia="Arial" w:hAnsi="Arial" w:cs="Arial"/>
                <w:b/>
                <w:bCs/>
                <w:w w:val="73"/>
                <w:sz w:val="20"/>
                <w:szCs w:val="20"/>
              </w:rPr>
              <w:t xml:space="preserve">Meerrettichsoße </w:t>
            </w:r>
            <w:r w:rsidRPr="007577F1">
              <w:rPr>
                <w:rFonts w:ascii="Arial" w:eastAsia="Arial" w:hAnsi="Arial" w:cs="Arial"/>
                <w:b/>
                <w:bCs/>
                <w:w w:val="73"/>
                <w:sz w:val="20"/>
                <w:szCs w:val="20"/>
                <w:vertAlign w:val="subscript"/>
              </w:rPr>
              <w:t>,</w:t>
            </w:r>
            <w:r w:rsidRPr="007577F1">
              <w:rPr>
                <w:rFonts w:ascii="Arial" w:eastAsia="Arial" w:hAnsi="Arial" w:cs="Arial"/>
                <w:b/>
                <w:bCs/>
                <w:w w:val="73"/>
                <w:sz w:val="20"/>
                <w:szCs w:val="20"/>
              </w:rPr>
              <w:t>&amp;</w:t>
            </w:r>
            <w:r w:rsidRPr="007577F1">
              <w:rPr>
                <w:rFonts w:ascii="Arial" w:eastAsia="Arial" w:hAnsi="Arial" w:cs="Arial"/>
                <w:b/>
                <w:bCs/>
                <w:w w:val="73"/>
                <w:sz w:val="20"/>
                <w:szCs w:val="20"/>
                <w:vertAlign w:val="subscript"/>
              </w:rPr>
              <w:t>,</w:t>
            </w:r>
            <w:r w:rsidRPr="007577F1">
              <w:rPr>
                <w:rFonts w:ascii="Arial" w:eastAsia="Arial" w:hAnsi="Arial" w:cs="Arial"/>
                <w:b/>
                <w:bCs/>
                <w:w w:val="73"/>
                <w:sz w:val="20"/>
                <w:szCs w:val="20"/>
              </w:rPr>
              <w:t>Reis</w:t>
            </w:r>
            <w:r w:rsidR="00831DEC">
              <w:rPr>
                <w:rFonts w:ascii="Arial" w:eastAsia="Arial" w:hAnsi="Arial" w:cs="Arial"/>
                <w:b/>
                <w:bCs/>
                <w:w w:val="73"/>
                <w:sz w:val="20"/>
                <w:szCs w:val="20"/>
              </w:rPr>
              <w:t xml:space="preserve">            </w:t>
            </w:r>
            <w:r w:rsidR="00831DEC" w:rsidRPr="00831DEC">
              <w:rPr>
                <w:rFonts w:ascii="Arial" w:eastAsia="Arial" w:hAnsi="Arial" w:cs="Arial"/>
                <w:b/>
                <w:bCs/>
                <w:w w:val="73"/>
                <w:sz w:val="16"/>
                <w:szCs w:val="16"/>
              </w:rPr>
              <w:t>F, L,GW</w:t>
            </w:r>
          </w:p>
        </w:tc>
        <w:tc>
          <w:tcPr>
            <w:tcW w:w="0" w:type="dxa"/>
            <w:vAlign w:val="bottom"/>
          </w:tcPr>
          <w:p w14:paraId="19423A73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42100B54" w14:textId="77777777">
        <w:trPr>
          <w:trHeight w:val="264"/>
        </w:trPr>
        <w:tc>
          <w:tcPr>
            <w:tcW w:w="2300" w:type="dxa"/>
            <w:vAlign w:val="bottom"/>
          </w:tcPr>
          <w:p w14:paraId="6A1BDFED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ganer Wurstgulasch</w:t>
            </w:r>
          </w:p>
        </w:tc>
        <w:tc>
          <w:tcPr>
            <w:tcW w:w="300" w:type="dxa"/>
            <w:vMerge w:val="restart"/>
            <w:vAlign w:val="bottom"/>
          </w:tcPr>
          <w:p w14:paraId="4A6A6668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6EE77F6A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B32AB1C" w14:textId="77777777">
        <w:trPr>
          <w:trHeight w:val="139"/>
        </w:trPr>
        <w:tc>
          <w:tcPr>
            <w:tcW w:w="2300" w:type="dxa"/>
            <w:vMerge w:val="restart"/>
            <w:vAlign w:val="bottom"/>
          </w:tcPr>
          <w:p w14:paraId="7C8F7F3C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t Kartoffeln</w:t>
            </w:r>
          </w:p>
        </w:tc>
        <w:tc>
          <w:tcPr>
            <w:tcW w:w="300" w:type="dxa"/>
            <w:vMerge/>
            <w:vAlign w:val="bottom"/>
          </w:tcPr>
          <w:p w14:paraId="28112C51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35DDDB4B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4F593562" w14:textId="77777777">
        <w:trPr>
          <w:trHeight w:val="238"/>
        </w:trPr>
        <w:tc>
          <w:tcPr>
            <w:tcW w:w="2300" w:type="dxa"/>
            <w:vMerge/>
            <w:vAlign w:val="bottom"/>
          </w:tcPr>
          <w:p w14:paraId="01DB0301" w14:textId="77777777" w:rsidR="004F4DCC" w:rsidRDefault="004F4DC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14:paraId="4A0EE8D2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3906A79E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2C61DA67" w14:textId="77777777" w:rsidR="004F4DCC" w:rsidRDefault="00FA74BE">
      <w:pPr>
        <w:ind w:left="25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S</w:t>
      </w:r>
    </w:p>
    <w:p w14:paraId="4104672D" w14:textId="77777777" w:rsidR="004F4DCC" w:rsidRDefault="004F4DCC">
      <w:pPr>
        <w:spacing w:line="85" w:lineRule="exact"/>
        <w:rPr>
          <w:sz w:val="20"/>
          <w:szCs w:val="20"/>
        </w:rPr>
      </w:pPr>
    </w:p>
    <w:p w14:paraId="60F7074E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bst der Saison</w:t>
      </w:r>
    </w:p>
    <w:p w14:paraId="7FE032FE" w14:textId="77777777" w:rsidR="004F4DCC" w:rsidRDefault="004F4DCC">
      <w:pPr>
        <w:spacing w:line="343" w:lineRule="exact"/>
        <w:rPr>
          <w:sz w:val="20"/>
          <w:szCs w:val="20"/>
        </w:rPr>
      </w:pPr>
    </w:p>
    <w:p w14:paraId="57113D8C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öhren-Kohlrabisalat</w:t>
      </w:r>
    </w:p>
    <w:p w14:paraId="4B7306B0" w14:textId="77777777" w:rsidR="004F4DCC" w:rsidRDefault="004F4DCC">
      <w:pPr>
        <w:spacing w:line="65" w:lineRule="exact"/>
        <w:rPr>
          <w:sz w:val="20"/>
          <w:szCs w:val="20"/>
        </w:rPr>
      </w:pPr>
    </w:p>
    <w:p w14:paraId="16D47E2F" w14:textId="77777777" w:rsidR="004F4DCC" w:rsidRDefault="00FA74BE">
      <w:pPr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G</w:t>
      </w:r>
    </w:p>
    <w:p w14:paraId="70F9884B" w14:textId="77777777" w:rsidR="004F4DCC" w:rsidRDefault="004F4DCC">
      <w:pPr>
        <w:spacing w:line="8" w:lineRule="exact"/>
        <w:rPr>
          <w:sz w:val="20"/>
          <w:szCs w:val="20"/>
        </w:rPr>
      </w:pPr>
    </w:p>
    <w:p w14:paraId="2FEEA06E" w14:textId="77777777" w:rsidR="004F4DCC" w:rsidRDefault="00FA74BE">
      <w:pPr>
        <w:ind w:right="12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708D671D" w14:textId="77777777" w:rsidR="004F4DCC" w:rsidRDefault="004F4DCC">
      <w:pPr>
        <w:spacing w:line="261" w:lineRule="exact"/>
        <w:rPr>
          <w:sz w:val="20"/>
          <w:szCs w:val="20"/>
        </w:rPr>
      </w:pPr>
    </w:p>
    <w:p w14:paraId="7BB9A47D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ollkornmischbrot</w:t>
      </w:r>
    </w:p>
    <w:p w14:paraId="1BE8516A" w14:textId="77777777" w:rsidR="004F4DCC" w:rsidRDefault="004F4DCC">
      <w:pPr>
        <w:spacing w:line="147" w:lineRule="exact"/>
        <w:rPr>
          <w:sz w:val="20"/>
          <w:szCs w:val="20"/>
        </w:rPr>
      </w:pPr>
    </w:p>
    <w:p w14:paraId="3A8808AE" w14:textId="77777777" w:rsidR="004F4DCC" w:rsidRDefault="00FA74BE">
      <w:pPr>
        <w:ind w:left="1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GD, GR, GW</w:t>
      </w:r>
    </w:p>
    <w:p w14:paraId="0FC1C565" w14:textId="77777777" w:rsidR="004F4DCC" w:rsidRDefault="004F4DCC">
      <w:pPr>
        <w:spacing w:line="239" w:lineRule="exact"/>
        <w:rPr>
          <w:sz w:val="20"/>
          <w:szCs w:val="20"/>
        </w:rPr>
      </w:pPr>
    </w:p>
    <w:p w14:paraId="17BE606D" w14:textId="77777777" w:rsidR="004F4DCC" w:rsidRDefault="004F4DCC">
      <w:pPr>
        <w:sectPr w:rsidR="004F4DCC">
          <w:type w:val="continuous"/>
          <w:pgSz w:w="16840" w:h="11900" w:orient="landscape"/>
          <w:pgMar w:top="460" w:right="620" w:bottom="0" w:left="360" w:header="0" w:footer="0" w:gutter="0"/>
          <w:cols w:num="6" w:space="720" w:equalWidth="0">
            <w:col w:w="1360" w:space="720"/>
            <w:col w:w="2640" w:space="140"/>
            <w:col w:w="2620" w:space="140"/>
            <w:col w:w="2620" w:space="120"/>
            <w:col w:w="2640" w:space="120"/>
            <w:col w:w="2740"/>
          </w:cols>
        </w:sectPr>
      </w:pPr>
    </w:p>
    <w:p w14:paraId="7D85F9EE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Eventuelle Änderungen ergeben sich, wenn Gemüse, Obstsorten oder andere Zutaten im Bio-Handel nicht zu erhalten sind. Für jedes Fleischgericht bieten wir auch eine vegetarische Variante an.</w:t>
      </w:r>
    </w:p>
    <w:p w14:paraId="17D2127B" w14:textId="77777777" w:rsidR="004F4DCC" w:rsidRDefault="004F4DCC">
      <w:pPr>
        <w:spacing w:line="116" w:lineRule="exact"/>
        <w:rPr>
          <w:sz w:val="20"/>
          <w:szCs w:val="20"/>
        </w:rPr>
      </w:pPr>
    </w:p>
    <w:p w14:paraId="711BA543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2712"/>
          <w:sz w:val="16"/>
          <w:szCs w:val="16"/>
        </w:rPr>
        <w:t>* Das Fleisch stammt aus artgerechter Tierhaltung, Fisch aus nachhaltig Zucht.</w:t>
      </w:r>
    </w:p>
    <w:p w14:paraId="4C9FFE77" w14:textId="77777777" w:rsidR="004F4DCC" w:rsidRDefault="004F4DCC">
      <w:pPr>
        <w:sectPr w:rsidR="004F4DCC">
          <w:type w:val="continuous"/>
          <w:pgSz w:w="16840" w:h="11900" w:orient="landscape"/>
          <w:pgMar w:top="460" w:right="620" w:bottom="0" w:left="360" w:header="0" w:footer="0" w:gutter="0"/>
          <w:cols w:space="720" w:equalWidth="0">
            <w:col w:w="15860"/>
          </w:cols>
        </w:sectPr>
      </w:pPr>
    </w:p>
    <w:p w14:paraId="30F1F046" w14:textId="77777777" w:rsidR="004F4DCC" w:rsidRDefault="004F4DCC">
      <w:pPr>
        <w:spacing w:line="96" w:lineRule="exact"/>
        <w:rPr>
          <w:sz w:val="20"/>
          <w:szCs w:val="20"/>
        </w:rPr>
      </w:pPr>
    </w:p>
    <w:p w14:paraId="4C9B8D7D" w14:textId="77777777" w:rsidR="004F4DCC" w:rsidRDefault="00FA74BE">
      <w:pPr>
        <w:spacing w:line="356" w:lineRule="auto"/>
        <w:ind w:right="3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Allergenkennzeichnung It. EU Verordnung Nr. 1169/20011: Gluten namentlich GW=Weizen, GR=Roggen, GG=Gerste, GH=Hafer, GD=Dinkel; K=Krebstiere; E=Ei; F=Fisch; N=Erdnüsse; S=Soja; L=Milch/Laktose; Schalenfrüchte namentlich SM=Mandel, SH=Haselnüsse, SW=Walnüsse; SEL=Sellerie; MU=Senf; SE=Sesam; SO=Schwefeldioxid und Sulphite; LU=Lupinen; W=Weichtiere.</w:t>
      </w:r>
    </w:p>
    <w:p w14:paraId="068FC902" w14:textId="77777777" w:rsidR="004F4DCC" w:rsidRDefault="004F4DCC">
      <w:pPr>
        <w:spacing w:line="1" w:lineRule="exact"/>
        <w:rPr>
          <w:sz w:val="20"/>
          <w:szCs w:val="20"/>
        </w:rPr>
      </w:pPr>
    </w:p>
    <w:p w14:paraId="551F07F9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6"/>
          <w:szCs w:val="16"/>
        </w:rPr>
        <w:t>Kennzeichnung Eignung für Ernährungsform VG=vegan/vegetarisch/o. Schwein; VT=vegetarisch/o. Schwein; OS=ohne Schwein; OZ=ohne Zuckerzusatz.</w:t>
      </w:r>
    </w:p>
    <w:p w14:paraId="2281C8C8" w14:textId="77777777" w:rsidR="004F4DCC" w:rsidRDefault="004F4DCC">
      <w:pPr>
        <w:spacing w:line="156" w:lineRule="exact"/>
        <w:rPr>
          <w:sz w:val="20"/>
          <w:szCs w:val="20"/>
        </w:rPr>
      </w:pPr>
    </w:p>
    <w:p w14:paraId="680054A8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Alle Essen für Allergiker werden speziell zubereitet und mit Aufklebern versehen.</w:t>
      </w:r>
    </w:p>
    <w:p w14:paraId="6FBC8D1E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F7E9ACE" w14:textId="77777777" w:rsidR="004F4DCC" w:rsidRDefault="004F4DCC">
      <w:pPr>
        <w:spacing w:line="200" w:lineRule="exact"/>
        <w:rPr>
          <w:sz w:val="20"/>
          <w:szCs w:val="20"/>
        </w:rPr>
      </w:pPr>
    </w:p>
    <w:p w14:paraId="2705A1AF" w14:textId="77777777" w:rsidR="004F4DCC" w:rsidRDefault="004F4DCC">
      <w:pPr>
        <w:spacing w:line="200" w:lineRule="exact"/>
        <w:rPr>
          <w:sz w:val="20"/>
          <w:szCs w:val="20"/>
        </w:rPr>
      </w:pPr>
    </w:p>
    <w:p w14:paraId="1E18900A" w14:textId="77777777" w:rsidR="004F4DCC" w:rsidRDefault="004F4DCC">
      <w:pPr>
        <w:spacing w:line="200" w:lineRule="exact"/>
        <w:rPr>
          <w:sz w:val="20"/>
          <w:szCs w:val="20"/>
        </w:rPr>
      </w:pPr>
    </w:p>
    <w:p w14:paraId="2F5AA4D4" w14:textId="77777777" w:rsidR="004F4DCC" w:rsidRDefault="004F4DCC">
      <w:pPr>
        <w:spacing w:line="200" w:lineRule="exact"/>
        <w:rPr>
          <w:sz w:val="20"/>
          <w:szCs w:val="20"/>
        </w:rPr>
      </w:pPr>
    </w:p>
    <w:p w14:paraId="437220A6" w14:textId="77777777" w:rsidR="004F4DCC" w:rsidRDefault="004F4DCC">
      <w:pPr>
        <w:spacing w:line="200" w:lineRule="exact"/>
        <w:rPr>
          <w:sz w:val="20"/>
          <w:szCs w:val="20"/>
        </w:rPr>
      </w:pPr>
    </w:p>
    <w:p w14:paraId="0C5B4CA9" w14:textId="77777777" w:rsidR="004F4DCC" w:rsidRDefault="004F4DCC">
      <w:pPr>
        <w:spacing w:line="308" w:lineRule="exact"/>
        <w:rPr>
          <w:sz w:val="20"/>
          <w:szCs w:val="20"/>
        </w:rPr>
      </w:pPr>
    </w:p>
    <w:p w14:paraId="2598A665" w14:textId="77777777" w:rsidR="004F4DCC" w:rsidRDefault="00FA74BE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10"/>
          <w:szCs w:val="10"/>
        </w:rPr>
        <w:t>DE-ÖKO-070 Kontollstelle</w:t>
      </w:r>
    </w:p>
    <w:p w14:paraId="6C34309A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4F0664C3" wp14:editId="435461E2">
            <wp:simplePos x="0" y="0"/>
            <wp:positionH relativeFrom="column">
              <wp:posOffset>-12065</wp:posOffset>
            </wp:positionH>
            <wp:positionV relativeFrom="paragraph">
              <wp:posOffset>-730885</wp:posOffset>
            </wp:positionV>
            <wp:extent cx="1016000" cy="838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3981D4" w14:textId="77777777" w:rsidR="004F4DCC" w:rsidRDefault="004F4DCC">
      <w:pPr>
        <w:sectPr w:rsidR="004F4DCC">
          <w:type w:val="continuous"/>
          <w:pgSz w:w="16840" w:h="11900" w:orient="landscape"/>
          <w:pgMar w:top="460" w:right="620" w:bottom="0" w:left="360" w:header="0" w:footer="0" w:gutter="0"/>
          <w:cols w:num="2" w:space="720" w:equalWidth="0">
            <w:col w:w="13580" w:space="720"/>
            <w:col w:w="1560"/>
          </w:cols>
        </w:sectPr>
      </w:pPr>
    </w:p>
    <w:p w14:paraId="1E365B7D" w14:textId="77777777" w:rsidR="004F4DCC" w:rsidRDefault="00FA74BE">
      <w:pPr>
        <w:rPr>
          <w:sz w:val="20"/>
          <w:szCs w:val="20"/>
        </w:rPr>
      </w:pPr>
      <w:bookmarkStart w:id="4" w:name="page5"/>
      <w:bookmarkEnd w:id="4"/>
      <w:r>
        <w:rPr>
          <w:rFonts w:ascii="Arial" w:eastAsia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848" behindDoc="1" locked="0" layoutInCell="0" allowOverlap="1" wp14:anchorId="173BFB2A" wp14:editId="731F287C">
            <wp:simplePos x="0" y="0"/>
            <wp:positionH relativeFrom="page">
              <wp:posOffset>8420100</wp:posOffset>
            </wp:positionH>
            <wp:positionV relativeFrom="page">
              <wp:posOffset>254000</wp:posOffset>
            </wp:positionV>
            <wp:extent cx="2070100" cy="8337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36"/>
          <w:szCs w:val="36"/>
        </w:rPr>
        <w:t>5. Speiseplan vom 07.-11.12.2020</w:t>
      </w:r>
    </w:p>
    <w:p w14:paraId="26608A1A" w14:textId="77777777" w:rsidR="004F4DCC" w:rsidRDefault="004F4DCC">
      <w:pPr>
        <w:spacing w:line="392" w:lineRule="exact"/>
        <w:rPr>
          <w:sz w:val="20"/>
          <w:szCs w:val="20"/>
        </w:rPr>
      </w:pPr>
    </w:p>
    <w:p w14:paraId="609ECA0E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Bitte geben Sie ein von Ihnen ausgefülltes Exemplar umgehend dem Fahrer wieder mit, vielen Dank!</w:t>
      </w:r>
    </w:p>
    <w:p w14:paraId="46BA6748" w14:textId="77777777" w:rsidR="004F4DCC" w:rsidRDefault="004F4DCC">
      <w:pPr>
        <w:spacing w:line="141" w:lineRule="exact"/>
        <w:rPr>
          <w:sz w:val="20"/>
          <w:szCs w:val="20"/>
        </w:rPr>
      </w:pPr>
    </w:p>
    <w:p w14:paraId="78191A15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Für Änderungen bei der Bestellung benutzen Sie bitte Tel.: 030 47376194 (AB) oder Fax: 030 47376308!</w:t>
      </w:r>
    </w:p>
    <w:p w14:paraId="760A8B2A" w14:textId="77777777" w:rsidR="004F4DCC" w:rsidRDefault="004F4DCC">
      <w:pPr>
        <w:spacing w:line="160" w:lineRule="exact"/>
        <w:rPr>
          <w:sz w:val="20"/>
          <w:szCs w:val="20"/>
        </w:rPr>
      </w:pPr>
    </w:p>
    <w:p w14:paraId="0D89CE0F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Bestellung für: .</w:t>
      </w:r>
    </w:p>
    <w:p w14:paraId="7AB2DC67" w14:textId="77777777" w:rsidR="004F4DCC" w:rsidRDefault="004F4DCC">
      <w:pPr>
        <w:spacing w:line="244" w:lineRule="exact"/>
        <w:rPr>
          <w:sz w:val="20"/>
          <w:szCs w:val="20"/>
        </w:rPr>
      </w:pPr>
    </w:p>
    <w:p w14:paraId="3ABE5C25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ortionsanzahl: __________ davon Allergie: __________ Vegetarisch: ___________ Vollkorn: ___________</w:t>
      </w:r>
    </w:p>
    <w:p w14:paraId="33E1D3AE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 wp14:anchorId="0D612006" wp14:editId="62164D23">
            <wp:simplePos x="0" y="0"/>
            <wp:positionH relativeFrom="column">
              <wp:posOffset>-12065</wp:posOffset>
            </wp:positionH>
            <wp:positionV relativeFrom="paragraph">
              <wp:posOffset>184785</wp:posOffset>
            </wp:positionV>
            <wp:extent cx="10058400" cy="3898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389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8284B0" w14:textId="77777777" w:rsidR="004F4DCC" w:rsidRDefault="004F4DCC">
      <w:pPr>
        <w:sectPr w:rsidR="004F4DCC">
          <w:pgSz w:w="16840" w:h="11900" w:orient="landscape"/>
          <w:pgMar w:top="460" w:right="620" w:bottom="0" w:left="360" w:header="0" w:footer="0" w:gutter="0"/>
          <w:cols w:space="720" w:equalWidth="0">
            <w:col w:w="15860"/>
          </w:cols>
        </w:sectPr>
      </w:pPr>
    </w:p>
    <w:p w14:paraId="1F2942E9" w14:textId="77777777" w:rsidR="004F4DCC" w:rsidRDefault="004F4DCC">
      <w:pPr>
        <w:spacing w:line="200" w:lineRule="exact"/>
        <w:rPr>
          <w:sz w:val="20"/>
          <w:szCs w:val="20"/>
        </w:rPr>
      </w:pPr>
    </w:p>
    <w:p w14:paraId="0CF89893" w14:textId="77777777" w:rsidR="004F4DCC" w:rsidRDefault="004F4DCC">
      <w:pPr>
        <w:spacing w:line="200" w:lineRule="exact"/>
        <w:rPr>
          <w:sz w:val="20"/>
          <w:szCs w:val="20"/>
        </w:rPr>
      </w:pPr>
    </w:p>
    <w:p w14:paraId="3801EE29" w14:textId="77777777" w:rsidR="004F4DCC" w:rsidRDefault="004F4DCC">
      <w:pPr>
        <w:spacing w:line="200" w:lineRule="exact"/>
        <w:rPr>
          <w:sz w:val="20"/>
          <w:szCs w:val="20"/>
        </w:rPr>
      </w:pPr>
    </w:p>
    <w:p w14:paraId="3D1A5B8F" w14:textId="77777777" w:rsidR="004F4DCC" w:rsidRDefault="004F4DCC">
      <w:pPr>
        <w:spacing w:line="200" w:lineRule="exact"/>
        <w:rPr>
          <w:sz w:val="20"/>
          <w:szCs w:val="20"/>
        </w:rPr>
      </w:pPr>
    </w:p>
    <w:p w14:paraId="37374D6C" w14:textId="77777777" w:rsidR="004F4DCC" w:rsidRDefault="004F4DCC">
      <w:pPr>
        <w:spacing w:line="358" w:lineRule="exact"/>
        <w:rPr>
          <w:sz w:val="20"/>
          <w:szCs w:val="20"/>
        </w:rPr>
      </w:pPr>
    </w:p>
    <w:p w14:paraId="5FA20538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ssen 1</w:t>
      </w:r>
    </w:p>
    <w:p w14:paraId="65AF1F24" w14:textId="77777777" w:rsidR="004F4DCC" w:rsidRDefault="004F4DCC">
      <w:pPr>
        <w:spacing w:line="200" w:lineRule="exact"/>
        <w:rPr>
          <w:sz w:val="20"/>
          <w:szCs w:val="20"/>
        </w:rPr>
      </w:pPr>
    </w:p>
    <w:p w14:paraId="0A4A9434" w14:textId="77777777" w:rsidR="004F4DCC" w:rsidRDefault="004F4DCC">
      <w:pPr>
        <w:spacing w:line="200" w:lineRule="exact"/>
        <w:rPr>
          <w:sz w:val="20"/>
          <w:szCs w:val="20"/>
        </w:rPr>
      </w:pPr>
    </w:p>
    <w:p w14:paraId="6A24467C" w14:textId="77777777" w:rsidR="004F4DCC" w:rsidRDefault="004F4DCC">
      <w:pPr>
        <w:spacing w:line="230" w:lineRule="exact"/>
        <w:rPr>
          <w:sz w:val="20"/>
          <w:szCs w:val="20"/>
        </w:rPr>
      </w:pPr>
    </w:p>
    <w:p w14:paraId="0CB0FAB6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inlage 1</w:t>
      </w:r>
    </w:p>
    <w:p w14:paraId="7C8ECEA9" w14:textId="77777777" w:rsidR="004F4DCC" w:rsidRDefault="004F4DCC">
      <w:pPr>
        <w:spacing w:line="200" w:lineRule="exact"/>
        <w:rPr>
          <w:sz w:val="20"/>
          <w:szCs w:val="20"/>
        </w:rPr>
      </w:pPr>
    </w:p>
    <w:p w14:paraId="0D9B3297" w14:textId="77777777" w:rsidR="004F4DCC" w:rsidRDefault="004F4DCC">
      <w:pPr>
        <w:spacing w:line="210" w:lineRule="exact"/>
        <w:rPr>
          <w:sz w:val="20"/>
          <w:szCs w:val="20"/>
        </w:rPr>
      </w:pPr>
    </w:p>
    <w:p w14:paraId="15F094D0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ssen 2</w:t>
      </w:r>
    </w:p>
    <w:p w14:paraId="4989ADC1" w14:textId="77777777" w:rsidR="004F4DCC" w:rsidRDefault="004F4DCC">
      <w:pPr>
        <w:spacing w:line="200" w:lineRule="exact"/>
        <w:rPr>
          <w:sz w:val="20"/>
          <w:szCs w:val="20"/>
        </w:rPr>
      </w:pPr>
    </w:p>
    <w:p w14:paraId="41DB95D0" w14:textId="77777777" w:rsidR="004F4DCC" w:rsidRDefault="004F4DCC">
      <w:pPr>
        <w:spacing w:line="200" w:lineRule="exact"/>
        <w:rPr>
          <w:sz w:val="20"/>
          <w:szCs w:val="20"/>
        </w:rPr>
      </w:pPr>
    </w:p>
    <w:p w14:paraId="200F1818" w14:textId="77777777" w:rsidR="004F4DCC" w:rsidRDefault="004F4DCC">
      <w:pPr>
        <w:spacing w:line="230" w:lineRule="exact"/>
        <w:rPr>
          <w:sz w:val="20"/>
          <w:szCs w:val="20"/>
        </w:rPr>
      </w:pPr>
    </w:p>
    <w:p w14:paraId="7E1C07CA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ssen 2</w:t>
      </w:r>
    </w:p>
    <w:p w14:paraId="1463BDA2" w14:textId="77777777" w:rsidR="004F4DCC" w:rsidRDefault="004F4DCC">
      <w:pPr>
        <w:spacing w:line="89" w:lineRule="exact"/>
        <w:rPr>
          <w:sz w:val="20"/>
          <w:szCs w:val="20"/>
        </w:rPr>
      </w:pPr>
    </w:p>
    <w:p w14:paraId="516E9D08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egan</w:t>
      </w:r>
    </w:p>
    <w:p w14:paraId="1B8B2A0E" w14:textId="77777777" w:rsidR="004F4DCC" w:rsidRDefault="004F4DCC">
      <w:pPr>
        <w:spacing w:line="291" w:lineRule="exact"/>
        <w:rPr>
          <w:sz w:val="20"/>
          <w:szCs w:val="20"/>
        </w:rPr>
      </w:pPr>
    </w:p>
    <w:p w14:paraId="44D90F03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ssert 1</w:t>
      </w:r>
    </w:p>
    <w:p w14:paraId="5621BB35" w14:textId="77777777" w:rsidR="004F4DCC" w:rsidRDefault="004F4DCC">
      <w:pPr>
        <w:spacing w:line="370" w:lineRule="exact"/>
        <w:rPr>
          <w:sz w:val="20"/>
          <w:szCs w:val="20"/>
        </w:rPr>
      </w:pPr>
    </w:p>
    <w:p w14:paraId="6717C747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ssert 2</w:t>
      </w:r>
    </w:p>
    <w:p w14:paraId="1644E5A2" w14:textId="77777777" w:rsidR="004F4DCC" w:rsidRDefault="004F4DCC">
      <w:pPr>
        <w:spacing w:line="200" w:lineRule="exact"/>
        <w:rPr>
          <w:sz w:val="20"/>
          <w:szCs w:val="20"/>
        </w:rPr>
      </w:pPr>
    </w:p>
    <w:p w14:paraId="6C2A2E79" w14:textId="77777777" w:rsidR="004F4DCC" w:rsidRDefault="004F4DCC">
      <w:pPr>
        <w:spacing w:line="200" w:lineRule="exact"/>
        <w:rPr>
          <w:sz w:val="20"/>
          <w:szCs w:val="20"/>
        </w:rPr>
      </w:pPr>
    </w:p>
    <w:p w14:paraId="2945C1C2" w14:textId="77777777" w:rsidR="004F4DCC" w:rsidRDefault="004F4DCC">
      <w:pPr>
        <w:spacing w:line="210" w:lineRule="exact"/>
        <w:rPr>
          <w:sz w:val="20"/>
          <w:szCs w:val="20"/>
        </w:rPr>
      </w:pPr>
    </w:p>
    <w:p w14:paraId="7426F53B" w14:textId="77777777" w:rsidR="004F4DCC" w:rsidRDefault="00FA74B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rot</w:t>
      </w:r>
    </w:p>
    <w:p w14:paraId="159ADCC3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113CFEC" w14:textId="77777777" w:rsidR="004F4DCC" w:rsidRDefault="004F4DCC">
      <w:pPr>
        <w:spacing w:line="200" w:lineRule="exact"/>
        <w:rPr>
          <w:sz w:val="20"/>
          <w:szCs w:val="20"/>
        </w:rPr>
      </w:pPr>
    </w:p>
    <w:p w14:paraId="201C7B96" w14:textId="77777777" w:rsidR="004F4DCC" w:rsidRDefault="004F4DCC">
      <w:pPr>
        <w:spacing w:line="346" w:lineRule="exact"/>
        <w:rPr>
          <w:sz w:val="20"/>
          <w:szCs w:val="20"/>
        </w:rPr>
      </w:pPr>
    </w:p>
    <w:p w14:paraId="7FBDDDDD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ontag</w:t>
      </w:r>
    </w:p>
    <w:p w14:paraId="31F56637" w14:textId="77777777" w:rsidR="004F4DCC" w:rsidRDefault="004F4DCC">
      <w:pPr>
        <w:spacing w:line="384" w:lineRule="exact"/>
        <w:rPr>
          <w:sz w:val="20"/>
          <w:szCs w:val="20"/>
        </w:rPr>
      </w:pPr>
    </w:p>
    <w:p w14:paraId="2E5F1A6F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dische Kartoffelsuppe</w:t>
      </w:r>
    </w:p>
    <w:p w14:paraId="1185CE9F" w14:textId="77777777" w:rsidR="004F4DCC" w:rsidRDefault="004F4DCC">
      <w:pPr>
        <w:spacing w:line="65" w:lineRule="exact"/>
        <w:rPr>
          <w:sz w:val="20"/>
          <w:szCs w:val="20"/>
        </w:rPr>
      </w:pPr>
    </w:p>
    <w:p w14:paraId="55546960" w14:textId="77777777" w:rsidR="004F4DCC" w:rsidRDefault="00FA74BE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G</w:t>
      </w:r>
    </w:p>
    <w:p w14:paraId="225B69E2" w14:textId="77777777" w:rsidR="004F4DCC" w:rsidRDefault="004F4DCC">
      <w:pPr>
        <w:spacing w:line="8" w:lineRule="exact"/>
        <w:rPr>
          <w:sz w:val="20"/>
          <w:szCs w:val="20"/>
        </w:rPr>
      </w:pPr>
    </w:p>
    <w:p w14:paraId="27F9CD0F" w14:textId="77777777" w:rsidR="004F4DCC" w:rsidRDefault="00FA74BE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353C76A4" w14:textId="77777777" w:rsidR="004F4DCC" w:rsidRDefault="004F4DCC">
      <w:pPr>
        <w:spacing w:line="281" w:lineRule="exact"/>
        <w:rPr>
          <w:sz w:val="20"/>
          <w:szCs w:val="20"/>
        </w:rPr>
      </w:pPr>
    </w:p>
    <w:p w14:paraId="6BA04246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urrytofu</w:t>
      </w:r>
    </w:p>
    <w:p w14:paraId="7E1B6951" w14:textId="77777777" w:rsidR="004F4DCC" w:rsidRDefault="004F4DCC">
      <w:pPr>
        <w:spacing w:line="147" w:lineRule="exact"/>
        <w:rPr>
          <w:sz w:val="20"/>
          <w:szCs w:val="20"/>
        </w:rPr>
      </w:pPr>
    </w:p>
    <w:p w14:paraId="7CA44C39" w14:textId="77777777" w:rsidR="004F4DCC" w:rsidRDefault="00FA74BE">
      <w:pPr>
        <w:ind w:left="25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1"/>
          <w:szCs w:val="11"/>
        </w:rPr>
        <w:t>S</w:t>
      </w:r>
    </w:p>
    <w:p w14:paraId="460D1407" w14:textId="77777777" w:rsidR="004F4DCC" w:rsidRDefault="004F4DCC">
      <w:pPr>
        <w:spacing w:line="164" w:lineRule="exact"/>
        <w:rPr>
          <w:sz w:val="20"/>
          <w:szCs w:val="20"/>
        </w:rPr>
      </w:pPr>
    </w:p>
    <w:p w14:paraId="7EC62AFA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lumenkohl in</w:t>
      </w:r>
    </w:p>
    <w:p w14:paraId="136BC23E" w14:textId="77777777" w:rsidR="004F4DCC" w:rsidRDefault="004F4DCC">
      <w:pPr>
        <w:spacing w:line="19" w:lineRule="exact"/>
        <w:rPr>
          <w:sz w:val="20"/>
          <w:szCs w:val="20"/>
        </w:rPr>
      </w:pPr>
    </w:p>
    <w:p w14:paraId="28077D19" w14:textId="77777777" w:rsidR="004F4DCC" w:rsidRDefault="00FA74BE">
      <w:pPr>
        <w:tabs>
          <w:tab w:val="left" w:pos="244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ahmsoße &amp; Couscous,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F8F00"/>
          <w:sz w:val="10"/>
          <w:szCs w:val="10"/>
          <w:vertAlign w:val="subscript"/>
        </w:rPr>
        <w:t>OZ</w:t>
      </w:r>
      <w:r>
        <w:rPr>
          <w:rFonts w:ascii="Arial" w:eastAsia="Arial" w:hAnsi="Arial" w:cs="Arial"/>
          <w:b/>
          <w:bCs/>
          <w:color w:val="4F8F00"/>
          <w:sz w:val="10"/>
          <w:szCs w:val="10"/>
          <w:vertAlign w:val="superscript"/>
        </w:rPr>
        <w:t>VT</w:t>
      </w:r>
    </w:p>
    <w:p w14:paraId="4256E0E1" w14:textId="77777777" w:rsidR="004F4DCC" w:rsidRDefault="004F4DCC">
      <w:pPr>
        <w:spacing w:line="77" w:lineRule="exact"/>
        <w:rPr>
          <w:sz w:val="20"/>
          <w:szCs w:val="20"/>
        </w:rPr>
      </w:pPr>
    </w:p>
    <w:p w14:paraId="19FDE571" w14:textId="77777777" w:rsidR="004F4DCC" w:rsidRDefault="00FA74BE">
      <w:pPr>
        <w:spacing w:line="180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Sonnenblumenkernen </w:t>
      </w:r>
      <w:r>
        <w:rPr>
          <w:rFonts w:ascii="Arial" w:eastAsia="Arial" w:hAnsi="Arial" w:cs="Arial"/>
          <w:b/>
          <w:bCs/>
          <w:sz w:val="32"/>
          <w:szCs w:val="32"/>
          <w:vertAlign w:val="subscript"/>
        </w:rPr>
        <w:t>L, GW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Möhren-Kartoffel-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60"/>
        <w:gridCol w:w="20"/>
      </w:tblGrid>
      <w:tr w:rsidR="004F4DCC" w14:paraId="2F90CAC0" w14:textId="77777777">
        <w:trPr>
          <w:trHeight w:val="109"/>
        </w:trPr>
        <w:tc>
          <w:tcPr>
            <w:tcW w:w="1980" w:type="dxa"/>
            <w:vMerge w:val="restart"/>
            <w:vAlign w:val="bottom"/>
          </w:tcPr>
          <w:p w14:paraId="3C57E164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ampfanne mit</w:t>
            </w:r>
          </w:p>
        </w:tc>
        <w:tc>
          <w:tcPr>
            <w:tcW w:w="660" w:type="dxa"/>
            <w:vAlign w:val="bottom"/>
          </w:tcPr>
          <w:p w14:paraId="126E7BCB" w14:textId="77777777" w:rsidR="004F4DCC" w:rsidRDefault="00FA74BE">
            <w:pPr>
              <w:spacing w:line="109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338FD2A5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83F2742" w14:textId="77777777">
        <w:trPr>
          <w:trHeight w:val="140"/>
        </w:trPr>
        <w:tc>
          <w:tcPr>
            <w:tcW w:w="1980" w:type="dxa"/>
            <w:vMerge/>
            <w:vAlign w:val="bottom"/>
          </w:tcPr>
          <w:p w14:paraId="60BEF42D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14:paraId="18AA46AE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57663D01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39A5DE81" w14:textId="77777777">
        <w:trPr>
          <w:trHeight w:val="317"/>
        </w:trPr>
        <w:tc>
          <w:tcPr>
            <w:tcW w:w="1980" w:type="dxa"/>
            <w:vAlign w:val="bottom"/>
          </w:tcPr>
          <w:p w14:paraId="79D1C4EC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jadip</w:t>
            </w:r>
          </w:p>
        </w:tc>
        <w:tc>
          <w:tcPr>
            <w:tcW w:w="660" w:type="dxa"/>
            <w:vAlign w:val="bottom"/>
          </w:tcPr>
          <w:p w14:paraId="7F7C898B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, SE</w:t>
            </w:r>
          </w:p>
        </w:tc>
        <w:tc>
          <w:tcPr>
            <w:tcW w:w="0" w:type="dxa"/>
            <w:vAlign w:val="bottom"/>
          </w:tcPr>
          <w:p w14:paraId="67B5846B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D3351A8" w14:textId="77777777">
        <w:trPr>
          <w:trHeight w:val="377"/>
        </w:trPr>
        <w:tc>
          <w:tcPr>
            <w:tcW w:w="1980" w:type="dxa"/>
            <w:vAlign w:val="bottom"/>
          </w:tcPr>
          <w:p w14:paraId="2B55C857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t der Saison</w:t>
            </w:r>
          </w:p>
        </w:tc>
        <w:tc>
          <w:tcPr>
            <w:tcW w:w="660" w:type="dxa"/>
            <w:vAlign w:val="bottom"/>
          </w:tcPr>
          <w:p w14:paraId="14F38467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D2B323E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14D091C5" w14:textId="77777777" w:rsidR="004F4DCC" w:rsidRDefault="004F4DCC">
      <w:pPr>
        <w:spacing w:line="223" w:lineRule="exact"/>
        <w:rPr>
          <w:sz w:val="20"/>
          <w:szCs w:val="20"/>
        </w:rPr>
      </w:pPr>
    </w:p>
    <w:p w14:paraId="2074F016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nabberrohkost mit Dip</w:t>
      </w:r>
    </w:p>
    <w:p w14:paraId="412B3457" w14:textId="77777777" w:rsidR="004F4DCC" w:rsidRDefault="004F4DCC">
      <w:pPr>
        <w:spacing w:line="65" w:lineRule="exact"/>
        <w:rPr>
          <w:sz w:val="20"/>
          <w:szCs w:val="20"/>
        </w:rPr>
      </w:pPr>
    </w:p>
    <w:p w14:paraId="3183B7DC" w14:textId="77777777" w:rsidR="004F4DCC" w:rsidRDefault="00FA74BE">
      <w:pPr>
        <w:ind w:left="24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25314CFD" w14:textId="77777777" w:rsidR="004F4DCC" w:rsidRDefault="004F4DCC">
      <w:pPr>
        <w:spacing w:line="8" w:lineRule="exact"/>
        <w:rPr>
          <w:sz w:val="20"/>
          <w:szCs w:val="20"/>
        </w:rPr>
      </w:pPr>
    </w:p>
    <w:p w14:paraId="6F63461F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4E8606A7" w14:textId="77777777" w:rsidR="004F4DCC" w:rsidRDefault="004F4DCC">
      <w:pPr>
        <w:spacing w:line="16" w:lineRule="exact"/>
        <w:rPr>
          <w:sz w:val="20"/>
          <w:szCs w:val="20"/>
        </w:rPr>
      </w:pPr>
    </w:p>
    <w:p w14:paraId="06BA0405" w14:textId="77777777" w:rsidR="004F4DCC" w:rsidRDefault="00FA74BE">
      <w:pPr>
        <w:ind w:left="2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L</w:t>
      </w:r>
    </w:p>
    <w:p w14:paraId="2938F501" w14:textId="77777777" w:rsidR="004F4DCC" w:rsidRDefault="004F4DCC">
      <w:pPr>
        <w:spacing w:line="123" w:lineRule="exact"/>
        <w:rPr>
          <w:sz w:val="20"/>
          <w:szCs w:val="20"/>
        </w:rPr>
      </w:pPr>
    </w:p>
    <w:p w14:paraId="091C0241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artoffelbrot</w:t>
      </w:r>
    </w:p>
    <w:p w14:paraId="128F37C1" w14:textId="77777777" w:rsidR="004F4DCC" w:rsidRDefault="004F4DCC">
      <w:pPr>
        <w:spacing w:line="84" w:lineRule="exact"/>
        <w:rPr>
          <w:sz w:val="20"/>
          <w:szCs w:val="20"/>
        </w:rPr>
      </w:pPr>
    </w:p>
    <w:p w14:paraId="1B5AAD2C" w14:textId="77777777" w:rsidR="004F4DCC" w:rsidRDefault="00FA74BE">
      <w:pPr>
        <w:ind w:left="20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GR, GW</w:t>
      </w:r>
    </w:p>
    <w:p w14:paraId="00B24475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1F8FD51" w14:textId="77777777" w:rsidR="004F4DCC" w:rsidRDefault="004F4DCC">
      <w:pPr>
        <w:spacing w:line="200" w:lineRule="exact"/>
        <w:rPr>
          <w:sz w:val="20"/>
          <w:szCs w:val="20"/>
        </w:rPr>
      </w:pPr>
    </w:p>
    <w:p w14:paraId="581AEAD6" w14:textId="77777777" w:rsidR="004F4DCC" w:rsidRDefault="004F4DCC">
      <w:pPr>
        <w:spacing w:line="346" w:lineRule="exact"/>
        <w:rPr>
          <w:sz w:val="20"/>
          <w:szCs w:val="20"/>
        </w:rPr>
      </w:pPr>
    </w:p>
    <w:p w14:paraId="1BAFF3F4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enstag</w:t>
      </w:r>
    </w:p>
    <w:p w14:paraId="482E93CF" w14:textId="77777777" w:rsidR="004F4DCC" w:rsidRDefault="004F4DCC">
      <w:pPr>
        <w:spacing w:line="384" w:lineRule="exact"/>
        <w:rPr>
          <w:sz w:val="20"/>
          <w:szCs w:val="20"/>
        </w:rPr>
      </w:pPr>
    </w:p>
    <w:p w14:paraId="3DE94092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ollkorngrießbrei</w:t>
      </w:r>
    </w:p>
    <w:p w14:paraId="385EE8BF" w14:textId="77777777" w:rsidR="004F4DCC" w:rsidRDefault="004F4DCC">
      <w:pPr>
        <w:spacing w:line="173" w:lineRule="exact"/>
        <w:rPr>
          <w:sz w:val="20"/>
          <w:szCs w:val="20"/>
        </w:rPr>
      </w:pPr>
    </w:p>
    <w:p w14:paraId="2C13BAB5" w14:textId="77777777" w:rsidR="004F4DCC" w:rsidRDefault="00FA74BE">
      <w:pPr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0BEE8AFF" w14:textId="77777777" w:rsidR="004F4DCC" w:rsidRDefault="004F4DCC">
      <w:pPr>
        <w:spacing w:line="319" w:lineRule="exact"/>
        <w:rPr>
          <w:sz w:val="20"/>
          <w:szCs w:val="20"/>
        </w:rPr>
      </w:pPr>
    </w:p>
    <w:p w14:paraId="595718ED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imbeersoße warm</w:t>
      </w:r>
    </w:p>
    <w:p w14:paraId="7D641017" w14:textId="77777777" w:rsidR="004F4DCC" w:rsidRDefault="004F4DCC">
      <w:pPr>
        <w:spacing w:line="390" w:lineRule="exact"/>
        <w:rPr>
          <w:sz w:val="20"/>
          <w:szCs w:val="20"/>
        </w:rPr>
      </w:pPr>
    </w:p>
    <w:p w14:paraId="02CA33F3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ackfleischbolognese*</w:t>
      </w:r>
    </w:p>
    <w:p w14:paraId="2237B2D7" w14:textId="77777777" w:rsidR="004F4DCC" w:rsidRDefault="004F4DCC">
      <w:pPr>
        <w:spacing w:line="8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620"/>
      </w:tblGrid>
      <w:tr w:rsidR="004F4DCC" w14:paraId="408A99C9" w14:textId="77777777">
        <w:trPr>
          <w:trHeight w:val="230"/>
        </w:trPr>
        <w:tc>
          <w:tcPr>
            <w:tcW w:w="2000" w:type="dxa"/>
            <w:vAlign w:val="bottom"/>
          </w:tcPr>
          <w:p w14:paraId="4DD4B979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t Makkaroni und</w:t>
            </w:r>
          </w:p>
        </w:tc>
        <w:tc>
          <w:tcPr>
            <w:tcW w:w="620" w:type="dxa"/>
            <w:vAlign w:val="bottom"/>
          </w:tcPr>
          <w:p w14:paraId="74DC3FDB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</w:tr>
      <w:tr w:rsidR="004F4DCC" w14:paraId="61C9BC4D" w14:textId="77777777">
        <w:trPr>
          <w:trHeight w:val="377"/>
        </w:trPr>
        <w:tc>
          <w:tcPr>
            <w:tcW w:w="2000" w:type="dxa"/>
            <w:vAlign w:val="bottom"/>
          </w:tcPr>
          <w:p w14:paraId="203A9D25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ibekäse</w:t>
            </w:r>
          </w:p>
        </w:tc>
        <w:tc>
          <w:tcPr>
            <w:tcW w:w="620" w:type="dxa"/>
            <w:vAlign w:val="bottom"/>
          </w:tcPr>
          <w:p w14:paraId="03AB6837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, GW</w:t>
            </w:r>
          </w:p>
        </w:tc>
      </w:tr>
    </w:tbl>
    <w:p w14:paraId="1349CA44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egane Bolognese mit</w:t>
      </w:r>
    </w:p>
    <w:p w14:paraId="10E14296" w14:textId="77777777" w:rsidR="004F4DCC" w:rsidRDefault="00FA74BE">
      <w:pPr>
        <w:spacing w:line="201" w:lineRule="auto"/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5"/>
          <w:szCs w:val="5"/>
        </w:rPr>
        <w:t>VG</w:t>
      </w:r>
    </w:p>
    <w:p w14:paraId="2CC42A98" w14:textId="77777777" w:rsidR="004F4DCC" w:rsidRDefault="00FA74BE">
      <w:pPr>
        <w:tabs>
          <w:tab w:val="left" w:pos="2420"/>
        </w:tabs>
        <w:rPr>
          <w:sz w:val="20"/>
          <w:szCs w:val="20"/>
        </w:rPr>
      </w:pPr>
      <w:r w:rsidRPr="007577F1">
        <w:rPr>
          <w:rFonts w:ascii="Arial" w:eastAsia="Arial" w:hAnsi="Arial" w:cs="Arial"/>
          <w:b/>
          <w:bCs/>
          <w:sz w:val="20"/>
          <w:szCs w:val="20"/>
        </w:rPr>
        <w:t>Nudeln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F8F00"/>
          <w:sz w:val="19"/>
          <w:szCs w:val="19"/>
          <w:vertAlign w:val="subscript"/>
        </w:rPr>
        <w:t>OZ</w:t>
      </w:r>
    </w:p>
    <w:p w14:paraId="7CA2C23C" w14:textId="77777777" w:rsidR="004F4DCC" w:rsidRDefault="004F4DCC">
      <w:pPr>
        <w:spacing w:line="84" w:lineRule="exact"/>
        <w:rPr>
          <w:sz w:val="20"/>
          <w:szCs w:val="20"/>
        </w:rPr>
      </w:pPr>
    </w:p>
    <w:p w14:paraId="0B0280C5" w14:textId="77777777" w:rsidR="004F4DCC" w:rsidRDefault="00FA74BE">
      <w:pPr>
        <w:ind w:left="21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S, GW</w:t>
      </w:r>
    </w:p>
    <w:p w14:paraId="7A12BA8A" w14:textId="77777777" w:rsidR="004F4DCC" w:rsidRDefault="004F4DCC">
      <w:pPr>
        <w:spacing w:line="85" w:lineRule="exact"/>
        <w:rPr>
          <w:sz w:val="20"/>
          <w:szCs w:val="20"/>
        </w:rPr>
      </w:pPr>
    </w:p>
    <w:p w14:paraId="3B8B2A15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nabberrohkost</w:t>
      </w:r>
    </w:p>
    <w:p w14:paraId="64DA3B79" w14:textId="77777777" w:rsidR="004F4DCC" w:rsidRDefault="004F4DCC">
      <w:pPr>
        <w:spacing w:line="343" w:lineRule="exact"/>
        <w:rPr>
          <w:sz w:val="20"/>
          <w:szCs w:val="20"/>
        </w:rPr>
      </w:pPr>
    </w:p>
    <w:p w14:paraId="2328749D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andarinen-</w:t>
      </w:r>
    </w:p>
    <w:p w14:paraId="620E74D6" w14:textId="77777777" w:rsidR="004F4DCC" w:rsidRDefault="00FA74BE">
      <w:pPr>
        <w:spacing w:line="187" w:lineRule="auto"/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G</w:t>
      </w:r>
    </w:p>
    <w:p w14:paraId="5FA532B9" w14:textId="77777777" w:rsidR="004F4DCC" w:rsidRDefault="004F4DCC">
      <w:pPr>
        <w:spacing w:line="1" w:lineRule="exact"/>
        <w:rPr>
          <w:sz w:val="20"/>
          <w:szCs w:val="20"/>
        </w:rPr>
      </w:pPr>
    </w:p>
    <w:p w14:paraId="5F97BC25" w14:textId="77777777" w:rsidR="004F4DCC" w:rsidRDefault="00FA74BE">
      <w:pPr>
        <w:tabs>
          <w:tab w:val="left" w:pos="2420"/>
        </w:tabs>
        <w:rPr>
          <w:sz w:val="20"/>
          <w:szCs w:val="20"/>
        </w:rPr>
      </w:pPr>
      <w:r w:rsidRPr="007577F1">
        <w:rPr>
          <w:rFonts w:ascii="Arial" w:eastAsia="Arial" w:hAnsi="Arial" w:cs="Arial"/>
          <w:b/>
          <w:bCs/>
          <w:sz w:val="20"/>
          <w:szCs w:val="20"/>
        </w:rPr>
        <w:t>Eisbergsalat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F8F00"/>
          <w:sz w:val="19"/>
          <w:szCs w:val="19"/>
          <w:vertAlign w:val="subscript"/>
        </w:rPr>
        <w:t>OZ</w:t>
      </w:r>
    </w:p>
    <w:p w14:paraId="5B19C895" w14:textId="77777777" w:rsidR="004F4DCC" w:rsidRDefault="004F4DCC">
      <w:pPr>
        <w:spacing w:line="73" w:lineRule="exact"/>
        <w:rPr>
          <w:sz w:val="20"/>
          <w:szCs w:val="20"/>
        </w:rPr>
      </w:pPr>
    </w:p>
    <w:p w14:paraId="0730E09D" w14:textId="77777777" w:rsidR="004F4DCC" w:rsidRDefault="00FA74BE">
      <w:pPr>
        <w:ind w:left="25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S</w:t>
      </w:r>
    </w:p>
    <w:p w14:paraId="79258A66" w14:textId="77777777" w:rsidR="004F4DCC" w:rsidRDefault="004F4DCC">
      <w:pPr>
        <w:spacing w:line="112" w:lineRule="exact"/>
        <w:rPr>
          <w:sz w:val="20"/>
          <w:szCs w:val="20"/>
        </w:rPr>
      </w:pPr>
    </w:p>
    <w:p w14:paraId="303B6111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editerranes Brot</w:t>
      </w:r>
    </w:p>
    <w:p w14:paraId="7107A64F" w14:textId="77777777" w:rsidR="004F4DCC" w:rsidRDefault="004F4DCC">
      <w:pPr>
        <w:spacing w:line="84" w:lineRule="exact"/>
        <w:rPr>
          <w:sz w:val="20"/>
          <w:szCs w:val="20"/>
        </w:rPr>
      </w:pPr>
    </w:p>
    <w:p w14:paraId="4D841C6F" w14:textId="77777777" w:rsidR="004F4DCC" w:rsidRDefault="00FA74BE">
      <w:pPr>
        <w:ind w:left="20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GR, GW</w:t>
      </w:r>
    </w:p>
    <w:p w14:paraId="6043B25A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01E1358" w14:textId="77777777" w:rsidR="004F4DCC" w:rsidRDefault="004F4DCC">
      <w:pPr>
        <w:spacing w:line="200" w:lineRule="exact"/>
        <w:rPr>
          <w:sz w:val="20"/>
          <w:szCs w:val="20"/>
        </w:rPr>
      </w:pPr>
    </w:p>
    <w:p w14:paraId="3CD8D8FB" w14:textId="77777777" w:rsidR="004F4DCC" w:rsidRDefault="004F4DCC">
      <w:pPr>
        <w:spacing w:line="346" w:lineRule="exact"/>
        <w:rPr>
          <w:sz w:val="20"/>
          <w:szCs w:val="20"/>
        </w:rPr>
      </w:pPr>
    </w:p>
    <w:p w14:paraId="6608EFFF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ittwoch</w:t>
      </w:r>
    </w:p>
    <w:p w14:paraId="7FEBE92B" w14:textId="77777777" w:rsidR="004F4DCC" w:rsidRDefault="004F4DCC">
      <w:pPr>
        <w:spacing w:line="384" w:lineRule="exact"/>
        <w:rPr>
          <w:sz w:val="20"/>
          <w:szCs w:val="20"/>
        </w:rPr>
      </w:pPr>
    </w:p>
    <w:p w14:paraId="185D072B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ahniger Möhren-</w:t>
      </w:r>
    </w:p>
    <w:p w14:paraId="43E8A981" w14:textId="77777777" w:rsidR="004F4DCC" w:rsidRDefault="004F4DCC">
      <w:pPr>
        <w:spacing w:line="3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800"/>
        <w:gridCol w:w="20"/>
      </w:tblGrid>
      <w:tr w:rsidR="004F4DCC" w14:paraId="507C19A3" w14:textId="77777777">
        <w:trPr>
          <w:trHeight w:val="138"/>
        </w:trPr>
        <w:tc>
          <w:tcPr>
            <w:tcW w:w="1800" w:type="dxa"/>
            <w:vMerge w:val="restart"/>
            <w:vAlign w:val="bottom"/>
          </w:tcPr>
          <w:p w14:paraId="4FBB8C22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lerie Eintopf</w:t>
            </w:r>
          </w:p>
        </w:tc>
        <w:tc>
          <w:tcPr>
            <w:tcW w:w="800" w:type="dxa"/>
            <w:vAlign w:val="bottom"/>
          </w:tcPr>
          <w:p w14:paraId="68FBDF1F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T</w:t>
            </w:r>
          </w:p>
        </w:tc>
        <w:tc>
          <w:tcPr>
            <w:tcW w:w="0" w:type="dxa"/>
            <w:vAlign w:val="bottom"/>
          </w:tcPr>
          <w:p w14:paraId="21ABA23F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7B89DF0" w14:textId="77777777">
        <w:trPr>
          <w:trHeight w:val="182"/>
        </w:trPr>
        <w:tc>
          <w:tcPr>
            <w:tcW w:w="1800" w:type="dxa"/>
            <w:vMerge/>
            <w:vAlign w:val="bottom"/>
          </w:tcPr>
          <w:p w14:paraId="43F05862" w14:textId="77777777" w:rsidR="004F4DCC" w:rsidRDefault="004F4DCC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vAlign w:val="bottom"/>
          </w:tcPr>
          <w:p w14:paraId="767B7D17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7A7AE53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35C4387" w14:textId="77777777">
        <w:trPr>
          <w:trHeight w:val="301"/>
        </w:trPr>
        <w:tc>
          <w:tcPr>
            <w:tcW w:w="1800" w:type="dxa"/>
            <w:vAlign w:val="bottom"/>
          </w:tcPr>
          <w:p w14:paraId="608FDF1F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0A6F876D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, SEL</w:t>
            </w:r>
          </w:p>
        </w:tc>
        <w:tc>
          <w:tcPr>
            <w:tcW w:w="0" w:type="dxa"/>
            <w:vAlign w:val="bottom"/>
          </w:tcPr>
          <w:p w14:paraId="73AB07EF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05975482" w14:textId="77777777" w:rsidR="004F4DCC" w:rsidRDefault="004F4DCC">
      <w:pPr>
        <w:spacing w:line="200" w:lineRule="exact"/>
        <w:rPr>
          <w:sz w:val="20"/>
          <w:szCs w:val="20"/>
        </w:rPr>
      </w:pPr>
    </w:p>
    <w:p w14:paraId="1991B720" w14:textId="77777777" w:rsidR="004F4DCC" w:rsidRDefault="004F4DCC">
      <w:pPr>
        <w:spacing w:line="393" w:lineRule="exact"/>
        <w:rPr>
          <w:sz w:val="20"/>
          <w:szCs w:val="20"/>
        </w:rPr>
      </w:pPr>
    </w:p>
    <w:p w14:paraId="062B0D70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ierragout und</w:t>
      </w:r>
    </w:p>
    <w:p w14:paraId="3CAF27C0" w14:textId="77777777" w:rsidR="004F4DCC" w:rsidRDefault="00FA74BE">
      <w:pPr>
        <w:spacing w:line="187" w:lineRule="auto"/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2694D515" w14:textId="77777777" w:rsidR="004F4DCC" w:rsidRDefault="004F4DCC">
      <w:pPr>
        <w:spacing w:line="1" w:lineRule="exact"/>
        <w:rPr>
          <w:sz w:val="20"/>
          <w:szCs w:val="20"/>
        </w:rPr>
      </w:pPr>
    </w:p>
    <w:p w14:paraId="36BF426C" w14:textId="77777777" w:rsidR="004F4DCC" w:rsidRDefault="00FA74BE">
      <w:pPr>
        <w:tabs>
          <w:tab w:val="left" w:pos="2420"/>
        </w:tabs>
        <w:rPr>
          <w:sz w:val="20"/>
          <w:szCs w:val="20"/>
        </w:rPr>
      </w:pPr>
      <w:r w:rsidRPr="007577F1">
        <w:rPr>
          <w:rFonts w:ascii="Arial" w:eastAsia="Arial" w:hAnsi="Arial" w:cs="Arial"/>
          <w:b/>
          <w:bCs/>
          <w:sz w:val="20"/>
          <w:szCs w:val="20"/>
        </w:rPr>
        <w:t>Kartoffelbrei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F8F00"/>
          <w:sz w:val="19"/>
          <w:szCs w:val="19"/>
          <w:vertAlign w:val="subscript"/>
        </w:rPr>
        <w:t>OZ</w:t>
      </w:r>
    </w:p>
    <w:p w14:paraId="62640120" w14:textId="77777777" w:rsidR="004F4DCC" w:rsidRDefault="004F4DCC">
      <w:pPr>
        <w:spacing w:line="84" w:lineRule="exact"/>
        <w:rPr>
          <w:sz w:val="20"/>
          <w:szCs w:val="20"/>
        </w:rPr>
      </w:pPr>
    </w:p>
    <w:p w14:paraId="318C04F0" w14:textId="77777777" w:rsidR="004F4DCC" w:rsidRDefault="00FA74BE">
      <w:pPr>
        <w:ind w:right="2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L, E, MU</w:t>
      </w:r>
    </w:p>
    <w:p w14:paraId="63A63CA2" w14:textId="77777777" w:rsidR="004F4DCC" w:rsidRDefault="004F4DCC">
      <w:pPr>
        <w:spacing w:line="82" w:lineRule="exact"/>
        <w:rPr>
          <w:sz w:val="20"/>
          <w:szCs w:val="20"/>
        </w:rPr>
      </w:pPr>
    </w:p>
    <w:p w14:paraId="7B70FDB2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pitzkohlpfanne mit</w:t>
      </w:r>
    </w:p>
    <w:p w14:paraId="38C1969E" w14:textId="77777777" w:rsidR="004F4DCC" w:rsidRDefault="00FA74BE">
      <w:pPr>
        <w:spacing w:line="183" w:lineRule="auto"/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7"/>
          <w:szCs w:val="7"/>
        </w:rPr>
        <w:t>VG</w:t>
      </w:r>
    </w:p>
    <w:p w14:paraId="75BBF619" w14:textId="77777777" w:rsidR="004F4DCC" w:rsidRDefault="00FA74BE">
      <w:pPr>
        <w:tabs>
          <w:tab w:val="left" w:pos="2420"/>
        </w:tabs>
        <w:rPr>
          <w:sz w:val="20"/>
          <w:szCs w:val="20"/>
        </w:rPr>
      </w:pPr>
      <w:r w:rsidRPr="007577F1">
        <w:rPr>
          <w:rFonts w:ascii="Arial" w:eastAsia="Arial" w:hAnsi="Arial" w:cs="Arial"/>
          <w:b/>
          <w:bCs/>
          <w:sz w:val="20"/>
          <w:szCs w:val="20"/>
        </w:rPr>
        <w:t>Getreiderisotto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F8F00"/>
          <w:sz w:val="19"/>
          <w:szCs w:val="19"/>
          <w:vertAlign w:val="subscript"/>
        </w:rPr>
        <w:t>OZ</w:t>
      </w:r>
    </w:p>
    <w:p w14:paraId="46DD20F5" w14:textId="77777777" w:rsidR="004F4DCC" w:rsidRDefault="004F4DCC">
      <w:pPr>
        <w:spacing w:line="84" w:lineRule="exact"/>
        <w:rPr>
          <w:sz w:val="20"/>
          <w:szCs w:val="20"/>
        </w:rPr>
      </w:pPr>
    </w:p>
    <w:p w14:paraId="2C4624DB" w14:textId="77777777" w:rsidR="004F4DCC" w:rsidRDefault="00FA74BE">
      <w:pPr>
        <w:ind w:right="2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S, GG, GH</w:t>
      </w:r>
    </w:p>
    <w:p w14:paraId="1A00B4D6" w14:textId="77777777" w:rsidR="004F4DCC" w:rsidRDefault="004F4DCC">
      <w:pPr>
        <w:spacing w:line="62" w:lineRule="exact"/>
        <w:rPr>
          <w:sz w:val="20"/>
          <w:szCs w:val="20"/>
        </w:rPr>
      </w:pPr>
    </w:p>
    <w:p w14:paraId="28262FF7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bst der Saison</w:t>
      </w:r>
    </w:p>
    <w:p w14:paraId="5C0ACF60" w14:textId="77777777" w:rsidR="004F4DCC" w:rsidRDefault="004F4DCC">
      <w:pPr>
        <w:spacing w:line="343" w:lineRule="exact"/>
        <w:rPr>
          <w:sz w:val="20"/>
          <w:szCs w:val="20"/>
        </w:rPr>
      </w:pPr>
    </w:p>
    <w:p w14:paraId="25C27C01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üß-sauerer Wintersalat</w:t>
      </w:r>
    </w:p>
    <w:p w14:paraId="311BFBF2" w14:textId="77777777" w:rsidR="004F4DCC" w:rsidRDefault="004F4DCC">
      <w:pPr>
        <w:spacing w:line="65" w:lineRule="exact"/>
        <w:rPr>
          <w:sz w:val="20"/>
          <w:szCs w:val="20"/>
        </w:rPr>
      </w:pPr>
    </w:p>
    <w:p w14:paraId="199D34A1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G</w:t>
      </w:r>
    </w:p>
    <w:p w14:paraId="3EF8C36E" w14:textId="77777777" w:rsidR="004F4DCC" w:rsidRDefault="004F4DCC">
      <w:pPr>
        <w:spacing w:line="8" w:lineRule="exact"/>
        <w:rPr>
          <w:sz w:val="20"/>
          <w:szCs w:val="20"/>
        </w:rPr>
      </w:pPr>
    </w:p>
    <w:p w14:paraId="686E1C9D" w14:textId="77777777" w:rsidR="004F4DCC" w:rsidRDefault="00FA74B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634CA214" w14:textId="77777777" w:rsidR="004F4DCC" w:rsidRDefault="004F4DCC">
      <w:pPr>
        <w:spacing w:line="16" w:lineRule="exact"/>
        <w:rPr>
          <w:sz w:val="20"/>
          <w:szCs w:val="20"/>
        </w:rPr>
      </w:pPr>
    </w:p>
    <w:p w14:paraId="0DF2BA73" w14:textId="77777777" w:rsidR="004F4DCC" w:rsidRDefault="00FA74BE">
      <w:pPr>
        <w:ind w:left="16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SH, SM, SW</w:t>
      </w:r>
    </w:p>
    <w:p w14:paraId="33E797CF" w14:textId="77777777" w:rsidR="004F4DCC" w:rsidRDefault="004F4DCC">
      <w:pPr>
        <w:spacing w:line="112" w:lineRule="exact"/>
        <w:rPr>
          <w:sz w:val="20"/>
          <w:szCs w:val="20"/>
        </w:rPr>
      </w:pPr>
    </w:p>
    <w:p w14:paraId="56B7A55B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flaumenkuchen vom</w:t>
      </w:r>
    </w:p>
    <w:p w14:paraId="5E4F86FF" w14:textId="77777777" w:rsidR="004F4DCC" w:rsidRDefault="00FA74BE">
      <w:pPr>
        <w:tabs>
          <w:tab w:val="left" w:pos="1620"/>
        </w:tabs>
        <w:spacing w:line="195" w:lineRule="auto"/>
        <w:rPr>
          <w:sz w:val="20"/>
          <w:szCs w:val="20"/>
        </w:rPr>
      </w:pPr>
      <w:r w:rsidRPr="007577F1">
        <w:rPr>
          <w:rFonts w:ascii="Arial" w:eastAsia="Arial" w:hAnsi="Arial" w:cs="Arial"/>
          <w:b/>
          <w:bCs/>
          <w:sz w:val="32"/>
          <w:szCs w:val="32"/>
          <w:vertAlign w:val="superscript"/>
        </w:rPr>
        <w:t>Blech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5"/>
          <w:szCs w:val="15"/>
        </w:rPr>
        <w:t>L, E, GD, GW</w:t>
      </w:r>
    </w:p>
    <w:p w14:paraId="2BFAD6E7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11335D5" w14:textId="77777777" w:rsidR="004F4DCC" w:rsidRDefault="004F4DCC">
      <w:pPr>
        <w:spacing w:line="200" w:lineRule="exact"/>
        <w:rPr>
          <w:sz w:val="20"/>
          <w:szCs w:val="20"/>
        </w:rPr>
      </w:pPr>
    </w:p>
    <w:p w14:paraId="69050504" w14:textId="77777777" w:rsidR="004F4DCC" w:rsidRDefault="004F4DCC">
      <w:pPr>
        <w:spacing w:line="346" w:lineRule="exact"/>
        <w:rPr>
          <w:sz w:val="20"/>
          <w:szCs w:val="20"/>
        </w:rPr>
      </w:pPr>
    </w:p>
    <w:p w14:paraId="009E6617" w14:textId="77777777" w:rsidR="004F4DCC" w:rsidRDefault="00FA74BE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onnerstag</w:t>
      </w:r>
    </w:p>
    <w:p w14:paraId="57BF2897" w14:textId="77777777" w:rsidR="004F4DCC" w:rsidRDefault="004F4DCC">
      <w:pPr>
        <w:spacing w:line="384" w:lineRule="exact"/>
        <w:rPr>
          <w:sz w:val="20"/>
          <w:szCs w:val="20"/>
        </w:rPr>
      </w:pPr>
    </w:p>
    <w:p w14:paraId="5B851773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eißkohleintopf mit</w:t>
      </w:r>
    </w:p>
    <w:p w14:paraId="1BE17FFB" w14:textId="77777777" w:rsidR="004F4DCC" w:rsidRDefault="004F4DCC">
      <w:pPr>
        <w:spacing w:line="3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440"/>
        <w:gridCol w:w="20"/>
      </w:tblGrid>
      <w:tr w:rsidR="004F4DCC" w14:paraId="193D4856" w14:textId="77777777">
        <w:trPr>
          <w:trHeight w:val="138"/>
        </w:trPr>
        <w:tc>
          <w:tcPr>
            <w:tcW w:w="2180" w:type="dxa"/>
            <w:vMerge w:val="restart"/>
            <w:vAlign w:val="bottom"/>
          </w:tcPr>
          <w:p w14:paraId="34F7748F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östeten</w:t>
            </w:r>
          </w:p>
        </w:tc>
        <w:tc>
          <w:tcPr>
            <w:tcW w:w="440" w:type="dxa"/>
            <w:vAlign w:val="bottom"/>
          </w:tcPr>
          <w:p w14:paraId="143F6A84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5FE61840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929EC58" w14:textId="77777777">
        <w:trPr>
          <w:trHeight w:val="140"/>
        </w:trPr>
        <w:tc>
          <w:tcPr>
            <w:tcW w:w="2180" w:type="dxa"/>
            <w:vMerge/>
            <w:vAlign w:val="bottom"/>
          </w:tcPr>
          <w:p w14:paraId="5F0CD319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14:paraId="0A0B4758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6DBCA59A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7C4BFA1" w14:textId="77777777">
        <w:trPr>
          <w:trHeight w:val="317"/>
        </w:trPr>
        <w:tc>
          <w:tcPr>
            <w:tcW w:w="2180" w:type="dxa"/>
            <w:vAlign w:val="bottom"/>
          </w:tcPr>
          <w:p w14:paraId="585CDF48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nnenblumenkernen</w:t>
            </w:r>
          </w:p>
        </w:tc>
        <w:tc>
          <w:tcPr>
            <w:tcW w:w="440" w:type="dxa"/>
            <w:vAlign w:val="bottom"/>
          </w:tcPr>
          <w:p w14:paraId="7DEEBBF9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L</w:t>
            </w:r>
          </w:p>
        </w:tc>
        <w:tc>
          <w:tcPr>
            <w:tcW w:w="0" w:type="dxa"/>
            <w:vAlign w:val="bottom"/>
          </w:tcPr>
          <w:p w14:paraId="4AAE3219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2424102" w14:textId="77777777">
        <w:trPr>
          <w:trHeight w:val="377"/>
        </w:trPr>
        <w:tc>
          <w:tcPr>
            <w:tcW w:w="2180" w:type="dxa"/>
            <w:vAlign w:val="bottom"/>
          </w:tcPr>
          <w:p w14:paraId="71F82F18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üßkartoffel-Brötchen</w:t>
            </w:r>
          </w:p>
        </w:tc>
        <w:tc>
          <w:tcPr>
            <w:tcW w:w="440" w:type="dxa"/>
            <w:vMerge w:val="restart"/>
            <w:vAlign w:val="bottom"/>
          </w:tcPr>
          <w:p w14:paraId="5933A0FB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L, GW</w:t>
            </w:r>
          </w:p>
        </w:tc>
        <w:tc>
          <w:tcPr>
            <w:tcW w:w="0" w:type="dxa"/>
            <w:vAlign w:val="bottom"/>
          </w:tcPr>
          <w:p w14:paraId="2CB3A15D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592DB6F2" w14:textId="77777777">
        <w:trPr>
          <w:trHeight w:val="290"/>
        </w:trPr>
        <w:tc>
          <w:tcPr>
            <w:tcW w:w="2180" w:type="dxa"/>
            <w:vMerge w:val="restart"/>
            <w:vAlign w:val="bottom"/>
          </w:tcPr>
          <w:p w14:paraId="42C4A37F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irelli mit Gemüse in</w:t>
            </w:r>
          </w:p>
        </w:tc>
        <w:tc>
          <w:tcPr>
            <w:tcW w:w="440" w:type="dxa"/>
            <w:vMerge/>
            <w:vAlign w:val="bottom"/>
          </w:tcPr>
          <w:p w14:paraId="0CC11AB4" w14:textId="77777777" w:rsidR="004F4DCC" w:rsidRDefault="004F4DC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72A3485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625B187D" w14:textId="77777777">
        <w:trPr>
          <w:trHeight w:val="217"/>
        </w:trPr>
        <w:tc>
          <w:tcPr>
            <w:tcW w:w="2180" w:type="dxa"/>
            <w:vMerge/>
            <w:vAlign w:val="bottom"/>
          </w:tcPr>
          <w:p w14:paraId="49D03994" w14:textId="77777777" w:rsidR="004F4DCC" w:rsidRDefault="004F4DCC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543DD089" w14:textId="77777777" w:rsidR="004F4DCC" w:rsidRDefault="004F4DC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275F594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32F0C77" w14:textId="77777777">
        <w:trPr>
          <w:trHeight w:val="279"/>
        </w:trPr>
        <w:tc>
          <w:tcPr>
            <w:tcW w:w="2180" w:type="dxa"/>
            <w:vAlign w:val="bottom"/>
          </w:tcPr>
          <w:p w14:paraId="5BC75890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chinken*-</w:t>
            </w:r>
          </w:p>
        </w:tc>
        <w:tc>
          <w:tcPr>
            <w:tcW w:w="440" w:type="dxa"/>
            <w:vAlign w:val="bottom"/>
          </w:tcPr>
          <w:p w14:paraId="099D6E66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77A0E99C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79F4DD01" w14:textId="77777777">
        <w:trPr>
          <w:trHeight w:val="317"/>
        </w:trPr>
        <w:tc>
          <w:tcPr>
            <w:tcW w:w="2180" w:type="dxa"/>
            <w:vAlign w:val="bottom"/>
          </w:tcPr>
          <w:p w14:paraId="6EFE28BD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ischkäsesoße</w:t>
            </w:r>
          </w:p>
        </w:tc>
        <w:tc>
          <w:tcPr>
            <w:tcW w:w="440" w:type="dxa"/>
            <w:vAlign w:val="bottom"/>
          </w:tcPr>
          <w:p w14:paraId="276DD013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L, GW</w:t>
            </w:r>
          </w:p>
        </w:tc>
        <w:tc>
          <w:tcPr>
            <w:tcW w:w="0" w:type="dxa"/>
            <w:vAlign w:val="bottom"/>
          </w:tcPr>
          <w:p w14:paraId="3AD434A8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13328E63" w14:textId="77777777">
        <w:trPr>
          <w:trHeight w:val="264"/>
        </w:trPr>
        <w:tc>
          <w:tcPr>
            <w:tcW w:w="2180" w:type="dxa"/>
            <w:vAlign w:val="bottom"/>
          </w:tcPr>
          <w:p w14:paraId="41CF769C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gane Bratlinge mit</w:t>
            </w:r>
          </w:p>
        </w:tc>
        <w:tc>
          <w:tcPr>
            <w:tcW w:w="440" w:type="dxa"/>
            <w:vMerge w:val="restart"/>
            <w:vAlign w:val="bottom"/>
          </w:tcPr>
          <w:p w14:paraId="4F061344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VG</w:t>
            </w:r>
          </w:p>
        </w:tc>
        <w:tc>
          <w:tcPr>
            <w:tcW w:w="0" w:type="dxa"/>
            <w:vAlign w:val="bottom"/>
          </w:tcPr>
          <w:p w14:paraId="371DF451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4FB8523A" w14:textId="77777777">
        <w:trPr>
          <w:trHeight w:val="139"/>
        </w:trPr>
        <w:tc>
          <w:tcPr>
            <w:tcW w:w="2180" w:type="dxa"/>
            <w:vMerge w:val="restart"/>
            <w:vAlign w:val="bottom"/>
          </w:tcPr>
          <w:p w14:paraId="158D1FF8" w14:textId="77777777" w:rsidR="004F4DCC" w:rsidRDefault="00FA74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dünstete Möhren &amp;</w:t>
            </w:r>
          </w:p>
        </w:tc>
        <w:tc>
          <w:tcPr>
            <w:tcW w:w="440" w:type="dxa"/>
            <w:vMerge/>
            <w:vAlign w:val="bottom"/>
          </w:tcPr>
          <w:p w14:paraId="621022D1" w14:textId="77777777" w:rsidR="004F4DCC" w:rsidRDefault="004F4DC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20148ED5" w14:textId="77777777" w:rsidR="004F4DCC" w:rsidRDefault="004F4DCC">
            <w:pPr>
              <w:rPr>
                <w:sz w:val="1"/>
                <w:szCs w:val="1"/>
              </w:rPr>
            </w:pPr>
          </w:p>
        </w:tc>
      </w:tr>
      <w:tr w:rsidR="004F4DCC" w14:paraId="0A283B16" w14:textId="77777777">
        <w:trPr>
          <w:trHeight w:val="199"/>
        </w:trPr>
        <w:tc>
          <w:tcPr>
            <w:tcW w:w="2180" w:type="dxa"/>
            <w:vMerge/>
            <w:vAlign w:val="bottom"/>
          </w:tcPr>
          <w:p w14:paraId="6D375488" w14:textId="77777777" w:rsidR="004F4DCC" w:rsidRDefault="004F4DCC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14:paraId="7EB2E0F6" w14:textId="77777777" w:rsidR="004F4DCC" w:rsidRDefault="00FA74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4F8F00"/>
                <w:sz w:val="12"/>
                <w:szCs w:val="12"/>
              </w:rPr>
              <w:t>OZ</w:t>
            </w:r>
          </w:p>
        </w:tc>
        <w:tc>
          <w:tcPr>
            <w:tcW w:w="0" w:type="dxa"/>
            <w:vAlign w:val="bottom"/>
          </w:tcPr>
          <w:p w14:paraId="2F6D2B70" w14:textId="77777777" w:rsidR="004F4DCC" w:rsidRDefault="004F4DCC">
            <w:pPr>
              <w:rPr>
                <w:sz w:val="1"/>
                <w:szCs w:val="1"/>
              </w:rPr>
            </w:pPr>
          </w:p>
        </w:tc>
      </w:tr>
    </w:tbl>
    <w:p w14:paraId="446F74D6" w14:textId="77777777" w:rsidR="004F4DCC" w:rsidRDefault="00FA74BE">
      <w:pPr>
        <w:spacing w:line="422" w:lineRule="auto"/>
        <w:ind w:right="10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ürbiskernen Knabberrohkost</w:t>
      </w:r>
    </w:p>
    <w:p w14:paraId="02E21847" w14:textId="77777777" w:rsidR="004F4DCC" w:rsidRDefault="004F4DCC">
      <w:pPr>
        <w:spacing w:line="49" w:lineRule="exact"/>
        <w:rPr>
          <w:sz w:val="20"/>
          <w:szCs w:val="20"/>
        </w:rPr>
      </w:pPr>
    </w:p>
    <w:p w14:paraId="36CA09CD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Zitronenquark</w:t>
      </w:r>
    </w:p>
    <w:p w14:paraId="7FE6C52E" w14:textId="77777777" w:rsidR="004F4DCC" w:rsidRDefault="004F4DCC">
      <w:pPr>
        <w:spacing w:line="173" w:lineRule="exact"/>
        <w:rPr>
          <w:sz w:val="20"/>
          <w:szCs w:val="20"/>
        </w:rPr>
      </w:pPr>
    </w:p>
    <w:p w14:paraId="53276009" w14:textId="77777777" w:rsidR="004F4DCC" w:rsidRDefault="00FA74BE">
      <w:pPr>
        <w:ind w:left="24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T</w:t>
      </w:r>
    </w:p>
    <w:p w14:paraId="289C0985" w14:textId="77777777" w:rsidR="004F4DCC" w:rsidRDefault="004F4DCC">
      <w:pPr>
        <w:spacing w:line="54" w:lineRule="exact"/>
        <w:rPr>
          <w:sz w:val="20"/>
          <w:szCs w:val="20"/>
        </w:rPr>
      </w:pPr>
    </w:p>
    <w:p w14:paraId="0525FB67" w14:textId="77777777" w:rsidR="004F4DCC" w:rsidRDefault="00FA74BE">
      <w:pPr>
        <w:ind w:left="23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L, S</w:t>
      </w:r>
    </w:p>
    <w:p w14:paraId="1D2A47DB" w14:textId="77777777" w:rsidR="004F4DCC" w:rsidRDefault="004F4DCC">
      <w:pPr>
        <w:spacing w:line="112" w:lineRule="exact"/>
        <w:rPr>
          <w:sz w:val="20"/>
          <w:szCs w:val="20"/>
        </w:rPr>
      </w:pPr>
    </w:p>
    <w:p w14:paraId="7A136131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Kürbis-Ingwer Brot</w:t>
      </w:r>
    </w:p>
    <w:p w14:paraId="54847D53" w14:textId="77777777" w:rsidR="004F4DCC" w:rsidRDefault="004F4DCC">
      <w:pPr>
        <w:spacing w:line="84" w:lineRule="exact"/>
        <w:rPr>
          <w:sz w:val="20"/>
          <w:szCs w:val="20"/>
        </w:rPr>
      </w:pPr>
    </w:p>
    <w:p w14:paraId="79C8C1F9" w14:textId="77777777" w:rsidR="004F4DCC" w:rsidRDefault="00FA74BE">
      <w:pPr>
        <w:ind w:left="20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GD, GR</w:t>
      </w:r>
    </w:p>
    <w:p w14:paraId="25C67215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9135696" w14:textId="77777777" w:rsidR="004F4DCC" w:rsidRDefault="004F4DCC">
      <w:pPr>
        <w:spacing w:line="200" w:lineRule="exact"/>
        <w:rPr>
          <w:sz w:val="20"/>
          <w:szCs w:val="20"/>
        </w:rPr>
      </w:pPr>
    </w:p>
    <w:p w14:paraId="05ED92DC" w14:textId="77777777" w:rsidR="004F4DCC" w:rsidRDefault="004F4DCC">
      <w:pPr>
        <w:spacing w:line="346" w:lineRule="exact"/>
        <w:rPr>
          <w:sz w:val="20"/>
          <w:szCs w:val="20"/>
        </w:rPr>
      </w:pPr>
    </w:p>
    <w:p w14:paraId="0627B7A6" w14:textId="77777777" w:rsidR="004F4DCC" w:rsidRDefault="00FA74BE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reitag</w:t>
      </w:r>
    </w:p>
    <w:p w14:paraId="3CBD17D9" w14:textId="77777777" w:rsidR="004F4DCC" w:rsidRDefault="004F4DCC">
      <w:pPr>
        <w:spacing w:line="384" w:lineRule="exact"/>
        <w:rPr>
          <w:sz w:val="20"/>
          <w:szCs w:val="20"/>
        </w:rPr>
      </w:pPr>
    </w:p>
    <w:p w14:paraId="3D48B0AE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panischer Eintopf</w:t>
      </w:r>
    </w:p>
    <w:p w14:paraId="28AEDCAD" w14:textId="77777777" w:rsidR="004F4DCC" w:rsidRDefault="004F4DCC">
      <w:pPr>
        <w:spacing w:line="65" w:lineRule="exact"/>
        <w:rPr>
          <w:sz w:val="20"/>
          <w:szCs w:val="20"/>
        </w:rPr>
      </w:pPr>
    </w:p>
    <w:p w14:paraId="5754AE0A" w14:textId="77777777" w:rsidR="004F4DCC" w:rsidRDefault="00FA74BE">
      <w:pPr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G</w:t>
      </w:r>
    </w:p>
    <w:p w14:paraId="66A5A3A0" w14:textId="77777777" w:rsidR="004F4DCC" w:rsidRDefault="004F4DCC">
      <w:pPr>
        <w:spacing w:line="8" w:lineRule="exact"/>
        <w:rPr>
          <w:sz w:val="20"/>
          <w:szCs w:val="20"/>
        </w:rPr>
      </w:pPr>
    </w:p>
    <w:p w14:paraId="7B8323D6" w14:textId="77777777" w:rsidR="004F4DCC" w:rsidRDefault="00FA74BE">
      <w:pPr>
        <w:ind w:left="24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OZ</w:t>
      </w:r>
    </w:p>
    <w:p w14:paraId="7102CC77" w14:textId="77777777" w:rsidR="004F4DCC" w:rsidRDefault="004F4DCC">
      <w:pPr>
        <w:spacing w:line="281" w:lineRule="exact"/>
        <w:rPr>
          <w:sz w:val="20"/>
          <w:szCs w:val="20"/>
        </w:rPr>
      </w:pPr>
    </w:p>
    <w:p w14:paraId="136AD7A9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chmanddip</w:t>
      </w:r>
    </w:p>
    <w:p w14:paraId="04E02D90" w14:textId="77777777" w:rsidR="004F4DCC" w:rsidRDefault="004F4DCC">
      <w:pPr>
        <w:spacing w:line="147" w:lineRule="exact"/>
        <w:rPr>
          <w:sz w:val="20"/>
          <w:szCs w:val="20"/>
        </w:rPr>
      </w:pPr>
    </w:p>
    <w:p w14:paraId="2740A583" w14:textId="77777777" w:rsidR="004F4DCC" w:rsidRDefault="00FA74BE">
      <w:pPr>
        <w:ind w:left="25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L</w:t>
      </w:r>
    </w:p>
    <w:p w14:paraId="761A4EE7" w14:textId="77777777" w:rsidR="004F4DCC" w:rsidRDefault="004F4DCC">
      <w:pPr>
        <w:spacing w:line="106" w:lineRule="exact"/>
        <w:rPr>
          <w:sz w:val="20"/>
          <w:szCs w:val="20"/>
        </w:rPr>
      </w:pPr>
    </w:p>
    <w:p w14:paraId="6A51FC96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isch(Lachs) in</w:t>
      </w:r>
    </w:p>
    <w:p w14:paraId="6653EC51" w14:textId="77777777" w:rsidR="004F4DCC" w:rsidRDefault="00FA74BE">
      <w:pPr>
        <w:spacing w:line="183" w:lineRule="auto"/>
        <w:ind w:left="24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7"/>
          <w:szCs w:val="7"/>
        </w:rPr>
        <w:t>OS</w:t>
      </w:r>
    </w:p>
    <w:p w14:paraId="3C9DD9DC" w14:textId="77777777" w:rsidR="004F4DCC" w:rsidRDefault="00FA74BE">
      <w:pPr>
        <w:spacing w:line="219" w:lineRule="auto"/>
        <w:ind w:right="1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 xml:space="preserve">fruchtiger Apfel- </w:t>
      </w:r>
      <w:r>
        <w:rPr>
          <w:rFonts w:ascii="Arial" w:eastAsia="Arial" w:hAnsi="Arial" w:cs="Arial"/>
          <w:b/>
          <w:bCs/>
          <w:color w:val="4F8F00"/>
          <w:sz w:val="23"/>
          <w:szCs w:val="23"/>
          <w:vertAlign w:val="subscript"/>
        </w:rPr>
        <w:t>OZ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Currysoße &amp; Kartoffeln </w:t>
      </w:r>
      <w:r>
        <w:rPr>
          <w:rFonts w:ascii="Arial" w:eastAsia="Arial" w:hAnsi="Arial" w:cs="Arial"/>
          <w:b/>
          <w:bCs/>
          <w:sz w:val="31"/>
          <w:szCs w:val="31"/>
          <w:vertAlign w:val="subscript"/>
        </w:rPr>
        <w:t>L, F</w:t>
      </w:r>
    </w:p>
    <w:p w14:paraId="0EBB9F1F" w14:textId="77777777" w:rsidR="004F4DCC" w:rsidRDefault="004F4DCC">
      <w:pPr>
        <w:spacing w:line="2" w:lineRule="exact"/>
        <w:rPr>
          <w:sz w:val="20"/>
          <w:szCs w:val="20"/>
        </w:rPr>
      </w:pPr>
    </w:p>
    <w:p w14:paraId="4ED425B4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Gebratener Tofu mit</w:t>
      </w:r>
    </w:p>
    <w:p w14:paraId="3BB74222" w14:textId="77777777" w:rsidR="004F4DCC" w:rsidRDefault="004F4DCC">
      <w:pPr>
        <w:spacing w:line="61" w:lineRule="exact"/>
        <w:rPr>
          <w:sz w:val="20"/>
          <w:szCs w:val="20"/>
        </w:rPr>
      </w:pPr>
    </w:p>
    <w:p w14:paraId="0070E0BB" w14:textId="77777777" w:rsidR="004F4DCC" w:rsidRDefault="00FA74BE">
      <w:pPr>
        <w:tabs>
          <w:tab w:val="left" w:pos="242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Gemüse und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F8F00"/>
          <w:sz w:val="16"/>
          <w:szCs w:val="16"/>
          <w:vertAlign w:val="subscript"/>
        </w:rPr>
        <w:t>VG</w:t>
      </w:r>
    </w:p>
    <w:p w14:paraId="056A1943" w14:textId="77777777" w:rsidR="004F4DCC" w:rsidRDefault="004F4DCC">
      <w:pPr>
        <w:spacing w:line="34" w:lineRule="exact"/>
        <w:rPr>
          <w:sz w:val="20"/>
          <w:szCs w:val="20"/>
        </w:rPr>
      </w:pPr>
    </w:p>
    <w:p w14:paraId="5257E313" w14:textId="77777777" w:rsidR="004F4DCC" w:rsidRDefault="00FA74BE">
      <w:pPr>
        <w:tabs>
          <w:tab w:val="left" w:pos="250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Buchweizen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4"/>
          <w:szCs w:val="14"/>
        </w:rPr>
        <w:t>S</w:t>
      </w:r>
    </w:p>
    <w:p w14:paraId="10AF3D09" w14:textId="77777777" w:rsidR="004F4DCC" w:rsidRDefault="004F4DCC">
      <w:pPr>
        <w:spacing w:line="96" w:lineRule="exact"/>
        <w:rPr>
          <w:sz w:val="20"/>
          <w:szCs w:val="20"/>
        </w:rPr>
      </w:pPr>
    </w:p>
    <w:p w14:paraId="2DC5306D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bst der Saison</w:t>
      </w:r>
    </w:p>
    <w:p w14:paraId="00DF9B3F" w14:textId="77777777" w:rsidR="004F4DCC" w:rsidRDefault="004F4DCC">
      <w:pPr>
        <w:spacing w:line="325" w:lineRule="exact"/>
        <w:rPr>
          <w:sz w:val="20"/>
          <w:szCs w:val="20"/>
        </w:rPr>
      </w:pPr>
    </w:p>
    <w:p w14:paraId="1D53649B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flaumenkompott</w:t>
      </w:r>
    </w:p>
    <w:p w14:paraId="234741F0" w14:textId="77777777" w:rsidR="004F4DCC" w:rsidRDefault="004F4DCC">
      <w:pPr>
        <w:spacing w:line="173" w:lineRule="exact"/>
        <w:rPr>
          <w:sz w:val="20"/>
          <w:szCs w:val="20"/>
        </w:rPr>
      </w:pPr>
    </w:p>
    <w:p w14:paraId="7FB958EE" w14:textId="77777777" w:rsidR="004F4DCC" w:rsidRDefault="00FA74BE">
      <w:pPr>
        <w:ind w:right="12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2"/>
          <w:szCs w:val="12"/>
        </w:rPr>
        <w:t>VG</w:t>
      </w:r>
    </w:p>
    <w:p w14:paraId="0495A8A0" w14:textId="77777777" w:rsidR="004F4DCC" w:rsidRDefault="004F4DCC">
      <w:pPr>
        <w:spacing w:line="299" w:lineRule="exact"/>
        <w:rPr>
          <w:sz w:val="20"/>
          <w:szCs w:val="20"/>
        </w:rPr>
      </w:pPr>
    </w:p>
    <w:p w14:paraId="7C72AB42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chwarzbrot</w:t>
      </w:r>
    </w:p>
    <w:p w14:paraId="5620F877" w14:textId="77777777" w:rsidR="004F4DCC" w:rsidRDefault="004F4DCC">
      <w:pPr>
        <w:spacing w:line="147" w:lineRule="exact"/>
        <w:rPr>
          <w:sz w:val="20"/>
          <w:szCs w:val="20"/>
        </w:rPr>
      </w:pPr>
    </w:p>
    <w:p w14:paraId="49E8BFE0" w14:textId="77777777" w:rsidR="004F4DCC" w:rsidRDefault="00FA74BE">
      <w:pPr>
        <w:ind w:left="20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5"/>
          <w:szCs w:val="15"/>
        </w:rPr>
        <w:t>GR, GW</w:t>
      </w:r>
    </w:p>
    <w:p w14:paraId="0115DBA1" w14:textId="77777777" w:rsidR="004F4DCC" w:rsidRDefault="004F4DCC">
      <w:pPr>
        <w:spacing w:line="289" w:lineRule="exact"/>
        <w:rPr>
          <w:sz w:val="20"/>
          <w:szCs w:val="20"/>
        </w:rPr>
      </w:pPr>
    </w:p>
    <w:p w14:paraId="3E976E81" w14:textId="77777777" w:rsidR="004F4DCC" w:rsidRDefault="004F4DCC">
      <w:pPr>
        <w:sectPr w:rsidR="004F4DCC">
          <w:type w:val="continuous"/>
          <w:pgSz w:w="16840" w:h="11900" w:orient="landscape"/>
          <w:pgMar w:top="460" w:right="620" w:bottom="0" w:left="360" w:header="0" w:footer="0" w:gutter="0"/>
          <w:cols w:num="6" w:space="720" w:equalWidth="0">
            <w:col w:w="1360" w:space="720"/>
            <w:col w:w="2640" w:space="140"/>
            <w:col w:w="2620" w:space="140"/>
            <w:col w:w="2620" w:space="120"/>
            <w:col w:w="2640" w:space="120"/>
            <w:col w:w="2740"/>
          </w:cols>
        </w:sectPr>
      </w:pPr>
    </w:p>
    <w:p w14:paraId="52771B7D" w14:textId="77777777" w:rsidR="004F4DCC" w:rsidRDefault="004F4DCC">
      <w:pPr>
        <w:spacing w:line="10" w:lineRule="exact"/>
        <w:rPr>
          <w:sz w:val="20"/>
          <w:szCs w:val="20"/>
        </w:rPr>
      </w:pPr>
    </w:p>
    <w:p w14:paraId="3E665A6F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Eventuelle Änderungen ergeben sich, wenn Gemüse, Obstsorten oder andere Zutaten im Bio-Handel nicht zu erhalten sind. Für jedes Fleischgericht bieten wir auch eine vegetarische Variante an.</w:t>
      </w:r>
    </w:p>
    <w:p w14:paraId="77A82DDC" w14:textId="77777777" w:rsidR="004F4DCC" w:rsidRDefault="004F4DCC">
      <w:pPr>
        <w:spacing w:line="56" w:lineRule="exact"/>
        <w:rPr>
          <w:sz w:val="20"/>
          <w:szCs w:val="20"/>
        </w:rPr>
      </w:pPr>
    </w:p>
    <w:p w14:paraId="09F45373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2712"/>
          <w:sz w:val="16"/>
          <w:szCs w:val="16"/>
        </w:rPr>
        <w:t>* Das Fleisch stammt aus artgerechter Tierhaltung, Fisch aus nachhaltig Zucht.</w:t>
      </w:r>
    </w:p>
    <w:p w14:paraId="7D32266F" w14:textId="77777777" w:rsidR="004F4DCC" w:rsidRDefault="004F4DCC">
      <w:pPr>
        <w:sectPr w:rsidR="004F4DCC">
          <w:type w:val="continuous"/>
          <w:pgSz w:w="16840" w:h="11900" w:orient="landscape"/>
          <w:pgMar w:top="460" w:right="620" w:bottom="0" w:left="360" w:header="0" w:footer="0" w:gutter="0"/>
          <w:cols w:space="720" w:equalWidth="0">
            <w:col w:w="15860"/>
          </w:cols>
        </w:sectPr>
      </w:pPr>
    </w:p>
    <w:p w14:paraId="07F9715B" w14:textId="77777777" w:rsidR="004F4DCC" w:rsidRDefault="004F4DCC">
      <w:pPr>
        <w:spacing w:line="96" w:lineRule="exact"/>
        <w:rPr>
          <w:sz w:val="20"/>
          <w:szCs w:val="20"/>
        </w:rPr>
      </w:pPr>
    </w:p>
    <w:p w14:paraId="077E5B72" w14:textId="77777777" w:rsidR="004F4DCC" w:rsidRDefault="00FA74BE">
      <w:pPr>
        <w:spacing w:line="356" w:lineRule="auto"/>
        <w:ind w:right="3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Allergenkennzeichnung It. EU Verordnung Nr. 1169/20011: Gluten namentlich GW=Weizen, GR=Roggen, GG=Gerste, GH=Hafer, GD=Dinkel; K=Krebstiere; E=Ei; F=Fisch; N=Erdnüsse; S=Soja; L=Milch/Laktose; Schalenfrüchte namentlich SM=Mandel, SH=Haselnüsse, SW=Walnüsse; SEL=Sellerie; MU=Senf; SE=Sesam; SO=Schwefeldioxid und Sulphite; LU=Lupinen; W=Weichtiere.</w:t>
      </w:r>
    </w:p>
    <w:p w14:paraId="1586DE69" w14:textId="77777777" w:rsidR="004F4DCC" w:rsidRDefault="004F4DCC">
      <w:pPr>
        <w:spacing w:line="1" w:lineRule="exact"/>
        <w:rPr>
          <w:sz w:val="20"/>
          <w:szCs w:val="20"/>
        </w:rPr>
      </w:pPr>
    </w:p>
    <w:p w14:paraId="720F2C3F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F8F00"/>
          <w:sz w:val="16"/>
          <w:szCs w:val="16"/>
        </w:rPr>
        <w:t>Kennzeichnung Eignung für Ernährungsform VG=vegan/vegetarisch/o. Schwein; VT=vegetarisch/o. Schwein; OS=ohne Schwein; OZ=ohne Zuckerzusatz.</w:t>
      </w:r>
    </w:p>
    <w:p w14:paraId="4B215F60" w14:textId="77777777" w:rsidR="004F4DCC" w:rsidRDefault="004F4DCC">
      <w:pPr>
        <w:spacing w:line="156" w:lineRule="exact"/>
        <w:rPr>
          <w:sz w:val="20"/>
          <w:szCs w:val="20"/>
        </w:rPr>
      </w:pPr>
    </w:p>
    <w:p w14:paraId="5A54D4B1" w14:textId="77777777" w:rsidR="004F4DCC" w:rsidRDefault="00FA74B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Alle Essen für Allergiker werden speziell zubereitet und mit Aufklebern versehen.</w:t>
      </w:r>
    </w:p>
    <w:p w14:paraId="03707CF2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D75FFF2" w14:textId="77777777" w:rsidR="004F4DCC" w:rsidRDefault="004F4DCC">
      <w:pPr>
        <w:spacing w:line="200" w:lineRule="exact"/>
        <w:rPr>
          <w:sz w:val="20"/>
          <w:szCs w:val="20"/>
        </w:rPr>
      </w:pPr>
    </w:p>
    <w:p w14:paraId="02E8AAF4" w14:textId="77777777" w:rsidR="004F4DCC" w:rsidRDefault="004F4DCC">
      <w:pPr>
        <w:spacing w:line="200" w:lineRule="exact"/>
        <w:rPr>
          <w:sz w:val="20"/>
          <w:szCs w:val="20"/>
        </w:rPr>
      </w:pPr>
    </w:p>
    <w:p w14:paraId="32F3036C" w14:textId="77777777" w:rsidR="004F4DCC" w:rsidRDefault="004F4DCC">
      <w:pPr>
        <w:spacing w:line="200" w:lineRule="exact"/>
        <w:rPr>
          <w:sz w:val="20"/>
          <w:szCs w:val="20"/>
        </w:rPr>
      </w:pPr>
    </w:p>
    <w:p w14:paraId="2FD7033B" w14:textId="77777777" w:rsidR="004F4DCC" w:rsidRDefault="004F4DCC">
      <w:pPr>
        <w:spacing w:line="200" w:lineRule="exact"/>
        <w:rPr>
          <w:sz w:val="20"/>
          <w:szCs w:val="20"/>
        </w:rPr>
      </w:pPr>
    </w:p>
    <w:p w14:paraId="66A3B35E" w14:textId="77777777" w:rsidR="004F4DCC" w:rsidRDefault="004F4DCC">
      <w:pPr>
        <w:spacing w:line="200" w:lineRule="exact"/>
        <w:rPr>
          <w:sz w:val="20"/>
          <w:szCs w:val="20"/>
        </w:rPr>
      </w:pPr>
    </w:p>
    <w:p w14:paraId="3124FB2F" w14:textId="77777777" w:rsidR="004F4DCC" w:rsidRDefault="004F4DCC">
      <w:pPr>
        <w:spacing w:line="308" w:lineRule="exact"/>
        <w:rPr>
          <w:sz w:val="20"/>
          <w:szCs w:val="20"/>
        </w:rPr>
      </w:pPr>
    </w:p>
    <w:p w14:paraId="72C51256" w14:textId="77777777" w:rsidR="004F4DCC" w:rsidRDefault="00FA74BE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10"/>
          <w:szCs w:val="10"/>
        </w:rPr>
        <w:t>DE-ÖKO-070 Kontollstelle</w:t>
      </w:r>
    </w:p>
    <w:p w14:paraId="0D5D6C66" w14:textId="77777777" w:rsidR="004F4DCC" w:rsidRDefault="00FA74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 wp14:anchorId="0C9A1215" wp14:editId="0DB4655B">
            <wp:simplePos x="0" y="0"/>
            <wp:positionH relativeFrom="column">
              <wp:posOffset>-12065</wp:posOffset>
            </wp:positionH>
            <wp:positionV relativeFrom="paragraph">
              <wp:posOffset>-730885</wp:posOffset>
            </wp:positionV>
            <wp:extent cx="1016000" cy="838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F4DCC">
      <w:type w:val="continuous"/>
      <w:pgSz w:w="16840" w:h="11900" w:orient="landscape"/>
      <w:pgMar w:top="460" w:right="620" w:bottom="0" w:left="360" w:header="0" w:footer="0" w:gutter="0"/>
      <w:cols w:num="2" w:space="720" w:equalWidth="0">
        <w:col w:w="13580" w:space="720"/>
        <w:col w:w="15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DCC"/>
    <w:rsid w:val="004F4DCC"/>
    <w:rsid w:val="007577F1"/>
    <w:rsid w:val="00831DEC"/>
    <w:rsid w:val="00D77631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96032"/>
  <w15:docId w15:val="{9C6D67E5-1767-48C1-8BC5-7BE7A0AE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4B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4BE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FA74BE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A74BE"/>
    <w:rPr>
      <w:rFonts w:asciiTheme="minorHAnsi" w:hAnsiTheme="minorHAnsi"/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FA74BE"/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FA74BE"/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FA74BE"/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FA74BE"/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FA74BE"/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FA74BE"/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FA74BE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FB26F-1B61-8A42-B19D-3EA094DF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7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i Müller-Heise</cp:lastModifiedBy>
  <cp:revision>3</cp:revision>
  <cp:lastPrinted>2020-10-22T11:59:00Z</cp:lastPrinted>
  <dcterms:created xsi:type="dcterms:W3CDTF">2020-10-22T13:53:00Z</dcterms:created>
  <dcterms:modified xsi:type="dcterms:W3CDTF">2020-10-22T13:53:00Z</dcterms:modified>
</cp:coreProperties>
</file>